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CFE0" w14:textId="14D7A5C9" w:rsidR="001830D3" w:rsidRPr="004F5B51" w:rsidRDefault="004F5B51" w:rsidP="004F5B51">
      <w:pPr>
        <w:rPr>
          <w:b/>
          <w:i/>
          <w:u w:val="double"/>
        </w:rPr>
      </w:pPr>
      <w:r w:rsidRPr="004F5B51">
        <w:rPr>
          <w:b/>
          <w:i/>
        </w:rPr>
        <w:t xml:space="preserve">            </w:t>
      </w:r>
      <w:r w:rsidR="001830D3">
        <w:rPr>
          <w:b/>
          <w:i/>
        </w:rPr>
        <w:t xml:space="preserve"> </w:t>
      </w:r>
      <w:r w:rsidRPr="004F5B51">
        <w:rPr>
          <w:b/>
          <w:i/>
        </w:rPr>
        <w:t xml:space="preserve">                                      </w:t>
      </w:r>
      <w:r w:rsidRPr="004F5B51">
        <w:rPr>
          <w:b/>
          <w:i/>
          <w:u w:val="double"/>
        </w:rPr>
        <w:t>TRABAJO PRÁCTICO N°7</w:t>
      </w:r>
      <w:r w:rsidR="001830D3">
        <w:rPr>
          <w:b/>
          <w:i/>
          <w:u w:val="double"/>
        </w:rPr>
        <w:t xml:space="preserve">                        Ignacio Castro</w:t>
      </w:r>
    </w:p>
    <w:p w14:paraId="65F8B78A" w14:textId="1100F8CB" w:rsidR="004F5B51" w:rsidRDefault="001830D3" w:rsidP="00F675D1">
      <w:pPr>
        <w:rPr>
          <w:b/>
          <w:i/>
          <w:u w:val="single"/>
        </w:rPr>
      </w:pPr>
      <w:r>
        <w:rPr>
          <w:b/>
          <w:i/>
          <w:u w:val="single"/>
        </w:rPr>
        <w:t xml:space="preserve">                                                                                                                                    </w:t>
      </w:r>
    </w:p>
    <w:p w14:paraId="11A612B6" w14:textId="77777777" w:rsidR="004F5B51" w:rsidRDefault="004F5B51" w:rsidP="004F5B51">
      <w:pPr>
        <w:rPr>
          <w:b/>
          <w:i/>
          <w:u w:val="single"/>
        </w:rPr>
      </w:pPr>
      <w:r>
        <w:rPr>
          <w:b/>
          <w:i/>
          <w:u w:val="single"/>
        </w:rPr>
        <w:t>LEE NUEVAMENTE EL TEXTO</w:t>
      </w:r>
      <w:r w:rsidRPr="004F5B51">
        <w:rPr>
          <w:b/>
          <w:i/>
          <w:u w:val="single"/>
        </w:rPr>
        <w:t xml:space="preserve"> </w:t>
      </w:r>
      <w:r>
        <w:rPr>
          <w:b/>
          <w:i/>
          <w:u w:val="single"/>
        </w:rPr>
        <w:t>“FAETÓN Y EL CARRO DEL SOL” Y REALIZA LAS ACTIVIDADES PROPUESTAS</w:t>
      </w:r>
    </w:p>
    <w:p w14:paraId="2B2880F9" w14:textId="77777777" w:rsidR="004F5B51" w:rsidRDefault="004F5B51" w:rsidP="00F675D1">
      <w:pPr>
        <w:rPr>
          <w:b/>
          <w:i/>
          <w:u w:val="single"/>
        </w:rPr>
      </w:pPr>
    </w:p>
    <w:p w14:paraId="4BE8946B" w14:textId="77777777" w:rsidR="00F675D1" w:rsidRDefault="004F5B51" w:rsidP="00F675D1">
      <w:pPr>
        <w:rPr>
          <w:b/>
          <w:i/>
          <w:u w:val="double"/>
        </w:rPr>
      </w:pPr>
      <w:r w:rsidRPr="004F5B51">
        <w:rPr>
          <w:b/>
          <w:i/>
        </w:rPr>
        <w:t xml:space="preserve">                                                  </w:t>
      </w:r>
      <w:r w:rsidR="00F675D1" w:rsidRPr="004F5B51">
        <w:rPr>
          <w:b/>
          <w:i/>
          <w:u w:val="double"/>
        </w:rPr>
        <w:t>FAETÓN Y EL CARRO DEL SOL</w:t>
      </w:r>
    </w:p>
    <w:p w14:paraId="34929D0C" w14:textId="77777777" w:rsidR="004F5B51" w:rsidRDefault="004F5B51" w:rsidP="00F675D1">
      <w:pPr>
        <w:rPr>
          <w:b/>
          <w:i/>
          <w:u w:val="double"/>
        </w:rPr>
      </w:pPr>
    </w:p>
    <w:p w14:paraId="779F9678" w14:textId="77777777" w:rsidR="004F5B51" w:rsidRPr="004F5B51" w:rsidRDefault="004F5B51" w:rsidP="00F675D1">
      <w:pPr>
        <w:rPr>
          <w:b/>
          <w:i/>
          <w:u w:val="double"/>
        </w:rPr>
      </w:pPr>
    </w:p>
    <w:p w14:paraId="405C73E1" w14:textId="34010E77" w:rsidR="00F675D1" w:rsidRDefault="00187C5D" w:rsidP="007E0412">
      <w:r>
        <w:rPr>
          <w:noProof/>
        </w:rPr>
        <mc:AlternateContent>
          <mc:Choice Requires="wpi">
            <w:drawing>
              <wp:anchor distT="0" distB="0" distL="114300" distR="114300" simplePos="0" relativeHeight="251663872" behindDoc="0" locked="0" layoutInCell="1" allowOverlap="1" wp14:anchorId="2794BD94" wp14:editId="3A5D5D24">
                <wp:simplePos x="0" y="0"/>
                <wp:positionH relativeFrom="column">
                  <wp:posOffset>3274380</wp:posOffset>
                </wp:positionH>
                <wp:positionV relativeFrom="paragraph">
                  <wp:posOffset>-98785</wp:posOffset>
                </wp:positionV>
                <wp:extent cx="422280" cy="253080"/>
                <wp:effectExtent l="57150" t="38100" r="15875" b="33020"/>
                <wp:wrapNone/>
                <wp:docPr id="77" name="Entrada de lápiz 77"/>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422280" cy="253080"/>
                      </w14:xfrm>
                    </w14:contentPart>
                  </a:graphicData>
                </a:graphic>
              </wp:anchor>
            </w:drawing>
          </mc:Choice>
          <mc:Fallback>
            <w:pict>
              <v:shapetype w14:anchorId="5C32D0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7" o:spid="_x0000_s1026" type="#_x0000_t75" style="position:absolute;margin-left:257.15pt;margin-top:-8.5pt;width:34.65pt;height:21.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nQLCYAQAAfAMAAA4AAABkcnMvZTJvRG9jLnhtbJxTW0vDMBR+F/wP&#10;Ie+uFzuZZZ0PDkHwhugPiGmyBpuccpLZ+e89bVc3nSL4UpJ88J3vcjq/2NiavSn0BlzBk0nMmXIS&#10;SuNWBX9+ujqZceaDcKWowamCvyvPLxbHR/O2yVUKFdSlQkYkzudtU/AqhCaPIi8rZYWfQKMcgRrQ&#10;ikBXXEUlipbYbR2lcXwWtYBlgyCV9/S6HEC+6Pm1VjLca+1VYHXBz+OY5IWCz84yOmB/mHL2QtDp&#10;NObRYi7yFYqmMnIrSfxDkRXGkYBPqqUIgq3RHFBZIxE86DCRYCPQ2kjV+yFnSfzN2bV77VwlmVxj&#10;LsEF5cKDwDBm1wP/GWFrSqC9hZLaEesAfMtI8fxdxiB6CXJtSc/QCKpaBFoHX5nGU8y5KQuO12Wy&#10;0+/eLncOHnDn6+47IJIsl80NyFc/VpJkB8p+THK7KEOYfSnMwSNQ/0lXdTRmeTBzRH5TudFou37J&#10;PNsUnFbpvfv266M2gUl6zNI0nREiCUqnpzGd92YODOOcvTZJ1pe92b93kvd+msUHAAAA//8DAFBL&#10;AwQUAAYACAAAACEAXl/JQzwDAADLCAAAEAAAAGRycy9pbmsvaW5rMS54bWy0VU1v2zAMvQ/YfxC0&#10;Qy9RIlmynQZNe1qBARswrB2wHd1ETYzGdmArTfrvR5GS47TpTtvB+qDIx8cnKrm6OVQb9mzbrmzq&#10;OVdjyZmtF82yrFdz/vP+Vkw561xRL4tNU9s5f7Edv7n++OGqrJ+qzQxGBgh151fVZs7Xzm1nk8l+&#10;vx/v9bhpV5NESj35Uj99+8qvQ9TSPpZ16SBlF02Lpnb24DzYrFzO+cIdZO8P2HfNrl3Y/thb2sXR&#10;w7XFwt42bVW4HnFd1LXdsLqogPcvztzLFhYl5FnZlrOqhIJFMlYmN9PPl2AoDnM+2O+AYgdMKj45&#10;j/n7P2DevsX0tHSSZzlngdLSPntOE9R89n7t39tma1tX2qPMJEo4eGEL2qM+JFRru2az83fD2XOx&#10;2YFkSkpoi5BbTc4I8hYPtPmneKDLu3hDcqfShPKGOgTR+paKV+vKykKjV9u+x1wHwN5851p8DolM&#10;jJCpkPpeqpmWM52OdZ4PriJ0ccR8aHfdusd7aI/9iie9alTZvly6dS+6HMu0F30o+bnQtS1Xa/e3&#10;2FA2Bvedc+YdYjOxUMcP+zjnn/ApMowkAxZi5JQlLDFpno4uhErgu5AjLlTOFZcjxRSTIwGDn4xk&#10;lzBnSkyPVnIJHjRJjIprH0oW6YHCmsLgDC3HMQDlTJEth/PkTZzIWeKpCGWYRpdEZDgjIIEEZoPg&#10;ZHCaMaM9QiYy84oDsRryDwpEXE8tmE5rQs6YEAbwHincDMsnjBg9ICTIl+I0RhPfmIIEOaaAlSeO&#10;GVSGG50KLArE8dkpb6SCJtgAarhYrfFChZ4KiA9kA4+UHKeSLjvNhY8TOZlTIOuzQ6MQbGoIKhaM&#10;1IjggGYsxZMLeUIVQ6dBWNQJiyTXUI5EPkNljaCWwPAYGDYY30dS+tMjkRBl7SfA9j7wIVGciHvE&#10;INNghEZSPiZl0JNeeoTDvKfXEKngebgmWvvRn8LUZ/aQpKmYUqTR8E7Bak4y9d2DUOgZMSjsUqQe&#10;PiORtBLaQ8Pj0Xiv1HZCg6zebhSD5njFA6DBFEfvRmtI4Dfwweiz4UQtDHCSGaF0lo4SBe0pUpOp&#10;kz+9/ocMfs2v/wAAAP//AwBQSwMEFAAGAAgAAAAhADDtPA7hAAAACgEAAA8AAABkcnMvZG93bnJl&#10;di54bWxMj8FOwzAQRO9I/IO1SNxaJy1J2zROhRCoB+ihJdyd2MRR43UUu2n4e5ZTOa72aeZNvpts&#10;x0Y9+NahgHgeAdNYO9ViI6D8fJutgfkgUcnOoRbwoz3sivu7XGbKXfGox1NoGIWgz6QAE0Kfce5r&#10;o630c9drpN+3G6wMdA4NV4O8Urjt+CKKUm5li9RgZK9fjK7Pp4sV8PFuy/1hHzWHs/k6lmO1ecU0&#10;CPH4MD1vgQU9hRsMf/qkDgU5Ve6CyrNOQBI/LQkVMItXNIqIZL1MgVUCFskKeJHz/xO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i50CwmAEAAHwDAAAO&#10;AAAAAAAAAAAAAAAAADwCAABkcnMvZTJvRG9jLnhtbFBLAQItABQABgAIAAAAIQBeX8lDPAMAAMsI&#10;AAAQAAAAAAAAAAAAAAAAAAAEAABkcnMvaW5rL2luazEueG1sUEsBAi0AFAAGAAgAAAAhADDtPA7h&#10;AAAACgEAAA8AAAAAAAAAAAAAAAAAagcAAGRycy9kb3ducmV2LnhtbFBLAQItABQABgAIAAAAIQB5&#10;GLydvwAAACEBAAAZAAAAAAAAAAAAAAAAAHgIAABkcnMvX3JlbHMvZTJvRG9jLnhtbC5yZWxzUEsF&#10;BgAAAAAGAAYAeAEAAG4JAAAAAA==&#10;">
                <v:imagedata r:id="rId9" o:title=""/>
                <o:lock v:ext="edit" rotation="t" aspectratio="f"/>
              </v:shape>
            </w:pict>
          </mc:Fallback>
        </mc:AlternateContent>
      </w:r>
      <w:r w:rsidR="007E0412">
        <w:rPr>
          <w:noProof/>
        </w:rPr>
        <mc:AlternateContent>
          <mc:Choice Requires="wpi">
            <w:drawing>
              <wp:anchor distT="0" distB="0" distL="114300" distR="114300" simplePos="0" relativeHeight="251644928" behindDoc="0" locked="0" layoutInCell="1" allowOverlap="1" wp14:anchorId="5559CF2D" wp14:editId="2ACB0299">
                <wp:simplePos x="0" y="0"/>
                <wp:positionH relativeFrom="column">
                  <wp:posOffset>251820</wp:posOffset>
                </wp:positionH>
                <wp:positionV relativeFrom="paragraph">
                  <wp:posOffset>-82105</wp:posOffset>
                </wp:positionV>
                <wp:extent cx="518040" cy="323280"/>
                <wp:effectExtent l="38100" t="38100" r="34925" b="38735"/>
                <wp:wrapNone/>
                <wp:docPr id="34" name="Entrada de lápiz 3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518040" cy="323280"/>
                      </w14:xfrm>
                    </w14:contentPart>
                  </a:graphicData>
                </a:graphic>
              </wp:anchor>
            </w:drawing>
          </mc:Choice>
          <mc:Fallback>
            <w:pict>
              <v:shape w14:anchorId="4433CE42" id="Entrada de lápiz 34" o:spid="_x0000_s1026" type="#_x0000_t75" style="position:absolute;margin-left:19.15pt;margin-top:-7.15pt;width:42.25pt;height:26.8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uCWbAQAAfAMAAA4AAABkcnMvZTJvRG9jLnhtbJxTXYvbMBB8P+h/&#10;EHpvbOWL1MTJQ0Mh0GuPo/0BOlmKRSytWSlx7t/f2o6b9NKjkBej1cBoZme8XJ9cxY4agwWfczFK&#10;OdNeQWH9Lue/f337vOAsROkLWYHXOX/Vga9Xnx6WTZ3pMZRQFRoZkfiQNXXOyxjrLEmCKrWTYQS1&#10;9gQaQCcjjbhLCpQNsbsqGafpPGkAixpB6RDodtODfNXxG6NV/GlM0JFVOV/MpyQvDgfM+ZeZmHH2&#10;Qod0PuPJaimzHcq6tOosSd6hyEnrScAfqo2Mkh3Q3lA5qxACmDhS4BIwxird+SFnIn3nbOv3rSsx&#10;VQfMFPiofXySGIfddcA9T7iKNtA8QkHpyEMEfmak9fw/jF70BtTBkZ4+EdSVjFSHUNo6cIaZLXKO&#10;20Jc9Pvj14uDJ7z4+vEekGKaqfo7qH0YIhHTG2X/3OS5KP0yu1CYh2eg/EUbdTLs8ubNAflI5cmg&#10;a/Ml8+yUc+rUa/vt6qNPkSm6nIlF2rZNETQZT8aLDh+Ye4ZhukqTZP3Vm+u5lXz106zeAAAA//8D&#10;AFBLAwQUAAYACAAAACEAFIHRz2YDAACXCQAAEAAAAGRycy9pbmsvaW5rMS54bWy0VU1v2kAQvVfq&#10;f1htD7mwsB82Niikp0aq1EpVk0rt0YENWME2spdA/n1nZtfGJqS9tJf9mJn3ZuZ5Fq4/Hoste7Z1&#10;k1flgqux5MyWy2qVl+sF/3F/K1LOGpeVq2xblXbBX2zDP968f3edl0/Fdg4rA4aywVOxXfCNc7v5&#10;ZHI4HMYHM67q9URLaSafy6evX/hNQK3sY17mDlI2rWlZlc4eHZLN89WCL91RdvHAfVft66Xt3Gip&#10;l6cIV2dLe1vVReY6xk1WlnbLyqyAun9y5l52cMghz9rWnBU5NCz0WEVJlH6agSE7LnjvvocSG6ik&#10;4JPLnL/+A+fta04sy+hkmnAWSlrZZ6xpQprP3+79W13tbO1ye5LZixIcL2zp76SPF6q2TbXd47fh&#10;7Dnb7kEyJSWMRcitJhcEec0H2vxTPtDlTb5+cUNpQnt9HYJo3Ui1n9blhYVBL3bdjLkGiNF852p6&#10;DlrqSMhYSHMv5Twy83g2Nlr2PkWY4pbzod43m47voT7NK3k61Xxnh3zlNp3ocizjTvS+5JegG5uv&#10;N+5P2NA2gbvJufAOaZhY6OO7fVzwD/QUGSG9gRqJFFNpynQUJ/HoSqgreSVHXHHJ5UgoJpkcQQSs&#10;QuEVLmiCI13INLiA9y9+BLZRgZJMdJbEKwe8xBgQhmnk10IlmCZmiYE9YkqnsENVGs3gTiO8C41u&#10;Twoe9LVtYE7NFG4QT6xnjV6uql8hRBDlUAy0eQ+c4Oy7CbjXlp4GoTgP8xSGuLVm1IjXqLf6bgCH&#10;fRslqOsZJVGGMOAjY5wKQ+KomWIaQkAWvPs1TdgULiIJhBpi8G4AC7vnx7yIoPzGgPoQEUuGe9sw&#10;7CEgRLcORA7EH7ANpO9LPDxT+qA2djUTML9YBAOFYA5E+J5UZ8iG0lDu1hghUkTCSMQqZhKcJYg5&#10;WwcNtNX2uXzRYVhjgSwR88qec/XZO14qvT+PnQfhg4we77UEByGnGAHD60ekzeAHHgn8lxUm9a8i&#10;pTmAhwOvHUtVMykMMujWQ0OENuKNzZQQceoThW6HAvg8uIaqfDuDYb+EwAz9dwF3z3EiHJj6Ug9H&#10;gpgIDVDgOIOd+Ly7XRHWPp6AIybS1I80HDWOdvjAU4aPAWYsAj3MNEa7iKOpGvyBdz/K8M908xsA&#10;AP//AwBQSwMEFAAGAAgAAAAhAExFBIjeAAAACQEAAA8AAABkcnMvZG93bnJldi54bWxMj0FLw0AQ&#10;he+C/2EZwVu7aRpijNmUIhS0INRa79vsmASzsyG7aeK/d3rS2zzex5v3is1sO3HBwbeOFKyWEQik&#10;ypmWagWnj90iA+GDJqM7R6jgBz1sytubQufGTfSOl2OoBYeQz7WCJoQ+l9JXDVrtl65HYu/LDVYH&#10;lkMtzaAnDredjKMolVa3xB8a3eNzg9X3cbQK9g9y3MVZKpM+jaeX18/t2/50UOr+bt4+gQg4hz8Y&#10;rvW5OpTc6exGMl50CtbZmkkFi1XCxxWIY95yZucxAVkW8v+C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irglmwEAAHwDAAAOAAAAAAAAAAAAAAAAADwC&#10;AABkcnMvZTJvRG9jLnhtbFBLAQItABQABgAIAAAAIQAUgdHPZgMAAJcJAAAQAAAAAAAAAAAAAAAA&#10;AAMEAABkcnMvaW5rL2luazEueG1sUEsBAi0AFAAGAAgAAAAhAExFBIjeAAAACQEAAA8AAAAAAAAA&#10;AAAAAAAAlwcAAGRycy9kb3ducmV2LnhtbFBLAQItABQABgAIAAAAIQB5GLydvwAAACEBAAAZAAAA&#10;AAAAAAAAAAAAAKIIAABkcnMvX3JlbHMvZTJvRG9jLnhtbC5yZWxzUEsFBgAAAAAGAAYAeAEAAJgJ&#10;AAAAAA==&#10;">
                <v:imagedata r:id="rId11" o:title=""/>
                <o:lock v:ext="edit" rotation="t" aspectratio="f"/>
              </v:shape>
            </w:pict>
          </mc:Fallback>
        </mc:AlternateContent>
      </w:r>
      <w:r w:rsidR="00F675D1">
        <w:t xml:space="preserve">  </w:t>
      </w:r>
      <w:r w:rsidR="004F5B51">
        <w:t xml:space="preserve">   </w:t>
      </w:r>
      <w:r w:rsidR="00F675D1">
        <w:t xml:space="preserve">  Helios era el dios del Sol, viajaba en un fabuloso carro fabricado con oro, plata, </w:t>
      </w:r>
      <w:r w:rsidR="004F5B51">
        <w:t xml:space="preserve">piedras </w:t>
      </w:r>
      <w:proofErr w:type="gramStart"/>
      <w:r w:rsidR="004F5B51">
        <w:t>preciosas,  tirados</w:t>
      </w:r>
      <w:proofErr w:type="gramEnd"/>
      <w:r w:rsidR="00F675D1">
        <w:t xml:space="preserve"> por cuatro caballos que escupían fuego. Viajaba cada día por el cielo de este a oeste, de este modo cada mañana salía por el este dando lugar a los días y al atardecer d</w:t>
      </w:r>
      <w:r w:rsidR="004F5B51">
        <w:t>escendía al Océano que rodeaba a</w:t>
      </w:r>
      <w:r w:rsidR="00F675D1">
        <w:t>l mundo por el oeste.</w:t>
      </w:r>
    </w:p>
    <w:p w14:paraId="35D64300" w14:textId="77777777"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Un día Faetón uno de los hijos de Helios lo visitó y el dios del Sol le concedió un deseo.</w:t>
      </w:r>
    </w:p>
    <w:p w14:paraId="77D51CAE" w14:textId="77777777" w:rsidR="00F675D1" w:rsidRDefault="00F675D1" w:rsidP="00F675D1">
      <w:pPr>
        <w:rPr>
          <w:sz w:val="24"/>
          <w:szCs w:val="24"/>
        </w:rPr>
      </w:pPr>
      <w:bookmarkStart w:id="0" w:name="_Hlk165579773"/>
      <w:r>
        <w:rPr>
          <w:sz w:val="24"/>
          <w:szCs w:val="24"/>
        </w:rPr>
        <w:t xml:space="preserve"> El deseo de Faetón era hacer lo mismo que hacía su padre, conducir el fantástico carro de fuego atravesando el cielo. Su padre le explicó que ese era el único deseo que no podía cumplir, porque el viaje era muy peligroso.</w:t>
      </w:r>
    </w:p>
    <w:bookmarkEnd w:id="0"/>
    <w:p w14:paraId="45BA3C91" w14:textId="10EB9C91" w:rsidR="00F675D1" w:rsidRDefault="007E0412" w:rsidP="00F675D1">
      <w:pPr>
        <w:rPr>
          <w:sz w:val="24"/>
          <w:szCs w:val="24"/>
        </w:rPr>
      </w:pPr>
      <w:r>
        <w:rPr>
          <w:noProof/>
          <w:sz w:val="24"/>
          <w:szCs w:val="24"/>
        </w:rPr>
        <mc:AlternateContent>
          <mc:Choice Requires="wpi">
            <w:drawing>
              <wp:anchor distT="0" distB="0" distL="114300" distR="114300" simplePos="0" relativeHeight="251653632" behindDoc="0" locked="0" layoutInCell="1" allowOverlap="1" wp14:anchorId="39E22850" wp14:editId="492F7D3A">
                <wp:simplePos x="0" y="0"/>
                <wp:positionH relativeFrom="column">
                  <wp:posOffset>4028940</wp:posOffset>
                </wp:positionH>
                <wp:positionV relativeFrom="paragraph">
                  <wp:posOffset>176910</wp:posOffset>
                </wp:positionV>
                <wp:extent cx="522720" cy="277560"/>
                <wp:effectExtent l="38100" t="57150" r="0" b="27305"/>
                <wp:wrapNone/>
                <wp:docPr id="37" name="Entrada de lápiz 37"/>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522720" cy="277560"/>
                      </w14:xfrm>
                    </w14:contentPart>
                  </a:graphicData>
                </a:graphic>
              </wp:anchor>
            </w:drawing>
          </mc:Choice>
          <mc:Fallback>
            <w:pict>
              <v:shape w14:anchorId="00466B58" id="Entrada de lápiz 37" o:spid="_x0000_s1026" type="#_x0000_t75" style="position:absolute;margin-left:316.55pt;margin-top:13.25pt;width:42.55pt;height:23.2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1VhmWAQAAfAMAAA4AAABkcnMvZTJvRG9jLnhtbJxTW0vDMBR+F/wP&#10;Ie+uF1anZZ0PDkHwhugPiGmyBpuccpLZ+e89bVc3nSL4UnLywZfvcjq/2NiavSn0BlzBk0nMmXIS&#10;SuNWBX9+ujo548wH4UpRg1MFf1eeXyyOj+Ztk6sUKqhLhYxInM/bpuBVCE0eRV5Wygo/gUY5AjWg&#10;FYFGXEUlipbYbR2lcXwatYBlgyCV93S7HEC+6Pm1VjLca+1VYHXBz+OY5IXxgAU/m2UZZy/dIc54&#10;tJiLfIWiqYzcShL/UGSFcSTgk2opgmBrNAdU1kgEDzpMJNgItDZS9X7IWRJ/c3btXjtXyVSuMZfg&#10;gnLhQWAYs+uB/zxha0qgvYWS2hHrAHzLSPH8XcYgeglybUnP0AiqWgRaB1+ZxnOGuSkLjtdlstPv&#10;3i53Dh5w5+vuOyCSaS6bG5CvfqwkmR4o+zHJ7aIMYfalMAePQP0nXdXRmOXBmyPym8qNRtv1S+bZ&#10;puC0U+/dt18ftQlM0mWWprOUEElQOptlpz0+Mg8M47TXJsn6sjf7cyd576dZfAAAAP//AwBQSwME&#10;FAAGAAgAAAAhACrS0l1VAwAAwwgAABAAAABkcnMvaW5rL2luazEueG1stFXJbtswEL0X6D8Q7CEX&#10;0yYp0ZKNOD01QIEWKJoUaI+OzcRCLMmQ5Nj5+85CKnK2U3soTc7y5s2bUXr++VhuxYNv2qKuFtKM&#10;tRS+WtXrorpbyF/XlyqXou2W1Xq5rSu/kI++lZ8vPn44L6r7cjuHUwBC1eKt3C7kput288nkcDiM&#10;D8m4bu4mVutk8rW6//5NXoSstb8tqqKDkm00reqq88cOwebFeiFX3VH38YB9Ve+ble/daGlWTxFd&#10;s1z5y7opl12PuFlWld+KalkC799SdI87uBRQ5843UpQFNKzs2KRZmn+ZgWF5XMjBew8UW2BSysnr&#10;mH/+A+blS0ykldhsmkkRKK39A3KakObzt3v/0dQ733SFf5KZRQmOR7HiN+nDQjW+rbd7nI0UD8vt&#10;HiQzWsNahNpm8oogL/FAm3+KB7q8iTckdypNaG+oQxCtX6k42q4oPSx6uet3rGsBGM1XXUOfg9U2&#10;VdopnVxrPU/TuXVj57LBKMIWR8ybZt9ueryb5mlfydOrxp0dinW36UXXY+160YeSv5a68cXdpnsv&#10;N7RNyf3mvPId0jKJ0MdPf7uQn+hTFJTJBmrEmJkRJpsKm7rMjc5UfqbMmR5JI7XUI2WUEXoE/+DE&#10;a//Q5IA3WPhUMzXFKDtTJiFrhk+Ax58ZIKVwgYLCOnQzAJ0qCV5lcoXOVAuI67PhhRnC0okloYrA&#10;QCiKRpcoLAlgFMLQdH9G/bk7toH2GJqKHLEy/klTkWAjU6dStHOzHMu8+B76hCYtUjFADNOY0YmO&#10;HMmVwz3ISLpZYZBNJkAEoJGrKSoRC6ItlA1dkoXukQKP6cQUHhgb2xxEBX0HgDz3TOBEZ4K1Jbcl&#10;vfEKHksmHBa+lE0UUgXmcBqaiKZwPqcurIIDbWMXkIipLFOiWXMLTZOV8JkL62VBHfKkFHGyRByX&#10;ZLx+yuYCy7hc0TinuTAIakIDBJ0AANWHKRsEjuKQN3JjFpEo8yUUkyrKUhYkoKaHQUwOkgmYQPAg&#10;+vQTH+TiGYSA0BevvTK06YCDQDGCECLDdx6UA5ogRiZMLmz8JmP502SMZyWhEj6Gy9GbuAtNHyus&#10;KAx7GgJVktJ4lbEK5LHOjVKoa5VzSXbyn13/Bwz+il/8BQAA//8DAFBLAwQUAAYACAAAACEAiN7Z&#10;heEAAAAJAQAADwAAAGRycy9kb3ducmV2LnhtbEyPwU7DMAyG70i8Q2QkbixpK8pUmk4IxC4IoQ2E&#10;tFvWZG1Z4lRNtgWeHu8EN1v+9Pv760Vylh3NFAaPErKZAGaw9XrATsLH+/PNHFiICrWyHo2EbxNg&#10;0Vxe1KrS/oQrc1zHjlEIhkpJ6GMcK85D2xunwsyPBum285NTkdap43pSJwp3ludClNypAelDr0bz&#10;2Jt2vz44CU8vX/bzbZn2YkzxZ7ccNpvX1Sjl9VV6uAcWTYp/MJz1SR0actr6A+rArISyKDJCJeTl&#10;LTAC7rJ5DmxLQyGANzX/36D5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51VhmWAQAAfAMAAA4AAAAAAAAAAAAAAAAAPAIAAGRycy9lMm9Eb2MueG1sUEsB&#10;Ai0AFAAGAAgAAAAhACrS0l1VAwAAwwgAABAAAAAAAAAAAAAAAAAA/gMAAGRycy9pbmsvaW5rMS54&#10;bWxQSwECLQAUAAYACAAAACEAiN7ZheEAAAAJAQAADwAAAAAAAAAAAAAAAACBBwAAZHJzL2Rvd25y&#10;ZXYueG1sUEsBAi0AFAAGAAgAAAAhAHkYvJ2/AAAAIQEAABkAAAAAAAAAAAAAAAAAjwgAAGRycy9f&#10;cmVscy9lMm9Eb2MueG1sLnJlbHNQSwUGAAAAAAYABgB4AQAAhQkAAAAA&#10;">
                <v:imagedata r:id="rId13" o:title=""/>
                <o:lock v:ext="edit" rotation="t" aspectratio="f"/>
              </v:shape>
            </w:pict>
          </mc:Fallback>
        </mc:AlternateContent>
      </w:r>
      <w:r>
        <w:rPr>
          <w:noProof/>
          <w:sz w:val="24"/>
          <w:szCs w:val="24"/>
        </w:rPr>
        <mc:AlternateContent>
          <mc:Choice Requires="wpi">
            <w:drawing>
              <wp:anchor distT="0" distB="0" distL="114300" distR="114300" simplePos="0" relativeHeight="251652608" behindDoc="0" locked="0" layoutInCell="1" allowOverlap="1" wp14:anchorId="5C44DA60" wp14:editId="3DE3E526">
                <wp:simplePos x="0" y="0"/>
                <wp:positionH relativeFrom="column">
                  <wp:posOffset>613260</wp:posOffset>
                </wp:positionH>
                <wp:positionV relativeFrom="paragraph">
                  <wp:posOffset>-3810</wp:posOffset>
                </wp:positionV>
                <wp:extent cx="591120" cy="228240"/>
                <wp:effectExtent l="57150" t="38100" r="38100" b="38735"/>
                <wp:wrapNone/>
                <wp:docPr id="36" name="Entrada de lápiz 36"/>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591120" cy="228240"/>
                      </w14:xfrm>
                    </w14:contentPart>
                  </a:graphicData>
                </a:graphic>
              </wp:anchor>
            </w:drawing>
          </mc:Choice>
          <mc:Fallback>
            <w:pict>
              <v:shape w14:anchorId="6BA18476" id="Entrada de lápiz 36" o:spid="_x0000_s1026" type="#_x0000_t75" style="position:absolute;margin-left:47.6pt;margin-top:-1pt;width:48pt;height:19.3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z1JiYAQAAfAMAAA4AAABkcnMvZTJvRG9jLnhtbJxT24rbMBB9X+g/&#10;CL03tky2JCZOHhoKgV5C2f0AVZZiEUtjRso6+fuO7bjJbros5MVIc+DoXMaL1dHV7EVjsOALLiYp&#10;Z9orKK3fFfz56dvnGWchSl/KGrwu+EkHvlp+eli0Ta4zqKAuNTIi8SFvm4JXMTZ5kgRVaSfDBBrt&#10;CTSATka64i4pUbbE7uokS9MvSQtYNghKh0DT9QDyZc9vjFbxlzFBR1YXfJ6mJC+OB6RDJmjyp+Cz&#10;uXjkyXIh8x3KprLqLEneochJ60nAP6q1jJId0N5QOasQApg4UeASMMYq3fshZyJ942zj950rMVUH&#10;zBX4qH3cSoxjdj1wzxOupgTaH1BSO/IQgZ8ZKZ6PyxhEr0EdHOkZGkFdy0jrECrbBM4wt2XBcVOK&#10;i37/8vXiYIsXXz/fAlJMc9V8B7UPYyVieqPsv0meF2UIsy+FefgN1L/oqk7GLG/eHJH3VB4Nuq5f&#10;Ms+OBacNOnXffn30MTJFw8e5EBkhiqAsm2XTHh+ZB4bxdtUmyXq1N9f3TvLVT7P8CwAA//8DAFBL&#10;AwQUAAYACAAAACEAHoUiQwgDAABrCAAAEAAAAGRycy9pbmsvaW5rMS54bWy0Vctu2zAQvBfoPxDs&#10;IZfQ5kuyZcTpqQEKtEDRpEB7VGzGFmJJhkTHzt93l6RoyXZyai+SyN2ZnR0u7ZvPh3JDXkzTFnU1&#10;p2LEKTHVol4W1WpOfz3csSklrc2rZb6pKzOnr6aln28/frgpqudyM4MnAYaqxa9yM6dra7ez8Xi/&#10;34/2alQ3q7HkXI2/Vs/fv9HbgFqap6IqLJRsu61FXVlzsEg2K5ZzurAHHvOB+77eNQsTw7jTLI4Z&#10;tskX5q5uytxGxnVeVWZDqrwE3b8psa9b+Cigzso0lJQFNMzkSOiJnn7JYCM/zGlvvQOJLSgp6fgy&#10;55//wHl3zomylJykE0qCpKV5QU1j5/ns7d5/NPXWNLYwR5u9KSHwShZ+7fzxRjWmrTc7PBtKXvLN&#10;DiwTnMNYhNpifMGQcz7w5p/ygS9v8vXFDa0J7fV9CKbFkeqO1halgUEvt3HGbAvEuH1vG3cdJJea&#10;8YRx9cD5TOuZ5KM0y3pHEaa443xsdu068j02x3l1keia72xfLO06ms5HPImm9y2/BF2bYrW272FD&#10;2w4cJ+fCPXTDREIfP83TnH5yV5E4pN9wjYhUCyKI1Mkkub7iV3J6xa8pE5RTfs0E4QRf+HHNJCTC&#10;KyPKvRVL/C6+Qkxokk1hqQCS4D53UO6Rns4/A6mPQJWT3CHOkaDOKCYgPO7dZyg0QAcJyjPqjlgC&#10;v8/z5U+gCVMoIBX+Q6UZSWFDaiJRvlbgEBBkGRMZJvapBnq9nZCG6YB2yYMeXUfBdk8zcO2kmZ4v&#10;JxFnq2uv68gtPHOnCeExjIhLwo9J57BOW69QONfQFJLC55FjINPnDrt1wADxkQlMFAp11nQjGStj&#10;hRACO3HhS4ejUADGXabJFM9GkanGpSATeJ0rC1S+smY40nD4As/fhzx9UB4k+UNzXcbJcVK6OPbf&#10;We+86CntX4STrlyqawcMAAopoA0UcpzX4FQiCXoEHeJTTFwey6aeXCfENQKDiniVBKkZk0yoNIEb&#10;Dlss0akY/CnFHxr4tb39CwAA//8DAFBLAwQUAAYACAAAACEAMTh9Qt8AAAAIAQAADwAAAGRycy9k&#10;b3ducmV2LnhtbEyPQUvDQBCF74L/YRnBW7tJqq2JmRQRgoig2Kp4nCZjEszOhuy2jf/e7UmP897j&#10;zffy9WR6deDRdVYQ4nkEiqWydScNwtu2nN2Acp6kpt4KI/ywg3VxfpZTVtujvPJh4xsVSsRlhNB6&#10;P2Rau6plQ25uB5bgfdnRkA/n2Oh6pGMoN71OomipDXUSPrQ08H3L1fdmbxC2z8NTOpXlZ/kYxe+0&#10;+rhaPLxYxMuL6e4WlOfJ/4XhhB/QoQhMO7uX2qkeIb1OQhJhloRJJz+Ng7BDWCxXoItc/x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s9SYmAEAAHwD&#10;AAAOAAAAAAAAAAAAAAAAADwCAABkcnMvZTJvRG9jLnhtbFBLAQItABQABgAIAAAAIQAehSJDCAMA&#10;AGsIAAAQAAAAAAAAAAAAAAAAAAAEAABkcnMvaW5rL2luazEueG1sUEsBAi0AFAAGAAgAAAAhADE4&#10;fULfAAAACAEAAA8AAAAAAAAAAAAAAAAANgcAAGRycy9kb3ducmV2LnhtbFBLAQItABQABgAIAAAA&#10;IQB5GLydvwAAACEBAAAZAAAAAAAAAAAAAAAAAEIIAABkcnMvX3JlbHMvZTJvRG9jLnhtbC5yZWxz&#10;UEsFBgAAAAAGAAYAeAEAADgJAAAAAA==&#10;">
                <v:imagedata r:id="rId15" o:title=""/>
                <o:lock v:ext="edit" rotation="t" aspectratio="f"/>
              </v:shape>
            </w:pict>
          </mc:Fallback>
        </mc:AlternateContent>
      </w:r>
      <w:r w:rsidR="00F675D1">
        <w:rPr>
          <w:sz w:val="24"/>
          <w:szCs w:val="24"/>
        </w:rPr>
        <w:t xml:space="preserve">   </w:t>
      </w:r>
      <w:r w:rsidR="004F5B51">
        <w:rPr>
          <w:sz w:val="24"/>
          <w:szCs w:val="24"/>
        </w:rPr>
        <w:t xml:space="preserve">  </w:t>
      </w:r>
      <w:r w:rsidR="00F675D1">
        <w:rPr>
          <w:sz w:val="24"/>
          <w:szCs w:val="24"/>
        </w:rPr>
        <w:t xml:space="preserve">  Pero, Faetón se subió al carro de su padre, entonces Helios viendo que era inútil convencerlo le protegió el rostro del calor y le colocó una corona con sus rayos. </w:t>
      </w:r>
    </w:p>
    <w:p w14:paraId="14B25C2C" w14:textId="77777777"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Le explico bien como hacer el recorrido, debía mantenerse siempre en el medio, ni muy alto ni muy bajo. También le recordó la importancia de mantener firmes las riendas. Pero antes de que a Helios le diera tiempo a terminar sus recomendaciones, Faetón partió rápidamente.</w:t>
      </w:r>
    </w:p>
    <w:p w14:paraId="1986C121" w14:textId="77777777"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Los caballos alados lo llevaron hacia lo alto, per</w:t>
      </w:r>
      <w:r w:rsidR="004F5B51">
        <w:rPr>
          <w:sz w:val="24"/>
          <w:szCs w:val="24"/>
        </w:rPr>
        <w:t xml:space="preserve">o se asustaron, porque nadie </w:t>
      </w:r>
      <w:r>
        <w:rPr>
          <w:sz w:val="24"/>
          <w:szCs w:val="24"/>
        </w:rPr>
        <w:t xml:space="preserve"> los guiaba con precisión y Faetón no podía detenerlos</w:t>
      </w:r>
      <w:r w:rsidR="004F5B51">
        <w:rPr>
          <w:sz w:val="24"/>
          <w:szCs w:val="24"/>
        </w:rPr>
        <w:t>,</w:t>
      </w:r>
      <w:r>
        <w:rPr>
          <w:sz w:val="24"/>
          <w:szCs w:val="24"/>
        </w:rPr>
        <w:t xml:space="preserve"> por eso perdió el control y abandonó las riendas, los caballos continuaron sin rumbo provocando un enorme incendio. En medio de todo este caóti</w:t>
      </w:r>
      <w:r w:rsidR="004F5B51">
        <w:rPr>
          <w:sz w:val="24"/>
          <w:szCs w:val="24"/>
        </w:rPr>
        <w:t xml:space="preserve">co viaje, faetón se aproximó  </w:t>
      </w:r>
      <w:r>
        <w:rPr>
          <w:sz w:val="24"/>
          <w:szCs w:val="24"/>
        </w:rPr>
        <w:t>aparatosamente a la superficie de la tierra, abrasando ciudades, países y montañas. También se secaron los ríos, se formaron desiertos y la piel de los etíopes se oscureció.</w:t>
      </w:r>
    </w:p>
    <w:p w14:paraId="61ABCADB" w14:textId="77777777"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El dios Júpiter al ver que la Tierra estaba quemándose envió un rayo que destrozó el carro de fuego y apagó el incendio. </w:t>
      </w:r>
    </w:p>
    <w:p w14:paraId="1692126C" w14:textId="72899597" w:rsidR="00F675D1" w:rsidRDefault="007539B2" w:rsidP="009A5D02">
      <w:r>
        <w:rPr>
          <w:noProof/>
        </w:rPr>
        <mc:AlternateContent>
          <mc:Choice Requires="wpi">
            <w:drawing>
              <wp:anchor distT="0" distB="0" distL="114300" distR="114300" simplePos="0" relativeHeight="251678208" behindDoc="0" locked="0" layoutInCell="1" allowOverlap="1" wp14:anchorId="0FF3240E" wp14:editId="6ADABCCB">
                <wp:simplePos x="0" y="0"/>
                <wp:positionH relativeFrom="column">
                  <wp:posOffset>3423285</wp:posOffset>
                </wp:positionH>
                <wp:positionV relativeFrom="paragraph">
                  <wp:posOffset>-75565</wp:posOffset>
                </wp:positionV>
                <wp:extent cx="286605" cy="242455"/>
                <wp:effectExtent l="38100" t="38100" r="37465" b="24765"/>
                <wp:wrapNone/>
                <wp:docPr id="140" name="Entrada de lápiz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286605" cy="242455"/>
                      </w14:xfrm>
                    </w14:contentPart>
                  </a:graphicData>
                </a:graphic>
              </wp:anchor>
            </w:drawing>
          </mc:Choice>
          <mc:Fallback>
            <w:pict>
              <v:shape w14:anchorId="2AAD406E" id="Entrada de lápiz 140" o:spid="_x0000_s1026" type="#_x0000_t75" style="position:absolute;margin-left:268.85pt;margin-top:-6.65pt;width:23.95pt;height:20.5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0QOaeAQAAfAMAAA4AAABkcnMvZTJvRG9jLnhtbJxTXWvbMBR9H+w/&#10;iPu+2DKOl5k4fVgYFLaujPYHqLIUi1q6RlLq9N/32o6brFkZ9MVIOnDu+bheXx1sy56UDwZdBXyR&#10;AlNOYm3croL7ux9fVsBCFK4WLTpVwbMKcLX5/Gndd6XKsMG2Vp4RiQtl31XQxNiVSRJko6wIC+yU&#10;I1CjtyLS1e+S2oue2G2bZGlaJD36uvMoVQj0up1A2Iz8WisZf2sdVGRtBasi58BiBd/S9CswT4cs&#10;y4A90IEXBSSbtSh3XnSNkUdJ4gOKrDCOBLxSbUUUbO/NBZU10mNAHRcSbYJaG6lGP+SMp2+cXbvH&#10;wRXP5d6XEl1ULt4KH+fsRuAjI2xLCfS/sKZ2xD4iHBkpnv+XMYneotxb0jM14lUrIq1DaEwXKObS&#10;1BX465qf9Lun7ycHt/7k6+YtIHheyu4nyscwV8LzC2X/TPK4KFOYYynM4R+k/vlQdTJneTFzRt5T&#10;edDeDv2SeXaogFb+efiO66MOkUl6zFZFkS6BSYKyPMuXy/OZE8M856xNkvXX3pzfB8lnP83mBQAA&#10;//8DAFBLAwQUAAYACAAAACEA3pdhxEgDAABQCQAAEAAAAGRycy9pbmsvaW5rMS54bWy0VU1v2zAM&#10;vQ/YfxC0Qy9RIslfSdCkpxUYsGHD2gHb0U2UxGhsB7bStP9+FCk7SpoOO2wXWaTIR/L5yb6+eS63&#10;7Mk0bVFXM66GkjNTLeplUa1n/Mf9rRhz1tq8WubbujIz/mJafjN//+66qB7L7RRWBghV63bldsY3&#10;1u6mo9HhcBgeomHdrEdaymj0qXr88pnPfdbSrIqqsFCy7VyLurLm2TqwabGc8YV9ln08YN/V+2Zh&#10;+mPnaRbHCNvkC3NbN2Vue8RNXlVmy6q8hL5/cmZfdrApoM7aNJyVBQws9FDFWTz+OAFH/jzjgb2H&#10;FlvopOSjy5i//gPm7WtM11akszTjzLe0NE+upxFyPn179m9NvTONLcyRZiLFH7ywBdnIDxHVmLbe&#10;7t274ewp3+6BMiUlyMLXVqMLhLzGA27+KR7w8iZe2NwpNX68kAdPWi+p7tXaojQg9HLXa8y2AOzc&#10;d7bB66CljoVMhIzupZ7KdKrlUMtx8Cq8ijvMh2bfbnq8h+aoVzzpWaPJDsXSbnrS5VAmPekh5ZdS&#10;N6ZYb+yfcv3YmNwr58I9RDExP8d3s5rxD3gVGWaSAwdJMpbGCdNxkiWDK3kl1JUccMUllwOhmGRy&#10;QOuJAW446F0QMZDOuuSiWMmOQbQXCjMUHSAgYfhQ8oQrxmuMjxIRuXKRZu4ZpUI7U0cMnwQN3tR5&#10;4wlzT3ICSNiJm6Mri/vwtBvpPGEsxg43xdo0n5+mM7BtSHNh0FFQxGGdBEP1hM5xoonIaIRIKNe1&#10;Bjq085yxhtC+Aj1osBNaveFnJgI6nJBZvw9668AuROE0AU1iQuSnHV0uQPkXgfm+vlATMmMtMohJ&#10;JNNCRWkygEFFEqfq5FvYXb+/1TJe8q+rVWss/ACUHg8TxecpVJn0AhdZ5CUusgnXIHKV9Mp14/ci&#10;oSGIEeyaSD6jF2noeD0nxgsZafH7gM4O7wTcG67sm6oManpipReiwg6wXqjymOlgDhEzJeFFDGIG&#10;1IAYQWgTFJhPRCd1Rys4XD9+pd6Oiuz8LobiHY4zEA8Wl9Fx5PY9hy7qlCTy4IrZdNrBBi5iB0YB&#10;CK8qiqJC2n8fVIQR2l0xkprQ7iNxSW3HX8r8NwAAAP//AwBQSwMEFAAGAAgAAAAhANGnNw3hAAAA&#10;CgEAAA8AAABkcnMvZG93bnJldi54bWxMj8tqwzAQRfeF/oOYQneJ/MCxcS2HUmgDWTXpa6tYE9vU&#10;khxJiZ2/73TVLod7uPdMtZ71wC7ofG+NgHgZAUPTWNWbVsD72/OiAOaDNEoO1qCAK3pY17c3lSyV&#10;ncwOL/vQMioxvpQCuhDGknPfdKilX9oRDWVH67QMdLqWKycnKtcDT6JoxbXsDS10csSnDpvv/VnT&#10;Lh4/p91pi5ute/navPqP5HSNhbi/mx8fgAWcwx8Mv/qkDjU5HezZKM8GAVma54QKWMRpCoyIrMhW&#10;wA4CkrwAXlf8/wv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9EDmngEAAHwDAAAOAAAAAAAAAAAAAAAAADwCAABkcnMvZTJvRG9jLnhtbFBLAQItABQA&#10;BgAIAAAAIQDel2HESAMAAFAJAAAQAAAAAAAAAAAAAAAAAAYEAABkcnMvaW5rL2luazEueG1sUEsB&#10;Ai0AFAAGAAgAAAAhANGnNw3hAAAACgEAAA8AAAAAAAAAAAAAAAAAfAcAAGRycy9kb3ducmV2Lnht&#10;bFBLAQItABQABgAIAAAAIQB5GLydvwAAACEBAAAZAAAAAAAAAAAAAAAAAIoIAABkcnMvX3JlbHMv&#10;ZTJvRG9jLnhtbC5yZWxzUEsFBgAAAAAGAAYAeAEAAIAJAAAAAA==&#10;">
                <v:imagedata r:id="rId17" o:title=""/>
                <o:lock v:ext="edit" rotation="t" aspectratio="f"/>
              </v:shape>
            </w:pict>
          </mc:Fallback>
        </mc:AlternateContent>
      </w:r>
      <w:r w:rsidR="00187C5D">
        <w:rPr>
          <w:noProof/>
        </w:rPr>
        <mc:AlternateContent>
          <mc:Choice Requires="wpi">
            <w:drawing>
              <wp:anchor distT="0" distB="0" distL="114300" distR="114300" simplePos="0" relativeHeight="251650048" behindDoc="0" locked="0" layoutInCell="1" allowOverlap="1" wp14:anchorId="7C210630" wp14:editId="6489975A">
                <wp:simplePos x="0" y="0"/>
                <wp:positionH relativeFrom="column">
                  <wp:posOffset>3223260</wp:posOffset>
                </wp:positionH>
                <wp:positionV relativeFrom="paragraph">
                  <wp:posOffset>162415</wp:posOffset>
                </wp:positionV>
                <wp:extent cx="244800" cy="258120"/>
                <wp:effectExtent l="38100" t="38100" r="3175" b="27940"/>
                <wp:wrapNone/>
                <wp:docPr id="81" name="Entrada de lápiz 81"/>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244800" cy="258120"/>
                      </w14:xfrm>
                    </w14:contentPart>
                  </a:graphicData>
                </a:graphic>
                <wp14:sizeRelH relativeFrom="margin">
                  <wp14:pctWidth>0</wp14:pctWidth>
                </wp14:sizeRelH>
                <wp14:sizeRelV relativeFrom="margin">
                  <wp14:pctHeight>0</wp14:pctHeight>
                </wp14:sizeRelV>
              </wp:anchor>
            </w:drawing>
          </mc:Choice>
          <mc:Fallback>
            <w:pict>
              <v:shape w14:anchorId="5628ACAD" id="Entrada de lápiz 81" o:spid="_x0000_s1026" type="#_x0000_t75" style="position:absolute;margin-left:253.1pt;margin-top:12.1pt;width:20.7pt;height:2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72SZAQAAfAMAAA4AAABkcnMvZTJvRG9jLnhtbJxT207jMBB9R9p/&#10;sPy+TRwC6kZNeaBCQmJ3EYIPMI7dWMSeaOyS8vc7SRpa2kVIvEQeH+n4XCaLq61r2KvGYMGXXMxS&#10;zrRXUFm/LvnT483POWchSl/JBrwu+ZsO/Gr542zRtYXOoIam0siIxIeia0tex9gWSRJUrZ0MM2i1&#10;J9AAOhlpxHVSoeyI3TVJlqaXSQdYtQhKh0C3qxHky4HfGK3iX2OCjqwp+fwyJ3lxOmDJf51nF5w9&#10;9weR8mS5kMUaZVtbtZMkv6HISetJwDvVSkbJNmhPqJxVCAFMnClwCRhjlR78kDORHjm79S+9K5Gr&#10;DRYKfNQ+3kuMU3YD8J0nXEMJdL+honbkJgLfMVI8X5cxil6B2jjSMzaCupGR1iHUtg2cYWGrkuNt&#10;Jfb6/ev13sE97n39OQakyAvV3oF6CVMlIj9R9t8kd4syhjmUwjw8APUv+qqTKcuTNyfkM5Vbg67v&#10;l8yzbclpp97677A+ehuZosssz+cpIYqg7GIusgGfmEeGaTpok2R92JvDuZd88NMs/wEAAP//AwBQ&#10;SwMEFAAGAAgAAAAhAAJ302OUAgAAhQYAABAAAABkcnMvaW5rL2luazEueG1stFRNb9swDL0P2H8Q&#10;tEMvYSxZspMGdXpagAEbMLQdsB1dR02M2nIgK03670d9xEnWdKftYEoixUfykfLN7b5tyIsyfd3p&#10;gvIxo0TpqlvWelXQHw8LmFLS21Ivy6bTqqCvqqe3848fbmr93DYzlAQRdO92bVPQtbWbWZLsdrvx&#10;Tow7s0pSxkTyRT9/+0rn0WupnmpdWwzZH1RVp63aWwc2q5cFreyeDfcR+77bmkoNZqcx1fGGNWWl&#10;Fp1pSzsgrkutVUN02WLePymxrxvc1BhnpQwlbY0FQzrmciKnn69RUe4LenLeYoo9ZtLS5DLmr/+A&#10;uXiL6dIS6SSfUBJTWqoXl1PiOZ+9X/t3022UsbU60hxIiYZXUoWz5ycQZVTfNVvXG0peymaLlHHG&#10;cCxibJ5cIOQtHnLzT/GQl3fxTpM7pyaWd8pDJG0YqUNrbd0qHPR2M8yY7RHYqe+t8c8hZakElgET&#10;D4zPBJ8xOWYTdtKKOMUHzEez7dcD3qM5zqu3DKyFynb10q4H0tmYZQPpp5Rfcl2rerW2f/ONZXvn&#10;YXIuvEM/TCTWcaeeCvrJP0XiPYPCFzKVhIssI6nMJtnoijN5BekVG1HOOZWUjYDnU5IT3IgpZLgy&#10;4Ci5l044lZdcRN11OJ7fcE4MUudK3P7MNWAGGBbN3j3iH6A8yDm6U0mYoMyBO/iABan3CZB/HE5y&#10;jhYB0pXIQaIEQaSvCqRPVBIpHC5Jw+JsMNTvruDndBjdLUgDMjCSJHVZocpLd+9QpocNCIGMcClS&#10;cgk6RIhxwhJ4it0IkTF7jAKSgasmzYkvRwpPDw9WRlwVkIco2H6XJEgJPmcRW535ToHE1gMXeTaa&#10;ohkymfOz39UwgvgO578BAAD//wMAUEsDBBQABgAIAAAAIQDGLpUK3QAAAAkBAAAPAAAAZHJzL2Rv&#10;d25yZXYueG1sTI9NT4NAEIbvJv6HzZh4s0s3LRpkaUgTLnoSa88LOwXqfhB2aem/dzzp6c1knrzz&#10;TL5brGEXnMLgnYT1KgGGrvV6cJ2Ew2f19AIsROW0Mt6hhBsG2BX3d7nKtL+6D7zUsWNU4kKmJPQx&#10;jhnnoe3RqrDyIzranfxkVaRx6rie1JXKreEiSVJu1eDoQq9G3PfYftezlVDtq7ezmI/l11TfyqMQ&#10;a3xvjJSPD0v5CiziEv9g+NUndSjIqfGz04EZCdskFYRKEBtKArab5xRYIyGl5EXO/3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TO9kmQEAAHwDAAAO&#10;AAAAAAAAAAAAAAAAADwCAABkcnMvZTJvRG9jLnhtbFBLAQItABQABgAIAAAAIQACd9NjlAIAAIUG&#10;AAAQAAAAAAAAAAAAAAAAAAEEAABkcnMvaW5rL2luazEueG1sUEsBAi0AFAAGAAgAAAAhAMYulQrd&#10;AAAACQEAAA8AAAAAAAAAAAAAAAAAwwYAAGRycy9kb3ducmV2LnhtbFBLAQItABQABgAIAAAAIQB5&#10;GLydvwAAACEBAAAZAAAAAAAAAAAAAAAAAM0HAABkcnMvX3JlbHMvZTJvRG9jLnhtbC5yZWxzUEsF&#10;BgAAAAAGAAYAeAEAAMMIAAAAAA==&#10;">
                <v:imagedata r:id="rId19" o:title=""/>
                <o:lock v:ext="edit" rotation="t" aspectratio="f"/>
              </v:shape>
            </w:pict>
          </mc:Fallback>
        </mc:AlternateContent>
      </w:r>
      <w:r w:rsidR="00187C5D">
        <w:rPr>
          <w:noProof/>
        </w:rPr>
        <mc:AlternateContent>
          <mc:Choice Requires="wpi">
            <w:drawing>
              <wp:anchor distT="0" distB="0" distL="114300" distR="114300" simplePos="0" relativeHeight="251646976" behindDoc="0" locked="0" layoutInCell="1" allowOverlap="1" wp14:anchorId="1AD559A6" wp14:editId="0D804F36">
                <wp:simplePos x="0" y="0"/>
                <wp:positionH relativeFrom="column">
                  <wp:posOffset>73620</wp:posOffset>
                </wp:positionH>
                <wp:positionV relativeFrom="paragraph">
                  <wp:posOffset>-20070</wp:posOffset>
                </wp:positionV>
                <wp:extent cx="162000" cy="207720"/>
                <wp:effectExtent l="57150" t="38100" r="28575" b="20955"/>
                <wp:wrapNone/>
                <wp:docPr id="78" name="Entrada de lápiz 78"/>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162000" cy="207720"/>
                      </w14:xfrm>
                    </w14:contentPart>
                  </a:graphicData>
                </a:graphic>
              </wp:anchor>
            </w:drawing>
          </mc:Choice>
          <mc:Fallback>
            <w:pict>
              <v:shape w14:anchorId="2FD07F30" id="Entrada de lápiz 78" o:spid="_x0000_s1026" type="#_x0000_t75" style="position:absolute;margin-left:5.1pt;margin-top:-2.3pt;width:14.15pt;height:17.7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dnGmVAQAAfAMAAA4AAABkcnMvZTJvRG9jLnhtbJxTXUvDMBR9F/wP&#10;Ie+uzZhOy7o9OISBX4j+gJgma7DJLTeZnf/eu3Z1c1MEX0puDpycc8/pZLZ2FXvXGCz4nItBypn2&#10;Cgrrlzl/eb45u+QsROkLWYHXOf/Qgc+mpyeTps70EEqoCo2MSHzImjrnZYx1liRBldrJMIBaewIN&#10;oJORRlwmBcqG2F2VDNP0ImkAixpB6RDodt6BfNryG6NVfDAm6MiqnF+lKcmL/QFzfjkW55y9bg/J&#10;dCKzJcq6tGorSf5DkZPWk4AvqrmMkq3QHlE5qxACmDhQ4BIwxird+iFnIj1wtvBvG1dipFaYKfBR&#10;+/goMfa7a4H/POEq2kBzBwWlI1cR+JaR1vN3GJ3oOaiVIz1dIqgrGakOobR14AwzW+QcF4XY6ffv&#10;1zsHj7jzdX8ISDHKVH0L6i30kYjRkbIfN7ktSrfMNhTm4Qkof8Ep6qTf5dGbPfKbyrVBt8mXzLN1&#10;zqlTH5tvWx+9jkzRpbigdhKiCBqm4/GwxXvmjqGf9tIkWd96sz9vJO/9NNNPAAAA//8DAFBLAwQU&#10;AAYACAAAACEAYPN1cGsCAABWBgAAEAAAAGRycy9pbmsvaW5rMS54bWy0VE2P2jAQvVfqf7DcAxdM&#10;bCchBG3YU5EqtVLV3UrtMRu8EG3iIMd87L/v+INgBPTUXoz9PPPmzcuYh8dj26C9UH3dyQKzCcVI&#10;yKpb1XJd4J/PSzLDqNelXJVNJ0WB30WPHxcfPzzU8q1t5rAiYJC92bVNgTdab+dRdDgcJod40ql1&#10;xCmNoy/y7dtXvPBZK/Fay1pDyf4EVZ3U4qgN2bxeFbjSRzrEA/dTt1OVGK4NoqpzhFZlJZadaks9&#10;MG5KKUWDZNmC7l8Y6fctbGqosxYKo7aGhgmfsCRLZp9zAMpjgYPzDiT2oKTF0W3O3/+Bc3nNaWTF&#10;PJtmGHlJK7E3miLr+fx+799VtxVK1+JsszPFX7yjyp2tP84oJfqu2Zlvg9G+bHZgGaMUxsLXZtEN&#10;Q675wJt/yge+3OULxV1a49sLffCmDSN1+rS6bgUMersdZkz3QGzgJ63sc+CUJ4SmhMbPlM1jOk/z&#10;Sczy4FP4KT5xvqhdvxn4XtR5Xu3N4Jrr7FCv9GYwnU5oOpgeWn4rdSPq9Ub/Lde3bZOHybnxDu0w&#10;Id/HD/Fa4E/2KSKb6QDbSBIzFCOepFk6HhHGshGJR3SMCeMZnmI65gklMaJjhhislNjV7mEHiAHM&#10;xdXqEgi7kWEhT+jzQnLHFyJmHxL5or50UMHJcDjAiRHIETP5PAhzew59mwAGITYutXEodUfC4hng&#10;Yd1T+0bhRX9eyZUJoS2OCFSYKvdYwwRXLUFGDuMohR9vZ0JRbk8JcWhOEsJoDrTQmv8Yvi1TiY1T&#10;TmK4IWmCGEnzbEymiJIpY/nF/88wU/CwFn8AAAD//wMAUEsDBBQABgAIAAAAIQDvoV0s3gAAAAcB&#10;AAAPAAAAZHJzL2Rvd25yZXYueG1sTI5BS8NAFITvgv9heYK3dje1lhizKSpK8VKwFutxmzyT4O7b&#10;kN0m0V/v86SnYZhh5svXk7NiwD60njQkcwUCqfRVS7WG/evTLAURoqHKWE+o4QsDrIvzs9xklR/p&#10;BYddrAWPUMiMhibGLpMylA06E+a+Q+Lsw/fORLZ9LavejDzurFwotZLOtMQPjenwocHyc3dyGr7f&#10;t8M+PSytuk/exiQ8HjbPfqP15cV0dwsi4hT/yvCLz+hQMNPRn6gKwrJXC25qmC1XIDi/Sq9BHFnV&#10;Dcgil//5i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h2caZUBAAB8AwAADgAAAAAAAAAAAAAAAAA8AgAAZHJzL2Uyb0RvYy54bWxQSwECLQAUAAYACAAA&#10;ACEAYPN1cGsCAABWBgAAEAAAAAAAAAAAAAAAAAD9AwAAZHJzL2luay9pbmsxLnhtbFBLAQItABQA&#10;BgAIAAAAIQDvoV0s3gAAAAcBAAAPAAAAAAAAAAAAAAAAAJYGAABkcnMvZG93bnJldi54bWxQSwEC&#10;LQAUAAYACAAAACEAeRi8nb8AAAAhAQAAGQAAAAAAAAAAAAAAAAChBwAAZHJzL19yZWxzL2Uyb0Rv&#10;Yy54bWwucmVsc1BLBQYAAAAABgAGAHgBAACXCAAAAAA=&#10;">
                <v:imagedata r:id="rId21" o:title=""/>
                <o:lock v:ext="edit" rotation="t" aspectratio="f"/>
              </v:shape>
            </w:pict>
          </mc:Fallback>
        </mc:AlternateContent>
      </w:r>
      <w:r w:rsidR="00F675D1">
        <w:t xml:space="preserve">     </w:t>
      </w:r>
      <w:r w:rsidR="004F5B51">
        <w:t xml:space="preserve">  </w:t>
      </w:r>
      <w:r w:rsidR="00F675D1">
        <w:t>Faetón cayó en un río y cuando Helios no vio su hijo, se entris</w:t>
      </w:r>
      <w:r w:rsidR="004F5B51">
        <w:t xml:space="preserve">teció mucho y como </w:t>
      </w:r>
      <w:proofErr w:type="gramStart"/>
      <w:r w:rsidR="004F5B51">
        <w:t xml:space="preserve">consecuencia </w:t>
      </w:r>
      <w:r w:rsidR="00F675D1">
        <w:t xml:space="preserve"> la</w:t>
      </w:r>
      <w:proofErr w:type="gramEnd"/>
      <w:r w:rsidR="00F675D1">
        <w:t xml:space="preserve"> tierra pasó un día en penumbra.</w:t>
      </w:r>
    </w:p>
    <w:p w14:paraId="7CD96B0F" w14:textId="77777777" w:rsidR="00F675D1" w:rsidRDefault="00F675D1" w:rsidP="00F675D1">
      <w:pPr>
        <w:rPr>
          <w:sz w:val="28"/>
          <w:szCs w:val="28"/>
        </w:rPr>
      </w:pPr>
    </w:p>
    <w:p w14:paraId="3BED16A3" w14:textId="77777777" w:rsidR="004F5B51" w:rsidRDefault="004F5B51" w:rsidP="004F5B51">
      <w:pPr>
        <w:pStyle w:val="Prrafodelista"/>
        <w:ind w:left="1288"/>
        <w:rPr>
          <w:rFonts w:ascii="Arial" w:hAnsi="Arial" w:cs="Arial"/>
          <w:b/>
          <w:i/>
          <w:u w:val="single"/>
        </w:rPr>
      </w:pPr>
      <w:r>
        <w:rPr>
          <w:rFonts w:ascii="Arial" w:hAnsi="Arial" w:cs="Arial"/>
          <w:b/>
          <w:i/>
          <w:u w:val="single"/>
        </w:rPr>
        <w:t>Trabajamos con el texto “</w:t>
      </w:r>
      <w:r>
        <w:rPr>
          <w:b/>
          <w:i/>
          <w:u w:val="single"/>
        </w:rPr>
        <w:t>FAETÓN Y EL CARRO DEL SOL</w:t>
      </w:r>
      <w:r>
        <w:rPr>
          <w:rFonts w:ascii="Arial" w:hAnsi="Arial" w:cs="Arial"/>
          <w:b/>
          <w:i/>
          <w:u w:val="single"/>
        </w:rPr>
        <w:t xml:space="preserve">” </w:t>
      </w:r>
      <w:r>
        <w:rPr>
          <w:rFonts w:cs="Calibri"/>
          <w:b/>
          <w:i/>
          <w:color w:val="000000"/>
          <w:u w:val="single"/>
        </w:rPr>
        <w:t xml:space="preserve"> </w:t>
      </w:r>
    </w:p>
    <w:p w14:paraId="118A2C2E" w14:textId="77777777" w:rsidR="004F5B51" w:rsidRDefault="004F5B51" w:rsidP="004F5B51"/>
    <w:p w14:paraId="7CCDA6B1" w14:textId="77777777" w:rsidR="004F5B51" w:rsidRDefault="004F5B51" w:rsidP="004F5B51">
      <w:pPr>
        <w:autoSpaceDE w:val="0"/>
        <w:autoSpaceDN w:val="0"/>
        <w:adjustRightInd w:val="0"/>
        <w:ind w:left="720"/>
        <w:rPr>
          <w:b/>
        </w:rPr>
      </w:pPr>
      <w:r>
        <w:rPr>
          <w:b/>
        </w:rPr>
        <w:t>Presentar el día  3/5 tendrá carácter de práctico y nota cuantitativa</w:t>
      </w:r>
    </w:p>
    <w:p w14:paraId="7880C72A" w14:textId="77777777" w:rsidR="004F5B51" w:rsidRDefault="004F5B51" w:rsidP="004F5B51">
      <w:pPr>
        <w:rPr>
          <w:sz w:val="24"/>
          <w:szCs w:val="24"/>
        </w:rPr>
      </w:pPr>
      <w:r>
        <w:rPr>
          <w:sz w:val="24"/>
          <w:szCs w:val="24"/>
        </w:rPr>
        <w:t>Lo debes enviar por este medio, Nodos</w:t>
      </w:r>
    </w:p>
    <w:p w14:paraId="7F6581A0" w14:textId="77777777" w:rsidR="004F5B51" w:rsidRDefault="004F5B51" w:rsidP="004F5B51">
      <w:pPr>
        <w:rPr>
          <w:rFonts w:ascii="Calibri" w:hAnsi="Calibri" w:cs="Times New Roman"/>
          <w:sz w:val="24"/>
          <w:szCs w:val="24"/>
        </w:rPr>
      </w:pPr>
    </w:p>
    <w:p w14:paraId="742AE290" w14:textId="77777777" w:rsidR="004F5B51" w:rsidRDefault="004F5B51" w:rsidP="004F5B51">
      <w:pPr>
        <w:rPr>
          <w:rFonts w:asciiTheme="minorHAnsi" w:hAnsiTheme="minorHAnsi" w:cstheme="minorHAnsi"/>
          <w:sz w:val="24"/>
          <w:szCs w:val="24"/>
        </w:rPr>
      </w:pPr>
      <w:r>
        <w:rPr>
          <w:rFonts w:asciiTheme="minorHAnsi" w:hAnsiTheme="minorHAnsi" w:cstheme="minorHAnsi"/>
          <w:sz w:val="24"/>
          <w:szCs w:val="24"/>
        </w:rPr>
        <w:t xml:space="preserve">1- Responde y colorea la respuesta correcta cuando corresponda   </w:t>
      </w:r>
      <w:r w:rsidRPr="004F5B51">
        <w:rPr>
          <w:rFonts w:asciiTheme="minorHAnsi" w:hAnsiTheme="minorHAnsi" w:cstheme="minorHAnsi"/>
          <w:b/>
          <w:i/>
          <w:sz w:val="32"/>
          <w:szCs w:val="32"/>
          <w:u w:val="double"/>
        </w:rPr>
        <w:t xml:space="preserve"> 5p</w:t>
      </w:r>
    </w:p>
    <w:p w14:paraId="2C42AFDD" w14:textId="21FE216F" w:rsidR="004F5B51" w:rsidRDefault="00906BEB" w:rsidP="004F5B51">
      <w:r>
        <w:rPr>
          <w:noProof/>
        </w:rPr>
        <mc:AlternateContent>
          <mc:Choice Requires="wpi">
            <w:drawing>
              <wp:anchor distT="0" distB="0" distL="114300" distR="114300" simplePos="0" relativeHeight="251641344" behindDoc="0" locked="0" layoutInCell="1" allowOverlap="1" wp14:anchorId="2D556888" wp14:editId="0E6B733B">
                <wp:simplePos x="0" y="0"/>
                <wp:positionH relativeFrom="column">
                  <wp:posOffset>-1158660</wp:posOffset>
                </wp:positionH>
                <wp:positionV relativeFrom="paragraph">
                  <wp:posOffset>140910</wp:posOffset>
                </wp:positionV>
                <wp:extent cx="360" cy="360"/>
                <wp:effectExtent l="57150" t="76200" r="57150" b="76200"/>
                <wp:wrapNone/>
                <wp:docPr id="8" name="Entrada de lápiz 8"/>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CB22299" id="Entrada de lápiz 8" o:spid="_x0000_s1026" type="#_x0000_t75" style="position:absolute;margin-left:-92.65pt;margin-top:8.25pt;width:2.9pt;height:5.7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9PiSAQAAegMAAA4AAABkcnMvZTJvRG9jLnhtbJxTX2vCMBB/H+w7&#10;hLzPtk7cKFYfJgNh/xjbB8jSxAabXLlE6779rq2dTjcGvpTkjtz9/nUy29qSbRR6Ay7jySDmTDkJ&#10;uXHLjL+/3V/dcuaDcLkowamMfyrPZ9PLi0ldpWoIBZS5QkZDnE/rKuNFCFUaRV4Wygo/gEo5ampA&#10;KwJdcRnlKGqabstoGMfjqAbMKwSpvKfqvGvyaTtfayXDs9ZeBVYSupvxiPCFjF+P45hOSLVbOnP2&#10;0dei6USkSxRVYeQOljgDlRXGEYjvUXMRBFujORlljUTwoMNAgo1AayNVy4nYJfERu4VbNcySkVxj&#10;KsEF5cKLwNDr1zbOWWFLkqB+hJwcEusAfDeRBPrfkA70HOTaEp7OFVSlCBQJX5jKk9CpyTOOizzZ&#10;43ebuz2DF9zzejpuiGSUyuoB5Mr3liSjE2S/KrkLSydmawpz8AoUgYST1VGv5cnOvvMXyq1G2/hL&#10;5Nk24xShz+bbxkdtA5NUbJMlqd4cDrZ1b/sNBz4SoB+JObw3YA9+mekXAAAA//8DAFBLAwQUAAYA&#10;CAAAACEA4luXmOEBAACeBAAAEAAAAGRycy9pbmsvaW5rMS54bWykU8FunDAQvVfqP1jOIZcuGLJp&#10;tihsTl2pUquuklRKjwQmYC22kW3C7t93MOBFKo1a9YJgzHsz783z7d1R1OQVtOFKpjQKGCUgc1Vw&#10;Wab0x+NutaHE2EwWWa0kpPQEht5t37+75fIg6gSfBBmk6d9EndLK2iYJw67rgu4qULoMY8auwi/y&#10;8O0r3Y6oAl645BZbmqmUK2nhaHuyhBcpze2R+f+R+0G1Ogd/3Fd0fv7D6iyHndIis56xyqSEmshM&#10;4NxPlNhTgy8c+5SgKREcBa/iIFrfrDefP2EhO6Z09t3iiAYnETRc5vz5n5yh8yz58+x7rRrQlsPZ&#10;pkHUeHAi+fDt9A1CNRhVt723lLxmdYuSI8ZwraOcKFwQ9Dsfavs3vlHMONB88vHEL3Ey03IBGC3R&#10;+K1ag3P25QerXQBjFq9X7HrF4kfGEvYxYetgE2/6hUz9htxMnM+6NZXne9bnhLgTr3PQ1vHCVt4m&#10;FkTepblHS8gKeFnZGTT+a2iuaoXxG3dzsdvF17geH7GlbpY3HqAhx+tY1vA2RGfGgv5+xonMHPYg&#10;30bxUioNe8yQaTX4ntHMcDeft3/hJrs4k/E+38NLSi/cZSYOORTcYiISfbhkl2xapQN6ZozL9hcA&#10;AAD//wMAUEsDBBQABgAIAAAAIQBoyAMD4AAAAAsBAAAPAAAAZHJzL2Rvd25yZXYueG1sTI/BSsNA&#10;EIbvgu+wjOAt3aTSponZFBGKIBQ02vs2Oyah2dmQ3Tbp2zue7G2G/+Ofb4rtbHtxwdF3jhQkixgE&#10;Uu1MR42C769dtAHhgyaje0eo4IoetuX9XaFz4yb6xEsVGsEl5HOtoA1hyKX0dYtW+4UbkDj7caPV&#10;gdexkWbUE5fbXi7jeC2t7ogvtHrA1xbrU3W2Cg5TleFJ+3bfXffu/e3jQGm9U+rxYX55BhFwDv8w&#10;/OmzOpTsdHRnMl70CqJks3pilpP1CgQTUZJmPB0VLNMMZFnI2x/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X/T4kgEAAHoDAAAOAAAAAAAAAAAAAAAA&#10;ADwCAABkcnMvZTJvRG9jLnhtbFBLAQItABQABgAIAAAAIQDiW5eY4QEAAJ4EAAAQAAAAAAAAAAAA&#10;AAAAAPoDAABkcnMvaW5rL2luazEueG1sUEsBAi0AFAAGAAgAAAAhAGjIAwPgAAAACwEAAA8AAAAA&#10;AAAAAAAAAAAACQYAAGRycy9kb3ducmV2LnhtbFBLAQItABQABgAIAAAAIQB5GLydvwAAACEBAAAZ&#10;AAAAAAAAAAAAAAAAABYHAABkcnMvX3JlbHMvZTJvRG9jLnhtbC5yZWxzUEsFBgAAAAAGAAYAeAEA&#10;AAwIAAAAAA==&#10;">
                <v:imagedata r:id="rId23" o:title=""/>
                <o:lock v:ext="edit" rotation="t" aspectratio="f"/>
              </v:shape>
            </w:pict>
          </mc:Fallback>
        </mc:AlternateContent>
      </w:r>
    </w:p>
    <w:p w14:paraId="15618D60" w14:textId="77777777" w:rsidR="004F5B51" w:rsidRDefault="004F5B51" w:rsidP="004F5B51">
      <w:pPr>
        <w:rPr>
          <w:u w:val="single"/>
        </w:rPr>
      </w:pPr>
      <w:r>
        <w:t xml:space="preserve">          a</w:t>
      </w:r>
      <w:proofErr w:type="gramStart"/>
      <w:r>
        <w:t>-  El</w:t>
      </w:r>
      <w:proofErr w:type="gramEnd"/>
      <w:r>
        <w:t xml:space="preserve"> texto </w:t>
      </w:r>
      <w:r>
        <w:rPr>
          <w:u w:val="single"/>
        </w:rPr>
        <w:t>Faetón y el carro del sol</w:t>
      </w:r>
      <w:r>
        <w:t xml:space="preserve"> es un         </w:t>
      </w:r>
    </w:p>
    <w:p w14:paraId="5A79586A" w14:textId="4043A62B" w:rsidR="004F5B51" w:rsidRDefault="00906BEB" w:rsidP="004F5B51">
      <w:pPr>
        <w:rPr>
          <w:rFonts w:ascii="Calibri" w:hAnsi="Calibri" w:cs="Times New Roman"/>
        </w:rPr>
      </w:pPr>
      <w:r>
        <w:rPr>
          <w:rFonts w:ascii="Calibri" w:hAnsi="Calibri" w:cs="Times New Roman"/>
          <w:noProof/>
        </w:rPr>
        <mc:AlternateContent>
          <mc:Choice Requires="wpi">
            <w:drawing>
              <wp:anchor distT="0" distB="0" distL="114300" distR="114300" simplePos="0" relativeHeight="251644416" behindDoc="0" locked="0" layoutInCell="1" allowOverlap="1" wp14:anchorId="7E4A9689" wp14:editId="4B306324">
                <wp:simplePos x="0" y="0"/>
                <wp:positionH relativeFrom="column">
                  <wp:posOffset>-3893940</wp:posOffset>
                </wp:positionH>
                <wp:positionV relativeFrom="paragraph">
                  <wp:posOffset>313140</wp:posOffset>
                </wp:positionV>
                <wp:extent cx="116280" cy="10440"/>
                <wp:effectExtent l="95250" t="133350" r="93345" b="142240"/>
                <wp:wrapNone/>
                <wp:docPr id="11" name="Entrada de lápiz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116280" cy="10440"/>
                      </w14:xfrm>
                    </w14:contentPart>
                  </a:graphicData>
                </a:graphic>
              </wp:anchor>
            </w:drawing>
          </mc:Choice>
          <mc:Fallback>
            <w:pict>
              <v:shape w14:anchorId="707C6A5C" id="Entrada de lápiz 11" o:spid="_x0000_s1026" type="#_x0000_t75" style="position:absolute;margin-left:-310.85pt;margin-top:16.15pt;width:17.65pt;height:17.8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4LieAQAAgQMAAA4AAABkcnMvZTJvRG9jLnhtbJxT207jMBB9X2n/&#10;wfL7NnY3QIma8kC1EtJe0Gr5AOPYjUXsicYuKX+/k6ShhYKQeInsOdLxuUyWVzvfsEeD0UEouZwJ&#10;zkzQULmwKfndvx/fFpzFpEKlGgim5E8m8qvV1y/Lri3MHGpoKoOMSEIsurbkdUptkWVR18arOIPW&#10;BAItoFeJrrjJKlQdsfsmmwtxnnWAVYugTYw0XY8gXw381hqd/lgbTWJNyc9yIUhfIp1iMRyRht8v&#10;5Bln9/3w4nIueLZaqmKDqq2d3gtTn9DllQsk45lqrZJiW3QnVN5phAg2zTT4DKx12gyuyJ8Ur/zd&#10;hIfem8z1FgsNIZmQbhWmKcEB+MwTvqEMul9QUUdqm4DvGSmhjysZRa9Bbz3pGXtB06hESxFr10bO&#10;sHBVyfGmkgf94fH64OAWD75+vwaUzAvd/gT9EKdKZH6i7M0k9+syhjmUwgL8hX4J+qqzKcuTNyfk&#10;PZU7i77vl8yzXclpsZ7677A+ZpeYpqGU5/MFIZogKfJ8gCfikWC6HZVJql6szfG9V3z056z+AwAA&#10;//8DAFBLAwQUAAYACAAAACEAqWlhBPQBAAC1BAAAEAAAAGRycy9pbmsvaW5rMS54bWykU8tu2zAQ&#10;vBfoPxDMIRc9KFp2EyFyTjVQoEWNJgWaoyJtJMISaZBUZP99Vy/aQN2gQS+CtNTM7swO7+4PTU1e&#10;QRuhZEqjgFECMleFkGVKfz5u/BtKjM1kkdVKQkqPYOj9+uOHOyF3TZ3gkyCDNP1bU6e0snafhGHX&#10;dUG3CJQuQ87YIvwid9++0vWEKuBFSGGxpZlLuZIWDrYnS0SR0twemPsfuR9Uq3Nwx31F56c/rM5y&#10;2CjdZNYxVpmUUBOZNTj3L0rscY8vAvuUoClpBAr2eRDFn+Kbz7dYyA4pPftucUSDkzQ0vMz59J+c&#10;4eBZ8vfZt1rtQVsBJ5tGUdPBkeTj96BvFKrBqLrtvaXkNatblBwxhmud5EThBUF/8qG29/FNYqaB&#10;ziefTtwSZzOtaACj1ezdVq3BOfvyg9VDADnjsc+WPuOPjCVslfBlEN+u+oXM/cbczJzPujWV43vW&#10;p4QMJ07nqK0Tha2cTSxYOJfOPbqErECUlT2Drv4ZmqtaYfym3VxtNnyJ63ERu9TNir0DaMjxOpY1&#10;vA3RmbGgv59wTWZ2W5Bvo0QplYYtZsi0GlzP6MzwYT5n/4WbPMSZTPf5B7yk9Gq4zGRAjoVhMYxw&#10;5l2z64VHo5hyL+Z+7K1iP1p4EfeX84YHPtcQU7T+DQAA//8DAFBLAwQUAAYACAAAACEAkqnuceEA&#10;AAALAQAADwAAAGRycy9kb3ducmV2LnhtbEyPwU7DMAyG75N4h8hI3Lp0HetGaTqhSdxgiDEJjmkT&#10;mqqNUzXp2r095gRHy9//+3O+n23HLnrwjUMBq2UMTGPlVIO1gPPHc7QD5oNEJTuHWsBVe9gXN4tc&#10;ZspN+K4vp1AzKkGfSQEmhD7j3FdGW+mXrtdIu283WBloHGquBjlRue14Escpt7JBumBkrw9GV+1p&#10;tKTxJtvN8bVsr4dPfDFfw3Qex0mIu9v56RFY0HP4g+FXnzJQkFPpRlSedQKiNFltiRWwTtbAiIg2&#10;u/QeWCkg3T4AL3L+/4f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vY4LieAQAAgQMAAA4AAAAAAAAAAAAAAAAAPAIAAGRycy9lMm9Eb2MueG1sUEsBAi0A&#10;FAAGAAgAAAAhAKlpYQT0AQAAtQQAABAAAAAAAAAAAAAAAAAABgQAAGRycy9pbmsvaW5rMS54bWxQ&#10;SwECLQAUAAYACAAAACEAkqnuceEAAAALAQAADwAAAAAAAAAAAAAAAAAoBgAAZHJzL2Rvd25yZXYu&#10;eG1sUEsBAi0AFAAGAAgAAAAhAHkYvJ2/AAAAIQEAABkAAAAAAAAAAAAAAAAANgcAAGRycy9fcmVs&#10;cy9lMm9Eb2MueG1sLnJlbHNQSwUGAAAAAAYABgB4AQAALAgAAAAA&#10;">
                <v:imagedata r:id="rId25" o:title=""/>
                <o:lock v:ext="edit" rotation="t" aspectratio="f"/>
              </v:shape>
            </w:pict>
          </mc:Fallback>
        </mc:AlternateContent>
      </w:r>
    </w:p>
    <w:p w14:paraId="7C41D1B7" w14:textId="282FD834" w:rsidR="004F5B51" w:rsidRDefault="00906BEB" w:rsidP="004F5B51">
      <w:pPr>
        <w:ind w:left="720"/>
        <w:rPr>
          <w:b/>
        </w:rPr>
      </w:pPr>
      <w:r>
        <w:rPr>
          <w:noProof/>
        </w:rPr>
        <mc:AlternateContent>
          <mc:Choice Requires="wpi">
            <w:drawing>
              <wp:anchor distT="0" distB="0" distL="114300" distR="114300" simplePos="0" relativeHeight="251646464" behindDoc="0" locked="0" layoutInCell="1" allowOverlap="1" wp14:anchorId="4E860953" wp14:editId="1A584B93">
                <wp:simplePos x="0" y="0"/>
                <wp:positionH relativeFrom="column">
                  <wp:posOffset>518220</wp:posOffset>
                </wp:positionH>
                <wp:positionV relativeFrom="paragraph">
                  <wp:posOffset>78680</wp:posOffset>
                </wp:positionV>
                <wp:extent cx="372960" cy="360"/>
                <wp:effectExtent l="76200" t="114300" r="65405" b="114300"/>
                <wp:wrapNone/>
                <wp:docPr id="14" name="Entrada de lápiz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372960" cy="360"/>
                      </w14:xfrm>
                    </w14:contentPart>
                  </a:graphicData>
                </a:graphic>
              </wp:anchor>
            </w:drawing>
          </mc:Choice>
          <mc:Fallback>
            <w:pict>
              <v:shape w14:anchorId="0CE1EB3F" id="Entrada de lápiz 14" o:spid="_x0000_s1026" type="#_x0000_t75" style="position:absolute;margin-left:37.95pt;margin-top:.55pt;width:35pt;height:11.4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zOeeXAQAAfQMAAA4AAABkcnMvZTJvRG9jLnhtbJxTyU7DMBC9I/EP&#10;lu80SXeiphyokCqxVAg+wDh2YxF7orFLyt8zTRpaKAiJS2TPk2feMpldbW3J3hR6Ay7jSS/mTDkJ&#10;uXHrjD8/3VxMOfNBuFyU4FTG35XnV/Pzs1ldpaoPBZS5QkZNnE/rKuNFCFUaRV4Wygrfg0o5AjWg&#10;FYGuuI5yFDV1t2XUj+NxVAPmFYJU3lN10YJ83vTXWsnwoLVXgZUZH4zjmPiFjE/oKZ2QaqPpaMTZ&#10;S1eL5jORrlFUhZF7WuIfrKwwjkh8tlqIINgGzUkraySCBx16EmwEWhupGk2kLom/qVu6152yZCg3&#10;mEpwQbmwEhg6/xrgPyNsSRbUd5BTQmITgO87kkF/B9KSXoDcWOLTpoKqFIFWwhem8mR0avKM4zJP&#10;Dvzd2/VBwQoPuu6/AyIZprK6Bfnqu0iS4QmzH53cL0trZhMKc/AItAIJp6ijzsuTmR3yG8utRrvL&#10;l8SzbcZpmd5332Z91DYwScXBpH85JkQSRLt3PLB93g05ipI4fVma4/uO79FfM/8AAAD//wMAUEsD&#10;BBQABgAIAAAAIQCNbaAY6gEAAKkEAAAQAAAAZHJzL2luay9pbmsxLnhtbKRTTW+cMBC9V+p/sJxD&#10;LgEMu2l2UdiculKlVl01qdQeHZiAtWAj24Tdf9/hy4tUGrXqBcGY92bem+f7h1NVklfQRiiZ0NBn&#10;lIBMVSZkntDvT3tvQ4mxXGa8VBISegZDH3bv390LeazKGJ8EGaTp3qoyoYW1dRwEbdv67cpXOg8i&#10;xlbBJ3n88pnuRlQGL0IKiy3NVEqVtHCyHVkssoSm9sTc/8j9qBqdgjvuKjq9/GE1T2GvdMWtYyy4&#10;lFASySuc+wcl9lzji8A+OWhKKoGCvcgP13frzcctFvgpobPvBkc0OElFg2XOn//JGfSexX+e/aBV&#10;DdoKuNg0iBoPziQdvnt9g1ANRpVN5y0lr7xsUHLIGK51lBMGC4J+50Nt/8Y3ihkHmk8+nrglTmZa&#10;UQFGq6rdVq3BObvyo9V9ACMWrT1267HoibGYfYjXKz9cbbqFTP2G3Eycz7oxheN71peE9CdO56Ct&#10;FZktnE3Mj5xLc4+WkAWIvLAz6PqvoakqFcZv3M3Vfh/d4npcxJa6WVE7gIYUr2NewtsQzY0F/fWC&#10;q7g5HkC+jRK5VBoOmCHTaHA9w5nh/XzO/oWb3MeZjPf5G7wk9Kq/zKRHDoV+MYyEN9chC++u2Q31&#10;ttstZdNWew7XBJOz+wUAAP//AwBQSwMEFAAGAAgAAAAhAJhbNwHcAAAABwEAAA8AAABkcnMvZG93&#10;bnJldi54bWxMjktPwkAUhfcm/IfJNXEnUxBRaqcEH7AiQYoLl5fOtW3o3Gk6U6j/3ulKlueRc75k&#10;2ZtanKl1lWUFk3EEgji3uuJCwddhff8MwnlkjbVlUvBLDpbp6CbBWNsL7+mc+UKEEXYxKii9b2Ip&#10;XV6SQTe2DXHIfmxr0AfZFlK3eAnjppbTKJpLgxWHhxIbeispP2WdUVDtN9vP7vu0ns132WuOu/fN&#10;R39Q6u62X72A8NT7/zIM+AEd0sB0tB1rJ2oFT4+L0Az+BMQQzwZ9VDB9WIBME3nNn/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3M555cBAAB9AwAADgAA&#10;AAAAAAAAAAAAAAA8AgAAZHJzL2Uyb0RvYy54bWxQSwECLQAUAAYACAAAACEAjW2gGOoBAACpBAAA&#10;EAAAAAAAAAAAAAAAAAD/AwAAZHJzL2luay9pbmsxLnhtbFBLAQItABQABgAIAAAAIQCYWzcB3AAA&#10;AAcBAAAPAAAAAAAAAAAAAAAAABcGAABkcnMvZG93bnJldi54bWxQSwECLQAUAAYACAAAACEAeRi8&#10;nb8AAAAhAQAAGQAAAAAAAAAAAAAAAAAgBwAAZHJzL19yZWxzL2Uyb0RvYy54bWwucmVsc1BLBQYA&#10;AAAABgAGAHgBAAAWCAAAAAA=&#10;">
                <v:imagedata r:id="rId27" o:title=""/>
                <o:lock v:ext="edit" rotation="t" aspectratio="f"/>
              </v:shape>
            </w:pict>
          </mc:Fallback>
        </mc:AlternateContent>
      </w:r>
      <w:r>
        <w:rPr>
          <w:noProof/>
        </w:rPr>
        <mc:AlternateContent>
          <mc:Choice Requires="wpi">
            <w:drawing>
              <wp:anchor distT="0" distB="0" distL="114300" distR="114300" simplePos="0" relativeHeight="251645440" behindDoc="0" locked="0" layoutInCell="1" allowOverlap="1" wp14:anchorId="2B681D01" wp14:editId="485804AB">
                <wp:simplePos x="0" y="0"/>
                <wp:positionH relativeFrom="column">
                  <wp:posOffset>-2659500</wp:posOffset>
                </wp:positionH>
                <wp:positionV relativeFrom="paragraph">
                  <wp:posOffset>124400</wp:posOffset>
                </wp:positionV>
                <wp:extent cx="137880" cy="194760"/>
                <wp:effectExtent l="57150" t="114300" r="90805" b="110490"/>
                <wp:wrapNone/>
                <wp:docPr id="13" name="Entrada de lápiz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137880" cy="194760"/>
                      </w14:xfrm>
                    </w14:contentPart>
                  </a:graphicData>
                </a:graphic>
              </wp:anchor>
            </w:drawing>
          </mc:Choice>
          <mc:Fallback>
            <w:pict>
              <v:shape w14:anchorId="4EBB9BF9" id="Entrada de lápiz 13" o:spid="_x0000_s1026" type="#_x0000_t75" style="position:absolute;margin-left:-212.25pt;margin-top:4.15pt;width:16.5pt;height:26.7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6KegAQAAgAMAAA4AAABkcnMvZTJvRG9jLnhtbJxT207jMBB9R+If&#10;LL/TxG1pS9S0D1RISLCg1e4HeB27sYg90dgl5e93kjS0S0Er8RLFc5Tjc5ks13tXsVeNwYLPuRil&#10;nGmvoLB+m/Pfv+6uFpyFKH0hK/A652868PXq8mLZ1JkeQwlVoZERiQ9ZU+e8jLHOkiSoUjsZRlBr&#10;T6ABdDLSEbdJgbIhdlcl4zSdJQ1gUSMoHQJNNz3IVx2/MVrFJ2OCjqzK+WSWpqQv5nxOn9Ib0ux6&#10;Pr7m7E83u0l5slrKbIuyLq06yJLfUOWk9STinWojo2Q7tGdUziqEACaOFLgEjLFKd57InUg/uLv3&#10;L60zMVU7zBT4qH18lhiH/DrgO1e4iiJoHqGghuQuAj8wUkD/L6QXvQG1c6SnbwV1JSOtRChtHSjo&#10;zBY5x/tCHPX719ujg2c8+vrxEZBimqn6AdRLGCoR0zNlnyZ5WJY+zK4U5uEn0AqItupkyPLszgH5&#10;SuXeoGv7JfNsn3Naprf22a2P3kemaCgm88WCEEWQuJnOZx0+MPcMw+mkTZL1z96cnlvJJz/O6i8A&#10;AAD//wMAUEsDBBQABgAIAAAAIQCOC8OeCAIAANEEAAAQAAAAZHJzL2luay9pbmsxLnhtbKRTTY/b&#10;IBC9V+p/QOxhL8YG7CSutc6eGqlSq0bdXak9eh3WRrEhArxJ/n3HHyGRml216gXBwLx5b+Zxd39o&#10;G/QqjJVa5ZiFFCOhSr2Rqsrx0+OKpBhZV6hN0WglcnwUFt8vP364k2rbNhmsCBCU7Xdtk+PauV0W&#10;Rfv9PtzHoTZVxCmNoy9q++0rXk5ZG/EilXRQ0p5CpVZOHFwPlslNjkt3oP49YD/ozpTCX/cRU55f&#10;OFOUYqVNWziPWBdKiQapogXePzFyxx1sJNSphMGolSCY8JAliyT9/AkCxSHHF+cOKFpg0uLoOuav&#10;/8SMhp5lb3NfG70TxklxbtMoaro4onI8D/pGoUZY3XR9bzF6LZoOJDNKYayTHBZdEfQnHmj7N7xJ&#10;zETokvl044d4aqaTrQBrtTs/VWeBZx9+cGYwIKc8IXRGKH+kNKPzLE7DeZr2AznVG31zwnw2na09&#10;3rM5O2S48TpHbXu5cbVvEw2579Jlj65l1kJWtbtITf46tdSNBvtNs7lZrfgMxuMtdq2akzufYEQJ&#10;37FqxPspprBOmO/nvLaw27VQ72fJSmkj1uAh2xnha7KLhg/8fPuv/OTBzmj6zz/ES45vhs+Mhswx&#10;MAyGIhbc0ltGA0wx5wFFMQsSxGaw8GBG5kFK4MAZYUkQc5IG8YLEAeFkcZr+UMuTAYctfwMAAP//&#10;AwBQSwMEFAAGAAgAAAAhAHxkWyPgAAAACgEAAA8AAABkcnMvZG93bnJldi54bWxMj8FOg0AQhu8m&#10;vsNmTLzRhZZCiyyNGr0Zk7YeelxgBCI7S9ltS9/e8VSPM/Pln+/PN5PpxRlH11lSEM1CEEiVrTtq&#10;FHzt34MVCOc11bq3hAqu6GBT3N/lOqvthbZ43vlGcAi5TCtovR8yKV3VotFuZgckvn3b0WjP49jI&#10;etQXDje9nIdhIo3uiD+0esDXFquf3ckoeFm7ZpmW6Z789vBxeIuPn9djotTjw/T8BMLj5G8w/Omz&#10;OhTsVNoT1U70CoJ4Hi+ZVbBagGAgWKwjXpQKkigFWeTyf4X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Ge6KegAQAAgAMAAA4AAAAAAAAAAAAAAAAAPAIA&#10;AGRycy9lMm9Eb2MueG1sUEsBAi0AFAAGAAgAAAAhAI4Lw54IAgAA0QQAABAAAAAAAAAAAAAAAAAA&#10;CAQAAGRycy9pbmsvaW5rMS54bWxQSwECLQAUAAYACAAAACEAfGRbI+AAAAAKAQAADwAAAAAAAAAA&#10;AAAAAAA+BgAAZHJzL2Rvd25yZXYueG1sUEsBAi0AFAAGAAgAAAAhAHkYvJ2/AAAAIQEAABkAAAAA&#10;AAAAAAAAAAAASwcAAGRycy9fcmVscy9lMm9Eb2MueG1sLnJlbHNQSwUGAAAAAAYABgB4AQAAQQgA&#10;AAAA&#10;">
                <v:imagedata r:id="rId29" o:title=""/>
                <o:lock v:ext="edit" rotation="t" aspectratio="f"/>
              </v:shape>
            </w:pict>
          </mc:Fallback>
        </mc:AlternateContent>
      </w:r>
      <w:r w:rsidR="004F5B51">
        <w:t xml:space="preserve">   </w:t>
      </w:r>
      <w:r w:rsidR="004F5B51">
        <w:rPr>
          <w:b/>
        </w:rPr>
        <w:t>mito        noticia     leyenda</w:t>
      </w:r>
    </w:p>
    <w:p w14:paraId="52E5EB0C" w14:textId="4B79139F" w:rsidR="00906BEB" w:rsidRDefault="004F5B51" w:rsidP="00906BEB">
      <w:pPr>
        <w:ind w:left="720"/>
      </w:pPr>
      <w:r>
        <w:t xml:space="preserve">Porque </w:t>
      </w:r>
      <w:proofErr w:type="gramStart"/>
      <w:r>
        <w:t>…</w:t>
      </w:r>
      <w:r w:rsidR="003B2D5A">
        <w:t>(</w:t>
      </w:r>
      <w:proofErr w:type="gramEnd"/>
      <w:r>
        <w:t>Responde en forma de oración</w:t>
      </w:r>
      <w:r w:rsidR="00906BEB">
        <w:t>)</w:t>
      </w:r>
    </w:p>
    <w:p w14:paraId="7EF29D70" w14:textId="06CA62F2" w:rsidR="00906BEB" w:rsidRDefault="002752A3" w:rsidP="00906BEB">
      <w:pPr>
        <w:ind w:left="720"/>
      </w:pPr>
      <w:r>
        <w:t>Es un mito porque es una historia creada con dioses</w:t>
      </w:r>
    </w:p>
    <w:p w14:paraId="47C4338B" w14:textId="77777777" w:rsidR="00906BEB" w:rsidRDefault="00906BEB" w:rsidP="002752A3">
      <w:pPr>
        <w:ind w:left="720"/>
        <w:jc w:val="both"/>
      </w:pPr>
    </w:p>
    <w:p w14:paraId="7696D890" w14:textId="1FE4346E" w:rsidR="004F5B51" w:rsidRDefault="00906BEB" w:rsidP="003B2D5A">
      <w:pPr>
        <w:spacing w:line="240" w:lineRule="auto"/>
        <w:ind w:left="360"/>
      </w:pPr>
      <w:r>
        <w:t>b</w:t>
      </w:r>
      <w:r w:rsidR="003B2D5A">
        <w:t xml:space="preserve">- </w:t>
      </w:r>
      <w:r w:rsidR="004F5B51">
        <w:t xml:space="preserve">¿Quién es y cómo era </w:t>
      </w:r>
      <w:proofErr w:type="gramStart"/>
      <w:r w:rsidR="004F5B51">
        <w:t>Faetón ?</w:t>
      </w:r>
      <w:proofErr w:type="gramEnd"/>
    </w:p>
    <w:p w14:paraId="10BC2340" w14:textId="05D26D5D" w:rsidR="007E0412" w:rsidRDefault="007E0412" w:rsidP="003B2D5A">
      <w:pPr>
        <w:spacing w:line="240" w:lineRule="auto"/>
        <w:ind w:left="360"/>
      </w:pPr>
      <w:r>
        <w:t>Faetón era el hijo del dios del sol, Helios, y era bastante irresponsable</w:t>
      </w:r>
    </w:p>
    <w:p w14:paraId="6872C6BD" w14:textId="77777777" w:rsidR="007E0412" w:rsidRDefault="007E0412" w:rsidP="003B2D5A">
      <w:pPr>
        <w:spacing w:line="240" w:lineRule="auto"/>
        <w:ind w:left="360"/>
      </w:pPr>
    </w:p>
    <w:p w14:paraId="13FEF6CA" w14:textId="5D74B39E" w:rsidR="004F5B51" w:rsidRDefault="00906BEB" w:rsidP="004F5B51">
      <w:pPr>
        <w:numPr>
          <w:ilvl w:val="0"/>
          <w:numId w:val="2"/>
        </w:numPr>
        <w:spacing w:line="240" w:lineRule="auto"/>
      </w:pPr>
      <w:r>
        <w:rPr>
          <w:noProof/>
        </w:rPr>
        <mc:AlternateContent>
          <mc:Choice Requires="wpi">
            <w:drawing>
              <wp:anchor distT="0" distB="0" distL="114300" distR="114300" simplePos="0" relativeHeight="251643392" behindDoc="0" locked="0" layoutInCell="1" allowOverlap="1" wp14:anchorId="5E8CA38E" wp14:editId="73B7EBC9">
                <wp:simplePos x="0" y="0"/>
                <wp:positionH relativeFrom="column">
                  <wp:posOffset>-3055500</wp:posOffset>
                </wp:positionH>
                <wp:positionV relativeFrom="paragraph">
                  <wp:posOffset>314325</wp:posOffset>
                </wp:positionV>
                <wp:extent cx="360" cy="360"/>
                <wp:effectExtent l="57150" t="76200" r="57150" b="76200"/>
                <wp:wrapNone/>
                <wp:docPr id="10" name="Entrada de lápiz 10"/>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D1BCF02" id="Entrada de lápiz 10" o:spid="_x0000_s1026" type="#_x0000_t75" style="position:absolute;margin-left:-242pt;margin-top:21.9pt;width:2.9pt;height:5.7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6ICQAQAAegMAAA4AAABkcnMvZTJvRG9jLnhtbJxTXWvCMBR9H+w/&#10;hLzPtpuIFKsPk4GwDxnbD4hpYsOa3HITV/fvd9tadbox8KUk95Jzz7nndDLb2pJ9KvQGXMaTQcyZ&#10;chJy49YZf397uBlz5oNwuSjBqYx/Kc9n0+urSV2l6hYKKHOFjECcT+sq40UIVRpFXhbKCj+ASjlq&#10;akArAl1xHeUoakK3ZXQbx6OoBswrBKm8p+q8a/Jpi6+1kuFFa68CK4ndOI6JX8j43ag94b626mvR&#10;dCLSNYqqMHJHS1zAygrjiMQeai6CYBs0Z1DWSAQPOgwk2Ai0NlK1mkhdEp+oW7iPRlkylBtMJbig&#10;XFgKDP3+2sYlI2zJ2ap+gpwcEpsAfIdIC/rfkI70HOTGEp/OFVSlCBQJX5jKc4apyTOOizw58Hef&#10;9wcFSzzoej5tiGSYyuoR5IfvLUmGZ8x+3eQuLN0yW1OYg1egCCScrI76XZ7N7Dt/sdxqtI2/JJ5t&#10;M06x+mq+bXzUNjBJRUoZZ5LqzeFoWve2n3DkIxH6kZjje0P26JeZfgMAAP//AwBQSwMEFAAGAAgA&#10;AAAhAAsiil/iAQAAnwQAABAAAABkcnMvaW5rL2luazEueG1spFPBbpwwEL1X6j9YziGXAoZs0iwK&#10;m1NXqtSqqySV2iOBCViLbWSb7O7fdzDgRSqNWvWCYMx7M+/N8939UTTkFbThSmY0DhklIAtVclll&#10;9PvTNrilxNhclnmjJGT0BIbeb96/u+NyL5oUnwQZpOnfRJPR2to2jaLD4RAerkKlqyhh7Cr6LPdf&#10;v9DNiCrhhUtusaWZSoWSFo62J0t5mdHCHpn/H7kfVacL8Md9RRfnP6zOC9gqLXLrGetcSmiIzAXO&#10;/YMSe2rxhWOfCjQlgqPgIAnj1cfV7ac1FvJjRmffHY5ocBJBo2XOn//JGTnP0j/PvtOqBW05nG0a&#10;RI0HJ1IM307fIFSDUU3Xe0vJa950KDlmDNc6yomjBUG/86G2f+MbxYwDzScfT/wSJzMtF4DREq3f&#10;qjU4Z19+tNoFMGHJKmDXAUueGEvZTZqw8Ga97hcy9RtyM3E+687Unu9ZnxPiTrzOQduBl7b2NrEw&#10;9i7NPVpC1sCr2s6gyV9DC9UojN+4m4vtNrnG9fiILXWzvPUADQVex6qBtyE6Nxb0tzNO5Ga/A/k2&#10;ildSadhhhkynwfeMZ4a7+bz9CzfZxZmM9/kBXjJ64S4zccih4BbDSPzhkl0G8bRLh/TUmJfNLwAA&#10;AP//AwBQSwMEFAAGAAgAAAAhAG0up8/hAAAACwEAAA8AAABkcnMvZG93bnJldi54bWxMj0FOwzAQ&#10;RfdI3MEaJDYodQgOTUOcqkJqxYZFCgdw4iGJiO0Qu21ye4YVXY7m6//3iu1sBnbGyffOSnhcxcDQ&#10;Nk73tpXw+bGPMmA+KKvV4CxKWNDDtry9KVSu3cVWeD6GllGJ9bmS0IUw5pz7pkOj/MqNaOn35Saj&#10;Ap1Ty/WkLlRuBp7E8TM3qre00KkRXztsvo8nI+Gnelgw6Xd7rNLDYZP5t/p9EVLe3827F2AB5/Af&#10;hj98QoeSmGp3stqzQUIkMkEyQYJ4IgdKRGKdJcBqCWmaAC8Lfu1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tuiAkAEAAHoDAAAOAAAAAAAAAAAAAAAA&#10;ADwCAABkcnMvZTJvRG9jLnhtbFBLAQItABQABgAIAAAAIQALIopf4gEAAJ8EAAAQAAAAAAAAAAAA&#10;AAAAAPgDAABkcnMvaW5rL2luazEueG1sUEsBAi0AFAAGAAgAAAAhAG0up8/hAAAACwEAAA8AAAAA&#10;AAAAAAAAAAAACAYAAGRycy9kb3ducmV2LnhtbFBLAQItABQABgAIAAAAIQB5GLydvwAAACEBAAAZ&#10;AAAAAAAAAAAAAAAAABYHAABkcnMvX3JlbHMvZTJvRG9jLnhtbC5yZWxzUEsFBgAAAAAGAAYAeAEA&#10;AAwIAAAAAA==&#10;">
                <v:imagedata r:id="rId31" o:title=""/>
                <o:lock v:ext="edit" rotation="t" aspectratio="f"/>
              </v:shape>
            </w:pict>
          </mc:Fallback>
        </mc:AlternateContent>
      </w:r>
      <w:r w:rsidR="004F5B51">
        <w:t xml:space="preserve">¿Quién era </w:t>
      </w:r>
      <w:proofErr w:type="gramStart"/>
      <w:r w:rsidR="004F5B51">
        <w:t>Helios ?</w:t>
      </w:r>
      <w:proofErr w:type="gramEnd"/>
      <w:r w:rsidR="004F5B51">
        <w:t>¿Por qué todos los días salía en su carro?</w:t>
      </w:r>
    </w:p>
    <w:p w14:paraId="611B9DD2" w14:textId="625D1F49" w:rsidR="00B37C7B" w:rsidRDefault="00B37C7B" w:rsidP="00B37C7B">
      <w:pPr>
        <w:spacing w:line="240" w:lineRule="auto"/>
      </w:pPr>
      <w:r>
        <w:lastRenderedPageBreak/>
        <w:t>Helios era el dios del sol, viajaba cada día por el cielo de este a oeste, de este modo cada mañana salía por el este dando lugar a los días y al atardecer</w:t>
      </w:r>
      <w:r w:rsidR="00187C5D">
        <w:t>,</w:t>
      </w:r>
      <w:r>
        <w:t xml:space="preserve"> descendía al Océano que rodeaba al mundo por el oeste</w:t>
      </w:r>
    </w:p>
    <w:p w14:paraId="15D0FF45" w14:textId="77777777" w:rsidR="00B37C7B" w:rsidRDefault="00B37C7B" w:rsidP="00B37C7B">
      <w:pPr>
        <w:spacing w:line="240" w:lineRule="auto"/>
      </w:pPr>
    </w:p>
    <w:p w14:paraId="7823EBE8" w14:textId="5D636850" w:rsidR="007E0412" w:rsidRPr="00B37C7B" w:rsidRDefault="004F5B51" w:rsidP="007E0412">
      <w:pPr>
        <w:numPr>
          <w:ilvl w:val="0"/>
          <w:numId w:val="2"/>
        </w:numPr>
        <w:spacing w:line="240" w:lineRule="auto"/>
      </w:pPr>
      <w:r>
        <w:t>¿Cómo era su carro</w:t>
      </w:r>
      <w:r w:rsidR="00B37C7B">
        <w:rPr>
          <w:lang w:val="en-US"/>
        </w:rPr>
        <w:t>?</w:t>
      </w:r>
    </w:p>
    <w:p w14:paraId="49A5ADF6" w14:textId="126BBCFD" w:rsidR="00B37C7B" w:rsidRDefault="00B37C7B" w:rsidP="00B37C7B">
      <w:pPr>
        <w:spacing w:line="240" w:lineRule="auto"/>
      </w:pPr>
      <w:r>
        <w:t>El carro de Helios estaba hecho con oro, plata y piedras preciosas</w:t>
      </w:r>
      <w:r w:rsidR="00D92C2B">
        <w:t xml:space="preserve"> tirado por cuatro caballos que escupían fuego</w:t>
      </w:r>
    </w:p>
    <w:p w14:paraId="4A3DE6FD" w14:textId="77777777" w:rsidR="00D92C2B" w:rsidRDefault="00D92C2B" w:rsidP="00B37C7B">
      <w:pPr>
        <w:spacing w:line="240" w:lineRule="auto"/>
      </w:pPr>
    </w:p>
    <w:p w14:paraId="540DC018" w14:textId="43D350C6" w:rsidR="004F5B51" w:rsidRDefault="004F5B51" w:rsidP="004F5B51">
      <w:pPr>
        <w:numPr>
          <w:ilvl w:val="0"/>
          <w:numId w:val="2"/>
        </w:numPr>
        <w:spacing w:line="240" w:lineRule="auto"/>
      </w:pPr>
      <w:r>
        <w:t>¿Qué le dijo a su hijo cuando escuchó el deseo?</w:t>
      </w:r>
    </w:p>
    <w:p w14:paraId="1CCEA61B" w14:textId="77777777" w:rsidR="00D92C2B" w:rsidRDefault="00D92C2B" w:rsidP="00D92C2B">
      <w:pPr>
        <w:spacing w:line="240" w:lineRule="auto"/>
        <w:ind w:left="720"/>
      </w:pPr>
    </w:p>
    <w:p w14:paraId="5E08CB4A" w14:textId="16AC0949" w:rsidR="00D92C2B" w:rsidRDefault="00D92C2B" w:rsidP="00D92C2B">
      <w:pPr>
        <w:spacing w:line="240" w:lineRule="auto"/>
      </w:pPr>
      <w:r w:rsidRPr="00D92C2B">
        <w:t>El deseo de Faetón era hacer lo mismo que hacía su padre, conducir el fantástico carro de fuego atravesando el cielo. Su padre le explicó que ese era el único deseo que no podía cumplir, porque el viaje era muy peligroso.</w:t>
      </w:r>
    </w:p>
    <w:p w14:paraId="60ECF3EF" w14:textId="77777777" w:rsidR="00D92C2B" w:rsidRDefault="00D92C2B" w:rsidP="00D92C2B">
      <w:pPr>
        <w:spacing w:line="240" w:lineRule="auto"/>
      </w:pPr>
    </w:p>
    <w:p w14:paraId="2E8F2945" w14:textId="12C2464E" w:rsidR="004F5B51" w:rsidRDefault="004F5B51" w:rsidP="004F5B51">
      <w:pPr>
        <w:numPr>
          <w:ilvl w:val="0"/>
          <w:numId w:val="2"/>
        </w:numPr>
        <w:spacing w:line="240" w:lineRule="auto"/>
      </w:pPr>
      <w:r>
        <w:t xml:space="preserve">¿Faetón escuchó atentamente a su </w:t>
      </w:r>
      <w:proofErr w:type="gramStart"/>
      <w:r>
        <w:t>padre?¿</w:t>
      </w:r>
      <w:proofErr w:type="gramEnd"/>
      <w:r>
        <w:t>Por qué?</w:t>
      </w:r>
    </w:p>
    <w:p w14:paraId="420FCC58" w14:textId="77777777" w:rsidR="009A5D02" w:rsidRDefault="009A5D02" w:rsidP="00D91025">
      <w:pPr>
        <w:spacing w:line="240" w:lineRule="auto"/>
        <w:ind w:left="720"/>
      </w:pPr>
    </w:p>
    <w:p w14:paraId="0D452421" w14:textId="36DE8C89" w:rsidR="00D92C2B" w:rsidRDefault="00D92C2B" w:rsidP="00187C5D">
      <w:r>
        <w:t>Faetón no escucho atentamente a su padre,</w:t>
      </w:r>
      <w:r w:rsidR="009A5D02">
        <w:t xml:space="preserve"> porque en el momento que Helios le estaba dando las instrucciones a su hijo faetón lo que izo s hijo osea faetón salió repentinamente volando por los aires así provocando incendios</w:t>
      </w:r>
    </w:p>
    <w:p w14:paraId="4C1188DC" w14:textId="77777777" w:rsidR="00D92C2B" w:rsidRDefault="00D92C2B" w:rsidP="00D92C2B">
      <w:pPr>
        <w:spacing w:line="240" w:lineRule="auto"/>
      </w:pPr>
    </w:p>
    <w:p w14:paraId="452EF9A8" w14:textId="57BC4274" w:rsidR="004F5B51" w:rsidRDefault="004F5B51" w:rsidP="004F5B51">
      <w:pPr>
        <w:numPr>
          <w:ilvl w:val="0"/>
          <w:numId w:val="2"/>
        </w:numPr>
        <w:spacing w:line="240" w:lineRule="auto"/>
      </w:pPr>
      <w:r>
        <w:t>¿Cuál fue la consecuencia de no escuchar a Helios? Indica qué hechos negativos sucedieron</w:t>
      </w:r>
    </w:p>
    <w:p w14:paraId="6C4E3082" w14:textId="1C1251F6" w:rsidR="00D92C2B" w:rsidRDefault="00D92C2B" w:rsidP="00D92C2B">
      <w:pPr>
        <w:spacing w:line="240" w:lineRule="auto"/>
      </w:pPr>
      <w:proofErr w:type="gramStart"/>
      <w:r>
        <w:t>Las consecuencia</w:t>
      </w:r>
      <w:proofErr w:type="gramEnd"/>
      <w:r>
        <w:t xml:space="preserve"> de no escuchar a su padre Helios</w:t>
      </w:r>
      <w:r w:rsidR="00187C5D">
        <w:t xml:space="preserve">, fue que el planeta sufrió un día de penumbra y se secaron ríos, la piel de los etíopes se </w:t>
      </w:r>
      <w:r w:rsidR="009A5D02">
        <w:t>oscureció</w:t>
      </w:r>
    </w:p>
    <w:p w14:paraId="0B3AD5F0" w14:textId="77777777" w:rsidR="00187C5D" w:rsidRDefault="00187C5D" w:rsidP="00D92C2B">
      <w:pPr>
        <w:spacing w:line="240" w:lineRule="auto"/>
      </w:pPr>
    </w:p>
    <w:p w14:paraId="362C87B6" w14:textId="718010B2" w:rsidR="004F5B51" w:rsidRPr="007539B2" w:rsidRDefault="004F5B51" w:rsidP="004F5B51">
      <w:pPr>
        <w:numPr>
          <w:ilvl w:val="0"/>
          <w:numId w:val="2"/>
        </w:numPr>
        <w:spacing w:line="240" w:lineRule="auto"/>
        <w:rPr>
          <w:b/>
        </w:rPr>
      </w:pPr>
      <w:r>
        <w:t>¿Qué le ocurrió a Faetón finalment</w:t>
      </w:r>
      <w:r w:rsidR="007539B2">
        <w:t>e?</w:t>
      </w:r>
    </w:p>
    <w:p w14:paraId="590D7227" w14:textId="77777777" w:rsidR="007539B2" w:rsidRPr="007539B2" w:rsidRDefault="007539B2" w:rsidP="007539B2">
      <w:pPr>
        <w:spacing w:line="240" w:lineRule="auto"/>
        <w:ind w:left="720"/>
        <w:rPr>
          <w:b/>
        </w:rPr>
      </w:pPr>
    </w:p>
    <w:p w14:paraId="285D9399" w14:textId="17650552" w:rsidR="007539B2" w:rsidRPr="00D91025" w:rsidRDefault="007539B2" w:rsidP="007539B2">
      <w:pPr>
        <w:spacing w:line="240" w:lineRule="auto"/>
        <w:ind w:left="720"/>
        <w:rPr>
          <w:b/>
        </w:rPr>
      </w:pPr>
      <w:r>
        <w:rPr>
          <w:b/>
        </w:rPr>
        <w:t xml:space="preserve">Lo que le ocurrió finalmente a Faetón es que cayó a un río </w:t>
      </w:r>
    </w:p>
    <w:p w14:paraId="1E31750B" w14:textId="6A63EE1A" w:rsidR="00D91025" w:rsidRDefault="00D91025" w:rsidP="00D91025">
      <w:pPr>
        <w:spacing w:line="240" w:lineRule="auto"/>
        <w:ind w:left="720"/>
      </w:pPr>
    </w:p>
    <w:p w14:paraId="16B25AC0" w14:textId="77777777" w:rsidR="00D91025" w:rsidRPr="009A5D02" w:rsidRDefault="00D91025" w:rsidP="00D91025">
      <w:pPr>
        <w:spacing w:line="240" w:lineRule="auto"/>
        <w:ind w:left="720"/>
        <w:rPr>
          <w:b/>
        </w:rPr>
      </w:pPr>
    </w:p>
    <w:p w14:paraId="0A42A72C" w14:textId="77777777" w:rsidR="009A5D02" w:rsidRPr="00187C5D" w:rsidRDefault="009A5D02" w:rsidP="009A5D02">
      <w:pPr>
        <w:spacing w:line="240" w:lineRule="auto"/>
        <w:rPr>
          <w:b/>
        </w:rPr>
      </w:pPr>
    </w:p>
    <w:p w14:paraId="615420FD" w14:textId="77777777" w:rsidR="00187C5D" w:rsidRDefault="00187C5D" w:rsidP="009A5D02">
      <w:pPr>
        <w:spacing w:line="240" w:lineRule="auto"/>
        <w:ind w:left="360"/>
        <w:rPr>
          <w:b/>
        </w:rPr>
      </w:pPr>
    </w:p>
    <w:p w14:paraId="655F1740" w14:textId="77777777" w:rsidR="004F5B51" w:rsidRDefault="004F5B51" w:rsidP="004F5B51">
      <w:pPr>
        <w:numPr>
          <w:ilvl w:val="0"/>
          <w:numId w:val="2"/>
        </w:numPr>
        <w:spacing w:line="240" w:lineRule="auto"/>
      </w:pPr>
      <w:r>
        <w:t>¿A qué trata de dar explicación este tipo de texto? Subraya lo que corresponda</w:t>
      </w:r>
    </w:p>
    <w:p w14:paraId="0C0BCCB1" w14:textId="77777777" w:rsidR="004F5B51" w:rsidRDefault="004F5B51" w:rsidP="004F5B51">
      <w:pPr>
        <w:spacing w:line="240" w:lineRule="auto"/>
        <w:ind w:left="720"/>
      </w:pPr>
    </w:p>
    <w:p w14:paraId="3BB85EFE" w14:textId="77777777" w:rsidR="003B2D5A" w:rsidRDefault="003B2D5A" w:rsidP="004F5B51">
      <w:pPr>
        <w:pStyle w:val="Prrafodelista"/>
        <w:numPr>
          <w:ilvl w:val="0"/>
          <w:numId w:val="3"/>
        </w:numPr>
        <w:spacing w:after="0" w:line="240" w:lineRule="auto"/>
      </w:pPr>
      <w:r>
        <w:t>Origen del día.</w:t>
      </w:r>
    </w:p>
    <w:p w14:paraId="2B21150F" w14:textId="77777777" w:rsidR="004F5B51" w:rsidRDefault="003B2D5A" w:rsidP="004F5B51">
      <w:pPr>
        <w:pStyle w:val="Prrafodelista"/>
        <w:numPr>
          <w:ilvl w:val="0"/>
          <w:numId w:val="3"/>
        </w:numPr>
        <w:spacing w:after="0" w:line="240" w:lineRule="auto"/>
      </w:pPr>
      <w:r>
        <w:t>El origen de la noche.</w:t>
      </w:r>
      <w:r w:rsidR="004F5B51">
        <w:t xml:space="preserve">           </w:t>
      </w:r>
    </w:p>
    <w:p w14:paraId="2F31B1AC" w14:textId="77777777" w:rsidR="004F5B51" w:rsidRDefault="004F5B51" w:rsidP="004F5B51">
      <w:pPr>
        <w:pStyle w:val="Prrafodelista"/>
        <w:numPr>
          <w:ilvl w:val="0"/>
          <w:numId w:val="3"/>
        </w:numPr>
        <w:spacing w:after="0" w:line="240" w:lineRule="auto"/>
      </w:pPr>
      <w:r>
        <w:t xml:space="preserve">Origen de los </w:t>
      </w:r>
      <w:proofErr w:type="gramStart"/>
      <w:r>
        <w:t>desiertos .</w:t>
      </w:r>
      <w:proofErr w:type="gramEnd"/>
    </w:p>
    <w:p w14:paraId="2079E96E" w14:textId="38663599" w:rsidR="004F5B51" w:rsidRDefault="00D92C2B" w:rsidP="004F5B51">
      <w:pPr>
        <w:pStyle w:val="Prrafodelista"/>
        <w:numPr>
          <w:ilvl w:val="0"/>
          <w:numId w:val="3"/>
        </w:numPr>
        <w:spacing w:after="0" w:line="240" w:lineRule="auto"/>
      </w:pPr>
      <w:r>
        <w:rPr>
          <w:noProof/>
        </w:rPr>
        <mc:AlternateContent>
          <mc:Choice Requires="wpi">
            <w:drawing>
              <wp:anchor distT="0" distB="0" distL="114300" distR="114300" simplePos="0" relativeHeight="251658752" behindDoc="0" locked="0" layoutInCell="1" allowOverlap="1" wp14:anchorId="44230978" wp14:editId="71DD6BC9">
                <wp:simplePos x="0" y="0"/>
                <wp:positionH relativeFrom="column">
                  <wp:posOffset>388620</wp:posOffset>
                </wp:positionH>
                <wp:positionV relativeFrom="paragraph">
                  <wp:posOffset>16510</wp:posOffset>
                </wp:positionV>
                <wp:extent cx="1317240" cy="360"/>
                <wp:effectExtent l="38100" t="38100" r="16510" b="19050"/>
                <wp:wrapNone/>
                <wp:docPr id="60" name="Entrada de lápiz 60"/>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317240" cy="360"/>
                      </w14:xfrm>
                    </w14:contentPart>
                  </a:graphicData>
                </a:graphic>
              </wp:anchor>
            </w:drawing>
          </mc:Choice>
          <mc:Fallback>
            <w:pict>
              <v:shape w14:anchorId="30DAF9C9" id="Entrada de lápiz 60" o:spid="_x0000_s1026" type="#_x0000_t75" style="position:absolute;margin-left:30.25pt;margin-top:.95pt;width:104.4pt;height:.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FiKUAQAAegMAAA4AAABkcnMvZTJvRG9jLnhtbJxTXUvDMBR9F/wP&#10;Ie+uS1emlHU+OATBL0R/QEyTNdjklpvMzn/vXbu6uSmCL+Wmh56cj9vZ5drV7F1jsOALLkZjzrRX&#10;UFq/LPjL8/XZBWchSl/KGrwu+IcO/HJ+ejJrm1ynUEFdamRE4kPeNgWvYmzyJAmq0k6GETTaE2gA&#10;nYx0xGVSomyJ3dVJOh5PkxawbBCUDoHeLnqQzzt+Y7SKD8YEHVld8Gx6QfIiDZOUBqQhFTS8bqFk&#10;PpP5EmVTWbWVJP+hyEnrScAX1UJGyVZoj6icVQgBTBwpcAkYY5Xu/JAzMT5wduPfNq5EplaYK/BR&#10;+/goMQ7ZdcB/rnA1JdDeQUntyFUEvmWkeP4uoxe9ALVypKdvBHUtI61DqGwTKObclgXHm1Ls9Pv3&#10;q52DR9z5uj8EpMhy1dyCegtDJSI7UvZjkttF6cPsSmEenoD6F5yqToYsj+4ckN9Urg26Tb9knq0L&#10;Thv0sXl266PXkSl6KSbiPM0IUoRNph068PbfD6e9LknUt63ZP28E7/0y808AAAD//wMAUEsDBBQA&#10;BgAIAAAAIQDudN2X4wEAALAEAAAQAAAAZHJzL2luay9pbmsxLnhtbLSTTW+cMBCG75XyH6zJIZcA&#10;Np8JCptTVqrUSlWSSu2RgLNYAXtlzLL77zt8rJcom0vVSgjhMX5n5pnXd/f7piY7rluhZAbMpUC4&#10;LFQp5CaDn89r5wZIa3JZ5rWSPIMDb+F+dfHlTsi3pk7xTVBBtsNXU2dQGbNNPa/ve7cPXKU3nk9p&#10;4H2Vb9+/wWo+VfJXIYXBlO0xVChp+N4MYqkoMyjMntr/UftJdbrgdnuI6OL0h9F5wddKN7mxilUu&#10;Ja+JzBus+xcQc9jih8A8G66BNAIbdnyXhUl483CLgXyfwWLdYYktVtKAd17z93/QXH/UHMoK/CRO&#10;gMwllXw31OSNzNPPe/+h1ZZrI/gJ8wRl3jiQYlqPfCZQmreq7obZANnldYfIGKVoizk3884A+aiH&#10;bP6pHnL5VG9Z3Hs0c3tLDjM0a6njaI1oOBq92VqPmRaFh/CT0eN18KkfOjRyaPBMWcpoGkYujaPF&#10;KGYXHzVfdNdWVu9Fn/w67lhqU2e9KE1loVOX+pGlvmR+7mzFxaYyf3m4ULXCCzFP+/IhYb4fLroa&#10;E1q7nbm8owPJ3Pwjf83gcry/ZDw5BcbuKWHED6Mkur4K4iC5chg+QRxdgxPELAYGThTG7J2zbWIc&#10;2eoPAAAA//8DAFBLAwQUAAYACAAAACEAqzaqudsAAAAGAQAADwAAAGRycy9kb3ducmV2LnhtbEyO&#10;307CMBTG7018h+aYeGOkA3SBuY4sBhLjHcgDHNbDOlxP61pgvr31Si+/P/m+X7kabS8uNITOsYLp&#10;JANB3Djdcatg/7F5XIAIEVlj75gUfFOAVXV7U2Kh3ZW3dNnFVqQRDgUqMDH6QsrQGLIYJs4Tp+zo&#10;BosxyaGVesBrGre9nGVZLi12nB4Meno11HzuzlbBdl83fvPgTydnajK4fn9bT7+Uur8b6xcQkcb4&#10;V4Zf/IQOVWI6uDPrIHoFefacmslfgkjxLF/OQRwUzJ9AVqX8j1/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pmFiKUAQAAegMAAA4AAAAAAAAAAAAAAAAA&#10;PAIAAGRycy9lMm9Eb2MueG1sUEsBAi0AFAAGAAgAAAAhAO503ZfjAQAAsAQAABAAAAAAAAAAAAAA&#10;AAAA/AMAAGRycy9pbmsvaW5rMS54bWxQSwECLQAUAAYACAAAACEAqzaqudsAAAAGAQAADwAAAAAA&#10;AAAAAAAAAAANBgAAZHJzL2Rvd25yZXYueG1sUEsBAi0AFAAGAAgAAAAhAHkYvJ2/AAAAIQEAABkA&#10;AAAAAAAAAAAAAAAAFQcAAGRycy9fcmVscy9lMm9Eb2MueG1sLnJlbHNQSwUGAAAAAAYABgB4AQAA&#10;CwgAAAAA&#10;">
                <v:imagedata r:id="rId33" o:title=""/>
                <o:lock v:ext="edit" rotation="t" aspectratio="f"/>
              </v:shape>
            </w:pict>
          </mc:Fallback>
        </mc:AlternateContent>
      </w:r>
      <w:r w:rsidR="004F5B51">
        <w:t xml:space="preserve"> Creación de los ríos.      </w:t>
      </w:r>
    </w:p>
    <w:p w14:paraId="7FFCE18C" w14:textId="77777777" w:rsidR="004F5B51" w:rsidRDefault="004F5B51" w:rsidP="004F5B51">
      <w:pPr>
        <w:pStyle w:val="Prrafodelista"/>
        <w:numPr>
          <w:ilvl w:val="0"/>
          <w:numId w:val="3"/>
        </w:numPr>
        <w:spacing w:after="0" w:line="240" w:lineRule="auto"/>
      </w:pPr>
      <w:r>
        <w:t>El invierno y el verano.</w:t>
      </w:r>
    </w:p>
    <w:p w14:paraId="2365A7BB" w14:textId="30E2041C" w:rsidR="004F5B51" w:rsidRPr="003B2D5A" w:rsidRDefault="00DF2031" w:rsidP="004F5B51">
      <w:pPr>
        <w:pStyle w:val="Prrafodelista"/>
        <w:numPr>
          <w:ilvl w:val="0"/>
          <w:numId w:val="3"/>
        </w:numPr>
        <w:spacing w:after="0" w:line="240" w:lineRule="auto"/>
        <w:rPr>
          <w:rFonts w:ascii="Arial" w:hAnsi="Arial" w:cs="Arial"/>
        </w:rPr>
      </w:pPr>
      <w:r>
        <w:rPr>
          <w:noProof/>
        </w:rPr>
        <mc:AlternateContent>
          <mc:Choice Requires="wpi">
            <w:drawing>
              <wp:anchor distT="0" distB="0" distL="114300" distR="114300" simplePos="0" relativeHeight="251659776" behindDoc="0" locked="0" layoutInCell="1" allowOverlap="1" wp14:anchorId="69C479F1" wp14:editId="567D0244">
                <wp:simplePos x="0" y="0"/>
                <wp:positionH relativeFrom="column">
                  <wp:posOffset>426780</wp:posOffset>
                </wp:positionH>
                <wp:positionV relativeFrom="paragraph">
                  <wp:posOffset>139555</wp:posOffset>
                </wp:positionV>
                <wp:extent cx="1477800" cy="31320"/>
                <wp:effectExtent l="38100" t="38100" r="27305" b="26035"/>
                <wp:wrapNone/>
                <wp:docPr id="69" name="Entrada de lápiz 6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477800" cy="31320"/>
                      </w14:xfrm>
                    </w14:contentPart>
                  </a:graphicData>
                </a:graphic>
              </wp:anchor>
            </w:drawing>
          </mc:Choice>
          <mc:Fallback>
            <w:pict>
              <v:shape w14:anchorId="010160DA" id="Entrada de lápiz 69" o:spid="_x0000_s1026" type="#_x0000_t75" style="position:absolute;margin-left:33.25pt;margin-top:10.65pt;width:117.05pt;height:3.1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aWabAQAAfAMAAA4AAABkcnMvZTJvRG9jLnhtbJxT22rjMBB9L+w/&#10;CL1vbKVOG0ycPGwoFHqj7H6AKkuxiKUxI6VO/75jO26yzZaFvpiRDhydy3ix2ruavWoMFnzBxSTl&#10;THsFpfWbgv/5ffNzzlmI0peyBq8L/qYDXy1/XCzaJtdTqKAuNTIi8SFvm4JXMTZ5kgRVaSfDBBrt&#10;CTSATkY64iYpUbbE7upkmqZXSQtYNghKh0C36wHky57fGK3iozFBR1YXPLuak7xIw+WUBqRBiBln&#10;LzTMpjOeLBcy36BsKqsOkuQ3FDlpPQn4oFrLKNkO7RmVswohgIkTBS4BY6zSvR9yJtJPzm79tnMl&#10;MrXDXIGP2scniXHMrge+84SrKYH2HkpqR+4i8AMjxfP/MgbRa1A7R3qGRlDXMtI6hMo2gWLObVlw&#10;vC3FUb9//XV08IRHXw+fASmyXDV3oLZhrERkZ8r+meRhUYYw+1KYh2eg/kVXdTJmefbmiHylcm/Q&#10;df2SebYvOK3SW/ft10fvI1N0KbLr63lKkCLsUnQLd/LmwDC+c9Imyfprb07PneSTn2b5DgAA//8D&#10;AFBLAwQUAAYACAAAACEASJbPVi4CAAA8BQAAEAAAAGRycy9pbmsvaW5rMS54bWy0U01vnDAQvVfq&#10;f7Ccw17WYBvzsShsTlmpUitVTSq1RwLOYgXMyng/8u87BpYlyuZStRcYz3jezDy/ub07NTU6SNOp&#10;VmeYeRQjqYu2VHqb4Z+PG5Jg1Nlcl3ndapnhV9nhu/XnT7dKvzR1Cl8ECLpzVlNnuLJ2l/r+8Xj0&#10;joHXmq3PKQ38L/rl21e8HrNK+ay0slCyO7uKVlt5sg4sVWWGC3ui033Afmj3ppBT2HlMcblhTV7I&#10;TWua3E6IVa61rJHOG+j7F0b2dQeGgjpbaTBqFAxMuMdELJL7FTjyU4Zn5z202EEnDfavY/7+D5ib&#10;95iurYDHUYzR2FIpD64nv+c8/Xj276bdSWOVvNA8kDIGXlExnHt+BqKM7Np6794Go0Ne74EyRinI&#10;YqzN/CuEvMcDbv4pHvDyId68ubfUjOPNeRhJmyR1flqrGglCb3aTxmwHwM79YE2/DpxyQWhIaPBI&#10;Wcp4GiQeF8nsKUYVnzGfzL6rJrwnc9FrH5lYGyY7qtJWE+nUozycWJ9zfi23kmpb2b9MLtq6hYUY&#10;X/vmPmaci9lUfcFJbleWt1cgGof/IZ8zfNPvL+ozB0c/PUUB4iKMw+WCh2xB+IIuMY8DLDBdEhFx&#10;iNMlowxxDgYB5REWgrWKUOIcAQcfGCJC7geNRoQxF4lDgfqciFEiwANx52fEQYbJgEPCGPX3WV+J&#10;QCpEBYC4SwFaERZEIWSxADJDEbE3WzaRAPJZ/wEAAP//AwBQSwMEFAAGAAgAAAAhAN1AZP/gAAAA&#10;CAEAAA8AAABkcnMvZG93bnJldi54bWxMj8FOwzAQRO9I/IO1SNyokxYMCnEqWkF76aVpBeLmxksS&#10;Ea+j2G0DX89yguPujGbe5PPRdeKEQ2g9aUgnCQikytuWag373cvNA4gQDVnTeUINXxhgXlxe5Caz&#10;/kxbPJWxFhxCITMamhj7TMpQNehMmPgeibUPPzgT+RxqaQdz5nDXyWmSKOlMS9zQmB6XDVaf5dFp&#10;WNXv5Wa/eFOr2+o1fd4tt+v190Lr66vx6RFExDH+meEXn9GhYKaDP5INotOg1B07NUzTGQjWZ9wG&#10;4sCPewWyyOX/A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sdaWabAQAAfAMAAA4AAAAAAAAAAAAAAAAAPAIAAGRycy9lMm9Eb2MueG1sUEsBAi0AFAAG&#10;AAgAAAAhAEiWz1YuAgAAPAUAABAAAAAAAAAAAAAAAAAAAwQAAGRycy9pbmsvaW5rMS54bWxQSwEC&#10;LQAUAAYACAAAACEA3UBk/+AAAAAIAQAADwAAAAAAAAAAAAAAAABfBgAAZHJzL2Rvd25yZXYueG1s&#10;UEsBAi0AFAAGAAgAAAAhAHkYvJ2/AAAAIQEAABkAAAAAAAAAAAAAAAAAbAcAAGRycy9fcmVscy9l&#10;Mm9Eb2MueG1sLnJlbHNQSwUGAAAAAAYABgB4AQAAYggAAAAA&#10;">
                <v:imagedata r:id="rId35" o:title=""/>
                <o:lock v:ext="edit" rotation="t" aspectratio="f"/>
              </v:shape>
            </w:pict>
          </mc:Fallback>
        </mc:AlternateContent>
      </w:r>
      <w:r w:rsidR="004F5B51">
        <w:t>Las variaciones del clima.</w:t>
      </w:r>
    </w:p>
    <w:p w14:paraId="0DE06BC1" w14:textId="77777777" w:rsidR="003B2D5A" w:rsidRPr="003B2D5A" w:rsidRDefault="003B2D5A" w:rsidP="004F5B51">
      <w:pPr>
        <w:pStyle w:val="Prrafodelista"/>
        <w:numPr>
          <w:ilvl w:val="0"/>
          <w:numId w:val="3"/>
        </w:numPr>
        <w:spacing w:after="0" w:line="240" w:lineRule="auto"/>
        <w:rPr>
          <w:rFonts w:ascii="Arial" w:hAnsi="Arial" w:cs="Arial"/>
        </w:rPr>
      </w:pPr>
      <w:r>
        <w:t>Sequía de los ríos.</w:t>
      </w:r>
    </w:p>
    <w:p w14:paraId="75929524" w14:textId="015CE104" w:rsidR="003B2D5A" w:rsidRPr="003B2D5A" w:rsidRDefault="00D92C2B" w:rsidP="004F5B51">
      <w:pPr>
        <w:pStyle w:val="Prrafodelista"/>
        <w:numPr>
          <w:ilvl w:val="0"/>
          <w:numId w:val="3"/>
        </w:numPr>
        <w:spacing w:after="0" w:line="240" w:lineRule="auto"/>
        <w:rPr>
          <w:rFonts w:ascii="Arial" w:hAnsi="Arial" w:cs="Arial"/>
        </w:rPr>
      </w:pPr>
      <w:r>
        <w:rPr>
          <w:noProof/>
        </w:rPr>
        <mc:AlternateContent>
          <mc:Choice Requires="wpi">
            <w:drawing>
              <wp:anchor distT="0" distB="0" distL="114300" distR="114300" simplePos="0" relativeHeight="251655680" behindDoc="0" locked="0" layoutInCell="1" allowOverlap="1" wp14:anchorId="63310B5A" wp14:editId="14CCDB79">
                <wp:simplePos x="0" y="0"/>
                <wp:positionH relativeFrom="column">
                  <wp:posOffset>441900</wp:posOffset>
                </wp:positionH>
                <wp:positionV relativeFrom="paragraph">
                  <wp:posOffset>141280</wp:posOffset>
                </wp:positionV>
                <wp:extent cx="1056600" cy="8640"/>
                <wp:effectExtent l="38100" t="38100" r="29845" b="29845"/>
                <wp:wrapNone/>
                <wp:docPr id="56" name="Entrada de lápiz 56"/>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1056600" cy="8640"/>
                      </w14:xfrm>
                    </w14:contentPart>
                  </a:graphicData>
                </a:graphic>
              </wp:anchor>
            </w:drawing>
          </mc:Choice>
          <mc:Fallback>
            <w:pict>
              <v:shape w14:anchorId="1362EB7F" id="Entrada de lápiz 56" o:spid="_x0000_s1026" type="#_x0000_t75" style="position:absolute;margin-left:34.45pt;margin-top:10.75pt;width:83.95pt;height:1.4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jrebAQAAewMAAA4AAABkcnMvZTJvRG9jLnhtbJxT22rjMBB9L/Qf&#10;hN43trO2G0ycPmwoFHqj7H6AKkuxqKUxI6VO/75jO26yyZaFvpiRDhydy3h5vbMNe1PoDbiSJ7OY&#10;M+UkVMZtSv7n982PBWc+CFeJBpwq+bvy/Hp1ebHs2kLNoYamUsiIxPmia0teh9AWUeRlrazwM2iV&#10;I1ADWhHoiJuoQtERu22ieRznUQdYtQhSeU+36xHkq4FfayXDo9ZeBdaUPM0XJC/Q8HNOA9KQZRln&#10;LzRcxRmPVktRbFC0tZF7SeIbiqwwjgR8Uq1FEGyL5ozKGongQYeZBBuB1kaqwQ85S+ITZ7futXeV&#10;pHKLhQQXlAtPAsOU3QB85wnbUALdPVTUjtgG4HtGiuf/ZYyi1yC3lvSMjaBqRKB18LVpPcVcmKrk&#10;eFslB/3u7dfBwRMefD2cAiJJC9negXz1UyVJeqbsn0nuF2UMcyiFOXgG6j/pq46mLM/enJCvVO40&#10;2r5fMs92JadVeu+/w/qoXWCSLpM4y/OYIEnYIk8HeCIeCabTUZmk6q+1OT73io/+mdUHAAAA//8D&#10;AFBLAwQUAAYACAAAACEAaGCg0xECAAAYBQAAEAAAAGRycy9pbmsvaW5rMS54bWy0U01vnDAQvVfq&#10;f7Ccw14w2AYCQWFzykqVWqlqUqk5EnAWK2CvjPfr33f4WC9RNpcqFcjgGc+bmec3t3eHtkE7YTqp&#10;VY6ZTzESqtSVVOsc/35ckRSjzhaqKhqtRI6PosN3y69fbqV6bZsMVgQIquv/2ibHtbWbLAj2+72/&#10;D31t1gGnNAy+qdcf3/FyiqrEi1TSQsruZCq1suJge7BMVjku7YG684D9oLemFM7dW0x5PmFNUYqV&#10;Nm1hHWJdKCUapIoW6v6DkT1u4EdCnrUwGLUSGibcZ1ESpfc3YCgOOZ7tt1BiB5W0OLiM+fQfMFfv&#10;MfuyQp5cJxhNJVVi19cUDJxnH/f+0+iNMFaKM80jKZPjiMpxP/AzEmVEp5ttfzcY7YpmC5QxSkEW&#10;U24WXCDkPR5w86l4wMuHePPi3lIztTfnYSLNSep0tVa2AoTebpzGbAfAvfnBmmEcOOURoTGh4SNl&#10;GaMZD32WxrOrmFR8wnw22652eM/mrNfB41gbO9vLytaOdOpTHjvW55xfiq2FXNf2H4NL3WgYiOm2&#10;r+4Txnk062pI6OR2YXgHBaKp+V/iJcdXw/yiIXI0DN1TxCN44yT2FuGChAvqYYoZph5F8HhsWMn4&#10;OZlg5xHWG8Hfr6NjOjWargkHRzwGkihCYX86pQzsaeqRNIa8hMUR88hNBGAkDpPwzQS5BkEay78A&#10;AAD//wMAUEsDBBQABgAIAAAAIQCWc4HA4AAAAAgBAAAPAAAAZHJzL2Rvd25yZXYueG1sTI9RS8Mw&#10;FIXfBf9DuIJvLl2r3axNhyiCMlG2CfqYNbEtbW5Kkq3Zv/f6pG/3cA7nfqdcRTOwo3a+syhgPkuA&#10;aayt6rAR8LF7uloC80GikoNFLeCkPayq87NSFspOuNHHbWgYlaAvpIA2hLHg3NetNtLP7KiRvG/r&#10;jAwkXcOVkxOVm4GnSZJzIzukD60c9UOr6357MAJ6XHy2U1zH0+bx3fXPry9v2dcoxOVFvL8DFnQM&#10;f2H4xSd0qIhpbw+oPBsE5MtbSgpI5zfAyE+znKbs6bjOgFcl/z+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fI63mwEAAHsDAAAOAAAAAAAAAAAAAAAA&#10;ADwCAABkcnMvZTJvRG9jLnhtbFBLAQItABQABgAIAAAAIQBoYKDTEQIAABgFAAAQAAAAAAAAAAAA&#10;AAAAAAMEAABkcnMvaW5rL2luazEueG1sUEsBAi0AFAAGAAgAAAAhAJZzgcDgAAAACAEAAA8AAAAA&#10;AAAAAAAAAAAAQgYAAGRycy9kb3ducmV2LnhtbFBLAQItABQABgAIAAAAIQB5GLydvwAAACEBAAAZ&#10;AAAAAAAAAAAAAAAAAE8HAABkcnMvX3JlbHMvZTJvRG9jLnhtbC5yZWxzUEsFBgAAAAAGAAYAeAEA&#10;AEUIAAAAAA==&#10;">
                <v:imagedata r:id="rId37" o:title=""/>
                <o:lock v:ext="edit" rotation="t" aspectratio="f"/>
              </v:shape>
            </w:pict>
          </mc:Fallback>
        </mc:AlternateContent>
      </w:r>
      <w:r>
        <w:rPr>
          <w:noProof/>
        </w:rPr>
        <mc:AlternateContent>
          <mc:Choice Requires="wpi">
            <w:drawing>
              <wp:anchor distT="0" distB="0" distL="114300" distR="114300" simplePos="0" relativeHeight="251654656" behindDoc="0" locked="0" layoutInCell="1" allowOverlap="1" wp14:anchorId="4C739407" wp14:editId="120C7299">
                <wp:simplePos x="0" y="0"/>
                <wp:positionH relativeFrom="column">
                  <wp:posOffset>472500</wp:posOffset>
                </wp:positionH>
                <wp:positionV relativeFrom="paragraph">
                  <wp:posOffset>-26120</wp:posOffset>
                </wp:positionV>
                <wp:extent cx="1048680" cy="59040"/>
                <wp:effectExtent l="0" t="38100" r="18415" b="17780"/>
                <wp:wrapNone/>
                <wp:docPr id="55" name="Entrada de lápiz 55"/>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1048680" cy="59040"/>
                      </w14:xfrm>
                    </w14:contentPart>
                  </a:graphicData>
                </a:graphic>
              </wp:anchor>
            </w:drawing>
          </mc:Choice>
          <mc:Fallback>
            <w:pict>
              <v:shape w14:anchorId="2E3F41E2" id="Entrada de lápiz 55" o:spid="_x0000_s1026" type="#_x0000_t75" style="position:absolute;margin-left:36.85pt;margin-top:-2.4pt;width:83.25pt;height:5.4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2Oq6XAQAAfAMAAA4AAABkcnMvZTJvRG9jLnhtbJxT3UrDMBS+F3yH&#10;kHvXdnYyy7pdOISBf4g+QEyTNdjklJPMzrf3tF3ddIrgTTnJgS/fX2eLra3Ym0JvwOU8GcWcKSeh&#10;MG6d8+en67MpZz4IV4gKnMr5u/J8MT89mTV1psZQQlUoZATifNbUOS9DqLMo8rJUVvgR1MrRUgNa&#10;EeiI66hA0RC6raJxHF9EDWBRI0jlPd0u+yWfd/haKxnutfYqsCrn6cWU6AUazsc0IA3jyYSzFxou&#10;05hH85nI1ijq0sgdJfEPRlYYRwQ+oZYiCLZBcwRljUTwoMNIgo1AayNVp4eUJfE3ZSv32qpKUrnB&#10;TIILyoUHgWHwrlv85wlbkQPNLRSUjtgE4DtEsufvMHrSS5AbS3z6RFBVIlAdfGlqTzZnpsg5ropk&#10;z9+9Xe0VPOBe1933hUjSTNY3IF/9EEmSHjH70cldUXozu1CYg0eg/JM26mjw8ujNYfMby61G2+ZL&#10;4tk251Sl9/bb1UdtA5N0mcTptKubpN3kMu7rNSD3CMPpIE2i9aU3h+eW8sFPM/8AAAD//wMAUEsD&#10;BBQABgAIAAAAIQAzf7THOwIAAGQFAAAQAAAAZHJzL2luay9pbmsxLnhtbLRTyW7bMBC9F+g/EMzB&#10;F1PiIkW2EDmnGCjQAkWTAu1RkRiLiEQZFL39fYeULCuIcynaC5fhzJuZxzd398emRntpOtXqDLOA&#10;YiR10ZZKbzL882lNFhh1NtdlXrdaZvgkO3y/+vzpTunXpk5hRYCgO3dq6gxX1m7TMDwcDsFBBK3Z&#10;hJxSEX7Rr9++4tUQVcoXpZWFlN3ZVLTayqN1YKkqM1zYIx39Afux3ZlCjs/OYoqLhzV5IdetaXI7&#10;Ila51rJGOm+g7l8Y2dMWDgrybKTBqFHQMOEBi5Jo8bAEQ37M8OS+gxI7qKTB4XXM3/8Bc/0e05Ul&#10;eHKbYDSUVMq9qyn0nKcf9/7dtFtprJIXmntShocTKvq756cnysiurXfubzDa5/UOKGOUgiyG3Cy8&#10;Qsh7PODmn+IBLx/iTYt7S83Q3pSHgbRRUuevtaqRIPRmO2rMdgDszI/W+HHglEeExoSKJ8pSRlO2&#10;DKhIJl8xqPiM+Wx2XTXiPZuLXv3LyFrf2UGVthpJpwHl8cj6lPNrsZVUm8r+ZXDR1i0MxPDbNw8J&#10;4zyadOUTjnK7MrxegWho/od8yfCNn1/kI3uD756iKEY8ipN4PhOLGZ3ROU4wxXROCUN0nkSEuZ1E&#10;cICdocitnCJvZYKjhXsWjHDYKXIrePa+7hLHiLmdUYGEcK8L8PVBiSAsBkvEexfCE+LgSQ/GiHPv&#10;z8ulx3fCJy4EqoLUnERxDEldNs59aYQtCCe3ImFvpnEkC2S2+gMAAP//AwBQSwMEFAAGAAgAAAAh&#10;APrbe1reAAAABwEAAA8AAABkcnMvZG93bnJldi54bWxMj8FuwjAQRO+V+g/WIvVSgZ2UQpVmg1Cl&#10;XqoeCuUDTLIkhtgOsYHk77s9tcfRjGbe5KvBtuJKfTDeISQzBYJc6SvjaoTd9/v0BUSI2lW69Y4Q&#10;RgqwKu7vcp1V/uY2dN3GWnCJC5lGaGLsMilD2ZDVYeY7cuwdfG91ZNnXsur1jcttK1OlFtJq43ih&#10;0R29NVSetheLYMaPY/lpusPjWa311/i8OyfJCfFhMqxfQUQa4l8YfvEZHQpm2vuLq4JoEZZPS04i&#10;TOf8gP10rlIQe4SFAlnk8j9/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9jqulwEAAHwDAAAOAAAAAAAAAAAAAAAAADwCAABkcnMvZTJvRG9jLnhtbFBL&#10;AQItABQABgAIAAAAIQAzf7THOwIAAGQFAAAQAAAAAAAAAAAAAAAAAP8DAABkcnMvaW5rL2luazEu&#10;eG1sUEsBAi0AFAAGAAgAAAAhAPrbe1reAAAABwEAAA8AAAAAAAAAAAAAAAAAaAYAAGRycy9kb3du&#10;cmV2LnhtbFBLAQItABQABgAIAAAAIQB5GLydvwAAACEBAAAZAAAAAAAAAAAAAAAAAHMHAABkcnMv&#10;X3JlbHMvZTJvRG9jLnhtbC5yZWxzUEsFBgAAAAAGAAYAeAEAAGkIAAAAAA==&#10;">
                <v:imagedata r:id="rId39" o:title=""/>
                <o:lock v:ext="edit" rotation="t" aspectratio="f"/>
              </v:shape>
            </w:pict>
          </mc:Fallback>
        </mc:AlternateContent>
      </w:r>
      <w:r w:rsidR="003B2D5A">
        <w:t>Incendios forestales.</w:t>
      </w:r>
    </w:p>
    <w:p w14:paraId="1370719A" w14:textId="5232936E" w:rsidR="003B2D5A" w:rsidRDefault="00D92C2B" w:rsidP="004F5B51">
      <w:pPr>
        <w:pStyle w:val="Prrafodelista"/>
        <w:numPr>
          <w:ilvl w:val="0"/>
          <w:numId w:val="3"/>
        </w:numPr>
        <w:spacing w:after="0" w:line="240" w:lineRule="auto"/>
        <w:rPr>
          <w:rFonts w:ascii="Arial" w:hAnsi="Arial" w:cs="Arial"/>
        </w:rPr>
      </w:pPr>
      <w:r>
        <w:rPr>
          <w:noProof/>
        </w:rPr>
        <mc:AlternateContent>
          <mc:Choice Requires="wpi">
            <w:drawing>
              <wp:anchor distT="0" distB="0" distL="114300" distR="114300" simplePos="0" relativeHeight="251656704" behindDoc="0" locked="0" layoutInCell="1" allowOverlap="1" wp14:anchorId="794ECC28" wp14:editId="02950F8F">
                <wp:simplePos x="0" y="0"/>
                <wp:positionH relativeFrom="column">
                  <wp:posOffset>449460</wp:posOffset>
                </wp:positionH>
                <wp:positionV relativeFrom="paragraph">
                  <wp:posOffset>114825</wp:posOffset>
                </wp:positionV>
                <wp:extent cx="3150720" cy="55800"/>
                <wp:effectExtent l="38100" t="38100" r="12065" b="20955"/>
                <wp:wrapNone/>
                <wp:docPr id="58" name="Entrada de lápiz 58"/>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3150720" cy="55800"/>
                      </w14:xfrm>
                    </w14:contentPart>
                  </a:graphicData>
                </a:graphic>
              </wp:anchor>
            </w:drawing>
          </mc:Choice>
          <mc:Fallback>
            <w:pict>
              <v:shape w14:anchorId="28FDCFDD" id="Entrada de lápiz 58" o:spid="_x0000_s1026" type="#_x0000_t75" style="position:absolute;margin-left:35.05pt;margin-top:8.7pt;width:248.8pt;height:5.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AIyZAQAAfAMAAA4AAABkcnMvZTJvRG9jLnhtbJxTXUvDMBR9F/wP&#10;Ie+u7Wx1lHU+OATBL0R/QEyTNdjklpvMzn/vbbu66RTBl3KTAyfn43Z+sbE1e1PoDbiCJ5OYM+Uk&#10;lMatCv78dHUy48wH4UpRg1MFf1eeXyyOj+Ztk6spVFCXChmROJ+3TcGrEJo8iryslBV+Ao1yBGpA&#10;KwIdcRWVKFpit3U0jeOzqAUsGwSpvKfb5QDyRc+vtZLhXmuvAqsLnp7NSF6g4XRKA9KQphlnLzTM&#10;zjMeLeYiX6FoKiO3ksQ/FFlhHAn4pFqKINgazQGVNRLBgw4TCTYCrY1UvR9ylsTfnF27185Vkso1&#10;5hJcUC48CAxjdj3wnydsTQm0t1BSO2IdgG8ZKZ6/yxhEL0GuLekZGkFVi0Dr4CvTeIo5N2XB8bpM&#10;dvrd2+XOwQPufN19B0SS5rK5Afnqx0qS9EDZj0luF2UIsy+FOXgE6j/pqo7GLA/eHJHfVG402q5f&#10;Ms82BadVeu++/fqoTWCSLk+TLD7vtkwSlmWzuMdH5oFhPO21SbK+7M3+uZO899MsPgAAAP//AwBQ&#10;SwMEFAAGAAgAAAAhACjlCVR5AgAA4AUAABAAAABkcnMvaW5rL2luazEueG1stFRLb9swDL4P2H8Q&#10;1EMvUayn7QR1emqAARswrB2wHV1HTYz6EchKk/77kbLjpGh6GTYEsCg+PpKfyNzcHuqKvFjXlW2T&#10;UTHllNimaFdls87oz4clSynpfN6s8qptbEZfbUdvF58/3ZTNc13N4UsAoelQqquMbrzfzqNov99P&#10;92raunUkOVfRl+b521e6GKJW9qlsSg8pu6OqaBtvDx7B5uUqo4U/8NEfsO/bnSvsaEaNK04e3uWF&#10;Xbauzv2IuMmbxlakyWuo+xcl/nULQgl51tZRUpfQMJNToROd3s1AkR8yenbfQYkdVFLT6DLm7/+A&#10;uXyPiWUpmcQJJUNJK/uCNUWB8/nHvX937dY6X9oTzT0pg+GVFP098NMT5WzXVjt8G0pe8moHlAnO&#10;YSyG3CK6QMh7PODmn+IBLx/inRf3lpqhvXMeBtLGkTo+rS9rC4Neb8cZ8x0Ao/reu7AOkkvNuGFc&#10;PXAxF3yu5FQJcfYUwxQfMR/drtuMeI/uNK/BMrLWd7YvV34zks6nXJqR9XPOL8VubLne+L8MLtqq&#10;hYUYXvvqLhFS6rOuQsJx3C4sb5hAMjT/wz5l9CrsLwmRvSJ0z0k6I1KbxEyuTcqv4TehzBgBi0j5&#10;RMcsIXzCtCYaTqWYgENwwfAqTbgyoQQREv2UIRxP8EK/wczQBoqgQlmmPaxMiEIlOTnwIPfxvQyY&#10;aBYGCwUBIuDLjGAQziepJJB0wqRQoUYdE4FFMslDXhNSMJ0ygXHakBgPzfAQMmYpOs8kw0pUwgMI&#10;0wlgo58iM9RLgpgpVwyvwEfCMKtMjCBAiooNNC9m4MSMjsWbf4LxoWDEF38AAAD//wMAUEsDBBQA&#10;BgAIAAAAIQCFVkNS3QAAAAgBAAAPAAAAZHJzL2Rvd25yZXYueG1sTI/BTsMwEETvSPyDtUhcEHVS&#10;IK5CnIqC+gGUCq6bxMRJ43UUu234e5YTPc7OaOZtsZ7dIE5mCp0nDekiAWGo9k1HrYb9x/Z+BSJE&#10;pAYHT0bDjwmwLq+vCswbf6Z3c9rFVnAJhRw12BjHXMpQW+MwLPxoiL1vPzmMLKdWNhOeudwNcpkk&#10;mXTYES9YHM2rNfVhd3QaYt8+jIc7XG3fbP/Zf1Wbfp9utL69mV+eQUQzx/8w/OEzOpTMVPkjNUEM&#10;GlSScpLv6hEE+0+ZUiAqDUuVgSwLeflA+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0tACMmQEAAHwDAAAOAAAAAAAAAAAAAAAAADwCAABkcnMvZTJvRG9j&#10;LnhtbFBLAQItABQABgAIAAAAIQAo5QlUeQIAAOAFAAAQAAAAAAAAAAAAAAAAAAEEAABkcnMvaW5r&#10;L2luazEueG1sUEsBAi0AFAAGAAgAAAAhAIVWQ1LdAAAACAEAAA8AAAAAAAAAAAAAAAAAqAYAAGRy&#10;cy9kb3ducmV2LnhtbFBLAQItABQABgAIAAAAIQB5GLydvwAAACEBAAAZAAAAAAAAAAAAAAAAALIH&#10;AABkcnMvX3JlbHMvZTJvRG9jLnhtbC5yZWxzUEsFBgAAAAAGAAYAeAEAAKgIAAAAAA==&#10;">
                <v:imagedata r:id="rId41" o:title=""/>
                <o:lock v:ext="edit" rotation="t" aspectratio="f"/>
              </v:shape>
            </w:pict>
          </mc:Fallback>
        </mc:AlternateContent>
      </w:r>
      <w:r w:rsidR="003B2D5A">
        <w:t>A no escuchar recomendaciones de los adultos (padres)</w:t>
      </w:r>
    </w:p>
    <w:p w14:paraId="5BC2ED98" w14:textId="06A9BF4D" w:rsidR="004F5B51" w:rsidRPr="003B2D5A" w:rsidRDefault="00D92C2B" w:rsidP="004F5B51">
      <w:pPr>
        <w:pStyle w:val="Prrafodelista"/>
        <w:numPr>
          <w:ilvl w:val="0"/>
          <w:numId w:val="3"/>
        </w:numPr>
        <w:spacing w:after="0" w:line="240" w:lineRule="auto"/>
        <w:rPr>
          <w:rFonts w:ascii="Arial" w:hAnsi="Arial" w:cs="Arial"/>
        </w:rPr>
      </w:pPr>
      <w:r>
        <w:rPr>
          <w:noProof/>
        </w:rPr>
        <mc:AlternateContent>
          <mc:Choice Requires="wpi">
            <w:drawing>
              <wp:anchor distT="0" distB="0" distL="114300" distR="114300" simplePos="0" relativeHeight="251657728" behindDoc="0" locked="0" layoutInCell="1" allowOverlap="1" wp14:anchorId="391CA95E" wp14:editId="2B82885D">
                <wp:simplePos x="0" y="0"/>
                <wp:positionH relativeFrom="column">
                  <wp:posOffset>449460</wp:posOffset>
                </wp:positionH>
                <wp:positionV relativeFrom="paragraph">
                  <wp:posOffset>134810</wp:posOffset>
                </wp:positionV>
                <wp:extent cx="1734120" cy="53640"/>
                <wp:effectExtent l="19050" t="38100" r="19050" b="22860"/>
                <wp:wrapNone/>
                <wp:docPr id="59" name="Entrada de lápiz 59"/>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1734120" cy="53640"/>
                      </w14:xfrm>
                    </w14:contentPart>
                  </a:graphicData>
                </a:graphic>
              </wp:anchor>
            </w:drawing>
          </mc:Choice>
          <mc:Fallback>
            <w:pict>
              <v:shape w14:anchorId="48585337" id="Entrada de lápiz 59" o:spid="_x0000_s1026" type="#_x0000_t75" style="position:absolute;margin-left:35.05pt;margin-top:10.25pt;width:137.3pt;height:4.9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Z+8KXAQAAfAMAAA4AAABkcnMvZTJvRG9jLnhtbJxTXUvDMBR9F/wP&#10;Ie+uy1anlHU+OATBL0R/QEyTNdjklpvMzn/vbbu66RTBl3KTAyfn43Z+sXEVe9MYLPici9GYM+0V&#10;FNavcv78dHVyzlmI0heyAq9z/q4Dv1gcH82bOtMTKKEqNDIi8SFr6pyXMdZZkgRVaifDCGrtCTSA&#10;TkY64iopUDbE7qpkMh7PkgawqBGUDoFulz3IFx2/MVrFe2OCjqzKeTo7J3mRhumEBqThdErDSwvR&#10;TbKYy2yFsi6t2kqS/1DkpPUk4JNqKaNka7QHVM4qhAAmjhS4BIyxSnd+yJkYf3N27V9bVyJVa8wU&#10;+Kh9fJAYh+w64D9PuIoSaG6hoHbkOgLfMlI8f5fRi16CWjvS0zeCupKR1iGUtg4Uc2aLnON1IXb6&#10;/dvlzsED7nzdfQekSDNV34B6DUMlIj1Q9mOS20Xpw+xKYR4egfoXbdXJkOXBmwPym8qNQdf2S+bZ&#10;Jue0Qe/tt1sfvYlM0aU4m6ai3TJF2Ol0lnb4wNwzDKe9NknWl73ZP7eS936axQcAAAD//wMAUEsD&#10;BBQABgAIAAAAIQAJwRFNagIAAPUFAAAQAAAAZHJzL2luay9pbmsxLnhtbLRUTW/bMAy9D9h/INRD&#10;L1GsDzt2gjo9tcCADRjaDtiOrqMmRm05kJWvfz9Kcpx0TS/DdoglPZKP5BOVm9t9U8NWma5qdU74&#10;mBFQumwXlV7m5MfTPc0IdLbQi6JutcrJQXXkdv75002lX5t6hl9ABt25XVPnZGXtehZFu91uvJPj&#10;1iwjwZiMvujXb1/JvI9aqJdKVxZTdkeobLVVe+vIZtUiJ6Xds8EfuR/bjSnVYHaIKU8e1hSlum9N&#10;U9iBcVVorWrQRYN1/yRgD2vcVJhnqQyBpsKGqRjzOI2zuykCxT4nZ+cNlthhJQ2JLnP++g+c9+85&#10;XVlSpJOUQF/SQm1dTZHXfPZx799Nu1bGVuokcxClNxygDGevTxDKqK6tN+5uCGyLeoOSccZwLPrc&#10;PLogyHs+1Oaf8qEuH/KdF/dWmr69cx160YaROl6trRqFg96shxmzHRI7+NEa/xwEEzFlCWXyifEZ&#10;ZzOZjNNMnF1FP8VHzmez6VYD37M5zau3DKqFznbVwq4G0dmYiWRQ/VzzS7ErVS1X9i+Dy7Zu8UH0&#10;t311l3Ih4rOufMJh3C48Xj+B0Df/oF5ycuXfL/jIAPjuGWQZiDhJk9E1u6bimo0IJ4ywEeXAgI3C&#10;F3e4/wNC04g5bBTMDE4I93vKe7Mz4M9zeCjYL9I6L+md4oTyiYuJM+CpgzM6xYWDcGhYkpi6Excp&#10;ZA7NpiBxFVnMaewAMU24h0IBIobEwyFOTn2lYiqB+/pQDMp9YCo8c8rB5aYppsY1dCkTCE4SvU9t&#10;Swmu4MkEEJaTBItkgvKUJvGEv/l7GG4P537+GwAA//8DAFBLAwQUAAYACAAAACEA0brOw+AAAAAI&#10;AQAADwAAAGRycy9kb3ducmV2LnhtbEyPwU7DMBBE70j8g7VI3KidtDRViFNBVYTEoRKFQ49ubJzQ&#10;eB1st03/nuUEt1nNaOZttRxdz04mxM6jhGwigBlsvO7QSvh4f75bAItJoVa9RyPhYiIs6+urSpXa&#10;n/HNnLbJMirBWCoJbUpDyXlsWuNUnPjBIHmfPjiV6AyW66DOVO56ngsx5051SAutGsyqNc1he3QS&#10;kv3GVb55+dpdwmsxt/6wzp7WUt7ejI8PwJIZ018YfvEJHWpi2vsj6sh6CYXIKCkhF/fAyJ/OZgWw&#10;PQkxBV5X/P8D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Zn7wpcBAAB8AwAADgAAAAAAAAAAAAAAAAA8AgAAZHJzL2Uyb0RvYy54bWxQSwECLQAUAAYA&#10;CAAAACEACcERTWoCAAD1BQAAEAAAAAAAAAAAAAAAAAD/AwAAZHJzL2luay9pbmsxLnhtbFBLAQIt&#10;ABQABgAIAAAAIQDRus7D4AAAAAgBAAAPAAAAAAAAAAAAAAAAAJcGAABkcnMvZG93bnJldi54bWxQ&#10;SwECLQAUAAYACAAAACEAeRi8nb8AAAAhAQAAGQAAAAAAAAAAAAAAAACkBwAAZHJzL19yZWxzL2Uy&#10;b0RvYy54bWwucmVsc1BLBQYAAAAABgAGAHgBAACaCAAAAAA=&#10;">
                <v:imagedata r:id="rId43" o:title=""/>
                <o:lock v:ext="edit" rotation="t" aspectratio="f"/>
              </v:shape>
            </w:pict>
          </mc:Fallback>
        </mc:AlternateContent>
      </w:r>
      <w:r w:rsidR="004F5B51">
        <w:t>Color de la piel de los africanos</w:t>
      </w:r>
    </w:p>
    <w:p w14:paraId="6021D973" w14:textId="77777777" w:rsidR="003B2D5A" w:rsidRDefault="003B2D5A" w:rsidP="004F5B51">
      <w:pPr>
        <w:pStyle w:val="Prrafodelista"/>
        <w:numPr>
          <w:ilvl w:val="0"/>
          <w:numId w:val="3"/>
        </w:numPr>
        <w:spacing w:after="0" w:line="240" w:lineRule="auto"/>
        <w:rPr>
          <w:rFonts w:ascii="Arial" w:hAnsi="Arial" w:cs="Arial"/>
        </w:rPr>
      </w:pPr>
      <w:r>
        <w:t>A un eclipse solar</w:t>
      </w:r>
    </w:p>
    <w:p w14:paraId="0DA00CF0" w14:textId="77777777" w:rsidR="004F5B51" w:rsidRDefault="004F5B51" w:rsidP="004F5B51">
      <w:pPr>
        <w:spacing w:line="240" w:lineRule="auto"/>
      </w:pPr>
    </w:p>
    <w:p w14:paraId="501D05D7" w14:textId="77777777" w:rsidR="004F5B51" w:rsidRDefault="004F5B51" w:rsidP="004F5B51">
      <w:pPr>
        <w:spacing w:line="240" w:lineRule="auto"/>
      </w:pPr>
    </w:p>
    <w:p w14:paraId="0475DADB" w14:textId="77777777" w:rsidR="004F5B51" w:rsidRDefault="004F5B51" w:rsidP="004F5B51">
      <w:pPr>
        <w:autoSpaceDE w:val="0"/>
        <w:autoSpaceDN w:val="0"/>
        <w:adjustRightInd w:val="0"/>
        <w:rPr>
          <w:u w:val="single"/>
        </w:rPr>
      </w:pPr>
      <w:r>
        <w:t>2</w:t>
      </w:r>
      <w:proofErr w:type="gramStart"/>
      <w:r>
        <w:t>-¿</w:t>
      </w:r>
      <w:proofErr w:type="gramEnd"/>
      <w:r>
        <w:t xml:space="preserve">Cuál es el recorrido habitual de Helio por el cielo?   </w:t>
      </w:r>
      <w:r>
        <w:rPr>
          <w:u w:val="single"/>
        </w:rPr>
        <w:t>0,25p</w:t>
      </w:r>
    </w:p>
    <w:p w14:paraId="3859BD8E" w14:textId="77777777" w:rsidR="003B2D5A" w:rsidRDefault="003B2D5A" w:rsidP="004F5B51">
      <w:pPr>
        <w:autoSpaceDE w:val="0"/>
        <w:autoSpaceDN w:val="0"/>
        <w:adjustRightInd w:val="0"/>
        <w:rPr>
          <w:rFonts w:ascii="Calibri" w:hAnsi="Calibri" w:cs="Times New Roman"/>
        </w:rPr>
      </w:pPr>
    </w:p>
    <w:p w14:paraId="65C9BAB0" w14:textId="101CC79A" w:rsidR="004F5B51" w:rsidRDefault="009A5D02" w:rsidP="004F5B51">
      <w:pPr>
        <w:autoSpaceDE w:val="0"/>
        <w:autoSpaceDN w:val="0"/>
        <w:adjustRightInd w:val="0"/>
      </w:pPr>
      <w:r>
        <w:rPr>
          <w:noProof/>
        </w:rPr>
        <mc:AlternateContent>
          <mc:Choice Requires="wpi">
            <w:drawing>
              <wp:anchor distT="0" distB="0" distL="114300" distR="114300" simplePos="0" relativeHeight="251665920" behindDoc="0" locked="0" layoutInCell="1" allowOverlap="1" wp14:anchorId="7D310401" wp14:editId="49B62018">
                <wp:simplePos x="0" y="0"/>
                <wp:positionH relativeFrom="column">
                  <wp:posOffset>-297180</wp:posOffset>
                </wp:positionH>
                <wp:positionV relativeFrom="paragraph">
                  <wp:posOffset>44450</wp:posOffset>
                </wp:positionV>
                <wp:extent cx="199390" cy="186120"/>
                <wp:effectExtent l="38100" t="38100" r="0" b="23495"/>
                <wp:wrapNone/>
                <wp:docPr id="107" name="Entrada de lápiz 107"/>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199390" cy="186120"/>
                      </w14:xfrm>
                    </w14:contentPart>
                  </a:graphicData>
                </a:graphic>
              </wp:anchor>
            </w:drawing>
          </mc:Choice>
          <mc:Fallback>
            <w:pict>
              <v:shape w14:anchorId="37C45180" id="Entrada de lápiz 107" o:spid="_x0000_s1026" type="#_x0000_t75" style="position:absolute;margin-left:-23.75pt;margin-top:3.15pt;width:16.4pt;height:15.3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CtjqdAQAAfAMAAA4AAABkcnMvZTJvRG9jLnhtbJxT22rjMBB9L+w/&#10;CL1vHCVpGps4fdhQKPRG2f0ArSzFopbGjJQ6/fuO7bjJNlsKeTH2HDhzLuPl9c5V7FVjsOBzLkZj&#10;zrRXUFi/yfmf3zc/F5yFKH0hK/A652868OvVj4tlU2d6AiVUhUZGJD5kTZ3zMsY6S5KgSu1kGEGt&#10;PYEG0MlIn7hJCpQNsbsqmYzH86QBLGoEpUOg6boH+arjN0ar+GhM0JFVOZ/Nr1LOIr1MJ6QTcz5N&#10;L2nyt50sLnmyWspsg7IurdpLkmcoctJ6EvBBtZZRsi3aEypnFUIAE0cKXALGWKU7P+RMjD85u/Uv&#10;rSsxU1vMFPiofXySGIfsOuCcFa6iBJp7KKgduY3A94wUz/dl9KLXoLaO9PSNoK5kpHMIpa0DxZzZ&#10;Iud4W4iDfv/66+DgCQ++Hj4DUswyVd+BeglDJWJ2ouy/Se4PpQ+zK4V5eAbqX7RVJ0OWJzsH5CuV&#10;O4Ou7ZfMs13O6ZTe2md3PnoXmaKhSNNpSogiSCzmgg7uaGfPMOw5apNk/XM3x9+t5KOfZvUOAAD/&#10;/wMAUEsDBBQABgAIAAAAIQC4Z3MtVQIAANgFAAAQAAAAZHJzL2luay9pbmsxLnhtbLRTTY+bMBC9&#10;V+p/sLyHXGKwDYSAluxpI1Vq1aq7ldojC05ACyYyzsf++46NQ1htVqqq9mJ7xjPP855nbu9ObYMO&#10;QvV1JzPMPIqRkEVX1nKb4R+Pa7LEqNe5LPOmkyLDL6LHd6uPH25r+dw2KawIEGRvTm2T4UrrXer7&#10;x+PROwZep7Y+pzTwP8nnL5/xymWVYlPLWsOT/dlVdFKLkzZgaV1muNAnOsYD9kO3V4UYr41HFZcI&#10;rfJCrDvV5npErHIpRYNk3kLdPzHSLzs41PDOViiM2hoIE+6xMA6X9wk48lOGJ/YeSuyhkhb71zF/&#10;/QfM9VtMU1bA40WMkSupFAdTk281T9/n/k11O6F0LS4yD6K4ixdUDLbVZxBKib5r9uZvMDrkzR4k&#10;Y5RCW7i3mX9FkLd4oM0/xQNd3sWbFvdaGkdvqoMTbWyp89fquhXQ6O1u7DHdA7BxP2hlx4FTHhIa&#10;ERo8UpaGNKXcW8TR5CtcF58xn9S+r0a8J3XpV3szqjYwO9alrkbRqUd5NKo+1fxabiXqbaX/Mrno&#10;mg4Gwv32zX3MOA8nrOyDY7tdGV7bgciR/y42Gb6x84ts5uCw7CkKlgHiYRRH81k4ozM6xyGmmM4Z&#10;JyGCjdotJgkYS3dewJkjBiuJCDdbMFgBosYKkXUuUGRDkImHEGu5yBAxsmQJezUz52/60/JtM3zd&#10;bHqhYSiCJPCSGK8ClkA1jhNxpAjDsWGFGNQ4D1AMa4iGs1kX9kwYsayYYzVYfCDAbRLcmFyINBwp&#10;MdwoAZmusLm09uo3AAAA//8DAFBLAwQUAAYACAAAACEABX4L0d4AAAAIAQAADwAAAGRycy9kb3du&#10;cmV2LnhtbEyPzU7DMBCE70i8g7VI3FK7pG1KiFOhIMQR0SJx3cabHxHbUeyk5u0xJ3oczWjmm+IQ&#10;9MAWmlxvjYT1SgAjU1vVm1bC5+k12QNzHo3CwRqS8EMODuXtTYG5shfzQcvRtyyWGJejhM77Mefc&#10;1R1pdCs7koleYyeNPsqp5WrCSyzXA38QYsc19iYudDhS1VH9fZy1hAZDFV6Wx/QrbKt2378180m8&#10;S3l/F56fgHkK/j8Mf/gRHcrIdLazUY4NEpJNto1RCbsUWPST9SYDdpaQZgJ4WfDrA+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hCtjqdAQAAfAMAAA4A&#10;AAAAAAAAAAAAAAAAPAIAAGRycy9lMm9Eb2MueG1sUEsBAi0AFAAGAAgAAAAhALhncy1VAgAA2AUA&#10;ABAAAAAAAAAAAAAAAAAABQQAAGRycy9pbmsvaW5rMS54bWxQSwECLQAUAAYACAAAACEABX4L0d4A&#10;AAAIAQAADwAAAAAAAAAAAAAAAACIBgAAZHJzL2Rvd25yZXYueG1sUEsBAi0AFAAGAAgAAAAhAHkY&#10;vJ2/AAAAIQEAABkAAAAAAAAAAAAAAAAAkwcAAGRycy9fcmVscy9lMm9Eb2MueG1sLnJlbHNQSwUG&#10;AAAAAAYABgB4AQAAiQgAAAAA&#10;">
                <v:imagedata r:id="rId45" o:title=""/>
                <o:lock v:ext="edit" rotation="t" aspectratio="f"/>
              </v:shape>
            </w:pict>
          </mc:Fallback>
        </mc:AlternateContent>
      </w:r>
      <w:r w:rsidR="004F5B51">
        <w:t>De oriente a occidente.                                   De occidente a oriente.</w:t>
      </w:r>
    </w:p>
    <w:p w14:paraId="070BE46F" w14:textId="77777777" w:rsidR="003B2D5A" w:rsidRDefault="003B2D5A" w:rsidP="004F5B51">
      <w:pPr>
        <w:autoSpaceDE w:val="0"/>
        <w:autoSpaceDN w:val="0"/>
        <w:adjustRightInd w:val="0"/>
      </w:pPr>
    </w:p>
    <w:p w14:paraId="6E47186A" w14:textId="77777777" w:rsidR="004F5B51" w:rsidRDefault="004F5B51" w:rsidP="004F5B51">
      <w:pPr>
        <w:rPr>
          <w:u w:val="single"/>
        </w:rPr>
      </w:pPr>
      <w:r>
        <w:t>3</w:t>
      </w:r>
      <w:proofErr w:type="gramStart"/>
      <w:r>
        <w:t>-¿</w:t>
      </w:r>
      <w:proofErr w:type="gramEnd"/>
      <w:r>
        <w:t xml:space="preserve">Qué palabra describe mejor la actitud de Faetón? Justifica tu elección    </w:t>
      </w:r>
      <w:r>
        <w:rPr>
          <w:u w:val="single"/>
        </w:rPr>
        <w:t>0,25p</w:t>
      </w:r>
    </w:p>
    <w:p w14:paraId="38808D26" w14:textId="5ADD4C58" w:rsidR="003B2D5A" w:rsidRDefault="005F432F" w:rsidP="004F5B51">
      <w:pPr>
        <w:rPr>
          <w:rFonts w:ascii="Calibri" w:hAnsi="Calibri" w:cs="Times New Roman"/>
        </w:rPr>
      </w:pPr>
      <w:r>
        <w:rPr>
          <w:rFonts w:ascii="Calibri" w:hAnsi="Calibri" w:cs="Times New Roman"/>
          <w:noProof/>
        </w:rPr>
        <mc:AlternateContent>
          <mc:Choice Requires="wpi">
            <w:drawing>
              <wp:anchor distT="0" distB="0" distL="114300" distR="114300" simplePos="0" relativeHeight="251651584" behindDoc="0" locked="0" layoutInCell="1" allowOverlap="1" wp14:anchorId="76C6BC5C" wp14:editId="6AFA0E0F">
                <wp:simplePos x="0" y="0"/>
                <wp:positionH relativeFrom="column">
                  <wp:posOffset>-3284100</wp:posOffset>
                </wp:positionH>
                <wp:positionV relativeFrom="paragraph">
                  <wp:posOffset>262590</wp:posOffset>
                </wp:positionV>
                <wp:extent cx="360" cy="3600"/>
                <wp:effectExtent l="76200" t="114300" r="76200" b="111125"/>
                <wp:wrapNone/>
                <wp:docPr id="28" name="Entrada de lápiz 28"/>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360" cy="3600"/>
                      </w14:xfrm>
                    </w14:contentPart>
                  </a:graphicData>
                </a:graphic>
              </wp:anchor>
            </w:drawing>
          </mc:Choice>
          <mc:Fallback>
            <w:pict>
              <v:shape w14:anchorId="71E7CDDC" id="Entrada de lápiz 28" o:spid="_x0000_s1026" type="#_x0000_t75" style="position:absolute;margin-left:-261.45pt;margin-top:15.05pt;width:5.7pt;height:11.6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7jOUAQAAewMAAA4AAABkcnMvZTJvRG9jLnhtbJxTX0vDMBB/F/wO&#10;Ie+u7axTyjofHILgP0Q/QEyTNazJlUtm57f32q7bdIqwl9Dc0bvfv0yv17ZiHwq9AZfzZBRzppyE&#10;wrhFzt9eb8+uOPNBuEJU4FTOP5Xn17PTk2lTZ2oMJVSFQkZDnM+aOudlCHUWRV6Wygo/glo5ampA&#10;KwJdcREVKBqabqtoHMeTqAEsagSpvKfqvG/yWTdfayXDk9ZeBVbl/HwSx4Qv5PwymaT0hdvaO9XG&#10;6fiCR7OpyBYo6tLIDSxxBCorjCMQ21FzEQRboTkYZY1E8KDDSIKNQGsjVceJ2CXxD3Z3btkyS1K5&#10;wkyCC8qFZ4Fh0K9rHLPCVpy9Nw9QkENiFYBvJpJA/xvSg56DXFnC07uCqhKBIuFLU3sSOjNFzvGu&#10;SHb43cfNjsEz7ng9/myIJM1kfQ9y6QdLkvQA2a9KbsLSi9mZwhy8AEUgaa2OBi0Pdg6dv1CuNdrW&#10;XyLP1jmnMH22ZxcftQ5MUpHyxpmkehu8/XX9z8OKPSMJ0bfI7N9btHtvZvYFAAD//wMAUEsDBBQA&#10;BgAIAAAAIQBSe+Bp5QEAAKMEAAAQAAAAZHJzL2luay9pbmsxLnhtbKRTwW6cMBC9V+o/WM4hlywY&#10;lm1TFDanrlSpVVdNKrVHAhOwFtvINtndv+9gwItUGrXqBcGY92bem+e7+5NoyAtow5XMaBQwSkAW&#10;quSyyuj3x93qlhJjc1nmjZKQ0TMYer99++aOy4NoUnwSZJCmfxNNRmtr2zQMj8djcFwHSldhzNg6&#10;/CQPXz7T7Ygq4ZlLbrGlmUqFkhZOtidLeZnRwp6Y/x+5H1SnC/DHfUUXlz+szgvYKS1y6xnrXEpo&#10;iMwFzv2DEntu8YVjnwo0JYKj4FUcRMn75PbjByzkp4zOvjsc0eAkgobLnD//kzN0nqV/nn2vVQva&#10;crjYNIgaD86kGL6dvkGoBqOarveWkpe86VByxBiudZQThQuCfudDbf/GN4oZB5pPPp74JU5mWi4A&#10;oyVav1VrcM6+/GC1C2DM4mTFNisWPzKWJps0eRfE67hfyNRvyM3E+aQ7U3u+J31JiDvxOgdtR17a&#10;2tvEgti7NPdoCVkDr2o7gyZ/DS1UozB+426udrt4g+vxEVvqZnnrARoKvI5VA69DdG4s6K8XnMjN&#10;YQ/ydRSvpNKwxwyZToPvGc0Md/N5+xdusoszGe/zN3jO6JW7zMQhh4JbDCPRzTW7Xt9QRuNpnw7t&#10;6TEz218AAAD//wMAUEsDBBQABgAIAAAAIQCV6Z0D4QAAAAsBAAAPAAAAZHJzL2Rvd25yZXYueG1s&#10;TI/LTsMwEEX3SPyDNUjsUjspgRIyqXiVBSsoKBI7NzZJhD22YrcNf49ZwXJ0j+49U69na9hBT2F0&#10;hJAvBDBNnVMj9Qjvb5tsBSxESUoaRxrhWwdYN6cntayUO9KrPmxjz1IJhUoiDDH6ivPQDdrKsHBe&#10;U8o+3WRlTOfUczXJYyq3hhdCXHIrR0oLg/T6ftDd13ZvET78nW+vNu1jlA/C+5fnJ7EyLeL52Xx7&#10;AyzqOf7B8Kuf1KFJTju3JxWYQcjKorhOLMJS5MASkZV5XgLbIZTLC+BNzf//0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kHuM5QBAAB7AwAADgAAAAAA&#10;AAAAAAAAAAA8AgAAZHJzL2Uyb0RvYy54bWxQSwECLQAUAAYACAAAACEAUnvgaeUBAACjBAAAEAAA&#10;AAAAAAAAAAAAAAD8AwAAZHJzL2luay9pbmsxLnhtbFBLAQItABQABgAIAAAAIQCV6Z0D4QAAAAsB&#10;AAAPAAAAAAAAAAAAAAAAAA8GAABkcnMvZG93bnJldi54bWxQSwECLQAUAAYACAAAACEAeRi8nb8A&#10;AAAhAQAAGQAAAAAAAAAAAAAAAAAdBwAAZHJzL19yZWxzL2Uyb0RvYy54bWwucmVsc1BLBQYAAAAA&#10;BgAGAHgBAAATCAAAAAA=&#10;">
                <v:imagedata r:id="rId47" o:title=""/>
                <o:lock v:ext="edit" rotation="t" aspectratio="f"/>
              </v:shape>
            </w:pict>
          </mc:Fallback>
        </mc:AlternateContent>
      </w:r>
    </w:p>
    <w:p w14:paraId="36B3C159" w14:textId="0607557C" w:rsidR="004F5B51" w:rsidRDefault="001F3FAE" w:rsidP="001F3FAE">
      <w:r>
        <w:rPr>
          <w:noProof/>
        </w:rPr>
        <mc:AlternateContent>
          <mc:Choice Requires="wpi">
            <w:drawing>
              <wp:anchor distT="0" distB="0" distL="114300" distR="114300" simplePos="0" relativeHeight="251653120" behindDoc="0" locked="0" layoutInCell="1" allowOverlap="1" wp14:anchorId="5B70BBD5" wp14:editId="15FA5162">
                <wp:simplePos x="0" y="0"/>
                <wp:positionH relativeFrom="column">
                  <wp:posOffset>-320040</wp:posOffset>
                </wp:positionH>
                <wp:positionV relativeFrom="paragraph">
                  <wp:posOffset>-42545</wp:posOffset>
                </wp:positionV>
                <wp:extent cx="222250" cy="294840"/>
                <wp:effectExtent l="38100" t="38100" r="6350" b="29210"/>
                <wp:wrapNone/>
                <wp:docPr id="116" name="Entrada de lápiz 116"/>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222250" cy="294840"/>
                      </w14:xfrm>
                    </w14:contentPart>
                  </a:graphicData>
                </a:graphic>
              </wp:anchor>
            </w:drawing>
          </mc:Choice>
          <mc:Fallback>
            <w:pict>
              <v:shape w14:anchorId="0BAA386E" id="Entrada de lápiz 116" o:spid="_x0000_s1026" type="#_x0000_t75" style="position:absolute;margin-left:-25.55pt;margin-top:-3.7pt;width:18.2pt;height:23.9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F1OmWAQAAfAMAAA4AAABkcnMvZTJvRG9jLnhtbJxTXUvDMBR9F/wP&#10;Ie+ua+1Ey7o9OISBX4j+gJgma7DJLTeZnf/e23Z1c1ME+1Cae+DkfNxO5xtbsXeF3oDLeTwac6ac&#10;hMK4Vc5fnm/OLjnzQbhCVOBUzj+U5/PZ6cm0qTOVQAlVoZARifNZU+e8DKHOosjLUlnhR1ArR6AG&#10;tCLQEVdRgaIhdltFyXh8ETWARY0glfc0XfQgn3X8WisZHrT2KrAq5+l5fMFZaD8S0ondZMLZK31M&#10;aBLNpiJboahLI7eSxD8UWWEcCfiiWogg2BrNEZU1EsGDDiMJNgKtjVSdH3IWjw+cLd1b6ypO5Roz&#10;CS4oFx4FhiG7DvjPFbaiBJo7KKgdsQ7At4wUz99l9KIXINeW9PSNoKpEoHXwpak9xZyZIue4LOKd&#10;fvd+vXPwiDtf94eAiNNM1rcg3/xQSZweKfsxye2i9GF2pTAHT0D9x23V0ZDl0Z0D8pvKjUbb9kvm&#10;2SbntEof7btbH7UJTNIwoWdCiCQouUov0w4fmHuG4bTXJsn6tjf751by3k8z+wQAAP//AwBQSwME&#10;FAAGAAgAAAAhAKX92wtZAgAA1wUAABAAAABkcnMvaW5rL2luazEueG1stFNNj5swEL1X6n+wvIdc&#10;MNhgAkFL9rSRKrXqqruV2iMLTkALJjLOx/77jg0hpJuVqqq92HiGeX7veeb27tjUaC9UV7Uyxcyl&#10;GAmZt0UlNyn+/rQiMUadzmSR1a0UKX4VHb5bfvxwW8mXpk5gRYAgO/PV1Ckutd4mnnc4HNxD4LZq&#10;4/mUBt4n+fLlM14OVYVYV7LScGV3CuWt1OKoDVhSFSnO9ZGO/wP2Y7tTuRjTJqLy8x9aZblYtarJ&#10;9IhYZlKKGsmsAd4/MNKvW/io4J6NUBg1FQgmvst4xOP7BQSyY4on5x1Q7IBJg73rmD//A+bqLaah&#10;FfjRPMJooFSIveHkWc+T97U/qHYrlK7E2ebelCHxivL+bP3pjVKia+udeRuM9lm9A8sYpdAWw93M&#10;u2LIWzzw5p/igS/v4k3JXVozyJv6MJg2ttTpaXXVCGj0Zjv2mO4A2IQftbLj4FOfExoSGjxRlvAg&#10;Ydyl8/nkKYYuPmE+q11XjnjP6tyvNjO61is7VIUuR9OpS/1wdH3q+bXaUlSbUv9lcd7WLQzE8No3&#10;9xHzfT5RZS8c2+3K8NoORIP4b2Kd4hs7v8hW9gGrnqGQL5DPwyh0ZnRG+Iw6mGPCMXU4CRF1YkRh&#10;ZXPimy0izGxhf6LIBCEPq0nYjdkgiS6PPQxhUEJitmAXs3J6nj+lbZvg63rdCZ3iBV+4nOPlnCO4&#10;ulcSzWIjhDBMQQhQs6wvedpTn4FK4OcEljmjMcAYYSQGndSYYGgHvTpQHjhBgCJOWBAxh4TgCQ9I&#10;yMP4N1Hnzl7+AgAA//8DAFBLAwQUAAYACAAAACEA9xX8puAAAAAJAQAADwAAAGRycy9kb3ducmV2&#10;LnhtbEyPwU7DMAyG70i8Q2Qkbl3aURiUphNDAwnBhcKBY9aYtFrjVE26FZ4ec4KbLX/6/f3lena9&#10;OOAYOk8KskUKAqnxpiOr4P3tIbkGEaImo3tPqOALA6yr05NSF8Yf6RUPdbSCQygUWkEb41BIGZoW&#10;nQ4LPyDx7dOPTkdeRyvNqI8c7nq5TNMr6XRH/KHVA9632OzrySmwN9ul9e6xftlsh4+niw1+P+8n&#10;pc7P5rtbEBHn+AfDrz6rQ8VOOz+RCaJXkFxmGaM8rHIQDCRZvgKxU5CnOciqlP8b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MXU6ZYBAAB8AwAADgAA&#10;AAAAAAAAAAAAAAA8AgAAZHJzL2Uyb0RvYy54bWxQSwECLQAUAAYACAAAACEApf3bC1kCAADXBQAA&#10;EAAAAAAAAAAAAAAAAAD+AwAAZHJzL2luay9pbmsxLnhtbFBLAQItABQABgAIAAAAIQD3Ffym4AAA&#10;AAkBAAAPAAAAAAAAAAAAAAAAAIUGAABkcnMvZG93bnJldi54bWxQSwECLQAUAAYACAAAACEAeRi8&#10;nb8AAAAhAQAAGQAAAAAAAAAAAAAAAACSBwAAZHJzL19yZWxzL2Uyb0RvYy54bWwucmVsc1BLBQYA&#10;AAAABgAGAHgBAACICAAAAAA=&#10;">
                <v:imagedata r:id="rId49" o:title=""/>
                <o:lock v:ext="edit" rotation="t" aspectratio="f"/>
              </v:shape>
            </w:pict>
          </mc:Fallback>
        </mc:AlternateContent>
      </w:r>
      <w:r w:rsidR="004F5B51">
        <w:t>Irresponsabilidad                             Temor                           Orgullo</w:t>
      </w:r>
    </w:p>
    <w:p w14:paraId="290D454E" w14:textId="77777777" w:rsidR="003B2D5A" w:rsidRDefault="003B2D5A" w:rsidP="004F5B51"/>
    <w:p w14:paraId="7D28903B" w14:textId="030E97A2" w:rsidR="003B2D5A" w:rsidRDefault="003B2D5A" w:rsidP="004F5B51">
      <w:r>
        <w:t>Porque</w:t>
      </w:r>
      <w:proofErr w:type="gramStart"/>
      <w:r w:rsidR="009A5D02">
        <w:t xml:space="preserve"> ….</w:t>
      </w:r>
      <w:proofErr w:type="gramEnd"/>
      <w:r w:rsidR="001F3FAE">
        <w:t>no escucho las instrucciones de su padre Helios y por lo tanto paso la catástrofe</w:t>
      </w:r>
    </w:p>
    <w:p w14:paraId="183231E7" w14:textId="77777777" w:rsidR="003B2D5A" w:rsidRDefault="003B2D5A" w:rsidP="004F5B51"/>
    <w:p w14:paraId="58B1382B" w14:textId="77777777" w:rsidR="004F5B51" w:rsidRDefault="004F5B51" w:rsidP="004F5B51">
      <w:pPr>
        <w:rPr>
          <w:b/>
          <w:i/>
          <w:sz w:val="24"/>
          <w:szCs w:val="24"/>
          <w:u w:val="double"/>
        </w:rPr>
      </w:pPr>
      <w:r w:rsidRPr="003B2D5A">
        <w:rPr>
          <w:b/>
          <w:i/>
          <w:sz w:val="24"/>
          <w:szCs w:val="24"/>
          <w:u w:val="double"/>
        </w:rPr>
        <w:t xml:space="preserve">Vocabulario: </w:t>
      </w:r>
    </w:p>
    <w:p w14:paraId="21C4ADE1" w14:textId="77777777" w:rsidR="003B2D5A" w:rsidRPr="003B2D5A" w:rsidRDefault="003B2D5A" w:rsidP="004F5B51">
      <w:pPr>
        <w:rPr>
          <w:b/>
          <w:i/>
          <w:sz w:val="24"/>
          <w:szCs w:val="24"/>
          <w:u w:val="double"/>
        </w:rPr>
      </w:pPr>
    </w:p>
    <w:p w14:paraId="114F4591" w14:textId="77777777" w:rsidR="004F5B51" w:rsidRDefault="003B2D5A" w:rsidP="004F5B51">
      <w:pPr>
        <w:rPr>
          <w:u w:val="single"/>
        </w:rPr>
      </w:pPr>
      <w:r>
        <w:lastRenderedPageBreak/>
        <w:t>4- Resalta</w:t>
      </w:r>
      <w:r w:rsidR="004F5B51">
        <w:t xml:space="preserve"> la palabra que significa lo mismo que el modelo.    </w:t>
      </w:r>
      <w:r w:rsidR="004F5B51">
        <w:rPr>
          <w:u w:val="single"/>
        </w:rPr>
        <w:t>1,50p</w:t>
      </w:r>
    </w:p>
    <w:p w14:paraId="292C8153" w14:textId="2DDEE9F3" w:rsidR="003B2D5A" w:rsidRDefault="005F432F" w:rsidP="004F5B51">
      <w:r>
        <w:rPr>
          <w:noProof/>
        </w:rPr>
        <mc:AlternateContent>
          <mc:Choice Requires="wpi">
            <w:drawing>
              <wp:anchor distT="0" distB="0" distL="114300" distR="114300" simplePos="0" relativeHeight="251647488" behindDoc="0" locked="0" layoutInCell="1" allowOverlap="1" wp14:anchorId="5BC1CAEB" wp14:editId="3F10E0DD">
                <wp:simplePos x="0" y="0"/>
                <wp:positionH relativeFrom="column">
                  <wp:posOffset>-1425060</wp:posOffset>
                </wp:positionH>
                <wp:positionV relativeFrom="paragraph">
                  <wp:posOffset>180220</wp:posOffset>
                </wp:positionV>
                <wp:extent cx="360" cy="360"/>
                <wp:effectExtent l="76200" t="114300" r="76200" b="114300"/>
                <wp:wrapNone/>
                <wp:docPr id="17" name="Entrada de lápiz 17"/>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8B863AE" id="Entrada de lápiz 17" o:spid="_x0000_s1026" type="#_x0000_t75" style="position:absolute;margin-left:-115.05pt;margin-top:8.55pt;width:5.7pt;height:11.4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HpaPAQAAegMAAA4AAABkcnMvZTJvRG9jLnhtbJxTX0vDMBB/F/wO&#10;Ie+u7RwqZd0eHILgP0Q/QEyTNazJlUtq67f32q5uOkXYS0nuyN3vX+fL1pbsXaE34DKeTGLOlJOQ&#10;G7fO+OvLzdkVZz4Il4sSnMr4h/J8uTg9mTdVqqZQQJkrZDTE+bSpMl6EUKVR5GWhrPATqJSjpga0&#10;ItAV11GOoqHptoymcXwRNYB5hSCV91RdDU2+6OdrrWR41NqrwMqMn1/EMeELGb+kp3TCr9rbWIsW&#10;c5GuUVSFkVtY4ghUVhhHIL5GrUQQrEZzMMoaieBBh4kEG4HWRqqeE7FL4h/sbt2mY5bMZI2pBBeU&#10;C08Cw6hf3zhmhS05e2vuISeHRB2AbyeSQP8bMoBegawt4RlcQVWKQJHwhak8CZ2aPON4myc7/O79&#10;esfgCXe8Hn42RDJLZXUHcuNHS5LZAbJfldyGZRCzN4U5eAaKQMLJ6mjU8mDn2PkLZavRdv4SedZm&#10;nML00X37+Kg2MElFyhtnkurdYW/b8HbcsOcjAfqWmP17B3bvl1l8AgAA//8DAFBLAwQUAAYACAAA&#10;ACEAOTMEtdsBAACZBAAAEAAAAGRycy9pbmsvaW5rMS54bWykU11vnDAQfK/U/2A5zwfmI+oVhctT&#10;T6rUqqcmkdpHBzZgHdjINuHu33cxnA+pNGrVFwRrZnZndnx3f2ob8graCCVzGgWMEpCFKoWscvr0&#10;uN9sKTGWy5I3SkJOz2Do/e79uzshj22T4ZMggzTjW9vktLa2y8JwGIZgSAKlqzBmLAk/y+PXL3Q3&#10;o0p4EVJYbGkupUJJCyc7kmWizGlhT8z/j9wPqtcF+OOxoovrH1bzAvZKt9x6xppLCQ2RvMW5f1Bi&#10;zx2+COxTgaakFSh4EwdR+iHdfvqIBX7K6eK7xxENTtLScJ3z539yhs6z7M+zH7TqQFsBV5smUfPB&#10;mRTTt9M3CdVgVNOP3lLyypseJUeM4VpnOVG4Iuh3PtT2b3yzmHmg5eTziV/ixUwrWsBotZ3fqjU4&#10;51h+sNoFMGZxumG3GxY/MpalSZZsg2Qbjwu59Jtyc+F81r2pPd+zvibEnXidk7ZBlLb2NrEg9i4t&#10;PVpD1iCq2i6g6V9DC9UojN+8m5v9Pr7F9fiIrXWzovMADQVex6qBtyGaGwv62xXXcnM8gHwbJSqp&#10;NBwwQ6bX4HtGC8PdfN7+lZvs4kzm+/wdXnJ64y4zccip4BbDSHTZosN4UkzK7hcAAAD//wMAUEsD&#10;BBQABgAIAAAAIQAPyNJl4AAAAAsBAAAPAAAAZHJzL2Rvd25yZXYueG1sTI9BTsMwEEX3SNzBGiQ2&#10;KHWSSiRO41QFiQWIDYUDOLFJUuJxZLttenuGFV2NRv/pz5t6u9iJnYwPo0MJ2SoFZrBzesRewtfn&#10;S1ICC1GhVpNDI+FiAmyb25taVdqd8cOc9rFnVIKhUhKGGOeK89ANxqqwcrNByr6dtyrS6nuuvTpT&#10;uZ14nqaP3KoR6cKgZvM8mO5nf7QSnt5HP6elCJe37LB7fXCi1YWQ8v5u2W2ARbPEfxj+9EkdGnJq&#10;3RF1YJOEJF+nGbGUFDSJSPKsLIC1EtZCAG9qfv1D8w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ZB6WjwEAAHoDAAAOAAAAAAAAAAAAAAAAADwCAABkcnMv&#10;ZTJvRG9jLnhtbFBLAQItABQABgAIAAAAIQA5MwS12wEAAJkEAAAQAAAAAAAAAAAAAAAAAPcDAABk&#10;cnMvaW5rL2luazEueG1sUEsBAi0AFAAGAAgAAAAhAA/I0mXgAAAACwEAAA8AAAAAAAAAAAAAAAAA&#10;AAYAAGRycy9kb3ducmV2LnhtbFBLAQItABQABgAIAAAAIQB5GLydvwAAACEBAAAZAAAAAAAAAAAA&#10;AAAAAA0HAABkcnMvX3JlbHMvZTJvRG9jLnhtbC5yZWxzUEsFBgAAAAAGAAYAeAEAAAMIAAAAAA==&#10;">
                <v:imagedata r:id="rId51" o:title=""/>
                <o:lock v:ext="edit" rotation="t" aspectratio="f"/>
              </v:shape>
            </w:pict>
          </mc:Fallback>
        </mc:AlternateContent>
      </w:r>
    </w:p>
    <w:p w14:paraId="2B6A2917" w14:textId="605FF7B0" w:rsidR="004F5B51" w:rsidRDefault="005F432F" w:rsidP="003B2D5A">
      <w:pPr>
        <w:spacing w:line="480" w:lineRule="auto"/>
      </w:pPr>
      <w:r>
        <w:rPr>
          <w:b/>
          <w:i/>
          <w:noProof/>
          <w:u w:val="single"/>
        </w:rPr>
        <mc:AlternateContent>
          <mc:Choice Requires="wpi">
            <w:drawing>
              <wp:anchor distT="0" distB="0" distL="114300" distR="114300" simplePos="0" relativeHeight="251648512" behindDoc="0" locked="0" layoutInCell="1" allowOverlap="1" wp14:anchorId="5CAE10F3" wp14:editId="058F43F9">
                <wp:simplePos x="0" y="0"/>
                <wp:positionH relativeFrom="column">
                  <wp:posOffset>-602100</wp:posOffset>
                </wp:positionH>
                <wp:positionV relativeFrom="paragraph">
                  <wp:posOffset>358315</wp:posOffset>
                </wp:positionV>
                <wp:extent cx="79920" cy="25920"/>
                <wp:effectExtent l="76200" t="95250" r="73025" b="127000"/>
                <wp:wrapNone/>
                <wp:docPr id="18" name="Entrada de lápiz 18"/>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79920" cy="25920"/>
                      </w14:xfrm>
                    </w14:contentPart>
                  </a:graphicData>
                </a:graphic>
              </wp:anchor>
            </w:drawing>
          </mc:Choice>
          <mc:Fallback>
            <w:pict>
              <v:shape w14:anchorId="3DF4B36B" id="Entrada de lápiz 18" o:spid="_x0000_s1026" type="#_x0000_t75" style="position:absolute;margin-left:-50.25pt;margin-top:22.55pt;width:12pt;height:13.4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g9+eAQAAfgMAAA4AAABkcnMvZTJvRG9jLnhtbJxTzU7jMBC+r8Q7&#10;WL5vE2fbUqKmHKiQkIBFq+UBjGM3FrEnGrukvD2TpNl2KQiJS2TPyDPfX5aXO1ezF43Bgi+4mKSc&#10;aa+gtH5T8Me/1z8XnIUofSlr8Lrgrzrwy9XZj2Xb5DqDCupSI6MhPuRtU/AqxiZPkqAq7WSYQKM9&#10;NQ2gk5GuuElKlC1Nd3WSpek8aQHLBkHpEKi6Hpp81c83Rqv425igI6sL/muepoQvFvxczKd0wq4m&#10;FjPOnqiWzbKUJ6ulzDcom8qqPSz5DVROWk8g/o1ayyjZFu3JKGcVQgATJwpcAsZYpXtOxE6k79jd&#10;+OeOmZiqLeYKfNQ+PkiMo3594zsrXE0StHdQkkNyG4HvJ5JAXxsygF6D2jrCM7iCupaRIhEq2wQS&#10;OrdlwfGmFAf8/uXqwOABD7zu3zekmOaquQX1HEZLxPQE2YdK7sMyiNmbwjz8AYqA6KxORi1Pdo6d&#10;z1DuDLrOXyLPdgWnML123z4+eheZouL5xQUliinqZLPueLRxeD9uOfKSQP2XmuN7B/jot1m9AQAA&#10;//8DAFBLAwQUAAYACAAAACEArQNklfsBAADBBAAAEAAAAGRycy9pbmsvaW5rMS54bWykU8tu2zAQ&#10;vBfoPxDMIRc9KFqGHSFyTjVQoEWNJAXaoyJvJMISaZBUbP99Vy9aQNWgRS8EueTM7swu7x/OdUXe&#10;QBuhZEqjgFECMld7IYuUfn/e+mtKjM3kPquUhJRewNCHzccP90Ie6irBlSCDNO2urlJaWntMwvB0&#10;OgWnRaB0EXLGFuFnefj6hW4G1B5ehRQWU5oxlCtp4WxbskTsU5rbM3PvkftJNToHd91GdH59YXWW&#10;w1bpOrOOscykhIrIrMa6f1BiL0fcCMxTgKakFijY50EUr+L1pzsMZOeUTs4NlmiwkpqG85w//5Mz&#10;7DxL/lz7TqsjaCvgalMvari4kLw/d/p6oRqMqprWW0resqpByRFj2NZBThTOCPqdD7X9G98gZiho&#10;Wvlw45o4mmlFDTha9dF11Rqssw0/Wd0NIGc89tnSZ/yZsSReJDEL1utl25AxXz83I+eLbkzp+F70&#10;dUK6G6ez13YSe1s6m1jAnUtTj+aQJYiitBNo/NfQXFUKx2/ozc12y5fYHjdic9msODqAhhy/Y1HB&#10;+xCdGQv62xVXZ+awA/k+ShRSadjhDJlGg8sZTQzv6nP2z/zkbpzJ8J8f4TWlN91nJh2yD3SNYWTF&#10;vdsouvVjj64orrHPvTs/8laEeYxwz1/gwV8RPna743bJcaI2vwAAAP//AwBQSwMEFAAGAAgAAAAh&#10;AAaECp7hAAAACgEAAA8AAABkcnMvZG93bnJldi54bWxMj8FOwzAMhu9IvENkJG5dEtS1rDSdAAmJ&#10;wQUGEhzTxmvLmqRqsq28PeYER9uffn9/uZ7twI44hd47BXIhgKFrvOldq+D97SG5BhaidkYP3qGC&#10;bwywrs7PSl0Yf3KveNzGllGIC4VW0MU4FpyHpkOrw8KP6Oi285PVkcap5WbSJwq3A78SIuNW944+&#10;dHrE+w6b/fZgFdSrvbzLRfaUvjw/fqQ7s/n6DBulLi/m2xtgEef4B8OvPqlDRU61PzgT2KAgkUIs&#10;iVWQLiUwIpI8o0WtIJcr4FXJ/1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4oPfngEAAH4DAAAOAAAAAAAAAAAAAAAAADwCAABkcnMvZTJvRG9jLnht&#10;bFBLAQItABQABgAIAAAAIQCtA2SV+wEAAMEEAAAQAAAAAAAAAAAAAAAAAAYEAABkcnMvaW5rL2lu&#10;azEueG1sUEsBAi0AFAAGAAgAAAAhAAaECp7hAAAACgEAAA8AAAAAAAAAAAAAAAAALwYAAGRycy9k&#10;b3ducmV2LnhtbFBLAQItABQABgAIAAAAIQB5GLydvwAAACEBAAAZAAAAAAAAAAAAAAAAAD0HAABk&#10;cnMvX3JlbHMvZTJvRG9jLnhtbC5yZWxzUEsFBgAAAAAGAAYAeAEAADMIAAAAAA==&#10;">
                <v:imagedata r:id="rId53" o:title=""/>
                <o:lock v:ext="edit" rotation="t" aspectratio="f"/>
              </v:shape>
            </w:pict>
          </mc:Fallback>
        </mc:AlternateContent>
      </w:r>
      <w:r w:rsidR="004F5B51">
        <w:rPr>
          <w:b/>
          <w:i/>
          <w:u w:val="single"/>
        </w:rPr>
        <w:t xml:space="preserve"> Carro</w:t>
      </w:r>
      <w:r w:rsidR="004F5B51">
        <w:t xml:space="preserve">                   </w:t>
      </w:r>
      <w:r w:rsidR="004F5B51" w:rsidRPr="003B2D5A">
        <w:rPr>
          <w:highlight w:val="yellow"/>
        </w:rPr>
        <w:t>Vehículo</w:t>
      </w:r>
      <w:r w:rsidR="004F5B51">
        <w:t>-- Carreta --Autos --Coches</w:t>
      </w:r>
    </w:p>
    <w:p w14:paraId="22B72C54" w14:textId="6BFA5A02" w:rsidR="004F5B51" w:rsidRDefault="005F432F" w:rsidP="005F432F">
      <w:r>
        <w:rPr>
          <w:noProof/>
        </w:rPr>
        <mc:AlternateContent>
          <mc:Choice Requires="wpi">
            <w:drawing>
              <wp:anchor distT="0" distB="0" distL="114300" distR="114300" simplePos="0" relativeHeight="251643904" behindDoc="0" locked="0" layoutInCell="1" allowOverlap="1" wp14:anchorId="7E5BE6A6" wp14:editId="642F5815">
                <wp:simplePos x="0" y="0"/>
                <wp:positionH relativeFrom="column">
                  <wp:posOffset>3017700</wp:posOffset>
                </wp:positionH>
                <wp:positionV relativeFrom="paragraph">
                  <wp:posOffset>39885</wp:posOffset>
                </wp:positionV>
                <wp:extent cx="647280" cy="8280"/>
                <wp:effectExtent l="76200" t="114300" r="76835" b="106045"/>
                <wp:wrapNone/>
                <wp:docPr id="26" name="Entrada de lápiz 26"/>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647280" cy="8280"/>
                      </w14:xfrm>
                    </w14:contentPart>
                  </a:graphicData>
                </a:graphic>
              </wp:anchor>
            </w:drawing>
          </mc:Choice>
          <mc:Fallback>
            <w:pict>
              <v:shape w14:anchorId="2B2020D5" id="Entrada de lápiz 26" o:spid="_x0000_s1026" type="#_x0000_t75" style="position:absolute;margin-left:234.75pt;margin-top:-2.5pt;width:56.6pt;height:11.9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LH2bAQAAfgMAAA4AAABkcnMvZTJvRG9jLnhtbJxT3UrDMBS+F3yH&#10;kHvXdm51lHVeOATBP0QfIKbJGmxyyklm59t72q5uborgTUnOR875fk7nlxtbsXeF3oDLeTKKOVNO&#10;QmHcKucvz9dnM858EK4QFTiV8w/l+eXi9GTe1JkaQwlVoZBRE+ezps55GUKdRZGXpbLCj6BWjkAN&#10;aEWgK66iAkVD3W0VjeM4jRrAokaQynuqLnuQL7r+WisZHrT2KrAq5+dpHBO/kPMLekonpNp0Np1y&#10;9kq1JE2nPFrMRbZCUZdGbmmJf7Cywjgi8dVqKYJgazRHrayRCB50GEmwEWhtpOo0kbokPlB3495a&#10;ZclErjGT4IJy4VFgGPzrgP+MsBVZ0NxBQQmJdQC+7UgG/R1IT3oJcm2JT58KqkoEWglfmtqT0Zkp&#10;co43RbLj796vdgoecafr/hAQySST9S3INz9EkkyOmP3o5HZZejO7UJiDJ6AVSNqoo8HLo5kD8hvL&#10;jUbb5kvi2SbntEwf7bdbH7UJTFIxnVyMZ4RIgmbtaW9i/36Yspclkfq2Nfv3lvDeb7P4BAAA//8D&#10;AFBLAwQUAAYACAAAACEAL8WydPwBAADABAAAEAAAAGRycy9pbmsvaW5rMS54bWykU8tu2zAQvBfo&#10;PxDMIRc9SFmqYyFyTjVQoEWNJgXaoyJtJMISaZBUbP99Vy/aQN2gRS+CtNTM7swO7x+ObUNeQRuh&#10;ZEZ5wCgBWahSyCqj3582/h0lxuayzBslIaMnMPRh/f7dvZC7tknxSZBBmv6tbTJaW7tPw/BwOASH&#10;RaB0FUaMLcJPcvflM11PqBJehBQWW5q5VChp4Wh7slSUGS3skbn/kftRdboAd9xXdHH+w+q8gI3S&#10;bW4dY51LCQ2ReYtz/6DEnvb4IrBPBZqSVqBgPwp4vIzvPq6wkB8zevHd4YgGJ2lpeJ3z539yhoNn&#10;6Z9n32q1B20FnG0aRU0HJ1KM34O+UagGo5qu95aS17zpUDJnDNc6yeHhFUG/86G2f+ObxEwDXU4+&#10;nbglzmZa0QJGq927rVqDc/blR6uHAEYsin2W+Cx6YiyNk3SxCJJl3C9k7jfmZuZ81p2pHd+zPidk&#10;OHE6R20HUdra2cSCyLl06dE1ZA2iqu0FNP5raKEahfGbdnOz2UQJrsdF7Fo3K/YOoKHA61g18DZE&#10;58aC/nrGtbnZbUG+jRKVVBq2mCHTaXA9+YXhw3zO/is3eYgzme7zN3jJ6M1wmcmAHAvDYhjh3i1f&#10;JbeceTSm3PM596PI4wlh3nLFCY88f7X84PN52QO1642BWv8CAAD//wMAUEsDBBQABgAIAAAAIQBW&#10;Ptio3gAAAAkBAAAPAAAAZHJzL2Rvd25yZXYueG1sTI9BT4NAEIXvJv6HzZh4axcbqZSyNMbYgyam&#10;ir30NoURUHaWsFuK/97xpMfJfHnve9lmsp0aafCtYwM38wgUcemqlmsD+/ftLAHlA3KFnWMy8E0e&#10;NvnlRYZp5c78RmMRaiUh7FM00ITQp1r7siGLfu56Yvl9uMFikHOodTXgWcJtpxdRtNQWW5aGBnt6&#10;aKj8Kk7WwEtfPhUjIr0ePp9J8+5xW7Z7Y66vpvs1qEBT+IPhV1/UIRenoztx5VVn4Ha5igU1MItl&#10;kwBxsrgDdRQyWYHOM/1/Qf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rQsfZsBAAB+AwAADgAAAAAAAAAAAAAAAAA8AgAAZHJzL2Uyb0RvYy54bWxQSwEC&#10;LQAUAAYACAAAACEAL8WydPwBAADABAAAEAAAAAAAAAAAAAAAAAADBAAAZHJzL2luay9pbmsxLnht&#10;bFBLAQItABQABgAIAAAAIQBWPtio3gAAAAkBAAAPAAAAAAAAAAAAAAAAAC0GAABkcnMvZG93bnJl&#10;di54bWxQSwECLQAUAAYACAAAACEAeRi8nb8AAAAhAQAAGQAAAAAAAAAAAAAAAAA4BwAAZHJzL19y&#10;ZWxzL2Uyb0RvYy54bWwucmVsc1BLBQYAAAAABgAGAHgBAAAuCAAAAAA=&#10;">
                <v:imagedata r:id="rId55" o:title=""/>
                <o:lock v:ext="edit" rotation="t" aspectratio="f"/>
              </v:shape>
            </w:pict>
          </mc:Fallback>
        </mc:AlternateContent>
      </w:r>
      <w:r>
        <w:rPr>
          <w:noProof/>
        </w:rPr>
        <mc:AlternateContent>
          <mc:Choice Requires="wpi">
            <w:drawing>
              <wp:anchor distT="0" distB="0" distL="114300" distR="114300" simplePos="0" relativeHeight="251642880" behindDoc="0" locked="0" layoutInCell="1" allowOverlap="1" wp14:anchorId="62B5A240" wp14:editId="0753196A">
                <wp:simplePos x="0" y="0"/>
                <wp:positionH relativeFrom="column">
                  <wp:posOffset>-1996380</wp:posOffset>
                </wp:positionH>
                <wp:positionV relativeFrom="paragraph">
                  <wp:posOffset>260925</wp:posOffset>
                </wp:positionV>
                <wp:extent cx="489240" cy="360"/>
                <wp:effectExtent l="76200" t="114300" r="63500" b="114300"/>
                <wp:wrapNone/>
                <wp:docPr id="19" name="Entrada de lápiz 19"/>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489240" cy="360"/>
                      </w14:xfrm>
                    </w14:contentPart>
                  </a:graphicData>
                </a:graphic>
              </wp:anchor>
            </w:drawing>
          </mc:Choice>
          <mc:Fallback>
            <w:pict>
              <v:shape w14:anchorId="50E831C8" id="Entrada de lápiz 19" o:spid="_x0000_s1026" type="#_x0000_t75" style="position:absolute;margin-left:-160.05pt;margin-top:14.9pt;width:44.15pt;height:11.4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r/2XAQAAfQMAAA4AAABkcnMvZTJvRG9jLnhtbJxTS07DMBDdI3EH&#10;y3uapARoo6YsqJAq8ROCAxjHbixiTzR2m3J7pklDCwUhdRPZ8+SZ95lMrte2YiuF3oDLeTKIOVNO&#10;QmHcIuevL7dnI858EK4QFTiV8w/l+fX09GTS1JkaQglVoZBRE+ezps55GUKdRZGXpbLCD6BWjkAN&#10;aEWgKy6iAkVD3W0VDeP4MmoAixpBKu+pOutAPm37a61keNTaq8CqnJ9fxjHxCzm/oqd0QqpdjM/p&#10;9NbXoulEZAsUdWnklpY4gpUVxhGJr1YzEQRbojloZY1E8KDDQIKNQGsjVauJ1CXxD3Vz975RlqRy&#10;iZkEF5QLTwJD718LHDPCVmRBcw8FJSSWAfi2Ixn0fyAd6RnIpSU+XSqoKhFoJXxpak9GZ6bIOc6L&#10;ZMffrW52Cp5wp+vhJyCSNJP1Hch330eSpAfMfnVyuyydmW0ozMEz0AoknKKOei8PZvbIXyzXGu0m&#10;XxLP1jmnFfrYfNv1UevAJBXT0XiYEiIJot3bH9g974fsRUmcvi3N/n3Dd++vmX4CAAD//wMAUEsD&#10;BBQABgAIAAAAIQDMG2636gEAAKoEAAAQAAAAZHJzL2luay9pbmsxLnhtbKRTTW+cMBC9V+p/sJxD&#10;LgHMR7QUhc2pK1Vq1VWTSs2RwASsBRvZJrv77zt8eZFKo1S9IBjz3sx783x3f2pq8gpKcylS6ruM&#10;EhC5LLgoU/rzcefElGiTiSKrpYCUnkHT++3HD3dcHJo6wSdBBqH7t6ZOaWVMm3je8Xh0j6ErVekF&#10;jIXeF3H49pVuJ1QBL1xwgy31XMqlMHAyPVnCi5Tm5sTs/8j9IDuVgz3uKyq//GFUlsNOqiYzlrHK&#10;hICaiKzBuX9RYs4tvnDsU4KipOEo2AlcP9pE8edPWMhOKV18dziixkka6q1zPv0npzd4lvx99r2S&#10;LSjD4WLTKGo6OJN8/B70jUIVaFl3vbeUvGZ1h5J9xnCtkxzfWxH0Jx9q+ze+Scw00HLy6cQucTbT&#10;8AYwWk1rt2o0ztmXH4waAhiwIHLYrcOCR8aSKEyiwI03m34hc78xNzPns+p0Zfme1SUhw4nVOWo7&#10;8sJU1ibmBtalpUdryAp4WZkFNHo3NJe1xPhNu7na7YJbXI+N2Fo3w1sLUJDjdSxreBuiMm1Afb/g&#10;mkwf9iDeRvFSSAV7zJDuFNie/sLwYT5r/8pNHuJMpvv8A15SejVcZjIgx8KwGEb8m2s/DONrdkMd&#10;P/Rjyua1DiS2C0Zn+xsAAP//AwBQSwMEFAAGAAgAAAAhALyYSTLgAAAACwEAAA8AAABkcnMvZG93&#10;bnJldi54bWxMj8FOwzAMhu9IvENkJC6oS9uNqZS6E5o0ceAyBg+QNqataJIqSbfu7TEnuNnyp9/f&#10;X+0WM4oz+TA4i5CtUhBkW6cH2yF8fhySAkSIymo1OksIVwqwq29vKlVqd7HvdD7FTnCIDaVC6GOc&#10;SilD25NRYeUmsnz7ct6oyKvvpPbqwuFmlHmabqVRg+UPvZpo31P7fZoNApm362b/2vjhGP2xOCxz&#10;4TcPiPd3y8sziEhL/IPhV5/VoWanxs1WBzEiJOs8zZhFyJ+4AxNJvs54ahAe8y3IupL/O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V+r/2XAQAAfQMA&#10;AA4AAAAAAAAAAAAAAAAAPAIAAGRycy9lMm9Eb2MueG1sUEsBAi0AFAAGAAgAAAAhAMwbbrfqAQAA&#10;qgQAABAAAAAAAAAAAAAAAAAA/wMAAGRycy9pbmsvaW5rMS54bWxQSwECLQAUAAYACAAAACEAvJhJ&#10;MuAAAAALAQAADwAAAAAAAAAAAAAAAAAXBgAAZHJzL2Rvd25yZXYueG1sUEsBAi0AFAAGAAgAAAAh&#10;AHkYvJ2/AAAAIQEAABkAAAAAAAAAAAAAAAAAJAcAAGRycy9fcmVscy9lMm9Eb2MueG1sLnJlbHNQ&#10;SwUGAAAAAAYABgB4AQAAGggAAAAA&#10;">
                <v:imagedata r:id="rId57" o:title=""/>
                <o:lock v:ext="edit" rotation="t" aspectratio="f"/>
              </v:shape>
            </w:pict>
          </mc:Fallback>
        </mc:AlternateContent>
      </w:r>
      <w:r w:rsidR="004F5B51">
        <w:t xml:space="preserve"> </w:t>
      </w:r>
      <w:r w:rsidR="004F5B51">
        <w:rPr>
          <w:b/>
          <w:i/>
          <w:u w:val="single"/>
        </w:rPr>
        <w:t xml:space="preserve">Fatigados </w:t>
      </w:r>
      <w:r w:rsidR="004F5B51">
        <w:rPr>
          <w:b/>
          <w:i/>
        </w:rPr>
        <w:t xml:space="preserve">  </w:t>
      </w:r>
      <w:r w:rsidR="004F5B51">
        <w:t xml:space="preserve">           Hambrientos –Adormecidos--Cansados</w:t>
      </w:r>
    </w:p>
    <w:p w14:paraId="682C453D" w14:textId="645A35B8" w:rsidR="004F5B51" w:rsidRDefault="005F432F" w:rsidP="003B2D5A">
      <w:pPr>
        <w:spacing w:line="480" w:lineRule="auto"/>
      </w:pPr>
      <w:r>
        <w:rPr>
          <w:b/>
          <w:i/>
          <w:noProof/>
          <w:u w:val="single"/>
        </w:rPr>
        <mc:AlternateContent>
          <mc:Choice Requires="wpi">
            <w:drawing>
              <wp:anchor distT="0" distB="0" distL="114300" distR="114300" simplePos="0" relativeHeight="251650560" behindDoc="0" locked="0" layoutInCell="1" allowOverlap="1" wp14:anchorId="73CBB0E7" wp14:editId="1A02ADAF">
                <wp:simplePos x="0" y="0"/>
                <wp:positionH relativeFrom="column">
                  <wp:posOffset>2049660</wp:posOffset>
                </wp:positionH>
                <wp:positionV relativeFrom="paragraph">
                  <wp:posOffset>31055</wp:posOffset>
                </wp:positionV>
                <wp:extent cx="613800" cy="23040"/>
                <wp:effectExtent l="76200" t="95250" r="72390" b="110490"/>
                <wp:wrapNone/>
                <wp:docPr id="27" name="Entrada de lápiz 27"/>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613800" cy="23040"/>
                      </w14:xfrm>
                    </w14:contentPart>
                  </a:graphicData>
                </a:graphic>
              </wp:anchor>
            </w:drawing>
          </mc:Choice>
          <mc:Fallback>
            <w:pict>
              <v:shape w14:anchorId="025A5F0A" id="Entrada de lápiz 27" o:spid="_x0000_s1026" type="#_x0000_t75" style="position:absolute;margin-left:158.55pt;margin-top:-3.2pt;width:54pt;height:13.1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twyaAQAAfwMAAA4AAABkcnMvZTJvRG9jLnhtbJxTXUvDMBR9F/wP&#10;Ie+uzTbmKOt8cAiCX4j+gJgma7DJLTeZnf/e23Z10ymCL6W5h56ce87p4mLrKvamMVjwORejlDPt&#10;FRTWr3P+/HR1NucsROkLWYHXOX/XgV8sT08WTZ3pMZRQFRoZkfiQNXXOyxjrLEmCKrWTYQS19gQa&#10;QCcjHXGdFCgbYndVMk7TWdIAFjWC0iHQdNWDfNnxG6NVvDcm6MiqnE9maUr6Ys7P6VN6w242obcX&#10;mon5OOXJciGzNcq6tGonS/5DlZPWk4hPqpWMkm3QHlE5qxACmDhS4BIwxird7UTbifTbdtf+td1M&#10;TNUGMwU+ah8fJMbBvw74zxWuIguaWygoIbmJwHeMZNDfgfSiV6A2jvT0qaCuZKRKhNLWgYzObJFz&#10;vC7EXr9/u9xv8ID7ve6+A1JMM1XfgHoNQyRieqTsRyd3ZenN7EJhHh6BKiDaqJPBy6M7B+Q3lVuD&#10;rs2XlmfbnFOF3ttnVx+9jUzRcCYm87ZmiqDxJJ128EDcEwyngzBJ1ZfaHJ5bxQf/zfIDAAD//wMA&#10;UEsDBBQABgAIAAAAIQBTF87kKQIAADQFAAAQAAAAZHJzL2luay9pbmsxLnhtbKRTy27bMBC8F+g/&#10;EMwhFz1IWfJDiJxTDRRoUSNJgfSoyIxEWCINkortv++KkmgDVYIWvUjkLGe4s7u8uz81NXpjSnMp&#10;MkwDghEThdxxUWb459PGX2KkTS52eS0Fy/CZaXy//vzpjot9U6fwRaAgdLdq6gxXxhzSMDwej8Fx&#10;FkhVhhEhs/Cr2H//htcDa8deueAGrtQjVEhh2Ml0YinfZbgwJ+LOg/ajbFXBXLhDVHE5YVResI1U&#10;TW6cYpULwWok8gbyfsbInA+w4HBPyRRGDQfDfhTQeBEvv6wAyE8Zvtq3kKKGTBocTmv++k/N0NYs&#10;fT/3rZIHpgxnlzL1pobAGRX93vrrjSqmZd12tcXoLa9bsEwJgbYOdmg4YehPPfD2b3qDmSGh68yH&#10;iGviWEzDGwaj1RxcV42GPDv40Sg7gBGJYp8kPomeCEnjJJ0lwTKJu4aM9/VzM2q+qFZXTu9FXSbE&#10;RpzP3tuR70zlykSCyFXpukZTzIrxsjJX1PivqYWsJYzf0JubzSZKoD1uxKZuM/zgCIoV8BzLmn1M&#10;Ubk2TP248Jpc77dMfMzipZCKbWGGdKuYu5NeFdzm58o/8ZLtOKPhPT+w1wzf2MeMLLMHbGMImsfe&#10;Lbn1Iw9TTD2fIuIRn3oUDRsLAOjTASXdCQvAZ4z2ILXUbt3hoDUC/X/cz+b+yvNnc7TyFqAKQRR7&#10;NOo4lCwTtARqlCwQGQfM2nF+YYjXvwEAAP//AwBQSwMEFAAGAAgAAAAhAMxN9wLiAAAACQEAAA8A&#10;AABkcnMvZG93bnJldi54bWxMj8FOwzAMhu9IvENkJG5b2jLWUppOCIkhjU2IDSGOWWvSQuNUTbaV&#10;t8ec4Gj70+/vLxaj7cQRB986UhBPIxBIlatbMgpedw+TDIQPmmrdOUIF3+hhUZ6fFTqv3Yle8LgN&#10;RnAI+VwraELocyl91aDVfup6JL59uMHqwONgZD3oE4fbTiZRNJdWt8QfGt3jfYPV1/ZgFZj3LE02&#10;y7XZrd9Wn4/PmzRbLZ+UurwY725BBBzDHwy/+qwOJTvt3YFqLzoFV3EaM6pgMp+BYGCWXPNiz+RN&#10;BrIs5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4W3DJoBAAB/AwAADgAAAAAAAAAAAAAAAAA8AgAAZHJzL2Uyb0RvYy54bWxQSwECLQAUAAYACAAA&#10;ACEAUxfO5CkCAAA0BQAAEAAAAAAAAAAAAAAAAAACBAAAZHJzL2luay9pbmsxLnhtbFBLAQItABQA&#10;BgAIAAAAIQDMTfcC4gAAAAkBAAAPAAAAAAAAAAAAAAAAAFkGAABkcnMvZG93bnJldi54bWxQSwEC&#10;LQAUAAYACAAAACEAeRi8nb8AAAAhAQAAGQAAAAAAAAAAAAAAAABoBwAAZHJzL19yZWxzL2Uyb0Rv&#10;Yy54bWwucmVsc1BLBQYAAAAABgAGAHgBAABeCAAAAAA=&#10;">
                <v:imagedata r:id="rId59" o:title=""/>
                <o:lock v:ext="edit" rotation="t" aspectratio="f"/>
              </v:shape>
            </w:pict>
          </mc:Fallback>
        </mc:AlternateContent>
      </w:r>
      <w:r w:rsidR="004F5B51">
        <w:rPr>
          <w:b/>
          <w:i/>
          <w:u w:val="single"/>
        </w:rPr>
        <w:t xml:space="preserve"> Firmamento </w:t>
      </w:r>
      <w:r w:rsidR="004F5B51">
        <w:rPr>
          <w:b/>
          <w:i/>
        </w:rPr>
        <w:t xml:space="preserve">     </w:t>
      </w:r>
      <w:r w:rsidR="004F5B51">
        <w:t xml:space="preserve">    Documento –Universo</w:t>
      </w:r>
      <w:proofErr w:type="gramStart"/>
      <w:r w:rsidR="004F5B51">
        <w:t>--  Testamento</w:t>
      </w:r>
      <w:proofErr w:type="gramEnd"/>
      <w:r w:rsidR="004F5B51">
        <w:t xml:space="preserve"> </w:t>
      </w:r>
    </w:p>
    <w:p w14:paraId="0569343E" w14:textId="1C042C08" w:rsidR="004F5B51" w:rsidRDefault="00DF2031" w:rsidP="003B2D5A">
      <w:pPr>
        <w:spacing w:line="480" w:lineRule="auto"/>
      </w:pPr>
      <w:r>
        <w:rPr>
          <w:b/>
          <w:i/>
          <w:noProof/>
          <w:u w:val="single"/>
        </w:rPr>
        <mc:AlternateContent>
          <mc:Choice Requires="wpi">
            <w:drawing>
              <wp:anchor distT="0" distB="0" distL="114300" distR="114300" simplePos="0" relativeHeight="251660800" behindDoc="0" locked="0" layoutInCell="1" allowOverlap="1" wp14:anchorId="6719E3E1" wp14:editId="73CDD28F">
                <wp:simplePos x="0" y="0"/>
                <wp:positionH relativeFrom="column">
                  <wp:posOffset>1805940</wp:posOffset>
                </wp:positionH>
                <wp:positionV relativeFrom="paragraph">
                  <wp:posOffset>64385</wp:posOffset>
                </wp:positionV>
                <wp:extent cx="342360" cy="9000"/>
                <wp:effectExtent l="76200" t="114300" r="76835" b="105410"/>
                <wp:wrapNone/>
                <wp:docPr id="70" name="Entrada de lápiz 70"/>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342360" cy="9000"/>
                      </w14:xfrm>
                    </w14:contentPart>
                  </a:graphicData>
                </a:graphic>
              </wp:anchor>
            </w:drawing>
          </mc:Choice>
          <mc:Fallback>
            <w:pict>
              <v:shape w14:anchorId="6DAB8C38" id="Entrada de lápiz 70" o:spid="_x0000_s1026" type="#_x0000_t75" style="position:absolute;margin-left:139.35pt;margin-top:-.6pt;width:32.6pt;height:1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54CbAQAAfgMAAA4AAABkcnMvZTJvRG9jLnhtbJxTyU7DMBC9I/EP&#10;lu80SRcKUdMeqJCQ2ITgA4xjN1ZjTzR2Sfl7JklDCwUhcYnsGXnmbZkttrZkbwq9AZfxZBBzppyE&#10;3LhVxl+er88uOPNBuFyU4FTG35Xni/npyayuUjWEAspcIaMhzqd1lfEihCqNIi8LZYUfQKUcNTWg&#10;FYGuuIpyFDVNt2U0jOPzqAbMKwSpvKfqsmvyeTtfayXDg9ZeBVZmfHQex4QvZHxKT+mEVJtMRxPO&#10;XqmWTCcxj+Yzka5QVIWRO1jiH6isMI5AfI5aiiDYBs3RKGskggcdBhJsBFobqVpOxC6Jv7G7ceuG&#10;WTKWG0wluKBceBQYev3axn9W2JIkqO8gJ4fEJgDfTSSB/jakA70EubGEp3MFVSkCRcIXpvIkdGry&#10;jONNnuzxu7erPYNH3PO6/94QyTiV1S3Ite8tScZHyH5UcheWTszWFObgCSgCSWN11Gt5tLPv/IZy&#10;q9E2/hJ5ts04hem9+bbxUdvAJBVH4yFFjjNJrcsmcAcbu/f9lgMvCdSX1BzeG8AHv838AwAA//8D&#10;AFBLAwQUAAYACAAAACEAePuQ7SgCAAA1BQAAEAAAAGRycy9pbmsvaW5rMS54bWykU8GO2yAQvVfq&#10;PyD2sBdjA3GyibXOnhqpUqtG3a3UHr0Oa6PYEAHeJH/fMXZIpGZXrXqwBQ/mzbyZx/3DoW3QqzBW&#10;apVjFlOMhCr1Rqoqxz+eVmSOkXWF2hSNViLHR2Hxw/Ljh3uptm2TwR8Bg7L9qm1yXDu3y5Jkv9/H&#10;+0msTZVwSifJZ7X9+gUvx6iNeJFKOkhpT1CplRMH15NlcpPj0h1ouA/cj7ozpQjHPWLK8w1nilKs&#10;tGkLFxjrQinRIFW0UPdPjNxxBwsJeSphMGolCCY8ZuldOv+0AKA45Phi30GJFippcXKd89d/cia+&#10;Z9nbta+N3gnjpDi3aRA1HhxROey9vkGoEVY3Xd9bjF6LpgPJjFIY6yiHJVcE/ckH2v6NbxQzFnRZ&#10;+XgShnhqppOtAGu1uzBVZ6HOHn50xhuQU54SOiV08kRZxiYZm8WUzfqBnPINvjlxPpvO1oHv2Zwd&#10;4k+CzkHbXm5cHdpEYx66dNmja5G1kFXtLkLTvw4tdaPBfuNsblYrPoXxBItdy+bkLgQYUcJzrBrx&#10;fogprBPm2zmuLex2LdT7UbJS2og1eMh2RoSc7KLhvr7Q/isv2dsZje/5u3jJ8Y1/zMhHDoAfDEV8&#10;Gt3SW8IizDCNCEM0ovAxxGADcA8ACgvY0DdRCqfDtZ4gXPVMZ2BgphGfkTQiPEWTaDEns4hxhu4i&#10;Ml8gHvH5gvCIpHSK6MlhXk8QDC5e/gYAAP//AwBQSwMEFAAGAAgAAAAhAO4wUxfgAAAACQEAAA8A&#10;AABkcnMvZG93bnJldi54bWxMj8FOwzAQRO9I/IO1SFxQ68SpaBriVBTKAYkLpajXbbwkUWI7st02&#10;/D3mBMfVPM28LdeTHtiZnO+skZDOE2Bkaqs600jYf7zMcmA+oFE4WEMSvsnDurq+KrFQ9mLe6bwL&#10;DYslxhcooQ1hLDj3dUsa/dyOZGL2ZZ3GEE/XcOXwEsv1wEWS3HONnYkLLY701FLd705aQr1x2WZ7&#10;9/r8dkj3W8pFj4vPXsrbm+nxAVigKfzB8Ksf1aGKTkd7MsqzQYJY5suISpilAlgEskW2AnaMiciB&#10;VyX//0H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Vc&#10;54CbAQAAfgMAAA4AAAAAAAAAAAAAAAAAPAIAAGRycy9lMm9Eb2MueG1sUEsBAi0AFAAGAAgAAAAh&#10;AHj7kO0oAgAANQUAABAAAAAAAAAAAAAAAAAAAwQAAGRycy9pbmsvaW5rMS54bWxQSwECLQAUAAYA&#10;CAAAACEA7jBTF+AAAAAJAQAADwAAAAAAAAAAAAAAAABZBgAAZHJzL2Rvd25yZXYueG1sUEsBAi0A&#10;FAAGAAgAAAAhAHkYvJ2/AAAAIQEAABkAAAAAAAAAAAAAAAAAZgcAAGRycy9fcmVscy9lMm9Eb2Mu&#10;eG1sLnJlbHNQSwUGAAAAAAYABgB4AQAAXAgAAAAA&#10;">
                <v:imagedata r:id="rId61" o:title=""/>
                <o:lock v:ext="edit" rotation="t" aspectratio="f"/>
              </v:shape>
            </w:pict>
          </mc:Fallback>
        </mc:AlternateContent>
      </w:r>
      <w:r w:rsidR="004F5B51">
        <w:rPr>
          <w:b/>
          <w:i/>
          <w:u w:val="single"/>
        </w:rPr>
        <w:t xml:space="preserve">Residía </w:t>
      </w:r>
      <w:r w:rsidR="004F5B51">
        <w:rPr>
          <w:b/>
          <w:i/>
        </w:rPr>
        <w:t xml:space="preserve">                  </w:t>
      </w:r>
      <w:r w:rsidR="004F5B51">
        <w:t>Recibía –Vivía-- Dormía --Presidía</w:t>
      </w:r>
    </w:p>
    <w:p w14:paraId="3005E466" w14:textId="17D2DDE9" w:rsidR="004F5B51" w:rsidRDefault="00DF2031" w:rsidP="003B2D5A">
      <w:pPr>
        <w:spacing w:line="480" w:lineRule="auto"/>
      </w:pPr>
      <w:r>
        <w:rPr>
          <w:b/>
          <w:i/>
          <w:noProof/>
          <w:u w:val="single"/>
        </w:rPr>
        <mc:AlternateContent>
          <mc:Choice Requires="wpi">
            <w:drawing>
              <wp:anchor distT="0" distB="0" distL="114300" distR="114300" simplePos="0" relativeHeight="251661824" behindDoc="0" locked="0" layoutInCell="1" allowOverlap="1" wp14:anchorId="0F97F835" wp14:editId="3A13BCCC">
                <wp:simplePos x="0" y="0"/>
                <wp:positionH relativeFrom="column">
                  <wp:posOffset>1074420</wp:posOffset>
                </wp:positionH>
                <wp:positionV relativeFrom="paragraph">
                  <wp:posOffset>79315</wp:posOffset>
                </wp:positionV>
                <wp:extent cx="944640" cy="360"/>
                <wp:effectExtent l="76200" t="114300" r="65405" b="114300"/>
                <wp:wrapNone/>
                <wp:docPr id="71" name="Entrada de lápiz 71"/>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944640" cy="360"/>
                      </w14:xfrm>
                    </w14:contentPart>
                  </a:graphicData>
                </a:graphic>
              </wp:anchor>
            </w:drawing>
          </mc:Choice>
          <mc:Fallback>
            <w:pict>
              <v:shape w14:anchorId="70316283" id="Entrada de lápiz 71" o:spid="_x0000_s1026" type="#_x0000_t75" style="position:absolute;margin-left:81.75pt;margin-top:.6pt;width:80.05pt;height:11.4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EKCWAQAAfQMAAA4AAABkcnMvZTJvRG9jLnhtbJxTS07DMBDdI3EH&#10;y3uapIQCUVMWVEhI/ITgAMaxG4vYE43dpr0906ShpQUhdRPZ8+SZ95mMb5a2YguF3oDLeTKIOVNO&#10;QmHcLOfvb3dnV5z5IFwhKnAq5yvl+c3k9GTc1JkaQglVoZBRE+ezps55GUKdRZGXpbLCD6BWjkAN&#10;aEWgK86iAkVD3W0VDeN4FDWARY0glfdUnXYgn7T9tVYyPGvtVWBVzs9HcUz8Qs4v6SmdsK2dX3D2&#10;0deiyVhkMxR1aeSGljiClRXGEYnvVlMRBJujOWhljUTwoMNAgo1AayNVq4nUJfGeunv3uVaWpHKO&#10;mQQXlAsvAkPvXwscM8JWZEHzCAUlJOYB+KYjGfR/IB3pKci5JT5dKqgqEWglfGlqT0Znpsg53hfJ&#10;lr9b3G4VvOBW19M+IJI0k/UDyE/fR5KkB8x+dXKzLJ2ZbSjMwSvQCiScoo56Lw9m9shfLJca7Tpf&#10;Es+WOadlWq2/7fqoZWCSitdpOkoJkQTR7u0O7J73Q3aiJE4/lmb3vua789dMvgAAAP//AwBQSwME&#10;FAAGAAgAAAAhAAfWEf3rAQAAqgQAABAAAABkcnMvaW5rL2luazEueG1spFPBbpwwEL1X6j9YziGX&#10;LBjYTbcobE5dqVKrrpJUao8EJmAt2Mg2YffvOxjwIpVGrXpBZuz3Zt7Mm7v7U12RV1CaS5HQwGOU&#10;gMhkzkWR0O9P+9WWEm1SkaeVFJDQM2h6v3v/7o6LY13F+CXIIHR/qquElsY0se93Xed1kSdV4YeM&#10;Rf5ncfz6he5GVA4vXHCDKfUUyqQwcDI9WczzhGbmxNx75H6UrcrAXfcRlV1eGJVmsJeqTo1jLFMh&#10;oCIirbHuH5SYc4MHjnkKUJTUHAWvQi9Yf1hvP33EQHpK6Oy/xRI1VlJTf5nz539y+rZn8Z9rPyjZ&#10;gDIcLm0aRI0XZ5IN/1bfIFSBllXb95aS17RqUXLAGI51lBP4C4J+50Nt/8Y3ihkLmlc+3rghTs00&#10;vAa0Vt24qRqNdfbhR6OsAUMWrldss2LREwviIIrDyFuHt/1ApnyDbybOZ9Xq0vE9q4tD7I3TOWjr&#10;eG5K1ybmha5L8x4tIUvgRWlm0PVfQzNZSbTfOJur/T7c4HicxZayGd44gIIM17Go4G2ISrUB9e2C&#10;q1N9PIB4G8ULIRUc0EO6VeByBrOG2/pc+xc22dqZjPv8AC8JvbLLTCxyCNjBMBLcXIe3LLpmN7iI&#10;m21E2TRWS+KyoHV2vwAAAP//AwBQSwMEFAAGAAgAAAAhAI09KtXdAAAACAEAAA8AAABkcnMvZG93&#10;bnJldi54bWxMj8FOwzAQRO9I/IO1SNyoQ1KiNo1TFSQQEqeGfoAbL3HUeB3FThv4epYTve1oRrNv&#10;yu3senHGMXSeFDwuEhBIjTcdtQoOn68PKxAhajK694QKvjHAtrq9KXVh/IX2eK5jK7iEQqEV2BiH&#10;QsrQWHQ6LPyAxN6XH52OLMdWmlFfuNz1Mk2SXDrdEX+wesAXi82pnpyC57d2msJq+WHrd2p/1n6/&#10;Wx+sUvd3824DIuIc/8Pwh8/oUDHT0U9kguhZ59kTR/lIQbCfpVkO4qggXSYgq1JeD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fwEKCWAQAAfQMAAA4A&#10;AAAAAAAAAAAAAAAAPAIAAGRycy9lMm9Eb2MueG1sUEsBAi0AFAAGAAgAAAAhAAfWEf3rAQAAqgQA&#10;ABAAAAAAAAAAAAAAAAAA/gMAAGRycy9pbmsvaW5rMS54bWxQSwECLQAUAAYACAAAACEAjT0q1d0A&#10;AAAIAQAADwAAAAAAAAAAAAAAAAAXBgAAZHJzL2Rvd25yZXYueG1sUEsBAi0AFAAGAAgAAAAhAHkY&#10;vJ2/AAAAIQEAABkAAAAAAAAAAAAAAAAAIQcAAGRycy9fcmVscy9lMm9Eb2MueG1sLnJlbHNQSwUG&#10;AAAAAAYABgB4AQAAFwgAAAAA&#10;">
                <v:imagedata r:id="rId63" o:title=""/>
                <o:lock v:ext="edit" rotation="t" aspectratio="f"/>
              </v:shape>
            </w:pict>
          </mc:Fallback>
        </mc:AlternateContent>
      </w:r>
      <w:r w:rsidR="004F5B51">
        <w:rPr>
          <w:b/>
          <w:i/>
          <w:u w:val="single"/>
        </w:rPr>
        <w:t>Incierto</w:t>
      </w:r>
      <w:r w:rsidR="004F5B51">
        <w:t xml:space="preserve">                   Desconocido-- Inseguro --Falso --Contradictorio </w:t>
      </w:r>
    </w:p>
    <w:p w14:paraId="6D17E788" w14:textId="77777777" w:rsidR="003B2D5A" w:rsidRDefault="003B2D5A" w:rsidP="004F5B51"/>
    <w:p w14:paraId="491A3B60" w14:textId="77777777" w:rsidR="004F5B51" w:rsidRDefault="004F5B51" w:rsidP="004F5B51">
      <w:pPr>
        <w:rPr>
          <w:u w:val="single"/>
        </w:rPr>
      </w:pPr>
      <w:r>
        <w:t xml:space="preserve">5- Completa con una </w:t>
      </w:r>
      <w:r>
        <w:rPr>
          <w:b/>
          <w:u w:val="single"/>
        </w:rPr>
        <w:t>V</w:t>
      </w:r>
      <w:r>
        <w:t xml:space="preserve"> si es verdadero y con una </w:t>
      </w:r>
      <w:r>
        <w:rPr>
          <w:b/>
          <w:u w:val="single"/>
        </w:rPr>
        <w:t>F</w:t>
      </w:r>
      <w:r>
        <w:t xml:space="preserve"> si es falso. Justifica las falsas.   </w:t>
      </w:r>
      <w:r>
        <w:rPr>
          <w:u w:val="single"/>
        </w:rPr>
        <w:t>1 p</w:t>
      </w:r>
    </w:p>
    <w:p w14:paraId="0E64AC2B" w14:textId="77777777" w:rsidR="003B2D5A" w:rsidRDefault="003B2D5A" w:rsidP="004F5B51"/>
    <w:p w14:paraId="472D9C60" w14:textId="3F12DACC" w:rsidR="004F5B51" w:rsidRDefault="009A5D02" w:rsidP="003B2D5A">
      <w:pPr>
        <w:pStyle w:val="Prrafodelista"/>
        <w:numPr>
          <w:ilvl w:val="0"/>
          <w:numId w:val="6"/>
        </w:numPr>
      </w:pPr>
      <w:r>
        <w:rPr>
          <w:noProof/>
        </w:rPr>
        <mc:AlternateContent>
          <mc:Choice Requires="aink">
            <w:drawing>
              <wp:anchor distT="0" distB="0" distL="114300" distR="114300" simplePos="0" relativeHeight="251664896" behindDoc="0" locked="0" layoutInCell="1" allowOverlap="1" wp14:anchorId="4FD27884" wp14:editId="223EB9E6">
                <wp:simplePos x="0" y="0"/>
                <wp:positionH relativeFrom="column">
                  <wp:posOffset>3329820</wp:posOffset>
                </wp:positionH>
                <wp:positionV relativeFrom="paragraph">
                  <wp:posOffset>84275</wp:posOffset>
                </wp:positionV>
                <wp:extent cx="360" cy="360"/>
                <wp:effectExtent l="57150" t="38100" r="19050" b="38100"/>
                <wp:wrapNone/>
                <wp:docPr id="100" name="Entrada de lápiz 100"/>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64896" behindDoc="0" locked="0" layoutInCell="1" allowOverlap="1" wp14:anchorId="4FD27884" wp14:editId="223EB9E6">
                <wp:simplePos x="0" y="0"/>
                <wp:positionH relativeFrom="column">
                  <wp:posOffset>3329820</wp:posOffset>
                </wp:positionH>
                <wp:positionV relativeFrom="paragraph">
                  <wp:posOffset>84275</wp:posOffset>
                </wp:positionV>
                <wp:extent cx="360" cy="360"/>
                <wp:effectExtent l="57150" t="38100" r="19050" b="38100"/>
                <wp:wrapNone/>
                <wp:docPr id="100" name="Entrada de lápiz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Entrada de lápiz 100"/>
                        <pic:cNvPicPr>
                          <a:picLocks noRot="1"/>
                        </pic:cNvPicPr>
                      </pic:nvPicPr>
                      <pic:blipFill>
                        <a:blip r:embed="rId65"/>
                        <a:stretch>
                          <a:fillRect/>
                        </a:stretch>
                      </pic:blipFill>
                      <pic:spPr>
                        <a:xfrm>
                          <a:off x="0" y="0"/>
                          <a:ext cx="36000" cy="216000"/>
                        </a:xfrm>
                        <a:prstGeom prst="rect">
                          <a:avLst/>
                        </a:prstGeom>
                      </pic:spPr>
                    </pic:pic>
                  </a:graphicData>
                </a:graphic>
              </wp:anchor>
            </w:drawing>
          </mc:Fallback>
        </mc:AlternateContent>
      </w:r>
      <w:r w:rsidR="004F5B51">
        <w:t xml:space="preserve">Los </w:t>
      </w:r>
      <w:r w:rsidR="004F5B51" w:rsidRPr="003B2D5A">
        <w:rPr>
          <w:u w:val="double"/>
        </w:rPr>
        <w:t>mitos</w:t>
      </w:r>
      <w:r w:rsidR="004F5B51">
        <w:t xml:space="preserve"> cuentan historias de carácter realista. </w:t>
      </w:r>
      <w:r w:rsidR="005F432F">
        <w:t>F</w:t>
      </w:r>
    </w:p>
    <w:p w14:paraId="5160AC09" w14:textId="1A8CE14A" w:rsidR="00C6091D" w:rsidRDefault="00C6091D" w:rsidP="00C6091D">
      <w:r>
        <w:t xml:space="preserve">No porque todos los mitos son ficticios o creados </w:t>
      </w:r>
    </w:p>
    <w:p w14:paraId="3BD4F5E7" w14:textId="77777777" w:rsidR="003B2D5A" w:rsidRDefault="003B2D5A" w:rsidP="004F5B51"/>
    <w:p w14:paraId="73EA6F63" w14:textId="29AB8856" w:rsidR="004F5B51" w:rsidRDefault="00DF2031" w:rsidP="003B2D5A">
      <w:pPr>
        <w:pStyle w:val="Prrafodelista"/>
        <w:numPr>
          <w:ilvl w:val="0"/>
          <w:numId w:val="6"/>
        </w:numPr>
      </w:pPr>
      <w:r>
        <w:rPr>
          <w:noProof/>
        </w:rPr>
        <mc:AlternateContent>
          <mc:Choice Requires="wpi">
            <w:drawing>
              <wp:anchor distT="0" distB="0" distL="114300" distR="114300" simplePos="0" relativeHeight="251662848" behindDoc="0" locked="0" layoutInCell="1" allowOverlap="1" wp14:anchorId="40C2DA2A" wp14:editId="5B6E7396">
                <wp:simplePos x="0" y="0"/>
                <wp:positionH relativeFrom="column">
                  <wp:posOffset>-1562220</wp:posOffset>
                </wp:positionH>
                <wp:positionV relativeFrom="paragraph">
                  <wp:posOffset>210065</wp:posOffset>
                </wp:positionV>
                <wp:extent cx="360" cy="360"/>
                <wp:effectExtent l="76200" t="114300" r="76200" b="114300"/>
                <wp:wrapNone/>
                <wp:docPr id="73" name="Entrada de lápiz 73"/>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8E47D82" id="Entrada de lápiz 73" o:spid="_x0000_s1026" type="#_x0000_t75" style="position:absolute;margin-left:-125.85pt;margin-top:10.9pt;width:5.7pt;height:11.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HpaPAQAAegMAAA4AAABkcnMvZTJvRG9jLnhtbJxTX0vDMBB/F/wO&#10;Ie+u7RwqZd0eHILgP0Q/QEyTNazJlUtq67f32q5uOkXYS0nuyN3vX+fL1pbsXaE34DKeTGLOlJOQ&#10;G7fO+OvLzdkVZz4Il4sSnMr4h/J8uTg9mTdVqqZQQJkrZDTE+bSpMl6EUKVR5GWhrPATqJSjpga0&#10;ItAV11GOoqHptoymcXwRNYB5hSCV91RdDU2+6OdrrWR41NqrwMqMn1/EMeELGb+kp3TCr9rbWIsW&#10;c5GuUVSFkVtY4ghUVhhHIL5GrUQQrEZzMMoaieBBh4kEG4HWRqqeE7FL4h/sbt2mY5bMZI2pBBeU&#10;C08Cw6hf3zhmhS05e2vuISeHRB2AbyeSQP8bMoBegawt4RlcQVWKQJHwhak8CZ2aPON4myc7/O79&#10;esfgCXe8Hn42RDJLZXUHcuNHS5LZAbJfldyGZRCzN4U5eAaKQMLJ6mjU8mDn2PkLZavRdv4SedZm&#10;nML00X37+Kg2MElFyhtnkurdYW/b8HbcsOcjAfqWmP17B3bvl1l8AgAA//8DAFBLAwQUAAYACAAA&#10;ACEAcOYB9NoBAACZBAAAEAAAAGRycy9pbmsvaW5rMS54bWykU11vnDAQfK/U/2A5zwfGXNQUhctT&#10;T6rUqqcmkZpHBzZgHdjINuHu33f58iGVRK36gmDNzO7Mjm/vTnVFXsFYqVVKo4BRAirTuVRFSh8f&#10;9psbSqwTKheVVpDSM1h6t/v44VaqY10l+CTIoGz/VlcpLZ1rkjDsui7o4kCbIuSMxeFXdfz+je4m&#10;VA4vUkmHLe1cyrRycHI9WSLzlGbuxPz/yH2vW5OBP+4rJrv84YzIYK9NLZxnLIVSUBElapz7FyXu&#10;3OCLxD4FGEpqiYI3PIi2n7Y3Xz5jQZxSuvhucUSLk9Q0XOd8+k/OcPAseXv2g9ENGCfhYtMoajo4&#10;k2z8HvSNQg1YXbW9t5S8iqpFyRFjuNZJThSuCPqTD7X9G98kZhpoOfl04pc4m+lkDRituvFbdRbn&#10;7Mv3zgwB5IxvN+x6w+IHFiWcJZwHMY/7hcz9xtzMnM+mtaXnezaXhAwnXueorZO5K71NLODepaVH&#10;a8gSZFG6BXT719BMVxrjN+3mar/n17geH7G1bk42HmAgw+tYVPA+xAjrwPy44GphjwdQ76NkobSB&#10;A2bItgZ8z2hh+DCft3/lJg9xJtN9/gkvKb0aLjMZkGNhWAwj0bzFAeNJMSm73wAAAP//AwBQSwME&#10;FAAGAAgAAAAhAJ4bWRnhAAAACwEAAA8AAABkcnMvZG93bnJldi54bWxMj0FOwzAQRfdI3MEaJDYo&#10;tRNC26RxqoLEAsSGwgGceJoEYjuy3Ta9PcMKlqN5+v/9ajubkZ3Qh8FZCelCAEPbOj3YTsLnx3Oy&#10;BhaislqNzqKECwbY1tdXlSq1O9t3PO1jxyjEhlJJ6GOcSs5D26NRYeEmtPQ7OG9UpNN3XHt1pnAz&#10;8kyIJTdqsNTQqwmfemy/90cj4fFt8JNYF+Hymn7tXu5c0ehVIeXtzbzbAIs4xz8YfvVJHWpyatzR&#10;6sBGCUn2kK6IlZCltIGIJMvFPbBGQp4vgdcV/7+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ZB6WjwEAAHoDAAAOAAAAAAAAAAAAAAAAADwCAABkcnMv&#10;ZTJvRG9jLnhtbFBLAQItABQABgAIAAAAIQBw5gH02gEAAJkEAAAQAAAAAAAAAAAAAAAAAPcDAABk&#10;cnMvaW5rL2luazEueG1sUEsBAi0AFAAGAAgAAAAhAJ4bWRnhAAAACwEAAA8AAAAAAAAAAAAAAAAA&#10;/wUAAGRycy9kb3ducmV2LnhtbFBLAQItABQABgAIAAAAIQB5GLydvwAAACEBAAAZAAAAAAAAAAAA&#10;AAAAAA0HAABkcnMvX3JlbHMvZTJvRG9jLnhtbC5yZWxzUEsFBgAAAAAGAAYAeAEAAAMIAAAAAA==&#10;">
                <v:imagedata r:id="rId51" o:title=""/>
                <o:lock v:ext="edit" rotation="t" aspectratio="f"/>
              </v:shape>
            </w:pict>
          </mc:Fallback>
        </mc:AlternateContent>
      </w:r>
      <w:r w:rsidR="004F5B51">
        <w:t xml:space="preserve">En toda </w:t>
      </w:r>
      <w:r w:rsidR="004F5B51" w:rsidRPr="003B2D5A">
        <w:rPr>
          <w:u w:val="double"/>
        </w:rPr>
        <w:t>narración</w:t>
      </w:r>
      <w:r w:rsidR="004F5B51">
        <w:t xml:space="preserve"> se presentan únicamente: personajes, espacio y tiempo. </w:t>
      </w:r>
      <w:r w:rsidR="005F432F">
        <w:t>F</w:t>
      </w:r>
    </w:p>
    <w:p w14:paraId="349A046A" w14:textId="2160F95D" w:rsidR="00C6091D" w:rsidRDefault="00C6091D" w:rsidP="00C6091D">
      <w:r>
        <w:t>No porque también se presentan otras características</w:t>
      </w:r>
    </w:p>
    <w:p w14:paraId="03C02C51" w14:textId="77777777" w:rsidR="003B2D5A" w:rsidRDefault="003B2D5A" w:rsidP="004F5B51"/>
    <w:p w14:paraId="7E70E2EF" w14:textId="204B2992" w:rsidR="004F5B51" w:rsidRDefault="004F5B51" w:rsidP="003B2D5A">
      <w:pPr>
        <w:pStyle w:val="Prrafodelista"/>
        <w:numPr>
          <w:ilvl w:val="0"/>
          <w:numId w:val="6"/>
        </w:numPr>
      </w:pPr>
      <w:r>
        <w:t xml:space="preserve">Los </w:t>
      </w:r>
      <w:r w:rsidRPr="003B2D5A">
        <w:rPr>
          <w:u w:val="double"/>
        </w:rPr>
        <w:t>personajes</w:t>
      </w:r>
      <w:r>
        <w:t xml:space="preserve"> de los mitos son seres comunes y corrientes. </w:t>
      </w:r>
      <w:r w:rsidR="005F432F">
        <w:t>F</w:t>
      </w:r>
    </w:p>
    <w:p w14:paraId="7E869622" w14:textId="693923D7" w:rsidR="00C6091D" w:rsidRDefault="00C6091D" w:rsidP="00C6091D">
      <w:r>
        <w:t>No porque se encuentran otros personajes como dioses o semidioses</w:t>
      </w:r>
    </w:p>
    <w:p w14:paraId="4BBEDDEA" w14:textId="77777777" w:rsidR="003B2D5A" w:rsidRDefault="003B2D5A" w:rsidP="003B2D5A">
      <w:pPr>
        <w:pStyle w:val="Prrafodelista"/>
      </w:pPr>
    </w:p>
    <w:p w14:paraId="745433D8" w14:textId="2EDBA482" w:rsidR="003B2D5A" w:rsidRDefault="003B2D5A" w:rsidP="003B2D5A">
      <w:pPr>
        <w:pStyle w:val="Prrafodelista"/>
        <w:numPr>
          <w:ilvl w:val="0"/>
          <w:numId w:val="6"/>
        </w:numPr>
      </w:pPr>
      <w:r>
        <w:t xml:space="preserve">La intención o </w:t>
      </w:r>
      <w:proofErr w:type="gramStart"/>
      <w:r>
        <w:t>función  de</w:t>
      </w:r>
      <w:proofErr w:type="gramEnd"/>
      <w:r>
        <w:t xml:space="preserve"> los mitos es </w:t>
      </w:r>
      <w:r w:rsidRPr="003B2D5A">
        <w:rPr>
          <w:u w:val="double"/>
        </w:rPr>
        <w:t>estética</w:t>
      </w:r>
      <w:r>
        <w:t xml:space="preserve"> (entretener)</w:t>
      </w:r>
      <w:r w:rsidR="005F432F">
        <w:t xml:space="preserve"> V</w:t>
      </w:r>
    </w:p>
    <w:p w14:paraId="1013CCF0" w14:textId="77777777" w:rsidR="00C6091D" w:rsidRDefault="00C6091D" w:rsidP="00C6091D">
      <w:pPr>
        <w:pStyle w:val="Prrafodelista"/>
      </w:pPr>
    </w:p>
    <w:p w14:paraId="3B42E339" w14:textId="77777777" w:rsidR="00C6091D" w:rsidRDefault="00C6091D" w:rsidP="00C6091D">
      <w:pPr>
        <w:pStyle w:val="Prrafodelista"/>
      </w:pPr>
    </w:p>
    <w:p w14:paraId="5D55DD81" w14:textId="77777777" w:rsidR="003B2D5A" w:rsidRDefault="003B2D5A" w:rsidP="004F5B51"/>
    <w:p w14:paraId="421F7767" w14:textId="77777777" w:rsidR="003B2D5A" w:rsidRDefault="003B2D5A" w:rsidP="004F5B51">
      <w:pPr>
        <w:autoSpaceDE w:val="0"/>
        <w:autoSpaceDN w:val="0"/>
        <w:adjustRightInd w:val="0"/>
      </w:pPr>
    </w:p>
    <w:p w14:paraId="4C348694" w14:textId="77777777" w:rsidR="004F5B51" w:rsidRDefault="004F5B51" w:rsidP="004F5B51">
      <w:pPr>
        <w:autoSpaceDE w:val="0"/>
        <w:autoSpaceDN w:val="0"/>
        <w:adjustRightInd w:val="0"/>
      </w:pPr>
      <w:r>
        <w:t xml:space="preserve">6- Trabaja con el texto  2p </w:t>
      </w:r>
    </w:p>
    <w:p w14:paraId="161BC5A4" w14:textId="77777777" w:rsidR="003B2D5A" w:rsidRDefault="003B2D5A" w:rsidP="004F5B51">
      <w:pPr>
        <w:autoSpaceDE w:val="0"/>
        <w:autoSpaceDN w:val="0"/>
        <w:adjustRightInd w:val="0"/>
      </w:pPr>
    </w:p>
    <w:p w14:paraId="4279F14E" w14:textId="77777777" w:rsidR="004F5B51" w:rsidRDefault="004F5B51" w:rsidP="003B2D5A">
      <w:pPr>
        <w:numPr>
          <w:ilvl w:val="0"/>
          <w:numId w:val="4"/>
        </w:numPr>
        <w:autoSpaceDE w:val="0"/>
        <w:autoSpaceDN w:val="0"/>
        <w:adjustRightInd w:val="0"/>
        <w:spacing w:line="480" w:lineRule="auto"/>
      </w:pPr>
      <w:r>
        <w:t xml:space="preserve">Encierra entre corchetes las oraciones del último párrafo     </w:t>
      </w:r>
      <w:r>
        <w:rPr>
          <w:u w:val="single"/>
        </w:rPr>
        <w:t>0,50p</w:t>
      </w:r>
    </w:p>
    <w:p w14:paraId="5B2B172C" w14:textId="77777777" w:rsidR="004F5B51" w:rsidRDefault="004F5B51" w:rsidP="003B2D5A">
      <w:pPr>
        <w:numPr>
          <w:ilvl w:val="0"/>
          <w:numId w:val="4"/>
        </w:numPr>
        <w:autoSpaceDE w:val="0"/>
        <w:autoSpaceDN w:val="0"/>
        <w:adjustRightInd w:val="0"/>
        <w:spacing w:line="480" w:lineRule="auto"/>
      </w:pPr>
      <w:r>
        <w:t xml:space="preserve">Recuadra dos sustantivos propios y circula  dos comunes.   </w:t>
      </w:r>
      <w:r>
        <w:rPr>
          <w:u w:val="single"/>
        </w:rPr>
        <w:t>0,50p</w:t>
      </w:r>
    </w:p>
    <w:p w14:paraId="1F24EB06" w14:textId="77777777" w:rsidR="004F5B51" w:rsidRDefault="004F5B51" w:rsidP="003B2D5A">
      <w:pPr>
        <w:numPr>
          <w:ilvl w:val="0"/>
          <w:numId w:val="4"/>
        </w:numPr>
        <w:autoSpaceDE w:val="0"/>
        <w:autoSpaceDN w:val="0"/>
        <w:adjustRightInd w:val="0"/>
        <w:spacing w:line="480" w:lineRule="auto"/>
      </w:pPr>
      <w:r>
        <w:t xml:space="preserve">Realiza el </w:t>
      </w:r>
      <w:r w:rsidRPr="003B2D5A">
        <w:rPr>
          <w:b/>
          <w:i/>
          <w:u w:val="double"/>
        </w:rPr>
        <w:t>esquema</w:t>
      </w:r>
      <w:r>
        <w:t xml:space="preserve"> de la comunicación de esta situación</w:t>
      </w:r>
      <w:r w:rsidR="003B2D5A">
        <w:t xml:space="preserve"> comunicativa</w:t>
      </w:r>
      <w:r>
        <w:t xml:space="preserve">    </w:t>
      </w:r>
      <w:r>
        <w:rPr>
          <w:u w:val="single"/>
        </w:rPr>
        <w:t>1p</w:t>
      </w:r>
    </w:p>
    <w:p w14:paraId="500DB45D" w14:textId="68752CA8" w:rsidR="00C6091D" w:rsidRDefault="004F5B51" w:rsidP="00C6091D">
      <w:pPr>
        <w:autoSpaceDE w:val="0"/>
        <w:autoSpaceDN w:val="0"/>
        <w:adjustRightInd w:val="0"/>
        <w:spacing w:line="480" w:lineRule="auto"/>
        <w:ind w:left="720"/>
        <w:rPr>
          <w:sz w:val="28"/>
          <w:szCs w:val="28"/>
        </w:rPr>
      </w:pPr>
      <w:r w:rsidRPr="003B2D5A">
        <w:rPr>
          <w:sz w:val="28"/>
          <w:szCs w:val="28"/>
        </w:rPr>
        <w:t>¡Faetón no puedo cumplir tu</w:t>
      </w:r>
      <w:r w:rsidR="00C6091D">
        <w:rPr>
          <w:sz w:val="28"/>
          <w:szCs w:val="28"/>
        </w:rPr>
        <w:t xml:space="preserve"> deseo!</w:t>
      </w:r>
    </w:p>
    <w:p w14:paraId="01E7A44F" w14:textId="2237CBEA" w:rsidR="00C6091D" w:rsidRDefault="00D91025" w:rsidP="00C6091D">
      <w:pPr>
        <w:autoSpaceDE w:val="0"/>
        <w:autoSpaceDN w:val="0"/>
        <w:adjustRightInd w:val="0"/>
        <w:spacing w:line="480" w:lineRule="auto"/>
        <w:ind w:left="720"/>
        <w:rPr>
          <w:sz w:val="28"/>
          <w:szCs w:val="28"/>
        </w:rPr>
      </w:pPr>
      <w:r>
        <w:rPr>
          <w:noProof/>
          <w:sz w:val="28"/>
          <w:szCs w:val="28"/>
        </w:rPr>
        <mc:AlternateContent>
          <mc:Choice Requires="wpi">
            <w:drawing>
              <wp:anchor distT="0" distB="0" distL="114300" distR="114300" simplePos="0" relativeHeight="251675136" behindDoc="0" locked="0" layoutInCell="1" allowOverlap="1" wp14:anchorId="02466BEE" wp14:editId="375522D3">
                <wp:simplePos x="0" y="0"/>
                <wp:positionH relativeFrom="column">
                  <wp:posOffset>2256660</wp:posOffset>
                </wp:positionH>
                <wp:positionV relativeFrom="paragraph">
                  <wp:posOffset>215840</wp:posOffset>
                </wp:positionV>
                <wp:extent cx="113400" cy="131760"/>
                <wp:effectExtent l="38100" t="38100" r="39370" b="20955"/>
                <wp:wrapNone/>
                <wp:docPr id="134" name="Entrada de lápiz 134"/>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113400" cy="131760"/>
                      </w14:xfrm>
                    </w14:contentPart>
                  </a:graphicData>
                </a:graphic>
              </wp:anchor>
            </w:drawing>
          </mc:Choice>
          <mc:Fallback>
            <w:pict>
              <v:shape w14:anchorId="085B7537" id="Entrada de lápiz 134" o:spid="_x0000_s1026" type="#_x0000_t75" style="position:absolute;margin-left:177pt;margin-top:16.3pt;width:10.35pt;height:11.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5WeuWAQAAfAMAAA4AAABkcnMvZTJvRG9jLnhtbJxTy07DMBC8I/EP&#10;lu80cSmvqCkHKiQkXkLwAcaxG6uxN1q7pPw9m6ShhYKQuET2jjSe2ZlML9euYm8agwWfczFKOdNe&#10;QWH9Iucvz9dH55yFKH0hK/A65+868MvZ4cG0qTM9hhKqQiMjEh+yps55GWOdJUlQpXYyjKDWnkAD&#10;6GSkKy6SAmVD7K5Kxml6mjSARY2gdAg0nfcgn3X8xmgVH4wJOrIq5xdpSvLicMD2IGjymvPzi5MT&#10;nsymMlugrEurNpLkPxQ5aT0J+KSayyjZCu0elbMKIYCJIwUuAWOs0p0fcibSb85u/LJ1JSZqhZkC&#10;H7WPjxLjsLsO+M8TrqINNHdQUDpyFYFvGGk9f4fRi56DWjnS0yeCupKR6hBKWwfOMLNFzvGmEFv9&#10;/u1q6+ARt77uvwNSTDJV34JahiESMdlT9uMmN0Xpl9mFwjw8AeUv2qiTYZd7bw7IbyrXBl2bL5ln&#10;65xTg97bb1cfvY5M0VCI40nbNkWQOBZnpx0+MPcMw20nTZL1pTe791byzk8z+wAAAP//AwBQSwME&#10;FAAGAAgAAAAhANiOuiJNAgAAwgUAABAAAABkcnMvaW5rL2luazEueG1stFNLi9swEL4X+h+Eesgl&#10;ivXwI2vW2VMDhRZKdwvt0WtrE7O2HGTl9e87km3FyyY9tRjk0aeZb2Y+je4fTk2NDlJ3VasyzBYU&#10;I6mKtqzUJsM/n9ZkiVFnclXmdatkhs+yww+rjx/uK/Xa1CmsCBhUZ62mzvDWmF0aBMfjcXEUi1Zv&#10;Ak6pCL6o129f8WqIKuVLpSoDKbsRKlpl5MlYsrQqM1yYE/X+wP3Y7nUh/bFFdHHxMDov5LrVTW48&#10;4zZXStZI5Q3U/Qsjc96BUUGejdQYNRU0TPiChUm4/HwHQH7K8GS/hxI7qKTBwXXO3/+Bc/2e05Yl&#10;eBInGA0llfJgawqc5unt3r/rdie1qeRF5l6U4eCMin7v9OmF0rJr6729G4wOeb0HyRilMBZDbhZc&#10;EeQ9H2jzT/lAl5t80+LeSjO0N9VhEM2P1Hi1pmokDHqz8zNmOiC28KPR7jlwykNCI0LFE2VpJFLK&#10;FzA8k6sYpnjkfNb7buv5nvVlXt2JV63v7FiVZutFpwsaedGnkl8L3cpqszV/ix3adsF+cq68QzdM&#10;aOjjh3zJ8Cf3FJGL7AHXCBcUMcTDKInmM5LMWDyjc0ztN+dwQucUwQertQlDbAl/hiK3hgJ+giSJ&#10;3cHh6A2Wt8f4CxIi608EYRazYfC7FdLTeieXw2Xy0IUYLJvWHfcFhz03R2DMRezKJiwEFw5AHA0d&#10;9qwW6oMJTIjtUEQoJEzEQ3NjyjG/DePEhgEyqWxJ7gBjIWKCRHPCgTQhcbyM3rx1f38wxKs/AAAA&#10;//8DAFBLAwQUAAYACAAAACEAWGh4aeEAAAAJAQAADwAAAGRycy9kb3ducmV2LnhtbEyPT0vDQBDF&#10;74LfYRnBm930XxpiNkVFQQoVjUKvm+yYBLOzaXbbxG/veNLbG97jze9l28l24oyDbx0pmM8iEEiV&#10;My3VCj7en24SED5oMrpzhAq+0cM2v7zIdGrcSG94LkItuIR8qhU0IfSplL5q0Go/cz0Se59usDrw&#10;OdTSDHrkctvJRRTF0uqW+EOje3xosPoqTlbBiz0eivH1Wd4/TmWyS3bh6A57pa6vprtbEAGn8BeG&#10;X3xGh5yZSnci40WnYLle8ZbAYhGD4MBys9qAKBWs4znIPJP/F+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Q5WeuWAQAAfAMAAA4AAAAAAAAAAAAAAAAA&#10;PAIAAGRycy9lMm9Eb2MueG1sUEsBAi0AFAAGAAgAAAAhANiOuiJNAgAAwgUAABAAAAAAAAAAAAAA&#10;AAAA/gMAAGRycy9pbmsvaW5rMS54bWxQSwECLQAUAAYACAAAACEAWGh4aeEAAAAJAQAADwAAAAAA&#10;AAAAAAAAAAB5BgAAZHJzL2Rvd25yZXYueG1sUEsBAi0AFAAGAAgAAAAhAHkYvJ2/AAAAIQEAABkA&#10;AAAAAAAAAAAAAAAAhwcAAGRycy9fcmVscy9lMm9Eb2MueG1sLnJlbHNQSwUGAAAAAAYABgB4AQAA&#10;fQgAAAAA&#10;">
                <v:imagedata r:id="rId68" o:title=""/>
                <o:lock v:ext="edit" rotation="t" aspectratio="f"/>
              </v:shape>
            </w:pict>
          </mc:Fallback>
        </mc:AlternateContent>
      </w:r>
      <w:r w:rsidR="00C6091D">
        <w:rPr>
          <w:sz w:val="28"/>
          <w:szCs w:val="28"/>
        </w:rPr>
        <w:t xml:space="preserve">                                 Referente:</w:t>
      </w:r>
      <w:r>
        <w:rPr>
          <w:sz w:val="28"/>
          <w:szCs w:val="28"/>
        </w:rPr>
        <w:t xml:space="preserve"> no puede cumplir su deseo</w:t>
      </w:r>
    </w:p>
    <w:p w14:paraId="1A1051C0" w14:textId="7F1CF80E" w:rsidR="00D91025" w:rsidRDefault="00D91025" w:rsidP="00D91025">
      <w:pPr>
        <w:autoSpaceDE w:val="0"/>
        <w:autoSpaceDN w:val="0"/>
        <w:adjustRightInd w:val="0"/>
        <w:spacing w:line="480" w:lineRule="auto"/>
        <w:ind w:left="720"/>
        <w:rPr>
          <w:sz w:val="28"/>
          <w:szCs w:val="28"/>
        </w:rPr>
      </w:pPr>
      <w:r>
        <w:rPr>
          <w:noProof/>
          <w:sz w:val="28"/>
          <w:szCs w:val="28"/>
        </w:rPr>
        <mc:AlternateContent>
          <mc:Choice Requires="wpi">
            <w:drawing>
              <wp:anchor distT="0" distB="0" distL="114300" distR="114300" simplePos="0" relativeHeight="251674112" behindDoc="0" locked="0" layoutInCell="1" allowOverlap="1" wp14:anchorId="3F703FA4" wp14:editId="5825D09E">
                <wp:simplePos x="0" y="0"/>
                <wp:positionH relativeFrom="column">
                  <wp:posOffset>2842380</wp:posOffset>
                </wp:positionH>
                <wp:positionV relativeFrom="paragraph">
                  <wp:posOffset>36940</wp:posOffset>
                </wp:positionV>
                <wp:extent cx="885960" cy="127800"/>
                <wp:effectExtent l="57150" t="57150" r="0" b="24765"/>
                <wp:wrapNone/>
                <wp:docPr id="133" name="Entrada de lápiz 133"/>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885960" cy="127800"/>
                      </w14:xfrm>
                    </w14:contentPart>
                  </a:graphicData>
                </a:graphic>
              </wp:anchor>
            </w:drawing>
          </mc:Choice>
          <mc:Fallback>
            <w:pict>
              <v:shape w14:anchorId="4F8A358B" id="Entrada de lápiz 133" o:spid="_x0000_s1026" type="#_x0000_t75" style="position:absolute;margin-left:223.1pt;margin-top:2.2pt;width:71.15pt;height:11.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HczadAQAAfAMAAA4AAABkcnMvZTJvRG9jLnhtbJxT22rjMBB9L+w/&#10;CL1vbIVcXBOnDw0Lhe2FsvsBqizFopbGjJQ6/fuO7bjJNlsKfTGSDpw5l/Hqau9q9qIxWPAFF5OU&#10;M+0VlNZvC/73z6+fGWchSl/KGrwu+KsO/Gr942LVNrmeQgV1qZERiQ952xS8irHJkySoSjsZJtBo&#10;T6ABdDLSFbdJibIldlcn0zRdJC1g2SAoHQK9bgaQr3t+Y7SK98YEHVld8Ms0JXmx4NliRgekw3I5&#10;5+yJILGY82S9kvkWZVNZdZAkv6HISetJwDvVRkbJdmjPqJxVCAFMnChwCRhjle79kDORfnB24587&#10;V2Kmdpgr8FH7+CAxjtn1wHdGuJoSaG+hpHbkLgI/MFI8X5cxiN6A2jnSMzSCupaR1iFUtgkUc27L&#10;guNNKY76/cv10cEDHn3dfQSkmOWq+Q3qOYyViNmZsv8meViUIcy+FObhEah/0VWdjFmezRyRz1Tu&#10;DbquXzLP9gWnVXrtvv366H1kih6zbH65IEQRJKbLjDbvZObAMM45aZNk/bM3p/dO8slPs34DAAD/&#10;/wMAUEsDBBQABgAIAAAAIQB7zm4jxQIAAA8HAAAQAAAAZHJzL2luay9pbmsxLnhtbLRUTW/bMAy9&#10;D9h/ELTDLlGsD8txgro9rcCADRjaDtiObqImRmM7sJUm/fcjKcVJ0HSnDQGskBTfe3ySfXWzr9fs&#10;xXV91TYFV2PJmWvm7aJqlgX/+XArcs56XzaLct02ruCvruc31x8/XFXNc72ewZMBQtPjv3pd8JX3&#10;m1mS7Ha78c6M226ZaClN8rV5/v6NX8euhXuqmsoDZX9IzdvGu71HsFm1KPjc7+WwH7Dv2203d0MZ&#10;M938uMN35dzdtl1d+gFxVTaNW7OmrEH3L8786wb+VMCzdB1ndQUDCz1W6STNv0whUe4LfhJvQWIP&#10;SmqeXMb8/R8wb99ioiyjJ9mEsyhp4V5QU0Kez96f/UfXblznK3e0OZgSC69sHmLyJxjVub5db/Fs&#10;OHsp11uwTEkJ1yJyq+SCIW/xwJt/ige+vIt3Ku7cmjjeqQ/RtOFKHY7WV7WDi15vhjvmewDG9L3v&#10;6HXQUqdCWiHNg1Qzq2c2H6eZPTmKeIsPmI/dtl8NeI/d8b5SZXAtTLarFn41mC7H0g6mn1p+qXXl&#10;quXK/603jk3Nw8258B7SZWJxjjv3VPBP9Coy6gwJGkQylVqmUzuxo88SfyOu4CdHQjHJ5EjiOlIM&#10;n0JRAD2UwnJMndUvBAEFuqmTUPAxIA/1kCJi2ntW0NShNUuRWSthYLWWwqkUlJ3kAraNRJpGFloC&#10;jEnFFGtGsQzWoMbo0JCxnPpM4CWqYToSdIIEMWwGBRPsUYYRZxyPageTcGBjqFXJnFncn+UMlSs9&#10;FRhrm4WJTBZESNoGXzRmSJNKpdCoWCirhUVOlcPBwRqERCsDS5AZ9RthkAo9Q6gUCOKYIj87CwpO&#10;hwaYYy7QIDJyRgYsh8JZOWyCswneREwCi34KBdgoQymhETFQRfhwyjGAQ1WIA0sGPmd2ZIW2wqaZ&#10;OvtwDi8DfBGu/wAAAP//AwBQSwMEFAAGAAgAAAAhANjHIindAAAACAEAAA8AAABkcnMvZG93bnJl&#10;di54bWxMj8FOwzAQRO9I/IO1SNyoQ2jaKMSpEBIHuLVQ9erE2yRqvI5sN03/nu0JbrOa0czbcjPb&#10;QUzoQ+9IwfMiAYHUONNTq+Dn++MpBxGiJqMHR6jgigE21f1dqQvjLrTFaRdbwSUUCq2gi3EspAxN&#10;h1aHhRuR2Ds6b3Xk07fSeH3hcjvINElW0uqeeKHTI7532Jx2Z6ug2U/hE+fTcZ9dxzVt/SGpvw5K&#10;PT7Mb68gIs7xLww3fEaHiplqdyYTxKBguVylHL0JEOxneZ6BqBWk6xeQVSn/P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5HczadAQAAfAMAAA4AAAAA&#10;AAAAAAAAAAAAPAIAAGRycy9lMm9Eb2MueG1sUEsBAi0AFAAGAAgAAAAhAHvObiPFAgAADwcAABAA&#10;AAAAAAAAAAAAAAAABQQAAGRycy9pbmsvaW5rMS54bWxQSwECLQAUAAYACAAAACEA2MciKd0AAAAI&#10;AQAADwAAAAAAAAAAAAAAAAD4BgAAZHJzL2Rvd25yZXYueG1sUEsBAi0AFAAGAAgAAAAhAHkYvJ2/&#10;AAAAIQEAABkAAAAAAAAAAAAAAAAAAggAAGRycy9fcmVscy9lMm9Eb2MueG1sLnJlbHNQSwUGAAAA&#10;AAYABgB4AQAA+AgAAAAA&#10;">
                <v:imagedata r:id="rId70" o:title=""/>
                <o:lock v:ext="edit" rotation="t" aspectratio="f"/>
              </v:shape>
            </w:pict>
          </mc:Fallback>
        </mc:AlternateContent>
      </w:r>
      <w:r>
        <w:rPr>
          <w:noProof/>
          <w:sz w:val="28"/>
          <w:szCs w:val="28"/>
        </w:rPr>
        <mc:AlternateContent>
          <mc:Choice Requires="wpi">
            <w:drawing>
              <wp:anchor distT="0" distB="0" distL="114300" distR="114300" simplePos="0" relativeHeight="251673088" behindDoc="0" locked="0" layoutInCell="1" allowOverlap="1" wp14:anchorId="3D55DFC0" wp14:editId="3DC120AE">
                <wp:simplePos x="0" y="0"/>
                <wp:positionH relativeFrom="column">
                  <wp:posOffset>1066860</wp:posOffset>
                </wp:positionH>
                <wp:positionV relativeFrom="paragraph">
                  <wp:posOffset>73660</wp:posOffset>
                </wp:positionV>
                <wp:extent cx="1006200" cy="118800"/>
                <wp:effectExtent l="57150" t="57150" r="22860" b="33655"/>
                <wp:wrapNone/>
                <wp:docPr id="132" name="Entrada de lápiz 132"/>
                <wp:cNvGraphicFramePr>
                  <a:graphicFrameLocks xmlns:a="http://schemas.openxmlformats.org/drawingml/2006/main"/>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w14:cNvContentPartPr>
                      </w14:nvContentPartPr>
                      <w14:xfrm>
                        <a:off x="0" y="0"/>
                        <a:ext cx="1006200" cy="118800"/>
                      </w14:xfrm>
                    </w14:contentPart>
                  </a:graphicData>
                </a:graphic>
              </wp:anchor>
            </w:drawing>
          </mc:Choice>
          <mc:Fallback>
            <w:pict>
              <v:shape w14:anchorId="571AC078" id="Entrada de lápiz 132" o:spid="_x0000_s1026" type="#_x0000_t75" style="position:absolute;margin-left:83.3pt;margin-top:5.1pt;width:80.65pt;height:10.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4B6XAQAAfQMAAA4AAABkcnMvZTJvRG9jLnhtbJxTy07DMBC8I/EP&#10;lu80MSqoRE17oEJC4iUEH2Acu7Eae6O1S8rfs0kaWloQEpdovSvNzuxMpvONq9i7xmDB51yMUs60&#10;V1BYv8z568vN2YSzEKUvZAVe5/xDBz6fnZ5MmzrT51BCVWhkBOJD1tQ5L2OssyQJqtROhhHU2tPQ&#10;ADoZ6YnLpEDZELqrkvM0vUwawKJGUDoE6i76IZ91+MZoFR+NCTqyKudXaUr0Ys4nl2MqcOi8tcXF&#10;BU9mU5ktUdalVVtK8h+MnLSeCHxBLWSUbI32CMpZhRDAxJECl4AxVulODykT6YGyW79qVYmxWmOm&#10;wEft45PEONyuG/xnhas4e2vuoSB35DoC3yLSef42oye9ALV2xKd3BHUlI8UhlLYOdObMFjnH20Ls&#10;+Pv3652CJ9zpejgcSDHOVH0HahUGS8T4iNmPl9wGpT9mZwrz8Azkv2itToZbHu0cJr+x3Bh0rb8k&#10;nm1yTlH6aL9dfPQmMkVNQdmkfHKmaCbEZEL13tIeYli0Zyfx+hac/XfLee+vmX0CAAD//wMAUEsD&#10;BBQABgAIAAAAIQBwQOTL+QIAABAIAAAQAAAAZHJzL2luay9pbmsxLnhtbLRVy27bMBC8F+g/EOwh&#10;F9MiqaeNODk1QIEWKJoUaI+KzNhCLMmQ6Nj5++6SFC01ctFDiwAUuY/Z2eHSub49VTvyotqubOoV&#10;FXNOiaqLZl3WmxX9/nDHMko6ndfrfNfUakVfVUdvb96/uy7r52q3hJUAQt3hrtqt6Fbr/TIIjsfj&#10;/BjOm3YTSM7D4FP9/OUzvXFZa/VU1qWGkl1vKppaq5NGsGW5XtFCn7iPB+z75tAWyrvR0hbnCN3m&#10;hbpr2irXHnGb17XakTqvgPcPSvTrHjYl1NmolpKqhIaZnIsojbKPCzDkpxUdnA9AsQMmFQ2mMX/+&#10;B8y7t5hIK5RpklLiKK3VC3IKjObLy71/bZu9anWpzjJbUZzjlRT2bPSxQrWqa3YHvBtKXvLdASQT&#10;nMNYuNoimBDkLR5o80/xQJeLeENyY2lce0MdnGh+pPqr1WWlYNCrvZ8x3QEwmu91a56D5DJiPGY8&#10;fOBiGctlHM3jTAyuwk1xj/nYHrqtx3tsz/NqPF4129mxXOutF53PeexFH0o+lbpV5War/5Tr2jbJ&#10;fnIm3qEZJuL6+KaeVvSDeYrEZFqDaYQTkXIioziNZ1dCZMkVv+IzyoSQCZWUzziJCJ8xQSR8spTI&#10;0Bw5Z5LDLkmIyNCykMy4OITymTCr3Yd9LksxMMqMj0kSYyAXzBYAO27ShIkFxoEXP0lMBAayMCYJ&#10;fIGwWdFp9+jGAJkYjogOR7vCYUDHxg1Nvd95DDPr/x3G1hshn02OlEkHq6dmBbBeZjWx6L0DxRS2&#10;L5PsqyJrkEjgF4JRGZszzsdSkqCu4MUbgip4HXbNGNwt2GISG42hmo1EY8iMkZPMgFtZxyRsIwZi&#10;WHYkbd+JjXV0scrwnpwwxvt3Uk/UmDQhpFOWhaYkqAA2Hzw6YLQbTRPr5bY9Gpp2WsdtXWjuTVtT&#10;VSWxL4YkMPogCyADO/jDK4M9CiXgEtFu+KDbBmFZSeCdoQful2WhxBghWLyIktF/Dv9rAD+JN78A&#10;AAD//wMAUEsDBBQABgAIAAAAIQAn4PKL3gAAAAkBAAAPAAAAZHJzL2Rvd25yZXYueG1sTI/NTsMw&#10;EITvSLyDtUjcqNMgOZDGqVAlTvy0tEi9urGJI+K1iZ00vD3LCW4z2k+zM9V6dj2bzBA7jxKWiwyY&#10;wcbrDlsJ74fHmztgMSnUqvdoJHybCOv68qJSpfZnfDPTPrWMQjCWSoJNKZScx8Yap+LCB4N0+/CD&#10;U4ns0HI9qDOFu57nWSa4Ux3SB6uC2VjTfO5HJ+Gp8SIcXndh/HrZbubnYjp6u5Xy+mp+WAFLZk5/&#10;MPzWp+pQU6eTH1FH1pMXQhBKIsuBEXCbF/fATiSWBfC64v8X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BrgHpcBAAB9AwAADgAAAAAAAAAAAAAAAAA8&#10;AgAAZHJzL2Uyb0RvYy54bWxQSwECLQAUAAYACAAAACEAcEDky/kCAAAQCAAAEAAAAAAAAAAAAAAA&#10;AAD/AwAAZHJzL2luay9pbmsxLnhtbFBLAQItABQABgAIAAAAIQAn4PKL3gAAAAkBAAAPAAAAAAAA&#10;AAAAAAAAACYHAABkcnMvZG93bnJldi54bWxQSwECLQAUAAYACAAAACEAeRi8nb8AAAAhAQAAGQAA&#10;AAAAAAAAAAAAAAAxCAAAZHJzL19yZWxzL2Uyb0RvYy54bWwucmVsc1BLBQYAAAAABgAGAHgBAAAn&#10;CQAAAAA=&#10;">
                <v:imagedata r:id="rId72" o:title=""/>
                <o:lock v:ext="edit" rotation="t" aspectratio="f"/>
              </v:shape>
            </w:pict>
          </mc:Fallback>
        </mc:AlternateContent>
      </w:r>
      <w:r>
        <w:rPr>
          <w:noProof/>
          <w:sz w:val="28"/>
          <w:szCs w:val="28"/>
        </w:rPr>
        <mc:AlternateContent>
          <mc:Choice Requires="wpi">
            <w:drawing>
              <wp:anchor distT="0" distB="0" distL="114300" distR="114300" simplePos="0" relativeHeight="251672064" behindDoc="0" locked="0" layoutInCell="1" allowOverlap="1" wp14:anchorId="597B4B48" wp14:editId="350F808A">
                <wp:simplePos x="0" y="0"/>
                <wp:positionH relativeFrom="column">
                  <wp:posOffset>4008060</wp:posOffset>
                </wp:positionH>
                <wp:positionV relativeFrom="paragraph">
                  <wp:posOffset>287140</wp:posOffset>
                </wp:positionV>
                <wp:extent cx="162360" cy="137160"/>
                <wp:effectExtent l="57150" t="38100" r="28575" b="34290"/>
                <wp:wrapNone/>
                <wp:docPr id="131" name="Entrada de lápiz 131"/>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162360" cy="137160"/>
                      </w14:xfrm>
                    </w14:contentPart>
                  </a:graphicData>
                </a:graphic>
              </wp:anchor>
            </w:drawing>
          </mc:Choice>
          <mc:Fallback>
            <w:pict>
              <v:shape w14:anchorId="11F80667" id="Entrada de lápiz 131" o:spid="_x0000_s1026" type="#_x0000_t75" style="position:absolute;margin-left:314.9pt;margin-top:21.9pt;width:14.2pt;height:12.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mziWAQAAfAMAAA4AAABkcnMvZTJvRG9jLnhtbJxTXUvDMBR9F/wP&#10;Ie+uzZxTyzofHILgF6I/IKbJGmxyy01m57/3tl3ddIrgS0ly4NzzcTu7WLuKvWkMFnzOxSjlTHsF&#10;hfXLnD8/XR2dcRai9IWswOucv+vAL+aHB7OmzvQYSqgKjYxIfMiaOudljHWWJEGV2skwglp7Ag2g&#10;k5GuuEwKlA2xuyoZp+k0aQCLGkHpEOh10YN83vEbo1W8NyboyKqcn6cpyYvDAdvD6QlnLzk/m05S&#10;nsxnMluirEurNpLkPxQ5aT0J+KRayCjZCu0elbMKIYCJIwUuAWOs0p0fcibSb86u/WvrSkzUCjMF&#10;PmofHyTGIbsO+M8IV1ECzS0U1I5cReAbRorn7zJ60QtQK0d6+kZQVzLSOoTS1oEzzGyRc7wuxFa/&#10;f7vcOnjAra+774AUk0zVN6Bew1CJmOwp+zHJzaL0YXalMA+PQP2LtupkyHJv5oD8pnJt0LX9knm2&#10;zjnt1Hv77dZHryNT9Cim4+MpIYogcXwq6Lwzs2cY5uy0SbK+7M3uvZW889PMPwAAAP//AwBQSwME&#10;FAAGAAgAAAAhAKv0x1BjAgAAPAYAABAAAABkcnMvaW5rL2luazEueG1stFRNj9sgEL1X6n9A9JBL&#10;iAHbcWyts6dGqtRKVXcrtUevzSbW2jjC5OvfdwCHJIq3p1aWCMzHmzePIQ+Px7ZBe6H6upM5ZjOK&#10;kZBlV9VyneOfzyuywKjXhayKppMixyfR48flxw8PtXxrmwxWBAiyN7u2yfFG620WBIfDYXYIZ51a&#10;B5zSMPgi3759xcshqxKvtaw1lOzPprKTWhy1AcvqKselPlIfD9hP3U6VwruNRZWXCK2KUqw61Rba&#10;I24KKUWDZNEC718Y6dMWNjXUWQuFUVtDw4TPWJREi88pGIpjjq/OO6DYA5MWB+OYv/8D5uoe09AK&#10;eTJPMBooVWJvOAVW8+z93r+rbiuUrsVFZifK4Dih0p2tPk4oJfqu2Zm7wWhfNDuQjFEKYzHUZsGI&#10;IPd4oM0/xQNd3sW7JncrzdDetQ6DaH6kzler61bAoLdbP2O6B2BjftLKPgdOeURoTGj4TFkW8yxK&#10;ZwvOrq5imOIz5ova9RuP96Iu82o9XjXX2aGu9MaLTmc09qJfSz6WuhH1eqP/lju0bZP95Iy8QztM&#10;aOjjh3jN8Sf7FJHNdAbbCEU8TRCP4iSeTuiEsHRCp5jBR6eUMESnHJmVIvimKeEL+CGMojCFDbM+&#10;wmygO7hASPFJzkIdzF3kvd2EWGy7chKbAych/ICLexdQt3uzzhmZG38KcOZ8rnkBGlDHyllOg2OE&#10;t8G4xjvvjSy3rVsgWIzHNeGrjhC54A5RLuUMb/plyMntWFl4x5NEiBtd4HJM33PCIhLFMZxtoRhF&#10;CZgJC0mcknmYsJt/GT858HyWfwAAAP//AwBQSwMEFAAGAAgAAAAhAAKep3vgAAAACQEAAA8AAABk&#10;cnMvZG93bnJldi54bWxMj0FLw0AQhe+C/2EZwUuxG6OGGrMpIqgUvFhLSm/b7JhNzc6G7DaN/97x&#10;pKc3w3u8+aZYTq4TIw6h9aTgep6AQKq9aalRsPl4vlqACFGT0Z0nVPCNAZbl+Vmhc+NP9I7jOjaC&#10;SyjkWoGNsc+lDLVFp8Pc90jsffrB6cjr0Egz6BOXu06mSZJJp1viC1b3+GSx/lofnYJu+/K6OYyr&#10;3dvBRFfNbLWaZpVSlxfT4wOIiFP8C8MvPqNDyUx7fyQTRKcgS+8ZPSq4vWHlQHa3SEHseWCVZSH/&#10;f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dAmziW&#10;AQAAfAMAAA4AAAAAAAAAAAAAAAAAPAIAAGRycy9lMm9Eb2MueG1sUEsBAi0AFAAGAAgAAAAhAKv0&#10;x1BjAgAAPAYAABAAAAAAAAAAAAAAAAAA/gMAAGRycy9pbmsvaW5rMS54bWxQSwECLQAUAAYACAAA&#10;ACEAAp6ne+AAAAAJAQAADwAAAAAAAAAAAAAAAACPBgAAZHJzL2Rvd25yZXYueG1sUEsBAi0AFAAG&#10;AAgAAAAhAHkYvJ2/AAAAIQEAABkAAAAAAAAAAAAAAAAAnAcAAGRycy9fcmVscy9lMm9Eb2MueG1s&#10;LnJlbHNQSwUGAAAAAAYABgB4AQAAkggAAAAA&#10;">
                <v:imagedata r:id="rId74" o:title=""/>
                <o:lock v:ext="edit" rotation="t" aspectratio="f"/>
              </v:shape>
            </w:pict>
          </mc:Fallback>
        </mc:AlternateContent>
      </w:r>
      <w:r w:rsidR="00C6091D">
        <w:rPr>
          <w:noProof/>
          <w:sz w:val="28"/>
          <w:szCs w:val="28"/>
        </w:rPr>
        <mc:AlternateContent>
          <mc:Choice Requires="wpi">
            <w:drawing>
              <wp:anchor distT="0" distB="0" distL="114300" distR="114300" simplePos="0" relativeHeight="251665408" behindDoc="0" locked="0" layoutInCell="1" allowOverlap="1" wp14:anchorId="08673686" wp14:editId="2EC2F2FE">
                <wp:simplePos x="0" y="0"/>
                <wp:positionH relativeFrom="column">
                  <wp:posOffset>548820</wp:posOffset>
                </wp:positionH>
                <wp:positionV relativeFrom="paragraph">
                  <wp:posOffset>307300</wp:posOffset>
                </wp:positionV>
                <wp:extent cx="94680" cy="63720"/>
                <wp:effectExtent l="38100" t="38100" r="19685" b="31750"/>
                <wp:wrapNone/>
                <wp:docPr id="117" name="Entrada de lápiz 117"/>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94680" cy="63720"/>
                      </w14:xfrm>
                    </w14:contentPart>
                  </a:graphicData>
                </a:graphic>
              </wp:anchor>
            </w:drawing>
          </mc:Choice>
          <mc:Fallback>
            <w:pict>
              <v:shape w14:anchorId="2E5F0C2F" id="Entrada de lápiz 117" o:spid="_x0000_s1026" type="#_x0000_t75" style="position:absolute;margin-left:42.5pt;margin-top:23.5pt;width:8.85pt;height: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GBeWAQAAegMAAA4AAABkcnMvZTJvRG9jLnhtbJxTXU/CMBR9N/E/&#10;NH2XbYgIC4MHiYmJXzH6A2rXsoa1d7ktDv+9dxsTFI2JL0vbk56ej7vZYmtL9qbQG3AZTwYxZ8pJ&#10;yI1bZfzl+fpswpkPwuWiBKcy/q48X8xPT2Z1laohFFDmChmROJ/WVcaLEKo0irwslBV+AJVyBGpA&#10;KwJtcRXlKGpit2U0jONxVAPmFYJU3tPpsgP5vOXXWsnwoLVXgZUZn8YxyQv9AjM+uYwvOHulxWQc&#10;82g+E+kKRVUYuZMk/qHICuNIwCfVUgTBNmiOqKyRCB50GEiwEWhtpGr9kLMk/ubsxq0bV8lIbjCV&#10;4IJy4VFg6LNrgf88YUtKoL6DnNoRmwB8x0jx/F1GJ3oJcmNJT9cIqlIEGgdfmMpzhqnJM443ebLX&#10;796u9g4ece/r/jsgklEqq1uQa99XkoyOlP2Y5G5QujDbUpiDJ6D+k6bqqM/y6M0e+U3lVqNt+iXz&#10;bJtxmqn35tuOj9oGJulwOhpPCJCEjM8vhy3a83b3+91BlyTqy9Qc7hvBB7/M/AMAAP//AwBQSwME&#10;FAAGAAgAAAAhAKrVSA4EAgAA2wQAABAAAABkcnMvaW5rL2luazEueG1stFPBbtswDL0P2D8I2iGX&#10;yJZkO06COj0twIANGNYO2I6urcZCbTmQ5Tj5+1Gyo6RoutMGCBRFiU/kI3l3f2xqdBC6k63KMAso&#10;RkIVbSnVLsM/H7dkiVFnclXmdatEhk+iw/ebjx/upHpp6jVIBAiqs1pTZ7gyZr8Ow2EYgiEKWr0L&#10;OaVR+EW9fPuKN5NXKZ6lkga+7M6molVGHI0FW8syw4U5Uv8esB/aXhfCX1uLLi4vjM4LsW11kxuP&#10;WOVKiRqpvIG4f2FkTntQJPyzExqjRkLChAcsTuPl5xUY8mOGr849hNhBJA0Ob2P+/g+Y27eYNqyI&#10;p4sUoymkUhxsTKHjfP1+7t91uxfaSHGheSRlujihYjw7fkaitOjaure1weiQ1z1QxiiFtpj+ZuEN&#10;Qt7iATf/FA94eRfvOrjX1EzpXfMwkeZb6lxaIxsBjd7sfY+ZDoCt+cFoNw6c8pjQhNDokbJ1AmsR&#10;ROnqqhRTF58xn3TfVR7vSV/61d141sbMBlmaypNOA5p40q8pv+VaCbmrzN98p7Sds++cG3PomglN&#10;efwQzxn+5EYROc/R4BKhiKUp4nGSJvNZPCPxjM5xikmM6TwlCaLziKQgudMZoqBb1W7xuHFknzG0&#10;srYIMXfH3RHQwWUeoSVIjsAB4KwkjHC7xWRBlmzFXg2BTwyqu/kDAAD//wMAUEsDBBQABgAIAAAA&#10;IQA5EEyk3wAAAAgBAAAPAAAAZHJzL2Rvd25yZXYueG1sTI/BTsMwEETvSPyDtUjcqNOK0pBmU1VF&#10;5YhoipB6c+NtEhGvTeym4e9xT3AarWY18yZfjaYTA/W+tYwwnSQgiCurW64RPvbbhxSED4q16iwT&#10;wg95WBW3N7nKtL3wjoYy1CKGsM8UQhOCy6T0VUNG+Yl1xNE72d6oEM++lrpXlxhuOjlLkidpVMux&#10;oVGONg1VX+XZILhp+SrfN/vv9Tge6rftp3sZ6IB4fzeulyACjeHvGa74ER2KyHS0Z9ZedAjpPE4J&#10;CI+LqFc/mS1AHBHmzynIIpf/Bx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0/GBeWAQAAegMAAA4AAAAAAAAAAAAAAAAAPAIAAGRycy9lMm9Eb2MueG1s&#10;UEsBAi0AFAAGAAgAAAAhAKrVSA4EAgAA2wQAABAAAAAAAAAAAAAAAAAA/gMAAGRycy9pbmsvaW5r&#10;MS54bWxQSwECLQAUAAYACAAAACEAORBMpN8AAAAIAQAADwAAAAAAAAAAAAAAAAAwBgAAZHJzL2Rv&#10;d25yZXYueG1sUEsBAi0AFAAGAAgAAAAhAHkYvJ2/AAAAIQEAABkAAAAAAAAAAAAAAAAAPAcAAGRy&#10;cy9fcmVscy9lMm9Eb2MueG1sLnJlbHNQSwUGAAAAAAYABgB4AQAAMggAAAAA&#10;">
                <v:imagedata r:id="rId76" o:title=""/>
                <o:lock v:ext="edit" rotation="t" aspectratio="f"/>
              </v:shape>
            </w:pict>
          </mc:Fallback>
        </mc:AlternateContent>
      </w:r>
      <w:r w:rsidR="00C6091D">
        <w:rPr>
          <w:sz w:val="28"/>
          <w:szCs w:val="28"/>
        </w:rPr>
        <w:t>Emisor                      Mensaje                    Receptor</w:t>
      </w:r>
    </w:p>
    <w:p w14:paraId="1EA556E1" w14:textId="2D272C09" w:rsidR="00C6091D" w:rsidRDefault="00D91025" w:rsidP="00C6091D">
      <w:pPr>
        <w:autoSpaceDE w:val="0"/>
        <w:autoSpaceDN w:val="0"/>
        <w:adjustRightInd w:val="0"/>
        <w:spacing w:line="480" w:lineRule="auto"/>
        <w:ind w:left="720"/>
        <w:rPr>
          <w:sz w:val="28"/>
          <w:szCs w:val="28"/>
        </w:rPr>
      </w:pPr>
      <w:r>
        <w:rPr>
          <w:noProof/>
          <w:sz w:val="28"/>
          <w:szCs w:val="28"/>
        </w:rPr>
        <mc:AlternateContent>
          <mc:Choice Requires="wpi">
            <w:drawing>
              <wp:anchor distT="0" distB="0" distL="114300" distR="114300" simplePos="0" relativeHeight="251676160" behindDoc="0" locked="0" layoutInCell="1" allowOverlap="1" wp14:anchorId="5873861F" wp14:editId="07F0D158">
                <wp:simplePos x="0" y="0"/>
                <wp:positionH relativeFrom="column">
                  <wp:posOffset>2169540</wp:posOffset>
                </wp:positionH>
                <wp:positionV relativeFrom="paragraph">
                  <wp:posOffset>-122160</wp:posOffset>
                </wp:positionV>
                <wp:extent cx="83160" cy="464040"/>
                <wp:effectExtent l="57150" t="57150" r="12700" b="31750"/>
                <wp:wrapNone/>
                <wp:docPr id="136" name="Entrada de lápiz 136"/>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w14:cNvContentPartPr>
                      </w14:nvContentPartPr>
                      <w14:xfrm>
                        <a:off x="0" y="0"/>
                        <a:ext cx="83160" cy="464040"/>
                      </w14:xfrm>
                    </w14:contentPart>
                  </a:graphicData>
                </a:graphic>
              </wp:anchor>
            </w:drawing>
          </mc:Choice>
          <mc:Fallback>
            <w:pict>
              <v:shape w14:anchorId="2232E5CD" id="Entrada de lápiz 136" o:spid="_x0000_s1026" type="#_x0000_t75" style="position:absolute;margin-left:170.15pt;margin-top:-10.3pt;width:8pt;height:3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FiuYAQAAewMAAA4AAABkcnMvZTJvRG9jLnhtbJxTXUvDMBR9F/wP&#10;Ie+ujZYxyzofHILgF6I/IKbJGmxyy01m57/3tl3ddIrgS7nJgZNzzzmdX2xczd40Bgu+4GKScqa9&#10;gtL6VcGfn65OZpyFKH0pa/C64O868IvF8dG8bXJ9ChXUpUZGJD7kbVPwKsYmT5KgKu1kmECjPYEG&#10;0MlIR1wlJcqW2F2dnKbpNGkBywZB6RDodjmAfNHzG6NVvDcm6Mjqgs+mGcmLBT9PUxqQhqmg4YUG&#10;cZbyZDGX+QplU1m1lST/ochJ60nAJ9VSRsnWaA+onFUIAUycKHAJGGOV7vehzUT6bbNr/9ptJTK1&#10;xlyBj9rHB4lx9K4H/vOEq8mB9hZKSkeuI/AtI9nzdxiD6CWotSM9QyKoaxmpDqGyTSCbc1sWHK9L&#10;sdPv3y53Gzzgbq+774AUWa6aG1CvYYxEZAfKfnRyW5TBzD4U5uERKH/RRZ2MXh68OSK/qdwYdF2+&#10;tDzbFJwa9N59+/roTWSKLmdnYkqAIiSj2lHx9p4cCMZn9sIkVV9qs3/uFO/9M4sPAAAA//8DAFBL&#10;AwQUAAYACAAAACEAoFcM0fACAABnCAAAEAAAAGRycy9pbmsvaW5rMS54bWy0Vclu2zAQvRfoPxDs&#10;IZfQ5mJJthElpwYo0AJFkgLtUbEZW4gWQ6Jj5+87Q9IMBSvtpb1wmeXNm8eRfXVzrCvyoru+bJuc&#10;igmnRDerdl02m5z+eLhlc0p6UzTromobndNX3dOb648frsrmua6WsBJAaHo81VVOt8bsltPp4XCY&#10;HNSk7TZTybmafmmev32l1z5rrZ/KpjRQsj+ZVm1j9NEg2LJc53RljjzEA/Z9u+9WOrjR0q3eIkxX&#10;rPRt29WFCYjboml0RZqiBt4/KTGvOziUUGejO0rqEhpmciJm2Wz+eQGG4pjT6L4Hij0wqel0HPPX&#10;f8C8PcdEWkpmaUaJp7TWL8hpajVfvt/7967d6c6U+k1mJ4p3vJKVu1t9nFCd7ttqj29DyUtR7UEy&#10;wTmMha8tpiOCnOOBNv8UD3R5Fy8mN5TGtxfr4EULI3V6WlPWGga93oUZMz0Ao/nedPZzkFzOGE8Y&#10;Vw9cLBO1FGKiUhU9hZ/iE+Zjt++3Ae+xe5tX6wmquc4O5dpsg+h8wpMgeiz5WOpWl5ut+VOub9sm&#10;h8kZ+Q7tMBHfx51+yukn+ykSm+kMthGhFBFEzpIsubxg4mLBL/glZWJBhUwpv0xZmhHYiJQJ7Asm&#10;ZzPYmWBCLODAmYBVAMbYOSVijtEZs9kQhDcXDQiYY03n6yn0DJ5HpQZpUSSys9i4ujMa4DK32Sz1&#10;fjQNQCLwOcGGmZAM90FUhB7bfQ1X6S8OiD0j51KcI7QARl98xDFAiSs6lTyII8QkkbYhgg/qXQPK&#10;TOLVP+aAQLig3z25Wz2B08Xmw2TYEmKBp1AqfriRVmL2nrDbYkc8bZ66Z2NfdwTWQ7nOPJTvEm44&#10;i7iNVIrn0rfFFGZIhiPtM5xHMYUoikiHqdgMNRYJSVMbm7DEpjDhpl+giHDx7JA3XKwJEOAMK7hR&#10;slMo2t0kWDt6obiFcKguzaJaVi4ZMX2hYR64AwaoA+eMKfjYs2TwhxR+ZOCX9vo3AAAA//8DAFBL&#10;AwQUAAYACAAAACEAfdlCfeAAAAAKAQAADwAAAGRycy9kb3ducmV2LnhtbEyPTU/DMAyG70j8h8hI&#10;3LaE9UOoNJ0GaMchtqGJY9aYtqJxqibbCr8ec4Kj7Uevn7dcTq4XZxxD50nD3VyBQKq97ajR8LZf&#10;z+5BhGjImt4TavjCAMvq+qo0hfUX2uJ5FxvBIRQKo6GNcSikDHWLzoS5H5D49uFHZyKPYyPtaC4c&#10;7nq5UCqXznTEH1oz4FOL9efu5DSkdHj9PqzfV/nzS7Z328fN4Gmj9e3NtHoAEXGKfzD86rM6VOx0&#10;9CeyQfQaklQljGqYLVQOgokky3lz1JBlKciqlP8r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q0WK5gBAAB7AwAADgAAAAAAAAAAAAAAAAA8AgAAZHJz&#10;L2Uyb0RvYy54bWxQSwECLQAUAAYACAAAACEAoFcM0fACAABnCAAAEAAAAAAAAAAAAAAAAAAABAAA&#10;ZHJzL2luay9pbmsxLnhtbFBLAQItABQABgAIAAAAIQB92UJ94AAAAAoBAAAPAAAAAAAAAAAAAAAA&#10;AB4HAABkcnMvZG93bnJldi54bWxQSwECLQAUAAYACAAAACEAeRi8nb8AAAAhAQAAGQAAAAAAAAAA&#10;AAAAAAArCAAAZHJzL19yZWxzL2Uyb0RvYy54bWwucmVsc1BLBQYAAAAABgAGAHgBAAAhCQAAAAA=&#10;">
                <v:imagedata r:id="rId78" o:title=""/>
                <o:lock v:ext="edit" rotation="t" aspectratio="f"/>
              </v:shape>
            </w:pict>
          </mc:Fallback>
        </mc:AlternateContent>
      </w:r>
      <w:r>
        <w:rPr>
          <w:sz w:val="28"/>
          <w:szCs w:val="28"/>
        </w:rPr>
        <w:t xml:space="preserve">       Helios                   </w:t>
      </w:r>
      <w:proofErr w:type="gramStart"/>
      <w:r>
        <w:rPr>
          <w:sz w:val="28"/>
          <w:szCs w:val="28"/>
        </w:rPr>
        <w:t xml:space="preserve">   ¡</w:t>
      </w:r>
      <w:proofErr w:type="gramEnd"/>
      <w:r>
        <w:rPr>
          <w:sz w:val="28"/>
          <w:szCs w:val="28"/>
        </w:rPr>
        <w:t>Faetón no…                 Faetón</w:t>
      </w:r>
    </w:p>
    <w:p w14:paraId="28C958AA" w14:textId="21FB09BD" w:rsidR="00C6091D" w:rsidRDefault="00D91025" w:rsidP="00C6091D">
      <w:pPr>
        <w:autoSpaceDE w:val="0"/>
        <w:autoSpaceDN w:val="0"/>
        <w:adjustRightInd w:val="0"/>
        <w:spacing w:line="480" w:lineRule="auto"/>
        <w:ind w:left="720"/>
        <w:rPr>
          <w:sz w:val="28"/>
          <w:szCs w:val="28"/>
        </w:rPr>
      </w:pPr>
      <w:r>
        <w:rPr>
          <w:noProof/>
          <w:sz w:val="28"/>
          <w:szCs w:val="28"/>
        </w:rPr>
        <mc:AlternateContent>
          <mc:Choice Requires="wpi">
            <w:drawing>
              <wp:anchor distT="0" distB="0" distL="114300" distR="114300" simplePos="0" relativeHeight="251671040" behindDoc="0" locked="0" layoutInCell="1" allowOverlap="1" wp14:anchorId="3E87F624" wp14:editId="3C9BD2FE">
                <wp:simplePos x="0" y="0"/>
                <wp:positionH relativeFrom="column">
                  <wp:posOffset>2971800</wp:posOffset>
                </wp:positionH>
                <wp:positionV relativeFrom="paragraph">
                  <wp:posOffset>-421005</wp:posOffset>
                </wp:positionV>
                <wp:extent cx="1206420" cy="1377315"/>
                <wp:effectExtent l="38100" t="57150" r="13335" b="32385"/>
                <wp:wrapNone/>
                <wp:docPr id="128" name="Entrada de lápiz 128"/>
                <wp:cNvGraphicFramePr>
                  <a:graphicFrameLocks xmlns:a="http://schemas.openxmlformats.org/drawingml/2006/main"/>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w14:cNvContentPartPr>
                      </w14:nvContentPartPr>
                      <w14:xfrm>
                        <a:off x="0" y="0"/>
                        <a:ext cx="1206420" cy="1377315"/>
                      </w14:xfrm>
                    </w14:contentPart>
                  </a:graphicData>
                </a:graphic>
              </wp:anchor>
            </w:drawing>
          </mc:Choice>
          <mc:Fallback>
            <w:pict>
              <v:shape w14:anchorId="44CF2965" id="Entrada de lápiz 128" o:spid="_x0000_s1026" type="#_x0000_t75" style="position:absolute;margin-left:233.3pt;margin-top:-33.85pt;width:96.45pt;height:109.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LdGfAQAAfgMAAA4AAABkcnMvZTJvRG9jLnhtbJxT226jMBB9X2n/&#10;wfL7BpyyaUAhfWi0UqW9VNX2A1xjB6vYg8ZOSf9+BwhNtmlVqS8I5khnzmVYXe1dw540Bgu+5GKW&#10;cqa9gsr6bcnv//74tuQsROkr2YDXJX/WgV+tv35ZdW2h51BDU2lkROJD0bUlr2NsiyQJqtZOhhm0&#10;2hNoAJ2M9InbpELZEbtrknmaLpIOsGoRlA6BppsR5OuB3xit4h9jgo6sKXmepiQvlny5yOgFaSLy&#10;BWcPNMnznCfrlSy2KNvaqoMk+QlFTlpPAl6oNjJKtkN7RuWsQghg4kyBS8AYq/Tgh5yJ9JWzG//Y&#10;uxKZ2mGhwEft463EOGU3AJ9Z4RpKoPsFFbUjdxH4gZHi+biMUfQG1M6RnrER1I2MdA6htm2gmAtb&#10;lRxvKnHU75+ujw5u8ejr92tAiqxQ7U9Qj2GqRGRnyt5M8nAoY5hDKczDHVD/oq86mbI82zkh76nc&#10;G3R9v2Se7UtOp/TcP4fz0fvIFA3FPF1kc4IUYeLi8vJCfD/dOnJMm076JGH/Xc7pdy/65LdZ/wMA&#10;AP//AwBQSwMEFAAGAAgAAAAhAM4Jv9+8AwAAhwkAABAAAABkcnMvaW5rL2luazEueG1stFVNb9s4&#10;EL0X2P8w4B5yMW1+6sOo09MGKNCiRdsFtkfXZmKhlhRIcpz8+84MaUVu3GIPuxdSJGfevHkzpF6/&#10;eaz38BC6vmqbldBzJSA0m3ZbNXcr8feXG1kI6Id1s13v2yasxFPoxZvrP169rprv9X6JIyBC09NX&#10;vV+J3TDcLxeL4/E4P9p5290tjFJ28bb5/v6duE5e23BbNdWAIfvT1qZthvA4ENiy2q7EZnhUoz1i&#10;f24P3SaMx7TTbZ4thm69CTdtV6+HEXG3bpqwh2ZdI+9/BAxP9/hRYZy70AmoK0xYmrl2uSv+KnFj&#10;/bgSk/UBKfbIpBaLy5hf/wfMm5eYRMuaPMsFJErb8ECcFqz58te5f+za+9ANVXiWOYqSDp5gE9es&#10;TxSqC327P1BtBDys9weUTCuFbZFi68UFQV7ioTb/KR7q8ku8KblzaVJ6Ux2SaGNLnUo7VHXARq/v&#10;xx4begSm7c9Dx9fBKOOk8lLZL0ovvVmafG7zclKK1MUnzG/dod+NeN+6537lk1G1mNmx2g67UXQ1&#10;V34UfSr5JdddqO52w+98U9rsPHbOhXvIzQQpj0/hdiX+5KsI7Bk3OBEFtjAZGOdzP7ty+kraKzUT&#10;Skgt1ExqaUDNvJPa4yx1Do5m66HAWetSmpwPrAJDW8lDSY0Li1NGdkaSVVlIS3DSAU/aZeDpPFqj&#10;KzmlKS4sEmDXUhYcOVeQkZXx0vBGVoCnwIYxNdBhjoGYb+7AloxpgQLZjFJAQspJRKJgXkMRiUPc&#10;YBL4yadxwSLgQNgqLmIgo2TEL0EzKzbxucxjngVwFDTDVNXMAYvlkAxDcZCExJ6mkFFFTNqSiTRJ&#10;EzZNsRGbiZABVsCxDlggrAHG0DJj7q6EgiFwIHMezzVWHDTF+Mkg8pHGoi+lTnpqLS3lIQtwE3Yu&#10;iZB2Y7wLI9px/tRuiGKt9FwcW0BBFKcukVrklBTCJuRCmTL6x65JOcR2ifZpPFOO00kepwNKIdom&#10;WeLCpmY3knNNakf5MAWqLAKh7cyC4Tp7iTeB19qd9VLUN+aVmjz2KTpIvHbUgFhU0hiRsGK0Eamm&#10;cllpKBJ2rSXNEtQU93RrJm5JPM4z5nS+Q4nT4QtA9ogHiUdaYN3IJ09BGADbjZsarxLjaTB4We0Z&#10;x1QdzJDvh/bSycx7e/bTO72z//bR4tf8w+1tHwb6q2X53FlxbVVWAl7701N2peghc/iUqRkWBSki&#10;Wxyn9cQ17sQxCZKm6YnBBwuTx6soC13qn7g//4mufwAAAP//AwBQSwMEFAAGAAgAAAAhACV/BlPf&#10;AAAACwEAAA8AAABkcnMvZG93bnJldi54bWxMj8tOwzAQRfdI/IM1SOxapxVxSxqnQkiV2NKHunXi&#10;IUkbj6PYTcPfM6xgObpH957Jt5PrxIhDaD1pWMwTEEiVty3VGo6H3WwNIkRD1nSeUMM3BtgWjw+5&#10;yay/0yeO+1gLLqGQGQ1NjH0mZagadCbMfY/E2ZcfnIl8DrW0g7lzuevkMkmUdKYlXmhMj+8NVtf9&#10;zWmowvn0EQ6n9Lxuxvqq3KK8TDutn5+mtw2IiFP8g+FXn9WhYKfS38gG0Wl4UUoxqmGmVisQTKj0&#10;NQVRMpouE5BFL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Y0t0Z8BAAB+AwAADgAAAAAAAAAAAAAAAAA8AgAAZHJzL2Uyb0RvYy54bWxQSwECLQAU&#10;AAYACAAAACEAzgm/37wDAACHCQAAEAAAAAAAAAAAAAAAAAAHBAAAZHJzL2luay9pbmsxLnhtbFBL&#10;AQItABQABgAIAAAAIQAlfwZT3wAAAAsBAAAPAAAAAAAAAAAAAAAAAPEHAABkcnMvZG93bnJldi54&#10;bWxQSwECLQAUAAYACAAAACEAeRi8nb8AAAAhAQAAGQAAAAAAAAAAAAAAAAD9CAAAZHJzL19yZWxz&#10;L2Uyb0RvYy54bWwucmVsc1BLBQYAAAAABgAGAHgBAADzCQAAAAA=&#10;">
                <v:imagedata r:id="rId80" o:title=""/>
                <o:lock v:ext="edit" rotation="t" aspectratio="f"/>
              </v:shape>
            </w:pict>
          </mc:Fallback>
        </mc:AlternateContent>
      </w:r>
      <w:r>
        <w:rPr>
          <w:noProof/>
          <w:sz w:val="28"/>
          <w:szCs w:val="28"/>
        </w:rPr>
        <mc:AlternateContent>
          <mc:Choice Requires="wpi">
            <w:drawing>
              <wp:anchor distT="0" distB="0" distL="114300" distR="114300" simplePos="0" relativeHeight="251667968" behindDoc="0" locked="0" layoutInCell="1" allowOverlap="1" wp14:anchorId="2D320C4B" wp14:editId="40FA32B0">
                <wp:simplePos x="0" y="0"/>
                <wp:positionH relativeFrom="column">
                  <wp:posOffset>601980</wp:posOffset>
                </wp:positionH>
                <wp:positionV relativeFrom="paragraph">
                  <wp:posOffset>-415925</wp:posOffset>
                </wp:positionV>
                <wp:extent cx="1412950" cy="1457065"/>
                <wp:effectExtent l="57150" t="57150" r="15875" b="29210"/>
                <wp:wrapNone/>
                <wp:docPr id="120" name="Entrada de lápiz 120"/>
                <wp:cNvGraphicFramePr>
                  <a:graphicFrameLocks xmlns:a="http://schemas.openxmlformats.org/drawingml/2006/main"/>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w14:cNvContentPartPr>
                      </w14:nvContentPartPr>
                      <w14:xfrm>
                        <a:off x="0" y="0"/>
                        <a:ext cx="1412950" cy="1457065"/>
                      </w14:xfrm>
                    </w14:contentPart>
                  </a:graphicData>
                </a:graphic>
              </wp:anchor>
            </w:drawing>
          </mc:Choice>
          <mc:Fallback>
            <w:pict>
              <v:shape w14:anchorId="143FEE7B" id="Entrada de lápiz 120" o:spid="_x0000_s1026" type="#_x0000_t75" style="position:absolute;margin-left:46.7pt;margin-top:-33.45pt;width:112.65pt;height:116.1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vzAueAQAAfgMAAA4AAABkcnMvZTJvRG9jLnhtbJxT22rjMBB9X9h/&#10;EPO+sZV1biZOHxoWCnspZfsBqizFopbGSEqd/v2O7bjJNi2Fvhg0B86cy3h9dbA1e1I+GHQF8EkK&#10;TDmJpXG7Au7//vi2BBaicKWo0akCnlWAq83XL+u2ydUUK6xL5RmRuJC3TQFVjE2eJEFWyoowwUY5&#10;AjV6KyI9/S4pvWiJ3dbJNE3nSYu+bDxKFQJNtwMIm55fayXjH62DiqwuYLlaLYDFAlZpyoF5miz4&#10;d2AP3YTPIdmsRb7zoqmMPEoSn1BkhXEk4IVqK6Jge28uqKyRHgPqOJFoE9TaSNX7IWc8feXsxj12&#10;rngm9z6X6KJy8Vb4OGbXA59ZYWtKoP2FJbUj9hHhyEjxfFzGIHqLcm9Jz9CIV7WIdA6hMk2gmHNT&#10;FuBvSn7S756uTw5u/cnX79eA4Fkum58oH8NYCc8ulL2Z5PFQhjD7UpjDO6T+eVd1MmZ5sXNE3lN5&#10;0N52/ZJ5diiATv65+/bnow6RSRryjE9XM4IkYTybLdL57HzrwDFuOuuThP13OefvTvTZb7P5BwAA&#10;//8DAFBLAwQUAAYACAAAACEAdDZCzocEAABNDQAAEAAAAGRycy9pbmsvaW5rMS54bWy0VsuO2zYU&#10;3RfoPxDqYjamzYeohxFPVh2gQIsWTQo0S8fWjIXY8kCSxzN/3/uSLMVykEUKGxR5n+ceXop69/71&#10;sFcvRd2Ux2oV2bmJVFFtjtuyelpF/3x80FmkmnZdbdf7Y1Wsoreiid7f//zTu7L6ctgvYVQQoWpw&#10;dtivol3bPi8Xi/P5PD/7+bF+Wjhj/OK36ssfv0f34rUtHsuqbCFl04k2x6otXlsMtiy3q2jTvpre&#10;HmJ/OJ7qTdGrUVJvLhZtvd4UD8f6sG77iLt1VRV7Va0PgPvfSLVvzzApIc9TUUfqUELB2s1tnMbZ&#10;rzkI1q+raLA+AcQGkByixXTMT/9DzIfrmAjLuzRJIyWQtsULYloQ58vbtf9VH5+Lui2LC81Miije&#10;1IbXxA8TVRfNcX/CvYnUy3p/AsqsMdAWktsuJgi5jgfc/NB4wMvNeENwY2qkvCEPQlrfUt3WtuWh&#10;gEY/PPc91jYQGMUf2pqOgzMu1iZo4z8auwzwz+epyQdbIV3cxfxcn5pdH+9zfelX0vSscWXnctvu&#10;etLN3ISe9CHlU667onzatd/ylbLJue+ciXNIzaSkjr+Lx1X0Cx1FRZ4soEKMssrFIQ2zO3dn78ws&#10;MvibaauMMjMe0QhFKAQRL1hPIhhQBg69i/izSBZg01sZ5WHuZbQXhdhKyMtqZOEcODtNI6W2NLep&#10;CgE02nqdoFLHMCXBIDWYItqgfIqqXIcEnlAjWgpGzCuVmuu5UQSAk0qJHFRiC1WJimNOEWMKC+sM&#10;nxRRSgOEIArAoEHoWaJslsNEp7F2UBDMnNUxGungdYYSBslhHPn7WHlMoW2iLeYIucoodxLrDLmz&#10;JocKiYwk0wmlCFanSJPPVUwCa7VHY8/UyohOWVCBUmeaMGWJJqpdDmED+mgfMsiNcRifg91AuUs1&#10;IgKcWIQDe3wCYktq8HKIFPqQrQiAV5YQeajnUjLwSngzZckYkKGPBxJxLVtFjPActhhp8Zr2FhiG&#10;9AiFBdoaaCIEZ8gAiiLOPEBCM8CFz4zbVNsQSM7lYRb0lBFrGm0sHxqGMTJizGwrRhyDcQ+OErtJ&#10;onE6TD2h+EpEVQzb9BsRsQDDdfNODROO4k4tOHBPAAWjqjiKHIib5WJIOW+9KZZ4TSIiBAUftzG7&#10;0w6MTEbKM0LB1N/agKH91bwrjXdM1AhiQtGLRvobCwaLAftgLLo5cnLavSkbiCTNeUvr+Vh7lakg&#10;52iC+w4RxpN9YpFg7aJf6VnRW6FeDivVCMBRNDoTVJLmNxHkgknw1A+WUmsrCwgNczzScIvYWayC&#10;TkKajz6rupv8e69F+l748/GxKVr4lrRxMs9ddO/TLINLw/juxvTpnTd4Z8JbE75BA9ybY9KYh1F/&#10;oCgAywaQ8hsbqsZJ18viA2XJgXCK3rhB03tzmnZ0GhEqNzL3BXMsp3og6ncF3TvyMbFsFHuMDiRY&#10;XvTs/z2jBNQ518K5eMTqsX5nQNtVATfsYE7whomH1XUgrzoIOpq+K7AvHFxNPgkzm2rvdIgT+1V/&#10;XL4n7/8DAAD//wMAUEsDBBQABgAIAAAAIQBURAEU4QAAAAoBAAAPAAAAZHJzL2Rvd25yZXYueG1s&#10;TI/LTsMwEEX3SPyDNUjsWqcPTBPiVKiiG8RDLShrNxmSqPE4xG6b/D3DCpaje3TvmXQ92FacsfeN&#10;Iw2zaQQCqXBlQ5WGz4/tZAXCB0OlaR2hhhE9rLPrq9QkpbvQDs/7UAkuIZ8YDXUIXSKlL2q0xk9d&#10;h8TZl+utCXz2lSx7c+Fy28p5FClpTUO8UJsONzUWx/3Jathtmng8PqnXF7sd3/O3Z5vPv3Otb2+G&#10;xwcQAYfwB8OvPqtDxk4Hd6LSi1ZDvFgyqWGiVAyCgcVsdQ/iwKS6W4LMUvn/hew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O/MC54BAAB+AwAADgAAAAAA&#10;AAAAAAAAAAA8AgAAZHJzL2Uyb0RvYy54bWxQSwECLQAUAAYACAAAACEAdDZCzocEAABNDQAAEAAA&#10;AAAAAAAAAAAAAAAGBAAAZHJzL2luay9pbmsxLnhtbFBLAQItABQABgAIAAAAIQBURAEU4QAAAAoB&#10;AAAPAAAAAAAAAAAAAAAAALsIAABkcnMvZG93bnJldi54bWxQSwECLQAUAAYACAAAACEAeRi8nb8A&#10;AAAhAQAAGQAAAAAAAAAAAAAAAADJCQAAZHJzL19yZWxzL2Uyb0RvYy54bWwucmVsc1BLBQYAAAAA&#10;BgAGAHgBAAC/CgAAAAA=&#10;">
                <v:imagedata r:id="rId82" o:title=""/>
                <o:lock v:ext="edit" rotation="t" aspectratio="f"/>
              </v:shape>
            </w:pict>
          </mc:Fallback>
        </mc:AlternateContent>
      </w:r>
      <w:r w:rsidR="00C6091D">
        <w:rPr>
          <w:sz w:val="28"/>
          <w:szCs w:val="28"/>
        </w:rPr>
        <w:t xml:space="preserve">                                   Canal</w:t>
      </w:r>
      <w:r>
        <w:rPr>
          <w:sz w:val="28"/>
          <w:szCs w:val="28"/>
        </w:rPr>
        <w:t>: oral, auditivo</w:t>
      </w:r>
    </w:p>
    <w:p w14:paraId="7BFF2CF0" w14:textId="48B898B6" w:rsidR="00C6091D" w:rsidRDefault="00D91025" w:rsidP="00C6091D">
      <w:pPr>
        <w:autoSpaceDE w:val="0"/>
        <w:autoSpaceDN w:val="0"/>
        <w:adjustRightInd w:val="0"/>
        <w:spacing w:line="480" w:lineRule="auto"/>
        <w:ind w:left="720"/>
        <w:rPr>
          <w:sz w:val="28"/>
          <w:szCs w:val="28"/>
        </w:rPr>
      </w:pPr>
      <w:r>
        <w:rPr>
          <w:noProof/>
          <w:sz w:val="28"/>
          <w:szCs w:val="28"/>
        </w:rPr>
        <mc:AlternateContent>
          <mc:Choice Requires="wpi">
            <w:drawing>
              <wp:anchor distT="0" distB="0" distL="114300" distR="114300" simplePos="0" relativeHeight="251677184" behindDoc="0" locked="0" layoutInCell="1" allowOverlap="1" wp14:anchorId="6CC74A2B" wp14:editId="597770AA">
                <wp:simplePos x="0" y="0"/>
                <wp:positionH relativeFrom="column">
                  <wp:posOffset>2239740</wp:posOffset>
                </wp:positionH>
                <wp:positionV relativeFrom="paragraph">
                  <wp:posOffset>-70725</wp:posOffset>
                </wp:positionV>
                <wp:extent cx="106560" cy="408600"/>
                <wp:effectExtent l="38100" t="38100" r="27305" b="29845"/>
                <wp:wrapNone/>
                <wp:docPr id="137" name="Entrada de lápiz 137"/>
                <wp:cNvGraphicFramePr>
                  <a:graphicFrameLocks xmlns:a="http://schemas.openxmlformats.org/drawingml/2006/main"/>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w14:cNvContentPartPr>
                      </w14:nvContentPartPr>
                      <w14:xfrm>
                        <a:off x="0" y="0"/>
                        <a:ext cx="106560" cy="408600"/>
                      </w14:xfrm>
                    </w14:contentPart>
                  </a:graphicData>
                </a:graphic>
              </wp:anchor>
            </w:drawing>
          </mc:Choice>
          <mc:Fallback>
            <w:pict>
              <v:shape w14:anchorId="32E95C6F" id="Entrada de lápiz 137" o:spid="_x0000_s1026" type="#_x0000_t75" style="position:absolute;margin-left:175.65pt;margin-top:-6.25pt;width:9.85pt;height:33.5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d3qdAQAAfAMAAA4AAABkcnMvZTJvRG9jLnhtbJxT22rjMBB9X+g/&#10;CL03trqOSU2cPmwoFHpj2f0AVZZiUUtjRkqd/n3HdrzJNi2FvhhJB86cy3h5tXMNe9EYLPiSi1nK&#10;mfYKKus3Jf/75/p8wVmI0leyAa9L/qoDv1qd/Vh2baEvoIam0siIxIeia0tex9gWSRJUrZ0MM2i1&#10;J9AAOhnpipukQtkRu2uSizTNkw6wahGUDoFe1yPIVwO/MVrFB2OCjqwp+SLPSF4s+WWa0gHpMBdz&#10;zp4Iuvw558lqKYsNyra2ai9JfkORk9aTgH9Uaxkl26I9oXJWIQQwcabAJWCMVXrwQ85E+s7ZjX/u&#10;XYlMbbFQ4KP28VFinLIbgO+McA0l0N1BRe3IbQS+Z6R4vi5jFL0GtXWkZ2wEdSMjrUOobRso5sJW&#10;JcebShz0+5dfBwePePB1/x6QIitUewvqOUyViOxE2YdJ7hdlDHMohXn4DdS/6KtOpixPZk7IZyp3&#10;Bl3fL5lnu5LTKr3232F99C4yRY8izec5IYqgLF3ktHBHM0eGac5RmyTrv705vveSj36a1RsAAAD/&#10;/wMAUEsDBBQABgAIAAAAIQAOA4e6PQMAADcJAAAQAAAAZHJzL2luay9pbmsxLnhtbLRVTW/bMAy9&#10;D9h/ELRDL1GiDzt2gqY9rcCADRjWDtiObqImRmM7sJWm/fcjJVmVF3e7bCigD/LxkXym0svr52pP&#10;nnTblU29omLKKdH1utmU9XZFv9/dsJySzhT1ptg3tV7RF93R66v37y7L+rHaL2ElwFB3eKr2K7oz&#10;5rCczU6n0/Skpk27nUnO1exT/fjlM73yURv9UNalgZRdb1o3tdHPBsmW5WZF1+aZBzxw3zbHdq2D&#10;Gy3t+hVh2mKtb5q2Kkxg3BV1rfekLiqo+wcl5uUAhxLybHVLSVVCw0xORZIl+ccFGIrnFY3uRyix&#10;g0oqOhvn/PkfOG/OObEsJbN5RokvaaOfsKaZ1Xz5du9f2+agW1PqV5mdKN7xQtbubvVxQrW6a/ZH&#10;/DaUPBX7I0gmOIex8LnFbESQcz7Q5p/ygS5v8sXFDaXx7cU6eNHCSPWf1pSVhkGvDmHGTAfEaL41&#10;rX0OksuE8ZRxdcfFMlVLkUxlsog+hZ/invO+PXa7wHffvs6r9QTVXGencmN2QXQ+5WkQPZZ8LHSn&#10;y+3O/CnWt22Dw+SMvEM7TMT38U0/rOgH+xSJjXQG24gkgsgkzdLJBRMXQuUXfEIVFUlO+YQzOU8J&#10;nwgmYOUE/iaCE5nBzjImc9zB5TbESKIk3uYsRSsnYgGbgzgWdwYH2HMiFaIFZwneeZzHItggtc3k&#10;yvBpezaXLFo9E7I6Ch/gosWA3GKdSVlH6qMtn/fiWSTMdidd+T0XugBlc/ViWHh/GXgGJeElI04E&#10;wXDvNUCPS4AFwMWtYxcHG6423JYeSND0mxYDUxyCZ6/9QCuwowc+s9vw64YE1iUAj3OxYGKOGLgr&#10;dIB2KkG0L8pmkPbiSWGyBNKKlPmxsMkcvVt7pHNETDEozvC3M1bWx2JFDo/EWMhZfgdlcdl9NAaM&#10;xUVFjogPVPjAWGI3x+VhGRP4zkAS997EnCmUJ04OEJYhgQLVeU7U+Bzil8S3SHDFQv0a1RZSAxLM&#10;CI3bH3Z2xocB2L4nxBQuGg3A6AiDuAjusXgGvC0QSuxLi8p0rxFmB7rtsY4wVIUk8Cjd4xQgqlzk&#10;+OvC5mouBv9gw48m/Oe4+gUAAP//AwBQSwMEFAAGAAgAAAAhAC/Y5A/eAAAACgEAAA8AAABkcnMv&#10;ZG93bnJldi54bWxMj8FOwzAQRO9I/QdrK3FrnTRNqUKcqqrEgROiIM5uvCRR43Vku03y9ywnOK72&#10;aeZNeZhsL+7oQ+dIQbpOQCDVznTUKPj8eFntQYSoyejeESqYMcChWjyUujBupHe8n2MjOIRCoRW0&#10;MQ6FlKFu0eqwdgMS/76dtzry6RtpvB453PZykyQ7aXVH3NDqAU8t1tfzzSqQ3ktvr68mzt5+bfdz&#10;Ft9GUupxOR2fQUSc4h8Mv/qsDhU7XdyNTBC9gixPM0YVrNJNDoKJ7CnldRcF+XYHsirl/wn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7Znd6nQEAAHwD&#10;AAAOAAAAAAAAAAAAAAAAADwCAABkcnMvZTJvRG9jLnhtbFBLAQItABQABgAIAAAAIQAOA4e6PQMA&#10;ADcJAAAQAAAAAAAAAAAAAAAAAAUEAABkcnMvaW5rL2luazEueG1sUEsBAi0AFAAGAAgAAAAhAC/Y&#10;5A/eAAAACgEAAA8AAAAAAAAAAAAAAAAAcAcAAGRycy9kb3ducmV2LnhtbFBLAQItABQABgAIAAAA&#10;IQB5GLydvwAAACEBAAAZAAAAAAAAAAAAAAAAAHsIAABkcnMvX3JlbHMvZTJvRG9jLnhtbC5yZWxz&#10;UEsFBgAAAAAGAAYAeAEAAHEJAAAAAA==&#10;">
                <v:imagedata r:id="rId84" o:title=""/>
                <o:lock v:ext="edit" rotation="t" aspectratio="f"/>
              </v:shape>
            </w:pict>
          </mc:Fallback>
        </mc:AlternateContent>
      </w:r>
    </w:p>
    <w:p w14:paraId="3ED15289" w14:textId="36B1576D" w:rsidR="00C6091D" w:rsidRDefault="00D91025" w:rsidP="00C6091D">
      <w:pPr>
        <w:autoSpaceDE w:val="0"/>
        <w:autoSpaceDN w:val="0"/>
        <w:adjustRightInd w:val="0"/>
        <w:spacing w:line="480" w:lineRule="auto"/>
        <w:ind w:left="720"/>
        <w:rPr>
          <w:sz w:val="28"/>
          <w:szCs w:val="28"/>
        </w:rPr>
      </w:pPr>
      <w:r>
        <w:rPr>
          <w:noProof/>
          <w:sz w:val="28"/>
          <w:szCs w:val="28"/>
        </w:rPr>
        <mc:AlternateContent>
          <mc:Choice Requires="wpi">
            <w:drawing>
              <wp:anchor distT="0" distB="0" distL="114300" distR="114300" simplePos="0" relativeHeight="251670016" behindDoc="0" locked="0" layoutInCell="1" allowOverlap="1" wp14:anchorId="32E4DC6B" wp14:editId="562A04B8">
                <wp:simplePos x="0" y="0"/>
                <wp:positionH relativeFrom="column">
                  <wp:posOffset>2880540</wp:posOffset>
                </wp:positionH>
                <wp:positionV relativeFrom="paragraph">
                  <wp:posOffset>206135</wp:posOffset>
                </wp:positionV>
                <wp:extent cx="114120" cy="38160"/>
                <wp:effectExtent l="38100" t="38100" r="38735" b="38100"/>
                <wp:wrapNone/>
                <wp:docPr id="124" name="Entrada de lápiz 124"/>
                <wp:cNvGraphicFramePr>
                  <a:graphicFrameLocks xmlns:a="http://schemas.openxmlformats.org/drawingml/2006/main"/>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w14:cNvContentPartPr>
                      </w14:nvContentPartPr>
                      <w14:xfrm>
                        <a:off x="0" y="0"/>
                        <a:ext cx="114120" cy="38160"/>
                      </w14:xfrm>
                    </w14:contentPart>
                  </a:graphicData>
                </a:graphic>
              </wp:anchor>
            </w:drawing>
          </mc:Choice>
          <mc:Fallback>
            <w:pict>
              <v:shape w14:anchorId="7496DBC0" id="Entrada de lápiz 124" o:spid="_x0000_s1026" type="#_x0000_t75" style="position:absolute;margin-left:226.1pt;margin-top:15.55pt;width:10.4pt;height:4.4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3R+UAQAAewMAAA4AAABkcnMvZTJvRG9jLnhtbJxTXUvDMBR9F/wP&#10;Ie+uzZw6yzofHILgF6I/IKbJGmxyy01m57/3tl3ddIrgS8nNgZPzcTu7WLuKvWkMFnzOxSjlTHsF&#10;hfXLnD8/XR1NOQtR+kJW4HXO33XgF/PDg1lTZ3oMJVSFRkYkPmRNnfMyxjpLkqBK7WQYQa09gQbQ&#10;yUgjLpMCZUPsrkrGaXqaNIBFjaB0CHS76EE+7/iN0SreGxN0ZFXOz9OU5MXhgO3h/ISzl5xPzwhK&#10;5jOZLVHWpVUbSfIfipy0ngR8Ui1klGyFdo/KWYUQwMSRApeAMVbpzg85E+k3Z9f+tXUlJmqFmQIf&#10;tY8PEuOQXQf85wlXUQLNLRTUjlxF4BtGiufvMnrRC1ArR3r6RlBXMtI6hNLWgTPMbJFzvC7EVr9/&#10;u9w6eMCtr7vvgBSTTNU3oF7DUImY7Cn7McnNovRhdqUwD49A/Yu26mTIcu/NAflN5dqga/sl82yd&#10;c9qp9/bbrY9eR6boUoiJGBOiCDqeitMOHoh7gmHaKZNUfVmb3blVvPPPzD8AAAD//wMAUEsDBBQA&#10;BgAIAAAAIQB2QjPq7wEAALQEAAAQAAAAZHJzL2luay9pbmsxLnhtbLRTTW+cMBC9V+p/sNzDXviw&#10;DSwEhc2pK1VqpapJpeZIwFmsgFkZs+z++w6G9RJl01N6Gcwbz/PM8/Pt3bGp0YGrTrQyw9QjGHFZ&#10;tKWQuwz/fti6CUadzmWZ163kGT7xDt9tPn+6FfKlqVOICBhkN66aOsOV1vvU94dh8IbAa9XOZ4QE&#10;/jf58uM73sxVJX8WUmg4sjtDRSs1P+qRLBVlhgt9JHY/cN+3vSq4TY+IKi47tMoLvm1Vk2vLWOVS&#10;8hrJvIG+/2CkT3tYCDhnxxVGjYCBXebRMA6TrzcA5McML/57aLGDThrsX+d8/A+c27ecY1sBi9cx&#10;RnNLJT+MPflG8/T92X+qds+VFvwi8yTKnDihYvo3+kxCKd61dT/eDUaHvO5BMkoI2GI+m/pXBHnL&#10;B9p8KB/o8i7fsrnX0szjLXWYRbOWOl+tFg0Hozd76zHdAfEI32tlngMjLHRJ5JLggdA0YikNvHUS&#10;La5idvGZ80n1XWX5ntTFryZjVZsmG0SpKys68UhkRV9Kfq204mJX6X/VzmObYuucK+/QmAnNc/zi&#10;zxn+Yp4iMpUTYAYhiCIWRnHkrMIVWREHh5hg4iSIIOKsTaQmMhQA4lIEoBOjEGJkIFiNiej8ge2O&#10;m7jMTegNfeVu2zFc2+YvAAAA//8DAFBLAwQUAAYACAAAACEAeKWZNd8AAAAJAQAADwAAAGRycy9k&#10;b3ducmV2LnhtbEyP3U7CQBBG7018h82YeENk24IgtVtCjD4AlZB4N3THtnF/aneBytM7XOnlzJx8&#10;c75iPVojTjSEzjsF6TQBQa72unONgt3728MTiBDRaTTekYIfCrAub28KzLU/uy2dqtgIDnEhRwVt&#10;jH0uZahbshimvifHt08/WIw8Do3UA5453BqZJclCWuwcf2ixp5eW6q/qaBVUk3p83V0mS/re9h/7&#10;jcd9ZhZK3d+Nm2cQkcb4B8NVn9WhZKeDPzodhFEwf8wyRhXM0hQEA/PljMsdeLFagSwL+b9B+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ld0flAEAAHsD&#10;AAAOAAAAAAAAAAAAAAAAADwCAABkcnMvZTJvRG9jLnhtbFBLAQItABQABgAIAAAAIQB2QjPq7wEA&#10;ALQEAAAQAAAAAAAAAAAAAAAAAPwDAABkcnMvaW5rL2luazEueG1sUEsBAi0AFAAGAAgAAAAhAHil&#10;mTXfAAAACQEAAA8AAAAAAAAAAAAAAAAAGQYAAGRycy9kb3ducmV2LnhtbFBLAQItABQABgAIAAAA&#10;IQB5GLydvwAAACEBAAAZAAAAAAAAAAAAAAAAACUHAABkcnMvX3JlbHMvZTJvRG9jLnhtbC5yZWxz&#10;UEsFBgAAAAAGAAYAeAEAABsIAAAAAA==&#10;">
                <v:imagedata r:id="rId86" o:title=""/>
                <o:lock v:ext="edit" rotation="t" aspectratio="f"/>
              </v:shape>
            </w:pict>
          </mc:Fallback>
        </mc:AlternateContent>
      </w:r>
      <w:r>
        <w:rPr>
          <w:noProof/>
          <w:sz w:val="28"/>
          <w:szCs w:val="28"/>
        </w:rPr>
        <mc:AlternateContent>
          <mc:Choice Requires="wpi">
            <w:drawing>
              <wp:anchor distT="0" distB="0" distL="114300" distR="114300" simplePos="0" relativeHeight="251668992" behindDoc="0" locked="0" layoutInCell="1" allowOverlap="1" wp14:anchorId="615DD7F8" wp14:editId="2503F451">
                <wp:simplePos x="0" y="0"/>
                <wp:positionH relativeFrom="column">
                  <wp:posOffset>2842380</wp:posOffset>
                </wp:positionH>
                <wp:positionV relativeFrom="paragraph">
                  <wp:posOffset>100295</wp:posOffset>
                </wp:positionV>
                <wp:extent cx="64800" cy="91080"/>
                <wp:effectExtent l="38100" t="38100" r="30480" b="23495"/>
                <wp:wrapNone/>
                <wp:docPr id="121" name="Entrada de lápiz 121"/>
                <wp:cNvGraphicFramePr>
                  <a:graphicFrameLocks xmlns:a="http://schemas.openxmlformats.org/drawingml/2006/main"/>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w14:cNvContentPartPr>
                      </w14:nvContentPartPr>
                      <w14:xfrm>
                        <a:off x="0" y="0"/>
                        <a:ext cx="64800" cy="91080"/>
                      </w14:xfrm>
                    </w14:contentPart>
                  </a:graphicData>
                </a:graphic>
              </wp:anchor>
            </w:drawing>
          </mc:Choice>
          <mc:Fallback>
            <w:pict>
              <v:shape w14:anchorId="1FD3A118" id="Entrada de lápiz 121" o:spid="_x0000_s1026" type="#_x0000_t75" style="position:absolute;margin-left:223.1pt;margin-top:7.2pt;width:6.5pt;height:8.5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lYeXAQAAegMAAA4AAABkcnMvZTJvRG9jLnhtbJxTXUvDMBR9F/wP&#10;Ie+u7ahzlnV7cAgDvxD9ATFN1mCTW24yO/+9t+3qplMEX0qSQ07Ox+1ssbUVe1PoDbicJ6OYM+Uk&#10;FMatc/78dH025cwH4QpRgVM5f1eeL+anJ7OmztQYSqgKhYxInM+aOudlCHUWRV6Wygo/glo5AjWg&#10;FYG2uI4KFA2x2yoax/EkagCLGkEq7+l02YN83vFrrWS419qrwKqcX8YxyQs5n05SWmC7uKDFC0Hj&#10;i3MezWciW6OoSyN3ksQ/FFlhHAn4pFqKINgGzRGVNRLBgw4jCTYCrY1UnR9ylsTfnK3ca+sqSeUG&#10;MwkuKBceBIYhuw74zxO2ogSaWyioHbEJwHeMFM/fZfSilyA3lvT0jaCqRKBx8KWpPcWcmSLnuCqS&#10;vX73drV38IB7X3ffAZGkmaxvQL76oZIkPVL2Y5K7QenD7EphDh6B+k/aqqMhy6M3B+Q3lVuNtu2X&#10;zLNtzmmC3ttvNz5qG5ikw0k6bYdNEnKZxNMOHXj7+8PuoEsS9WVqDvet4INfZv4BAAD//wMAUEsD&#10;BBQABgAIAAAAIQC8JCpkHQIAAFcFAAAQAAAAZHJzL2luay9pbmsxLnhtbLRTTY+bMBC9V+p/sNxD&#10;LjHYBocELdlTI1Vqpaq7ldojC95gLZjIOB/77zsYh7BKtqf24o+Zec8zzzN396emRgdpOtXqDLOA&#10;YiR10ZZKbzP883FDlhh1NtdlXrdaZvhVdvh+/fHDndIvTZ3CioBBd/2pqTNcWbtLw/B4PAbHKGjN&#10;NuSURuEX/fLtK157VCmflVYWnuzOpqLVVp5sT5aqMsOFPdExHrgf2r0p5OjuLaa4RFiTF3LTmia3&#10;I2OVay1rpPMG8v6FkX3dwUHBO1tpMGoUFEx4wOIkXn5egSE/ZXhy30OKHWTS4PA25+//wLm55uzT&#10;iniySDDyKZXy0OcUOs3T92v/btqdNFbJi8yDKN7xiorh7vQZhDKya+t9/zcYHfJ6D5IxSqEt/Nss&#10;vCHINR9o80/5QJd3+abJvZXGlzfVwYs2ttT5a61qJDR6sxt7zHZA3JsfrHHjwCmPCRWERo+UpYKn&#10;NA4iJiZf4bv4zPlk9l018j2ZS786z6jaUNlRlbYaRacBFaPoU8lvQSuptpX9G9aX7cBj59yYQ9dM&#10;yNfxQz5n+JMbReSQg8EVwniCuIgQj0Ui5jPCeDyjMzrHjDMYK0znCWGIztmSLGHjK8Io7CQWiK3g&#10;QJ0XTP3ZrYQNANTD/MX7fey1YwIfCCGyj5qy92AwDau/nF8c8BP6WyxkAXBOIvBFCwFEXBARL9ib&#10;ARxFhc5a/wEAAP//AwBQSwMEFAAGAAgAAAAhALJfrmreAAAACQEAAA8AAABkcnMvZG93bnJldi54&#10;bWxMj01Pg0AQhu8m/ofNmHizC3XbKLI0avRqsCUm3rbsFIj7QdilwL93PNnjzPvknWfy3WwNO+MQ&#10;Ou8kpKsEGLra6841EqrD+90DsBCV08p4hxIWDLArrq9ylWk/uU8872PDqMSFTEloY+wzzkPdolVh&#10;5Xt0lJ38YFWkcWi4HtRE5dbwdZJsuVWdowut6vG1xfpnP1oJ5dtHWp7CNH5V9ctivrumOiyllLc3&#10;8/MTsIhz/IfhT5/UoSCnox+dDsxIEGK7JpQCIYARIDaPtDhKuE83wIucX35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spWHlwEAAHoDAAAOAAAAAAAA&#10;AAAAAAAAADwCAABkcnMvZTJvRG9jLnhtbFBLAQItABQABgAIAAAAIQC8JCpkHQIAAFcFAAAQAAAA&#10;AAAAAAAAAAAAAP8DAABkcnMvaW5rL2luazEueG1sUEsBAi0AFAAGAAgAAAAhALJfrmreAAAACQEA&#10;AA8AAAAAAAAAAAAAAAAASgYAAGRycy9kb3ducmV2LnhtbFBLAQItABQABgAIAAAAIQB5GLydvwAA&#10;ACEBAAAZAAAAAAAAAAAAAAAAAFUHAABkcnMvX3JlbHMvZTJvRG9jLnhtbC5yZWxzUEsFBgAAAAAG&#10;AAYAeAEAAEsIAAAAAA==&#10;">
                <v:imagedata r:id="rId88" o:title=""/>
                <o:lock v:ext="edit" rotation="t" aspectratio="f"/>
              </v:shape>
            </w:pict>
          </mc:Fallback>
        </mc:AlternateContent>
      </w:r>
      <w:r w:rsidR="00C6091D">
        <w:rPr>
          <w:sz w:val="28"/>
          <w:szCs w:val="28"/>
        </w:rPr>
        <w:t xml:space="preserve">                                  Código</w:t>
      </w:r>
    </w:p>
    <w:p w14:paraId="4C73BA2D" w14:textId="4E5DE172" w:rsidR="00D91025" w:rsidRPr="007E0412" w:rsidRDefault="00D91025" w:rsidP="00C6091D">
      <w:pPr>
        <w:autoSpaceDE w:val="0"/>
        <w:autoSpaceDN w:val="0"/>
        <w:adjustRightInd w:val="0"/>
        <w:spacing w:line="480" w:lineRule="auto"/>
        <w:ind w:left="720"/>
        <w:rPr>
          <w:sz w:val="28"/>
          <w:szCs w:val="28"/>
        </w:rPr>
      </w:pPr>
      <w:r>
        <w:rPr>
          <w:sz w:val="28"/>
          <w:szCs w:val="28"/>
        </w:rPr>
        <w:lastRenderedPageBreak/>
        <w:t xml:space="preserve">                     Verbal o no lingüístico </w:t>
      </w:r>
    </w:p>
    <w:sectPr w:rsidR="00D91025" w:rsidRPr="007E0412" w:rsidSect="00F675D1">
      <w:pgSz w:w="11907" w:h="16839"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2B1F" w14:textId="77777777" w:rsidR="00E47EA5" w:rsidRDefault="00E47EA5" w:rsidP="00B37C7B">
      <w:pPr>
        <w:spacing w:line="240" w:lineRule="auto"/>
      </w:pPr>
      <w:r>
        <w:separator/>
      </w:r>
    </w:p>
  </w:endnote>
  <w:endnote w:type="continuationSeparator" w:id="0">
    <w:p w14:paraId="07E4F73F" w14:textId="77777777" w:rsidR="00E47EA5" w:rsidRDefault="00E47EA5" w:rsidP="00B37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C07A" w14:textId="77777777" w:rsidR="00E47EA5" w:rsidRDefault="00E47EA5" w:rsidP="00B37C7B">
      <w:pPr>
        <w:spacing w:line="240" w:lineRule="auto"/>
      </w:pPr>
      <w:r>
        <w:separator/>
      </w:r>
    </w:p>
  </w:footnote>
  <w:footnote w:type="continuationSeparator" w:id="0">
    <w:p w14:paraId="3531E712" w14:textId="77777777" w:rsidR="00E47EA5" w:rsidRDefault="00E47EA5" w:rsidP="00B37C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6F8"/>
    <w:multiLevelType w:val="hybridMultilevel"/>
    <w:tmpl w:val="632E7BA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606CF8"/>
    <w:multiLevelType w:val="hybridMultilevel"/>
    <w:tmpl w:val="DC98652C"/>
    <w:lvl w:ilvl="0" w:tplc="2C0A0009">
      <w:start w:val="1"/>
      <w:numFmt w:val="bullet"/>
      <w:lvlText w:val=""/>
      <w:lvlJc w:val="left"/>
      <w:pPr>
        <w:ind w:left="75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15:restartNumberingAfterBreak="0">
    <w:nsid w:val="359D795D"/>
    <w:multiLevelType w:val="hybridMultilevel"/>
    <w:tmpl w:val="8C980A60"/>
    <w:lvl w:ilvl="0" w:tplc="04090017">
      <w:start w:val="1"/>
      <w:numFmt w:val="lowerLetter"/>
      <w:lvlText w:val="%1)"/>
      <w:lvlJc w:val="left"/>
      <w:pPr>
        <w:tabs>
          <w:tab w:val="num" w:pos="720"/>
        </w:tabs>
        <w:ind w:left="720" w:hanging="360"/>
      </w:pPr>
      <w:rPr>
        <w:b w:val="0"/>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 w15:restartNumberingAfterBreak="0">
    <w:nsid w:val="395246BD"/>
    <w:multiLevelType w:val="hybridMultilevel"/>
    <w:tmpl w:val="F31C0ED2"/>
    <w:lvl w:ilvl="0" w:tplc="EA4E6F90">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4" w15:restartNumberingAfterBreak="0">
    <w:nsid w:val="5EC45263"/>
    <w:multiLevelType w:val="hybridMultilevel"/>
    <w:tmpl w:val="421A3C70"/>
    <w:lvl w:ilvl="0" w:tplc="177A1392">
      <w:start w:val="1"/>
      <w:numFmt w:val="decimal"/>
      <w:lvlText w:val="%1-"/>
      <w:lvlJc w:val="left"/>
      <w:pPr>
        <w:ind w:left="1288" w:hanging="720"/>
      </w:pPr>
      <w:rPr>
        <w:rFonts w:ascii="Calibri" w:hAnsi="Calibri" w:cs="Calibri"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D3D"/>
    <w:rsid w:val="001830D3"/>
    <w:rsid w:val="00187C5D"/>
    <w:rsid w:val="001F3FAE"/>
    <w:rsid w:val="002752A3"/>
    <w:rsid w:val="003B2D5A"/>
    <w:rsid w:val="004F5B51"/>
    <w:rsid w:val="005F432F"/>
    <w:rsid w:val="00646D3D"/>
    <w:rsid w:val="007539B2"/>
    <w:rsid w:val="007E0412"/>
    <w:rsid w:val="00906BEB"/>
    <w:rsid w:val="009A5D02"/>
    <w:rsid w:val="00B37C7B"/>
    <w:rsid w:val="00C6091D"/>
    <w:rsid w:val="00D91025"/>
    <w:rsid w:val="00D92C2B"/>
    <w:rsid w:val="00DF2031"/>
    <w:rsid w:val="00E47EA5"/>
    <w:rsid w:val="00F675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BB82"/>
  <w15:docId w15:val="{95D10DA9-9C56-4DB8-8B9B-51225A24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rsid w:val="00646D3D"/>
    <w:pPr>
      <w:keepNext/>
      <w:keepLines/>
      <w:spacing w:before="400" w:after="120"/>
      <w:outlineLvl w:val="0"/>
    </w:pPr>
    <w:rPr>
      <w:sz w:val="40"/>
      <w:szCs w:val="40"/>
    </w:rPr>
  </w:style>
  <w:style w:type="paragraph" w:styleId="Ttulo2">
    <w:name w:val="heading 2"/>
    <w:basedOn w:val="Normal1"/>
    <w:next w:val="Normal1"/>
    <w:rsid w:val="00646D3D"/>
    <w:pPr>
      <w:keepNext/>
      <w:keepLines/>
      <w:spacing w:before="360" w:after="120"/>
      <w:outlineLvl w:val="1"/>
    </w:pPr>
    <w:rPr>
      <w:sz w:val="32"/>
      <w:szCs w:val="32"/>
    </w:rPr>
  </w:style>
  <w:style w:type="paragraph" w:styleId="Ttulo3">
    <w:name w:val="heading 3"/>
    <w:basedOn w:val="Normal1"/>
    <w:next w:val="Normal1"/>
    <w:rsid w:val="00646D3D"/>
    <w:pPr>
      <w:keepNext/>
      <w:keepLines/>
      <w:spacing w:before="320" w:after="80"/>
      <w:outlineLvl w:val="2"/>
    </w:pPr>
    <w:rPr>
      <w:color w:val="434343"/>
      <w:sz w:val="28"/>
      <w:szCs w:val="28"/>
    </w:rPr>
  </w:style>
  <w:style w:type="paragraph" w:styleId="Ttulo4">
    <w:name w:val="heading 4"/>
    <w:basedOn w:val="Normal1"/>
    <w:next w:val="Normal1"/>
    <w:rsid w:val="00646D3D"/>
    <w:pPr>
      <w:keepNext/>
      <w:keepLines/>
      <w:spacing w:before="280" w:after="80"/>
      <w:outlineLvl w:val="3"/>
    </w:pPr>
    <w:rPr>
      <w:color w:val="666666"/>
      <w:sz w:val="24"/>
      <w:szCs w:val="24"/>
    </w:rPr>
  </w:style>
  <w:style w:type="paragraph" w:styleId="Ttulo5">
    <w:name w:val="heading 5"/>
    <w:basedOn w:val="Normal1"/>
    <w:next w:val="Normal1"/>
    <w:rsid w:val="00646D3D"/>
    <w:pPr>
      <w:keepNext/>
      <w:keepLines/>
      <w:spacing w:before="240" w:after="80"/>
      <w:outlineLvl w:val="4"/>
    </w:pPr>
    <w:rPr>
      <w:color w:val="666666"/>
    </w:rPr>
  </w:style>
  <w:style w:type="paragraph" w:styleId="Ttulo6">
    <w:name w:val="heading 6"/>
    <w:basedOn w:val="Normal1"/>
    <w:next w:val="Normal1"/>
    <w:rsid w:val="00646D3D"/>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46D3D"/>
  </w:style>
  <w:style w:type="table" w:customStyle="1" w:styleId="TableNormal">
    <w:name w:val="Table Normal"/>
    <w:rsid w:val="00646D3D"/>
    <w:tblPr>
      <w:tblCellMar>
        <w:top w:w="0" w:type="dxa"/>
        <w:left w:w="0" w:type="dxa"/>
        <w:bottom w:w="0" w:type="dxa"/>
        <w:right w:w="0" w:type="dxa"/>
      </w:tblCellMar>
    </w:tblPr>
  </w:style>
  <w:style w:type="paragraph" w:styleId="Ttulo">
    <w:name w:val="Title"/>
    <w:basedOn w:val="Normal1"/>
    <w:next w:val="Normal1"/>
    <w:rsid w:val="00646D3D"/>
    <w:pPr>
      <w:keepNext/>
      <w:keepLines/>
      <w:spacing w:after="60"/>
    </w:pPr>
    <w:rPr>
      <w:sz w:val="52"/>
      <w:szCs w:val="52"/>
    </w:rPr>
  </w:style>
  <w:style w:type="paragraph" w:styleId="Subttulo">
    <w:name w:val="Subtitle"/>
    <w:basedOn w:val="Normal1"/>
    <w:next w:val="Normal1"/>
    <w:rsid w:val="00646D3D"/>
    <w:pPr>
      <w:keepNext/>
      <w:keepLines/>
      <w:spacing w:after="320"/>
    </w:pPr>
    <w:rPr>
      <w:color w:val="666666"/>
      <w:sz w:val="30"/>
      <w:szCs w:val="30"/>
    </w:rPr>
  </w:style>
  <w:style w:type="character" w:customStyle="1" w:styleId="PrrafodelistaCar">
    <w:name w:val="Párrafo de lista Car"/>
    <w:link w:val="Prrafodelista"/>
    <w:uiPriority w:val="34"/>
    <w:qFormat/>
    <w:locked/>
    <w:rsid w:val="004F5B51"/>
    <w:rPr>
      <w:rFonts w:ascii="Calibri" w:eastAsia="Calibri" w:hAnsi="Calibri" w:cs="Times New Roman"/>
    </w:rPr>
  </w:style>
  <w:style w:type="paragraph" w:styleId="Prrafodelista">
    <w:name w:val="List Paragraph"/>
    <w:basedOn w:val="Normal"/>
    <w:link w:val="PrrafodelistaCar"/>
    <w:uiPriority w:val="34"/>
    <w:qFormat/>
    <w:rsid w:val="004F5B51"/>
    <w:pPr>
      <w:spacing w:after="200"/>
      <w:ind w:left="720"/>
      <w:contextualSpacing/>
    </w:pPr>
    <w:rPr>
      <w:rFonts w:ascii="Calibri" w:eastAsia="Calibri" w:hAnsi="Calibri" w:cs="Times New Roman"/>
    </w:rPr>
  </w:style>
  <w:style w:type="paragraph" w:styleId="Encabezado">
    <w:name w:val="header"/>
    <w:basedOn w:val="Normal"/>
    <w:link w:val="EncabezadoCar"/>
    <w:uiPriority w:val="99"/>
    <w:unhideWhenUsed/>
    <w:rsid w:val="00B37C7B"/>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B37C7B"/>
  </w:style>
  <w:style w:type="paragraph" w:styleId="Piedepgina">
    <w:name w:val="footer"/>
    <w:basedOn w:val="Normal"/>
    <w:link w:val="PiedepginaCar"/>
    <w:uiPriority w:val="99"/>
    <w:unhideWhenUsed/>
    <w:rsid w:val="00B37C7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B3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862">
      <w:bodyDiv w:val="1"/>
      <w:marLeft w:val="0"/>
      <w:marRight w:val="0"/>
      <w:marTop w:val="0"/>
      <w:marBottom w:val="0"/>
      <w:divBdr>
        <w:top w:val="none" w:sz="0" w:space="0" w:color="auto"/>
        <w:left w:val="none" w:sz="0" w:space="0" w:color="auto"/>
        <w:bottom w:val="none" w:sz="0" w:space="0" w:color="auto"/>
        <w:right w:val="none" w:sz="0" w:space="0" w:color="auto"/>
      </w:divBdr>
    </w:div>
    <w:div w:id="213925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fontTable" Target="fontTable.xml"/><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customXml" Target="ink/ink13.xm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customXml" Target="ink/ink26.xml"/><Relationship Id="rId74" Type="http://schemas.openxmlformats.org/officeDocument/2006/relationships/image" Target="media/image33.png"/><Relationship Id="rId79" Type="http://schemas.openxmlformats.org/officeDocument/2006/relationships/customXml" Target="ink/ink3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customXml" Target="ink/ink29.xml"/><Relationship Id="rId69" Type="http://schemas.openxmlformats.org/officeDocument/2006/relationships/customXml" Target="ink/ink32.xml"/><Relationship Id="rId77" Type="http://schemas.openxmlformats.org/officeDocument/2006/relationships/customXml" Target="ink/ink36.xml"/><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customXml" Target="ink/ink40.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6.png"/><Relationship Id="rId67" Type="http://schemas.openxmlformats.org/officeDocument/2006/relationships/customXml" Target="ink/ink31.xml"/><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image" Target="media/image31.png"/><Relationship Id="rId75" Type="http://schemas.openxmlformats.org/officeDocument/2006/relationships/customXml" Target="ink/ink35.xml"/><Relationship Id="rId83" Type="http://schemas.openxmlformats.org/officeDocument/2006/relationships/customXml" Target="ink/ink39.xml"/><Relationship Id="rId88"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png"/><Relationship Id="rId73" Type="http://schemas.openxmlformats.org/officeDocument/2006/relationships/customXml" Target="ink/ink34.xml"/><Relationship Id="rId78" Type="http://schemas.openxmlformats.org/officeDocument/2006/relationships/image" Target="media/image35.png"/><Relationship Id="rId81" Type="http://schemas.openxmlformats.org/officeDocument/2006/relationships/customXml" Target="ink/ink38.xml"/><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customXml" Target="ink/ink3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customXml" Target="ink/ink41.xml"/><Relationship Id="rId61" Type="http://schemas.openxmlformats.org/officeDocument/2006/relationships/image" Target="media/image27.png"/><Relationship Id="rId82" Type="http://schemas.openxmlformats.org/officeDocument/2006/relationships/image" Target="media/image37.png"/><Relationship Id="rId19"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30:35.377"/>
    </inkml:context>
    <inkml:brush xml:id="br0">
      <inkml:brushProperty name="width" value="0.05" units="cm"/>
      <inkml:brushProperty name="height" value="0.05" units="cm"/>
    </inkml:brush>
  </inkml:definitions>
  <inkml:trace contextRef="#ctx0" brushRef="#br0">408 2 24575,'-12'-1'0,"-17"1"0,1 1 0,-1 0 0,-40 9 0,61-8 0,-1 0 0,1 1 0,1 0 0,-1 0 0,0 1 0,1 0 0,0 0 0,0 1 0,0-1 0,0 1 0,1 1 0,0 0 0,0 0 0,0 0 0,1 0 0,-7 10 0,0 7 0,2-1 0,0 1 0,1 1 0,-7 29 0,-14 37 0,22-67 0,2 0 0,1 0 0,1 1 0,1-1 0,0 1 0,2 0 0,1 0 0,6 43 0,-6-64 0,0 0 0,0 0 0,0 0 0,1 0 0,0 0 0,-1 0 0,1 0 0,1 0 0,-1 0 0,0-1 0,0 1 0,1 0 0,0-1 0,-1 1 0,1-1 0,0 1 0,0-1 0,1 0 0,-1 0 0,0 0 0,1 0 0,-1-1 0,1 1 0,3 1 0,2 0 0,0-1 0,0 0 0,0 0 0,0-1 0,0 0 0,0-1 0,16 0 0,35-3 0,-29 1 0,0 1 0,-1 1 0,1 1 0,-1 2 0,1 1 0,33 9 0,-38-6 0,1-1 0,-1-1 0,51 2 0,80-8 0,-57-2 0,-71 2 0,51-10 0,-17 1 0,-54 9 0,-1-1 0,0 0 0,0 0 0,0 0 0,0-1 0,0-1 0,0 1 0,-1-1 0,0 0 0,0 0 0,0-1 0,0 0 0,0 0 0,-1 0 0,0-1 0,0 0 0,-1 1 0,0-2 0,0 1 0,0-1 0,4-9 0,-1 0 0,-1 0 0,0 0 0,-1-1 0,-1 1 0,0-1 0,-1 0 0,-1-1 0,-1-20 0,0 30 0,-2 1 0,1 0 0,-1 0 0,0-1 0,-1 1 0,0 0 0,0 0 0,0 0 0,-6-11 0,5 14 0,0 0 0,0-1 0,0 1 0,-1 1 0,1-1 0,-1 0 0,0 1 0,0 0 0,0 0 0,-1 0 0,1 0 0,-1 1 0,1-1 0,-8-1 0,-43-12 0,45 14 0,0 0 0,-1-1 0,1 0 0,0-1 0,1 0 0,-1-1 0,-9-5 0,-6-9 0,-31-31 0,37 32 0,-1 1 0,-30-21 0,41 33 0,1 0 0,-1 1 0,0 0 0,0 0 0,0 1 0,0 0 0,-1 1 0,1 0 0,-1 0 0,-13 1 0,-210 4-1365,215-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00:06:43.138"/>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1017'0,"-99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00:06:38.688"/>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0'10,"0"22,0 31,4 15,4 2,5-6,8-15,21-14,32-8,37-3,-2-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00:06:20.699"/>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1,'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10:45.065"/>
    </inkml:context>
    <inkml:brush xml:id="br0">
      <inkml:brushProperty name="width" value="0.025" units="cm"/>
      <inkml:brushProperty name="height" value="0.025" units="cm"/>
      <inkml:brushProperty name="color" value="#E71224"/>
    </inkml:brush>
  </inkml:definitions>
  <inkml:trace contextRef="#ctx0" brushRef="#br0">0 1 24575,'3637'-1'-1365,"-3616"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12:38.248"/>
    </inkml:context>
    <inkml:brush xml:id="br0">
      <inkml:brushProperty name="width" value="0.025" units="cm"/>
      <inkml:brushProperty name="height" value="0.025" units="cm"/>
      <inkml:brushProperty name="color" value="#E71224"/>
    </inkml:brush>
  </inkml:definitions>
  <inkml:trace contextRef="#ctx0" brushRef="#br0">0 3 24575,'251'-2'0,"273"4"0,-462 3 0,101 22 0,-100-15 0,96 8 0,-32-10 0,46 0 0,1226-11 0,-754 2 0,-610-4 0,0 0 0,-1-3 0,58-15 0,-57 11 0,1 3 0,-1 0 0,46-1 0,53 9-1365,-113-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10:23.185"/>
    </inkml:context>
    <inkml:brush xml:id="br0">
      <inkml:brushProperty name="width" value="0.025" units="cm"/>
      <inkml:brushProperty name="height" value="0.025" units="cm"/>
      <inkml:brushProperty name="color" value="#E71224"/>
    </inkml:brush>
  </inkml:definitions>
  <inkml:trace contextRef="#ctx0" brushRef="#br0">0 24 24575,'3'-3'0,"0"1"0,0 0 0,1 0 0,-1 0 0,0 0 0,1 1 0,-1-1 0,1 1 0,0 0 0,-1 0 0,1 1 0,6-2 0,51 0 0,-44 3 0,1801-2 88,-854 2-1541,-941-1-537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10:19.037"/>
    </inkml:context>
    <inkml:brush xml:id="br0">
      <inkml:brushProperty name="width" value="0.025" units="cm"/>
      <inkml:brushProperty name="height" value="0.025" units="cm"/>
      <inkml:brushProperty name="color" value="#E71224"/>
    </inkml:brush>
  </inkml:definitions>
  <inkml:trace contextRef="#ctx0" brushRef="#br0">0 45 24575,'38'0'0,"7"0"0,0-1 0,74-11 0,-44-1 0,1 4 0,120 1 0,-132 8 0,-31-2 0,0 2 0,-1 1 0,1 2 0,55 12 0,103 33 0,-81-28 0,-73-15 0,42 12 0,-27-4 0,-1-2 0,1-3 0,1-2 0,99-2 0,1000-5 0,-1132 2-455,0 1 0,22 4 0,-18-2-637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10:32.311"/>
    </inkml:context>
    <inkml:brush xml:id="br0">
      <inkml:brushProperty name="width" value="0.025" units="cm"/>
      <inkml:brushProperty name="height" value="0.025" units="cm"/>
      <inkml:brushProperty name="color" value="#E71224"/>
    </inkml:brush>
  </inkml:definitions>
  <inkml:trace contextRef="#ctx0" brushRef="#br0">0 89 24575,'580'0'0,"-551"-2"0,46-7 0,-44 4 0,33-1 0,101-4 0,25-1 0,-131 12 0,-35 0 0,-1 0 0,1-1 0,-1-2 0,0 0 0,1-2 0,28-7 0,-27 3 0,1 2 0,0 0 0,0 2 0,1 0 0,0 2 0,35 2 0,159 24 0,3 0 0,-51-27 0,82 5 0,-213 4 0,46 11 0,-20-2 0,5 3 0,-48-10 0,45 6 0,44-6 0,126-8 0,-92-3 0,370 4 0,-477 0 0,43 9 0,32 1 0,803-9 0,-447-5 0,2751 3-1365,-3191 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10:35.782"/>
    </inkml:context>
    <inkml:brush xml:id="br0">
      <inkml:brushProperty name="width" value="0.025" units="cm"/>
      <inkml:brushProperty name="height" value="0.025" units="cm"/>
      <inkml:brushProperty name="color" value="#E71224"/>
    </inkml:brush>
  </inkml:definitions>
  <inkml:trace contextRef="#ctx0" brushRef="#br0">0 88 24575,'0'-2'0,"1"0"0,-1 0 0,1 0 0,0 0 0,-1 0 0,1 0 0,0 1 0,0-1 0,0 0 0,0 1 0,0-1 0,1 1 0,-1-1 0,0 1 0,1 0 0,-1-1 0,1 1 0,0 0 0,-1 0 0,1 0 0,0 0 0,3-1 0,45-16 0,-48 17 0,38-9 0,1 2 0,-1 2 0,54-2 0,127 8 0,-89 3 0,2841-4 0,-2951 3 0,1 0 0,24 5 0,-24-2 0,39 1 0,293 10 0,-245-14 0,-72-2 0,71 7 0,-79 0 0,0 1 0,35 14 0,-35-11 0,0-1 0,33 6 0,66 5-1365,-102-17-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40:02.675"/>
    </inkml:context>
    <inkml:brush xml:id="br0">
      <inkml:brushProperty name="width" value="0.025" units="cm"/>
      <inkml:brushProperty name="height" value="0.025" units="cm"/>
      <inkml:brushProperty name="color" value="#E71224"/>
    </inkml:brush>
  </inkml:definitions>
  <inkml:trace contextRef="#ctx0" brushRef="#br0">0 383 24575,'4'0'0,"4"0"0,12-4 0,10-4 0,7-9 0,8-4 0,7-6 0,2 1 0,-5-2 0,-3 1 0,-3 0 0,-4 2 0,-6 5 0,-5 6 0,-3 5 0,-3 1 0,-4 1-8191</inkml:trace>
  <inkml:trace contextRef="#ctx0" brushRef="#br0" timeOffset="1393.97">319 1 24575,'-4'0'0,"-1"7"0,1 13 0,3 7 0,4 3 0,3 3 0,6 3 0,-1-1 0,-1-2 0,-3-1 0,-2 6 0,-2 7 0,-2 7 0,-1-2 0,0-6 0,0-1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0:43:59.320"/>
    </inkml:context>
    <inkml:brush xml:id="br0">
      <inkml:brushProperty name="width" value="0.05" units="cm"/>
      <inkml:brushProperty name="height" value="0.05" units="cm"/>
    </inkml:brush>
  </inkml:definitions>
  <inkml:trace contextRef="#ctx0" brushRef="#br0">41 188 24575,'-1'0'0,"1"0"0,-1 0 0,1 1 0,-1-1 0,1 0 0,-1 1 0,1-1 0,-1 1 0,1-1 0,0 0 0,-1 1 0,1-1 0,-1 1 0,1-1 0,0 1 0,0 0 0,-1-1 0,1 1 0,0-1 0,0 1 0,0-1 0,-1 1 0,1 0 0,0 0 0,-3 20 0,2-17 0,-5 73 0,4 128 0,1 12 0,-2-184 0,1-23 0,0 1 0,2 0 0,-1-1 0,1 1 0,2 11 0,-2-20 0,1 1 0,-1-1 0,1 1 0,0-1 0,0 1 0,0-1 0,0 1 0,0-1 0,1 0 0,-1 1 0,1-1 0,-1 0 0,1 0 0,0 0 0,0-1 0,0 1 0,0 0 0,0-1 0,0 1 0,0-1 0,1 1 0,-1-1 0,0 0 0,1 0 0,3 1 0,22 3 0,0-1 0,0-1 0,0-1 0,1-1 0,-1-2 0,31-4 0,19 0 0,13 3 0,-1-4 0,158-32 0,-191 29 0,0 2 0,0 2 0,87 6 0,-71-1 0,-21 2 0,-34 0 0,1-2 0,-1 0 0,0-1 0,33-5 0,-50 5 0,1 0 0,0 1 0,0-1 0,-1 0 0,1 0 0,0 0 0,-1-1 0,1 1 0,-1 0 0,0-1 0,1 1 0,-1-1 0,0 1 0,0-1 0,0 1 0,0-1 0,0 0 0,0 1 0,1-4 0,9-41 0,-5 22 0,4-11 0,-2 0 0,-1-1 0,-2 0 0,-1 0 0,-1-44 0,-4-301 0,1 377 0,0 0 0,0 0 0,0 0 0,-1 0 0,1 0 0,-1 0 0,0 0 0,-1 0 0,1 1 0,0-1 0,-5-7 0,4 9 0,0 0 0,0 0 0,0 0 0,0 0 0,0 0 0,-1 0 0,1 1 0,-1-1 0,1 1 0,-1 0 0,1 0 0,-1 0 0,0 0 0,0 0 0,1 0 0,-1 1 0,-6-1 0,-23 1 0,0 0 0,0 3 0,0 0 0,0 2 0,-38 12 0,8-4 0,-178 27 0,190-31 0,28-4 0,-1-2 0,-31 1 0,-536-4 0,586-1 0,1 1 0,0 0 0,-1 0 0,1 0 0,0 0 0,-1 1 0,1-1 0,0 1 0,0 0 0,0 0 0,-1 0 0,1 0 0,0 1 0,0-1 0,0 1 0,1 0 0,-1 0 0,0 0 0,1 0 0,-1 0 0,1 1 0,0-1 0,0 1 0,0-1 0,0 1 0,0 0 0,0 0 0,1 0 0,-1 0 0,1 0 0,0 0 0,0 0 0,0 0 0,0 1 0,1-1 0,-1 0 0,1 1 0,0-1 0,0 5 0,-1 25 0,0-1 0,-6 34 0,4-46-1365,0-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00:45:46.232"/>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0'3,"0"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43:14.066"/>
    </inkml:context>
    <inkml:brush xml:id="br0">
      <inkml:brushProperty name="width" value="0.025" units="cm"/>
      <inkml:brushProperty name="height" value="0.025" units="cm"/>
      <inkml:brushProperty name="color" value="#E71224"/>
    </inkml:brush>
  </inkml:definitions>
  <inkml:trace contextRef="#ctx0" brushRef="#br0">1 549 24575,'0'-4'0,"4"-4"0,4-5 0,8 0 0,16-2 0,17-1 0,15-2 0,10 2 0,0 0 0,-1 0 0,-11 2 0,-7 0 0,-11 2 0,-8 0 0,-10 2-8191</inkml:trace>
  <inkml:trace contextRef="#ctx0" brushRef="#br0" timeOffset="949.44">64 1 24575,'7'8'0,"-1"0"0,-1 1 0,1 0 0,-1 0 0,-1 0 0,1 1 0,4 18 0,3 2 0,108 242 0,-85-205 0,10 23 0,-11-2 3,33 74-1371,-57-143-545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00:43:38.382"/>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00:43:40.885"/>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72,'11'-4,"7"-4,4-2,9-1,7 0,0 2,-3-1,-7 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00:45:33.574"/>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195'10,"4"1,-11-22,15 0,791 12,-97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00:43:42.877"/>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1338'0,"-131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00:45:35.854"/>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64,'0'-2,"1"1,-1 0,0-1,1 1,-1 0,1 0,0 0,-1-1,1 1,0 0,0 0,-1 0,1 0,0 0,0 0,0 1,0-1,0 0,1 0,-1 1,0-1,0 1,0-1,1 1,0-1,36-9,-36 9,71-11,0 4,121 0,1085 8,-1257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3T01:13:16.016"/>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25,'0'-1,"1"0,-1 0,0 0,1 1,-1-1,1 0,-1 1,1-1,0 1,-1-1,1 0,-1 1,1-1,0 1,0-1,-1 1,1 0,0-1,0 1,-1 0,1 0,0-1,0 1,0 0,1 0,26-4,-24 3,98-6,121 7,-89 2,289-2,-40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3T01:13:23.426"/>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2603'0,"-2583"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3T01:32:55.9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0:44:25.557"/>
    </inkml:context>
    <inkml:brush xml:id="br0">
      <inkml:brushProperty name="width" value="0.05" units="cm"/>
      <inkml:brushProperty name="height" value="0.05" units="cm"/>
    </inkml:brush>
  </inkml:definitions>
  <inkml:trace contextRef="#ctx0" brushRef="#br0">1191 176 24575,'-8'-1'0,"1"0"0,-1-1 0,1 0 0,-1 0 0,1 0 0,0-1 0,0 0 0,0 0 0,-9-6 0,-29-13 0,0 7 0,-1 1 0,-91-14 0,119 25 0,0-1 0,0-1 0,-31-14 0,-18-5 0,40 19 0,-1 1 0,0 1 0,0 2 0,0 0 0,-29 5 0,-9-2 0,53-3 0,-1 2 0,0-1 0,0 2 0,1 0 0,-1 0 0,1 2 0,0-1 0,0 2 0,0-1 0,0 2 0,1 0 0,-14 8 0,-7 8 0,-44 37 0,65-48 0,0 0 0,1 0 0,0 1 0,1 0 0,1 1 0,-14 23 0,19-27 0,1 2 0,-1-1 0,1 0 0,1 1 0,0-1 0,1 1 0,0 0 0,0 13 0,2 12 0,7 40 0,-8-69 0,1 0 0,0 0 0,0 1 0,1-1 0,0 0 0,0-1 0,1 1 0,-1 0 0,1-1 0,1 1 0,-1-1 0,1 0 0,1 0 0,-1 0 0,1-1 0,0 1 0,0-1 0,0 0 0,1-1 0,7 6 0,9 3 0,-1-1 0,2-2 0,-1 0 0,2-1 0,40 10 0,-23-9 0,7 4 0,1-3 0,0-2 0,0-2 0,65 1 0,-95-7 0,0 1 0,0 0 0,-1 2 0,30 8 0,-28-6 0,-1-1 0,1-1 0,0-1 0,22 1 0,-14-6 0,0-1 0,0-1 0,-1-1 0,37-13 0,-28 7 0,58-8 0,-68 16 0,1-2 0,-1-1 0,30-10 0,-44 11 0,1 0 0,-1-1 0,0 0 0,-1-1 0,1 0 0,-1 0 0,-1-2 0,14-11 0,-20 14 0,1 0 0,-1 0 0,0-1 0,-1 1 0,1-1 0,-1 0 0,-1 0 0,1 0 0,-1-1 0,0 1 0,-1 0 0,0-1 0,0 1 0,0-15 0,-1 11 0,-1 0 0,0 0 0,0 0 0,-1 0 0,0 0 0,-1 0 0,0 0 0,-1 1 0,-7-15 0,7 18 2,-1 1 0,1 0 0,-1 0 0,0 0 0,-1 1 0,1-1 0,-1 1 0,0 1 0,0-1 0,-1 1 0,0 0 0,-10-5 0,-8-1-36,0 1 0,-34-7 0,-12-4-1255,47 12-553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3T01:20:22.32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53:02.474"/>
    </inkml:context>
    <inkml:brush xml:id="br0">
      <inkml:brushProperty name="width" value="0.05" units="cm"/>
      <inkml:brushProperty name="height" value="0.05" units="cm"/>
    </inkml:brush>
  </inkml:definitions>
  <inkml:trace contextRef="#ctx0" brushRef="#br0">230 1 24575,'-7'16'0,"0"0"0,2 1 0,0 0 0,0 1 0,-1 18 0,1 5 0,1 43 0,3-77 0,1-1 0,0 0 0,1 0 0,0 0 0,0 0 0,0 0 0,0 0 0,4 7 0,-3-10 0,-1 0 0,1 0 0,0 0 0,0 0 0,0 0 0,1-1 0,-1 0 0,1 1 0,0-1 0,-1 0 0,1 0 0,0 0 0,0 0 0,0-1 0,0 1 0,4 0 0,12 4 0,36 5 0,-140-12 0,65 1 0,0 1 0,0-2 0,0-1 0,-24-5 0,35 4-136,1-1 0,-1 0 0,1-1 0,-1 1 0,2-2 0,-1 1 0,0-1 0,-8-9 0,14 13-5,-20-17-668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52:58.465"/>
    </inkml:context>
    <inkml:brush xml:id="br0">
      <inkml:brushProperty name="width" value="0.05" units="cm"/>
      <inkml:brushProperty name="height" value="0.05" units="cm"/>
    </inkml:brush>
  </inkml:definitions>
  <inkml:trace contextRef="#ctx0" brushRef="#br0">0 145 24575,'0'0'0,"1"1"0,-1 0 0,0-1 0,1 1 0,-1-1 0,0 1 0,1 0 0,-1-1 0,1 1 0,-1-1 0,1 1 0,-1-1 0,1 1 0,0-1 0,-1 1 0,1-1 0,-1 0 0,1 1 0,0-1 0,-1 0 0,1 0 0,0 1 0,0-1 0,-1 0 0,2 0 0,22 4 0,-21-3 0,55 4 0,90-4 0,-78-2 0,-44-1 0,-1-1 0,0-1 0,34-9 0,-31 6 0,1 1 0,32-2 0,-6 8 0,-43 1 0,0 0 0,-1-1 0,1 0 0,0-1 0,0-1 0,0 0 0,21-7 0,-13 2 0,-1 1 0,1 0 0,0 1 0,1 1 0,33-1 0,108 5 0,-68 3 0,129-5 0,256 4 0,-366 8 0,0 5 0,147 38 0,-140-26 0,-152-57 0,18 14 0,0 0 0,1 0 0,1-1 0,1-1 0,0 0 0,-13-33 0,22 48 0,46 88 0,-43-81 0,1-1 0,-1 1 0,1 0 0,-1-1 0,-1 1 0,1 0 0,0 0 0,-1 0 0,0-1 0,0 1 0,0 0 0,0 0 0,-1 0 0,1 0 0,-3 7 0,-1 0 0,-1 1 0,-1-1 0,-11 18 0,11-20 0,1 1 0,-1 0 0,2 0 0,-1 0 0,-4 17 0,4 16-1365,5-25-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52:54.581"/>
    </inkml:context>
    <inkml:brush xml:id="br0">
      <inkml:brushProperty name="width" value="0.05" units="cm"/>
      <inkml:brushProperty name="height" value="0.05" units="cm"/>
    </inkml:brush>
  </inkml:definitions>
  <inkml:trace contextRef="#ctx0" brushRef="#br0">0 170 24575,'1186'0'0,"-1126"2"0,0 4 0,-1 2 0,87 23 0,-100-20 0,66 18 0,-92-23 0,0-1 0,1-1 0,0-1 0,31 2 0,87-7 0,-48-1 0,-2 5 0,101-4 0,-148-4 0,76-19 0,-5 0 0,-65 15 0,-35 6 0,0 1 0,0 0 0,0 1 0,15 0 0,-26 2 0,-1 0 0,1 0 0,-1 1 0,1-1 0,0 0 0,-1 1 0,1-1 0,-1 1 0,1 0 0,-1-1 0,1 1 0,-1 0 0,1 0 0,-1 0 0,0 0 0,1 0 0,-1 0 0,0 0 0,0 1 0,0-1 0,0 0 0,0 1 0,0-1 0,0 1 0,-1-1 0,1 1 0,0-1 0,0 3 0,1 6 0,0-1 0,-1 0 0,1 1 0,-2 11 0,0-14 0,0-1 0,1 1 0,0-1 0,0 0 0,2 7 0,0-12 0,-1-8 0,1-8 0,8-70 0,-5 54 0,-3 0 0,0-1 0,-3-54 0,0 84 0,0 1 0,0-1 0,-1 0 0,1 0 0,0 0 0,-1 1 0,0-1 0,1 0 0,-1 1 0,0-1 0,0 0 0,0 1 0,0-1 0,0 1 0,0 0 0,0-1 0,0 1 0,0 0 0,-1-1 0,1 1 0,-1 0 0,1 0 0,-1 0 0,1 0 0,-1 1 0,0-1 0,1 0 0,-1 1 0,0-1 0,1 1 0,-1-1 0,-3 1 0,2 0 0,1 0 0,-1 0 0,1 0 0,-1 1 0,1-1 0,0 1 0,-1 0 0,1 0 0,-1-1 0,1 2 0,0-1 0,0 0 0,0 0 0,0 1 0,0-1 0,0 1 0,0-1 0,0 1 0,0 0 0,1 0 0,-1 0 0,1 0 0,-2 3 0,-1 6-48,0 0-1,1 1 1,0-1-1,0 1 1,2 0-1,-1 0 1,1 0-1,1 0 0,2 20 1,-1-12-832,-1 11-594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52:49.821"/>
    </inkml:context>
    <inkml:brush xml:id="br0">
      <inkml:brushProperty name="width" value="0.05" units="cm"/>
      <inkml:brushProperty name="height" value="0.05" units="cm"/>
    </inkml:brush>
  </inkml:definitions>
  <inkml:trace contextRef="#ctx0" brushRef="#br0">0 297 24575,'0'-19'0,"1"1"0,0-1 0,2 1 0,0 0 0,9-28 0,-10 39 0,1 1 0,-1-1 0,1 1 0,0 0 0,1 0 0,0 0 0,0 0 0,0 1 0,0-1 0,1 1 0,0 0 0,0 1 0,0-1 0,1 1 0,-1 0 0,1 0 0,12-5 0,12-3 0,-1 2 0,1 0 0,0 2 0,1 2 0,61-6 0,-90 12 0,0 0 0,0 0 0,1 0 0,-1 0 0,0 1 0,0-1 0,1 1 0,-1-1 0,0 1 0,0 0 0,0 0 0,0 0 0,0 0 0,0 0 0,0 0 0,0 0 0,0 1 0,-1-1 0,1 1 0,0-1 0,-1 1 0,1 0 0,-1 0 0,0 0 0,1 0 0,-1 0 0,0 0 0,0 0 0,-1 0 0,1 0 0,0 0 0,0 3 0,1 8 0,-1 0 0,0-1 0,0 1 0,-4 25 0,2 16 0,6-14-455,2 0 0,15 47 0,-13-59-637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51:56.379"/>
    </inkml:context>
    <inkml:brush xml:id="br0">
      <inkml:brushProperty name="width" value="0.05" units="cm"/>
      <inkml:brushProperty name="height" value="0.05" units="cm"/>
    </inkml:brush>
  </inkml:definitions>
  <inkml:trace contextRef="#ctx0" brushRef="#br0">0 177 24575,'4'-4'0,"7"-4"0,7-5 0,3-7 0,2-5 0,1 0 0,-5 0 0,-4 0 0,-2 5 0,1 9 0,-3 10 0,-2 9 0,0 11 0,3 8 0,2 4 0,3-4 0,-1-2 0,-4-6-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53:11.363"/>
    </inkml:context>
    <inkml:brush xml:id="br0">
      <inkml:brushProperty name="width" value="0.05" units="cm"/>
      <inkml:brushProperty name="height" value="0.05" units="cm"/>
    </inkml:brush>
  </inkml:definitions>
  <inkml:trace contextRef="#ctx0" brushRef="#br0">133 1 24575,'-1'90'0,"-19"126"0,6-67 0,6 225 0,9-244 0,-1-119 0,0-1 0,1 1 0,0-1 0,1 1 0,0-1 0,6 18 0,-7-25 0,1 0 0,-1 1 0,1-1 0,0 0 0,0 0 0,0 0 0,0 0 0,1 0 0,-1-1 0,1 1 0,0-1 0,0 1 0,0-1 0,0 0 0,0 0 0,0-1 0,1 1 0,-1-1 0,0 1 0,1-1 0,-1 0 0,8 1 0,-6-1 0,0 0 0,0 0 0,0 0 0,0 1 0,0-1 0,8 5 0,-12-5 0,0 0 0,0 0 0,0-1 0,0 1 0,0 0 0,0 0 0,-1 0 0,1 0 0,0 0 0,0 0 0,-1 0 0,1 0 0,0 0 0,-1 1 0,1-1 0,-1 0 0,0 0 0,1 1 0,-1-1 0,0 0 0,0 0 0,1 1 0,-1-1 0,0 0 0,-1 1 0,1-1 0,0 0 0,0 0 0,0 1 0,-1-1 0,1 0 0,-2 2 0,-1 7 0,-1-1 0,-1 0 0,1 0 0,-2-1 0,1 1 0,-1-1 0,0 0 0,-1-1 0,0 1 0,0-1 0,0-1 0,-1 1 0,0-1 0,-1-1 0,-11 7 0,19-11 0,-1-1 0,0 1 0,0-1 0,1 1 0,-1-1 0,0 0 0,0 0 0,0 0 0,1 0 0,-1 0 0,0 0 0,0 0 0,0-1 0,1 1 0,-1 0 0,0-1 0,0 0 0,1 1 0,-1-1 0,0 0 0,1 0 0,-2-1 0,0 0 0,0-1 0,1 0 0,-1 0 0,1 0 0,0 0 0,0 0 0,0 0 0,0 0 0,0-1 0,-1-3 0,-2-8 0,1 0 0,0-1 0,-3-30 0,3 20 0,-13-47 0,15 66 0,1 5-50,1 0-1,-1 1 1,0-1-1,1 0 0,-1 1 1,1-1-1,0 0 1,0 0-1,0 1 1,0-1-1,0 0 0,0 0 1,0 1-1,0-1 1,1 0-1,-1 0 1,0 1-1,1-1 0,0 1 1,-1-1-1,1 0 1,0 1-1,0-1 1,0 1-1,0-1 1,2-1-1,7-3-677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52:27.379"/>
    </inkml:context>
    <inkml:brush xml:id="br0">
      <inkml:brushProperty name="width" value="0.05" units="cm"/>
      <inkml:brushProperty name="height" value="0.05" units="cm"/>
    </inkml:brush>
  </inkml:definitions>
  <inkml:trace contextRef="#ctx0" brushRef="#br0">0 3826 24575,'41'-3'0,"0"-1"0,-1-2 0,54-15 0,-17 4 0,-35 8 0,119-27 0,-130 28 0,-1-2 0,0-1 0,30-16 0,12-7 0,98-32 0,-4 2 0,-146 56 0,0-1 0,-1-1 0,-1-1 0,1-1 0,31-27 0,99-84 0,-70 61 0,25-24 0,-68 58 0,2 2 0,1 1 0,78-35 0,-74 39 0,-13 6 0,36-17 0,104-70 0,-151 88 0,-1 0 0,-1-1 0,0 0 0,-1-1 0,0-2 0,-2 1 0,0-2 0,-1 1 0,20-39 0,-9 11 0,2 1 0,57-72 0,-48 70 0,20-46 0,4 7 0,-43 61 0,0 0 0,1 1 0,2 1 0,28-28 0,-27 31 0,-2-1 0,-1 0 0,0-2 0,-2 0 0,0-1 0,19-44 0,-15 30 0,41-60 0,-49 81 0,-1 0 0,0 0 0,-1-1 0,-1-1 0,0 1 0,-2-1 0,0 0 0,-1-1 0,-1 1 0,2-23 0,-2 15 0,11-36 0,-8 41 0,-2-1 0,4-39 0,-8 41 0,1 0 0,1 0 0,1 0 0,1 0 0,14-37 0,-6 24 0,33-59 0,-38 80 0,1 0 0,1 0 0,0 1 0,0 0 0,1 1 0,24-18 0,-29 24 0,0-1 0,0 1 0,-1-1 0,0 0 0,0 0 0,0-1 0,-1 0 0,0 1 0,0-1 0,0-1 0,-1 1 0,0 0 0,-1-1 0,0 0 0,3-15 0,-2-6 0,-2 0 0,0 0 0,-4-32 0,0-10 0,3 22 0,-5-119 0,3 148 0,-1 0 0,-1 1 0,-1 0 0,0-1 0,-2 2 0,-11-26 0,-10-23 0,22 49 0,-1 1 0,0 0 0,-13-20 0,17 34 0,1 0 0,0 1 0,-1 0 0,1-1 0,-1 1 0,0 0 0,0 1 0,0-1 0,0 0 0,0 1 0,0-1 0,0 1 0,-1 0 0,1 0 0,0 1 0,-1-1 0,1 0 0,-1 1 0,1 0 0,-7 0 0,-7 1 0,0 1 0,-30 6 0,44-7 0,-11 2-273,1 0 0,0 1 0,0 1 0,-23 11 0,15-4-6553</inkml:trace>
  <inkml:trace contextRef="#ctx0" brushRef="#br0" timeOffset="1067.43">3069 35 24575,'4'0'0,"4"0"0,8 0 0,6 0 0,2 0 0,0 0 0,0 0 0,0 0 0,-1 0 0,-1 0 0,0 0 0,0 0 0,2-4 0,-2-1-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51:59.709"/>
    </inkml:context>
    <inkml:brush xml:id="br0">
      <inkml:brushProperty name="width" value="0.05" units="cm"/>
      <inkml:brushProperty name="height" value="0.05" units="cm"/>
    </inkml:brush>
  </inkml:definitions>
  <inkml:trace contextRef="#ctx0" brushRef="#br0">0 1 24575,'2'1'0,"0"0"0,-1 0 0,1 0 0,0 1 0,-1-1 0,1 1 0,-1 0 0,1-1 0,-1 1 0,0 0 0,1 0 0,-1 0 0,0 0 0,-1 0 0,1 0 0,0 0 0,0 3 0,3 3 0,3 10 0,0 0 0,-1 0 0,-1 1 0,-1 0 0,-1 0 0,0 0 0,-1 22 0,2-2 0,2 1 0,1-2 0,17 55 0,-13-62 0,-4-13 0,-1 0 0,0 0 0,-2 1 0,5 37 0,-9-56 0,0 13 0,1 0 0,0-1 0,1 1 0,0-1 0,1 1 0,0-1 0,10 22 0,1-2 0,0 0 0,-2 1 0,-2 1 0,-1-1 0,6 44 0,-9-46 0,16 48 0,1-1 0,-1 0 0,4-1 0,51 105 0,86 189 0,-74-217 0,-21-41 0,-53-87 0,1 0 0,1-1 0,2-1 0,34 36 0,-16-18 0,59 84 0,-64-80 0,109 133 0,-68-69 0,-51-72 0,39 49 0,-11-30 0,3-2 0,2-2 0,2-3 0,85 57 0,18-7 0,-86-55 0,299 150 0,-358-189 0,1 0 0,27 5 0,-27-8 0,-1 1 0,29 11 0,34 15 0,-58-24 0,1 2 0,-1 0 0,33 19 0,-36-17 0,1 0 0,-1-2 0,38 12 0,-3 0 0,-34-12 0,0-1 0,1-1 0,0-1 0,37 6 0,3-3 0,105 29 0,-13-3 0,-102-28 0,0-3 0,86-4 0,-38-2 0,-24 2 0,83 3 0,-155-2 0,1 0 0,-1 0 0,0 0 0,0 1 0,1-1 0,-1 0 0,0 1 0,0-1 0,0 0 0,0 1 0,1 0 0,-1-1 0,0 1 0,0 0 0,0-1 0,0 1 0,0 0 0,0 0 0,-1 0 0,1 0 0,0 0 0,0 0 0,-1 0 0,1 0 0,0 0 0,-1 0 0,1 0 0,0 2 0,-1-2 0,0 0 0,0 0 0,-1 0 0,1 0 0,0 0 0,0 1 0,0-2 0,-1 1 0,1 0 0,0 0 0,-1 0 0,1 0 0,-1 0 0,1 0 0,-1 0 0,0 0 0,1-1 0,-1 1 0,0 0 0,1 0 0,-1-1 0,0 1 0,0 0 0,0-1 0,0 1 0,0-1 0,1 1 0,-1-1 0,0 0 0,0 1 0,0-1 0,0 0 0,-2 0 0,2 1 0,0-1 0,0 0 0,0 0 0,0 1 0,0-1 0,0 0 0,0 0 0,0 0 0,0-1 0,0 1 0,0 0 0,0 0 0,0 0 0,0-1 0,0 1 0,0 0 0,0-1 0,0 1 0,0-1 0,0 1 0,0-1 0,1 0 0,-1 1 0,0-1 0,0 0 0,1 0 0,-1 1 0,0-1 0,1 0 0,-1 0 0,1 0 0,-1 0 0,1 0 0,-1 0 0,1 0 0,0 0 0,-1 0 0,1 0 0,0 0 0,0 0 0,0 0 0,0 0 0,0 0 0,0-1 0,0-2 0,0 0 0,0 0 0,0 0 0,0 1 0,1-1 0,0 0 0,0 0 0,0 0 0,0 1 0,3-7 0,-3 8 5,0-1 0,0 1 0,0-1 0,0 0 0,-1 0 0,1 1 0,-1-1 0,1 0 0,-1 0 0,0 0 0,0 1 0,-1-1 0,1 0 0,0 0 0,-1 0 0,0 1 0,0-1 0,1 0 0,-2 1 0,1-1 0,0 1 0,0-1 0,-3-2 0,-1-3-253,0 1 1,-1-1-1,0 1 1,0 0-1,-13-10 1,4 5-6579</inkml:trace>
  <inkml:trace contextRef="#ctx0" brushRef="#br0" timeOffset="2146.92">3788 3703 24575,'37'30'0,"-30"-25"0,0 1 0,0-1 0,0 1 0,-1 1 0,0-1 0,0 1 0,5 8 0,4 6 0,-11-16 0,0-1 0,0 1 0,-1 0 0,1 1 0,2 7 0,-5-11 0,-1-1 0,1 0 0,-1 0 0,0 1 0,0-1 0,1 0 0,-1 1 0,0-1 0,0 0 0,-1 1 0,1-1 0,0 0 0,0 0 0,-1 1 0,1-1 0,0 0 0,-1 0 0,1 1 0,-1-1 0,0 0 0,1 0 0,-1 0 0,0 0 0,0 0 0,0 0 0,0 0 0,0 0 0,0 0 0,0 0 0,-1 0 0,-9 7 0,-1-1 0,1-1 0,-16 6 0,20-9 0,0-1 0,0 2 0,0-1 0,0 1 0,1 0 0,-1 0 0,1 1 0,0-1 0,1 1 0,-1 1 0,1-1 0,0 1 0,-7 10 0,-10 28-1365,17-3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53:14.249"/>
    </inkml:context>
    <inkml:brush xml:id="br0">
      <inkml:brushProperty name="width" value="0.05" units="cm"/>
      <inkml:brushProperty name="height" value="0.05" units="cm"/>
    </inkml:brush>
  </inkml:definitions>
  <inkml:trace contextRef="#ctx0" brushRef="#br0">2 1 24575,'-1'138'0,"3"148"0,0-265 0,1-1 0,0 0 0,10 27 0,-7-28 0,-1 0 0,-1 1 0,2 32 0,-6-50 0,0 19 0,1 0 0,1-1 0,1 0 0,0 1 0,8 23 0,-10-41 0,0-1 0,0 0 0,1 1 0,-1-1 0,0 0 0,1 0 0,0 0 0,-1 0 0,1 0 0,0 0 0,0 0 0,0 0 0,0-1 0,0 1 0,1-1 0,-1 0 0,0 0 0,1 1 0,-1-1 0,0-1 0,1 1 0,3 1 0,5-1 0,0 0 0,0-1 0,1 0 0,14-2 0,-20 1 0,0 0 0,1 0 0,-1 1 0,1 0 0,-1 0 0,1 0 0,-1 1 0,1 0 0,-1 1 0,1-1 0,-1 1 0,7 3 0,-11-3 0,0-1 0,0 1 0,0 0 0,-1 0 0,1 0 0,-1 0 0,1 0 0,-1 0 0,0 0 0,0 0 0,0 0 0,0 1 0,0-1 0,0 0 0,-1 1 0,1-1 0,-1 0 0,0 1 0,1-1 0,-1 1 0,0-1 0,0 1 0,-1-1 0,1 1 0,-1-1 0,1 0 0,-2 3 0,-2 9 0,0 0 0,-1 0 0,-11 18 0,9-16 0,-11 30 0,14-34 0,0-1 0,0 1 0,-2-1 0,1 0 0,-10 13 0,15-23 0,-1 0 0,0 0 0,0 0 0,1 0 0,-1 0 0,0-1 0,0 1 0,0 0 0,0 0 0,0-1 0,0 1 0,0-1 0,0 1 0,0-1 0,0 1 0,0-1 0,0 0 0,0 0 0,0 1 0,0-1 0,-1 0 0,1 0 0,0 0 0,0 0 0,0 0 0,-2-1 0,1 0 0,0 0 0,0 0 0,-1 0 0,1 0 0,0 0 0,0-1 0,0 1 0,1-1 0,-1 0 0,0 1 0,-2-5 0,-4-5 0,0 0 0,1-1 0,-7-17 0,13 27 0,-16-33 0,2-1 0,1 0 0,-17-75 0,31 108 3,-1 1 0,1 0 0,-1 0 0,1-1-1,0 1 1,0 0 0,0 0 0,0-1 0,0 1 0,0 0 0,1-1-1,-1 1 1,1 0 0,0 0 0,-1 0 0,1 0 0,0-1-1,0 1 1,0 0 0,1 1 0,-1-1 0,0 0 0,1 0 0,-1 0-1,1 1 1,0-1 0,-1 1 0,1-1 0,0 1 0,0 0-1,0 0 1,0 0 0,0 0 0,0 0 0,5-1 0,4 0-170,0 0-1,1 1 1,-1 0 0,1 1 0,20 2 0,-21-2-298,8 2-63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0:44:20.699"/>
    </inkml:context>
    <inkml:brush xml:id="br0">
      <inkml:brushProperty name="width" value="0.05" units="cm"/>
      <inkml:brushProperty name="height" value="0.05" units="cm"/>
    </inkml:brush>
  </inkml:definitions>
  <inkml:trace contextRef="#ctx0" brushRef="#br0">1641 1 24575,'0'28'0,"-1"0"0,-1 0 0,-1-1 0,-2 1 0,-9 31 0,-3-5 0,-2 5 0,2 1 0,-14 98 0,31-155 0,0-1 0,0 1 0,-1 0 0,1 0 0,-1-1 0,0 1 0,0 0 0,0-1 0,0 1 0,0-1 0,0 1 0,-1-1 0,1 1 0,-1-1 0,0 0 0,0 0 0,0 0 0,0 0 0,0 0 0,0 0 0,0 0 0,-1-1 0,1 1 0,-1-1 0,1 0 0,-3 1 0,-4 1 0,-1-2 0,1 1 0,0-1 0,-1-1 0,1 1 0,-15-3 0,-615-3 0,369 6 0,24 20 0,43-2 0,199-19 0,-1 1 0,0-1 0,0 0 0,0 0 0,0-1 0,-9-1 0,14 2 0,-1-1 0,1 1 0,-1 0 0,1-1 0,-1 1 0,1 0 0,-1-1 0,1 1 0,-1-1 0,1 1 0,-1-1 0,1 1 0,-1-1 0,1 0 0,0 1 0,0-1 0,-1 1 0,1-1 0,0 0 0,0 1 0,0-1 0,-1 0 0,1 1 0,0-1 0,0 0 0,0 1 0,0-1 0,0 0 0,0 1 0,0-1 0,1 0 0,-1 1 0,0-1 0,0 1 0,0-1 0,1 0 0,-1 1 0,0-1 0,1 1 0,-1-1 0,0 1 0,1-1 0,-1 1 0,1-1 0,-1 1 0,1-1 0,7-15 0,0 0 0,-1-1 0,-1 0 0,-1 0 0,0 0 0,-2 0 0,0-1 0,1-19 0,-3-150 0,-4 89 0,3 84 0,-1 7 0,1 1 0,0-1 0,1 1 0,0 0 0,-1-1 0,4-8 0,-3 13 0,0 0 0,0-1 0,0 1 0,1 0 0,-1 0 0,1 1 0,-1-1 0,1 0 0,0 0 0,-1 1 0,1-1 0,0 1 0,0 0 0,0-1 0,0 1 0,0 0 0,1 0 0,-1 0 0,0 1 0,0-1 0,5 0 0,21-4 0,0 2 0,1 1 0,-1 1 0,52 5 0,9 0 0,917-4 0,-980 1 0,45 8 0,-43-4 0,35 1 0,-19-2-1365,-25 1-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52:13.685"/>
    </inkml:context>
    <inkml:brush xml:id="br0">
      <inkml:brushProperty name="width" value="0.05" units="cm"/>
      <inkml:brushProperty name="height" value="0.05" units="cm"/>
    </inkml:brush>
  </inkml:definitions>
  <inkml:trace contextRef="#ctx0" brushRef="#br0">0 1 24575,'4'0'0,"4"0"0,8 0 0,6 0 0,1 0 0,2 3 0,-1 6 0,7 4 0,5 3 0,4 0 0,-5 0 0,-5 1 0,-8-2-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52:04.315"/>
    </inkml:context>
    <inkml:brush xml:id="br0">
      <inkml:brushProperty name="width" value="0.05" units="cm"/>
      <inkml:brushProperty name="height" value="0.05" units="cm"/>
    </inkml:brush>
  </inkml:definitions>
  <inkml:trace contextRef="#ctx0" brushRef="#br0">127 253 24575,'-124'0'0,"121"-2"0,7-1 0,18-8 0,29-10 0,-45 19 0,0-1 0,0 0 0,0 0 0,-1-1 0,1 1 0,-1-1 0,0 0 0,0-1 0,0 1 0,-1-1 0,0 0 0,0 0 0,0 0 0,0-1 0,-1 1 0,0-1 0,0 0 0,-1 0 0,1 0 0,-1 0 0,0 0 0,-1 0 0,0-1 0,0 1 0,0-1 0,-1 1 0,0-1 0,0-6 0,2-30-1365,1 2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2:06:20.208"/>
    </inkml:context>
    <inkml:brush xml:id="br0">
      <inkml:brushProperty name="width" value="0.05" units="cm"/>
      <inkml:brushProperty name="height" value="0.05" units="cm"/>
    </inkml:brush>
  </inkml:definitions>
  <inkml:trace contextRef="#ctx0" brushRef="#br0">57 645 24575,'0'-1'0,"1"0"0,-1 0 0,1 0 0,-1 0 0,1 0 0,0 0 0,-1 0 0,1 1 0,0-1 0,-1 0 0,1 1 0,0-1 0,0 0 0,0 1 0,0-1 0,0 1 0,-1-1 0,1 1 0,0 0 0,0-1 0,0 1 0,0 0 0,0 0 0,0 0 0,0-1 0,2 1 0,35-3 0,-32 3 0,36-2 0,-23 2 0,-1-1 0,36-6 0,-49 6 0,1-1 0,-1 1 0,0-1 0,0 0 0,0-1 0,0 0 0,0 1 0,0-1 0,0-1 0,-1 1 0,0-1 0,0 0 0,8-8 0,-6 3 0,0 0 0,-1-1 0,0 0 0,-1 0 0,1 0 0,-2 0 0,0-1 0,0 1 0,-1-1 0,0 0 0,0-15 0,0-13 0,-9-72 0,-13-16 0,20 122 0,0 1 0,-1-1 0,1 0 0,-1 0 0,-1 0 0,1 1 0,-1-1 0,1 1 0,-1-1 0,-1 1 0,1-1 0,0 1 0,-1 0 0,0 0 0,0 0 0,0 1 0,-1-1 0,1 1 0,-1 0 0,0 0 0,0 0 0,0 0 0,0 1 0,0-1 0,-9-2 0,-6-1 0,-1 0 0,1 2 0,-1 0 0,-1 1 0,-19 0 0,-42-7 0,50 2-1365,6 0-5461</inkml:trace>
  <inkml:trace contextRef="#ctx0" brushRef="#br0" timeOffset="2128.51">650 95 24575,'-73'-1'0,"-79"2"0,150-1 0,-1 1 0,1-1 0,-1 0 0,1 1 0,-1 0 0,1 0 0,-1-1 0,1 1 0,-1 1 0,1-1 0,0 0 0,0 1 0,0-1 0,0 1 0,0-1 0,0 1 0,0 0 0,0 0 0,1 0 0,-1 0 0,1 0 0,-1 0 0,1 1 0,0-1 0,0 0 0,0 1 0,0-1 0,0 1 0,1-1 0,-1 1 0,0 3 0,0 10 0,0-1 0,1 1 0,0-1 0,4 21 0,-1 0 0,-4 109 0,4 50 0,-3-192 0,0-1 0,1 0 0,-1 0 0,1 0 0,0 0 0,0 0 0,0 1 0,0-2 0,0 1 0,0 0 0,0 0 0,1 0 0,-1 0 0,1-1 0,-1 1 0,1-1 0,0 1 0,-1-1 0,1 0 0,0 1 0,0-1 0,0 0 0,0 0 0,0-1 0,0 1 0,1 0 0,-1-1 0,0 1 0,0-1 0,4 1 0,9 0 0,-1 0 0,1-1 0,25-3 0,-13 1 0,215 0-1365,-223 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31:04.070"/>
    </inkml:context>
    <inkml:brush xml:id="br0">
      <inkml:brushProperty name="width" value="0.05" units="cm"/>
      <inkml:brushProperty name="height" value="0.05" units="cm"/>
    </inkml:brush>
  </inkml:definitions>
  <inkml:trace contextRef="#ctx0" brushRef="#br0">84 1355 24575,'104'-2'0,"111"4"0,-168 6 0,-38-5 0,0-1 0,1-1 0,-1 0 0,0 0 0,13-1 0,-19 0 0,1-1 0,-1 0 0,0 1 0,0-2 0,1 1 0,-1 0 0,0 0 0,0-1 0,0 0 0,0 1 0,-1-1 0,1 0 0,0-1 0,-1 1 0,0 0 0,1-1 0,-1 1 0,4-7 0,6-12 0,0-1 0,-2-1 0,0 0 0,-2-1 0,0 0 0,-2 0 0,0 0 0,-2-1 0,3-46 0,1-4 0,-3 40 0,0-41 0,-4 43 0,0 23 0,0 0 0,-1-1 0,-1 1 0,1 0 0,-2 0 0,-3-19 0,4 27 0,0 0 0,0 1 0,0-1 0,0 1 0,-1-1 0,1 1 0,0 0 0,-1 0 0,1-1 0,-1 1 0,1 0 0,-1 0 0,1 0 0,-1 0 0,0 1 0,0-1 0,1 0 0,-4 0 0,-40-6 0,26 4 0,-43-7 0,14 0 0,0 3 0,-61-1 0,84 7 0,-44-9 0,43 6 0,-35-2 0,-48 6-1365,89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1:30:59.319"/>
    </inkml:context>
    <inkml:brush xml:id="br0">
      <inkml:brushProperty name="width" value="0.05" units="cm"/>
      <inkml:brushProperty name="height" value="0.05" units="cm"/>
    </inkml:brush>
  </inkml:definitions>
  <inkml:trace contextRef="#ctx0" brushRef="#br0">431 3 24575,'-117'-3'0,"-127"6"0,240-3 0,1 1 0,0-1 0,0 1 0,1 0 0,-1 0 0,0 0 0,0 0 0,0 0 0,1 1 0,-1-1 0,0 1 0,1 0 0,-1-1 0,1 1 0,0 0 0,0 1 0,0-1 0,0 0 0,0 1 0,0-1 0,0 1 0,1-1 0,0 1 0,-1 0 0,1 0 0,0-1 0,0 1 0,0 0 0,1 0 0,-1 4 0,-2 11 0,2-1 0,0 1 0,2-1 0,2 24 0,-1-2 0,-2 51 0,2 52 0,-2-138 0,1-1 0,0 1 0,0-1 0,0 0 0,1 1 0,-1-1 0,1 0 0,0 0 0,0 0 0,0 0 0,0 0 0,0 0 0,1-1 0,-1 1 0,1-1 0,0 1 0,0-1 0,0 0 0,0 0 0,0 0 0,0-1 0,4 2 0,12 5 0,-1-1 0,40 9 0,-14-5 0,-19-4-109,1-2-1,0 0 0,1-2 0,-1-1 1,52-3-1,-54 1-597,-6 0-61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00:06:04.828"/>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00:06:25.49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0,'0'3,"14"2,42-4,64-13,1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A2C9-8A76-4DD3-83C9-891FBA55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69</Words>
  <Characters>5524</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lrio</dc:creator>
  <cp:lastModifiedBy>Julio Cesar Castro</cp:lastModifiedBy>
  <cp:revision>5</cp:revision>
  <dcterms:created xsi:type="dcterms:W3CDTF">2024-04-29T22:40:00Z</dcterms:created>
  <dcterms:modified xsi:type="dcterms:W3CDTF">2024-05-03T02:07:00Z</dcterms:modified>
</cp:coreProperties>
</file>